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4FD7E" w14:textId="77777777"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0D4371D3" wp14:editId="7EE75686">
            <wp:simplePos x="0" y="0"/>
            <wp:positionH relativeFrom="margin">
              <wp:posOffset>2697480</wp:posOffset>
            </wp:positionH>
            <wp:positionV relativeFrom="paragraph">
              <wp:posOffset>-316230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DB001" w14:textId="77777777"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5D90D" w14:textId="70818261" w:rsidR="00136DB4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14:paraId="3373C876" w14:textId="7BDE2F34" w:rsidR="006B1180" w:rsidRDefault="006B1180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14:paraId="15C5E404" w14:textId="77777777" w:rsidR="006B1180" w:rsidRPr="006B1180" w:rsidRDefault="006B1180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14:paraId="51F49486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АДМИНИСТРАЦИЯ</w:t>
      </w:r>
    </w:p>
    <w:p w14:paraId="2EF2B97D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 xml:space="preserve">ЧУГУЕВСКОГО МУНИЦИПАЛЬНОГО </w:t>
      </w:r>
      <w:r w:rsidR="00E9200C"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ОКРУГА</w:t>
      </w:r>
    </w:p>
    <w:p w14:paraId="30C2BDF6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ПРИМОРСКОГО КРАЯ</w:t>
      </w:r>
    </w:p>
    <w:p w14:paraId="6EBAC30D" w14:textId="77777777" w:rsidR="009F2C23" w:rsidRPr="008243D3" w:rsidRDefault="009F2C23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</w:p>
    <w:p w14:paraId="0DD9CD9A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ПОСТАНОВЛЕНИ</w:t>
      </w:r>
      <w:r w:rsidR="001848F7" w:rsidRPr="008243D3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Е</w:t>
      </w:r>
    </w:p>
    <w:p w14:paraId="77B1346E" w14:textId="77777777" w:rsidR="008243D3" w:rsidRPr="008243D3" w:rsidRDefault="008243D3" w:rsidP="0082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55599" w14:textId="3E669832" w:rsidR="003D6A95" w:rsidRPr="002A71E7" w:rsidRDefault="00E0614C" w:rsidP="006C7E03">
      <w:pPr>
        <w:spacing w:after="0" w:line="240" w:lineRule="auto"/>
        <w:ind w:left="-851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 февраля 2024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6DB4" w:rsidRPr="002A71E7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угуе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47-НПА</w:t>
      </w:r>
    </w:p>
    <w:p w14:paraId="6D21AF50" w14:textId="77777777" w:rsidR="00A016E7" w:rsidRDefault="00A016E7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56761832"/>
    </w:p>
    <w:p w14:paraId="3F348A80" w14:textId="77777777" w:rsidR="006B1180" w:rsidRDefault="00B51B2B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Чугуевского </w:t>
      </w:r>
    </w:p>
    <w:p w14:paraId="788445AC" w14:textId="77777777" w:rsidR="006B1180" w:rsidRDefault="00B51B2B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от 26 ноября 2019 года № 762-НПА «</w:t>
      </w:r>
      <w:r w:rsidR="00136DB4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</w:p>
    <w:p w14:paraId="17674B5C" w14:textId="0571DDFC" w:rsidR="006B1180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ии муниципальной программы «Развитие культуры </w:t>
      </w:r>
    </w:p>
    <w:p w14:paraId="404F7D02" w14:textId="57634BFF" w:rsidR="00136DB4" w:rsidRPr="00101EC2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гуевского муниципального округа</w:t>
      </w:r>
      <w:r w:rsidR="000C7961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0–2027 годы</w:t>
      </w:r>
      <w:r w:rsidR="00B51B2B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0"/>
    <w:p w14:paraId="447B93C3" w14:textId="77777777" w:rsidR="00136DB4" w:rsidRPr="00101EC2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924A46" w14:textId="77777777" w:rsidR="00B46BBE" w:rsidRPr="006B1180" w:rsidRDefault="00B46BBE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3E0781B" w14:textId="09633FC6" w:rsidR="00136DB4" w:rsidRPr="00101EC2" w:rsidRDefault="00024410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Порядком принятия решений о разработке, формиров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, реализации и проведения оценки эффективности реализации муниц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х программ в Чугуевском муниципальном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м администрации Чугуевского муниципального района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 се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бря 2020 года № 658-НПА, 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43 Устава Чугуевского муниципального округа,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Чугуевского муниципального округа</w:t>
      </w:r>
    </w:p>
    <w:p w14:paraId="656C7C99" w14:textId="77777777" w:rsidR="00136DB4" w:rsidRPr="00101EC2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F4DCCA" w14:textId="77777777" w:rsidR="00136DB4" w:rsidRPr="00101EC2" w:rsidRDefault="00136DB4" w:rsidP="00824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05C6F7BF" w14:textId="77777777" w:rsidR="00136DB4" w:rsidRPr="00101EC2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AFD01" w14:textId="389E85A3" w:rsidR="00B51B2B" w:rsidRPr="00101EC2" w:rsidRDefault="00B51B2B" w:rsidP="00B51B2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Чугуевского муниципал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йона от 26 ноября 2019 года № 762-НПА «Об утверждении муниц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программы «Развитие культуры Чугуевского муниципального окр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» на 2020–2027 годы» (далее</w:t>
      </w:r>
      <w:r w:rsidR="001C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BB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013B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а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я:</w:t>
      </w:r>
    </w:p>
    <w:p w14:paraId="067619C0" w14:textId="0814BE4B" w:rsidR="008242E7" w:rsidRDefault="001B4FFC" w:rsidP="00857E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28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42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 муниципальной программы изложить в следующей р</w:t>
      </w:r>
      <w:r w:rsidR="008242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242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941"/>
      </w:tblGrid>
      <w:tr w:rsidR="008242E7" w:rsidRPr="00D472B0" w14:paraId="4E6BAF06" w14:textId="77777777" w:rsidTr="00B46BBE">
        <w:tc>
          <w:tcPr>
            <w:tcW w:w="3119" w:type="dxa"/>
          </w:tcPr>
          <w:p w14:paraId="1438DCD5" w14:textId="2E24517A" w:rsidR="008242E7" w:rsidRPr="008242E7" w:rsidRDefault="008242E7" w:rsidP="0009185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8242E7">
              <w:rPr>
                <w:rFonts w:ascii="Times New Roman" w:hAnsi="Times New Roman" w:cs="Times New Roman"/>
                <w:sz w:val="28"/>
                <w:szCs w:val="24"/>
              </w:rPr>
              <w:t>Структура муниципал</w:t>
            </w:r>
            <w:r w:rsidRPr="008242E7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8242E7">
              <w:rPr>
                <w:rFonts w:ascii="Times New Roman" w:hAnsi="Times New Roman" w:cs="Times New Roman"/>
                <w:sz w:val="28"/>
                <w:szCs w:val="24"/>
              </w:rPr>
              <w:t>ной программы:</w:t>
            </w:r>
          </w:p>
          <w:p w14:paraId="647C8469" w14:textId="77777777" w:rsidR="008242E7" w:rsidRPr="008242E7" w:rsidRDefault="008242E7" w:rsidP="0009185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8242E7">
              <w:rPr>
                <w:rFonts w:ascii="Times New Roman" w:hAnsi="Times New Roman" w:cs="Times New Roman"/>
                <w:sz w:val="28"/>
                <w:szCs w:val="24"/>
              </w:rPr>
              <w:t>-подпрограммы</w:t>
            </w:r>
          </w:p>
          <w:p w14:paraId="17F0905B" w14:textId="77777777" w:rsidR="008242E7" w:rsidRPr="008242E7" w:rsidRDefault="008242E7" w:rsidP="0009185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8242E7">
              <w:rPr>
                <w:rFonts w:ascii="Times New Roman" w:hAnsi="Times New Roman" w:cs="Times New Roman"/>
                <w:sz w:val="28"/>
                <w:szCs w:val="24"/>
              </w:rPr>
              <w:t>-отдельное мероприятие</w:t>
            </w:r>
          </w:p>
        </w:tc>
        <w:tc>
          <w:tcPr>
            <w:tcW w:w="5941" w:type="dxa"/>
          </w:tcPr>
          <w:p w14:paraId="02DEAF3B" w14:textId="77777777" w:rsidR="008242E7" w:rsidRPr="008242E7" w:rsidRDefault="008242E7" w:rsidP="00091854">
            <w:pPr>
              <w:pStyle w:val="ConsPlusNormal"/>
              <w:jc w:val="both"/>
              <w:rPr>
                <w:sz w:val="28"/>
              </w:rPr>
            </w:pPr>
          </w:p>
          <w:p w14:paraId="33F51871" w14:textId="77777777" w:rsidR="008242E7" w:rsidRPr="008242E7" w:rsidRDefault="008242E7" w:rsidP="000918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CB76EC2" w14:textId="4992BA5C" w:rsidR="008242E7" w:rsidRPr="008242E7" w:rsidRDefault="008242E7" w:rsidP="000918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242E7">
              <w:rPr>
                <w:rFonts w:ascii="Times New Roman" w:hAnsi="Times New Roman" w:cs="Times New Roman"/>
                <w:sz w:val="28"/>
                <w:szCs w:val="24"/>
              </w:rPr>
              <w:t>-нет</w:t>
            </w:r>
          </w:p>
          <w:p w14:paraId="0420F2CE" w14:textId="77777777" w:rsidR="008242E7" w:rsidRPr="008242E7" w:rsidRDefault="008242E7" w:rsidP="000918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242E7">
              <w:rPr>
                <w:rFonts w:ascii="Times New Roman" w:hAnsi="Times New Roman" w:cs="Times New Roman"/>
                <w:sz w:val="28"/>
                <w:szCs w:val="24"/>
              </w:rPr>
              <w:t>-Организация библиотечного обслуживания населения</w:t>
            </w:r>
          </w:p>
          <w:p w14:paraId="7F0F72A4" w14:textId="77777777" w:rsidR="008242E7" w:rsidRPr="008242E7" w:rsidRDefault="008242E7" w:rsidP="000918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242E7">
              <w:rPr>
                <w:rFonts w:ascii="Times New Roman" w:hAnsi="Times New Roman" w:cs="Times New Roman"/>
                <w:sz w:val="28"/>
                <w:szCs w:val="24"/>
              </w:rPr>
              <w:t xml:space="preserve">-Организация деятельности централизованной </w:t>
            </w:r>
            <w:r w:rsidRPr="008242E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лубной системы</w:t>
            </w:r>
          </w:p>
          <w:p w14:paraId="0EAE0B6C" w14:textId="77777777" w:rsidR="008242E7" w:rsidRPr="008242E7" w:rsidRDefault="008242E7" w:rsidP="000918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242E7">
              <w:rPr>
                <w:rFonts w:ascii="Times New Roman" w:hAnsi="Times New Roman" w:cs="Times New Roman"/>
                <w:sz w:val="28"/>
                <w:szCs w:val="24"/>
              </w:rPr>
              <w:t>-Обеспечение деятельности муниципального казенного учреждения «Центр обеспечения де</w:t>
            </w:r>
            <w:r w:rsidRPr="008242E7"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8242E7">
              <w:rPr>
                <w:rFonts w:ascii="Times New Roman" w:hAnsi="Times New Roman" w:cs="Times New Roman"/>
                <w:sz w:val="28"/>
                <w:szCs w:val="24"/>
              </w:rPr>
              <w:t>тельности учреждений культуры»</w:t>
            </w:r>
          </w:p>
          <w:p w14:paraId="45F8DBDE" w14:textId="77777777" w:rsidR="008242E7" w:rsidRPr="008242E7" w:rsidRDefault="008242E7" w:rsidP="000918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242E7">
              <w:rPr>
                <w:rFonts w:ascii="Times New Roman" w:hAnsi="Times New Roman" w:cs="Times New Roman"/>
                <w:sz w:val="28"/>
                <w:szCs w:val="24"/>
              </w:rPr>
              <w:t>-Реализация молодежной политики</w:t>
            </w:r>
          </w:p>
          <w:p w14:paraId="77179EE0" w14:textId="77777777" w:rsidR="008242E7" w:rsidRPr="008242E7" w:rsidRDefault="008242E7" w:rsidP="000918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242E7">
              <w:rPr>
                <w:rFonts w:ascii="Times New Roman" w:hAnsi="Times New Roman" w:cs="Times New Roman"/>
                <w:sz w:val="28"/>
                <w:szCs w:val="24"/>
              </w:rPr>
              <w:t xml:space="preserve">-Формирование доступной среды </w:t>
            </w:r>
          </w:p>
          <w:p w14:paraId="6036DF4D" w14:textId="77777777" w:rsidR="008242E7" w:rsidRPr="008242E7" w:rsidRDefault="008242E7" w:rsidP="000918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242E7">
              <w:rPr>
                <w:rFonts w:ascii="Times New Roman" w:hAnsi="Times New Roman" w:cs="Times New Roman"/>
                <w:sz w:val="28"/>
                <w:szCs w:val="24"/>
              </w:rPr>
              <w:t>-Проведение ремонтно-реставрационных работ объектов культурного наследия</w:t>
            </w:r>
          </w:p>
          <w:p w14:paraId="3421646A" w14:textId="77777777" w:rsidR="008242E7" w:rsidRPr="008242E7" w:rsidRDefault="008242E7" w:rsidP="000918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242E7">
              <w:rPr>
                <w:rFonts w:ascii="Times New Roman" w:hAnsi="Times New Roman" w:cs="Times New Roman"/>
                <w:sz w:val="28"/>
                <w:szCs w:val="24"/>
              </w:rPr>
              <w:t>- Изготовление технической документации по объектам недвижимости отрасли культуры</w:t>
            </w:r>
          </w:p>
          <w:p w14:paraId="00160F61" w14:textId="77777777" w:rsidR="008242E7" w:rsidRPr="008242E7" w:rsidRDefault="008242E7" w:rsidP="000918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242E7">
              <w:rPr>
                <w:rFonts w:ascii="Times New Roman" w:hAnsi="Times New Roman" w:cs="Times New Roman"/>
                <w:sz w:val="28"/>
                <w:szCs w:val="24"/>
              </w:rPr>
              <w:t>- Строительство и демонтаж объектов культуры</w:t>
            </w:r>
          </w:p>
          <w:p w14:paraId="695899AF" w14:textId="77777777" w:rsidR="008242E7" w:rsidRPr="008242E7" w:rsidRDefault="008242E7" w:rsidP="000918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242E7">
              <w:rPr>
                <w:rFonts w:ascii="Times New Roman" w:hAnsi="Times New Roman" w:cs="Times New Roman"/>
                <w:sz w:val="28"/>
                <w:szCs w:val="24"/>
              </w:rPr>
              <w:t>- Федеральный проект «Культурная среда»</w:t>
            </w:r>
          </w:p>
          <w:p w14:paraId="6A9C8103" w14:textId="77777777" w:rsidR="008242E7" w:rsidRPr="008242E7" w:rsidRDefault="008242E7" w:rsidP="000918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242E7">
              <w:rPr>
                <w:rFonts w:ascii="Times New Roman" w:hAnsi="Times New Roman" w:cs="Times New Roman"/>
                <w:sz w:val="28"/>
                <w:szCs w:val="24"/>
              </w:rPr>
              <w:t>- Установка сценического комплекса</w:t>
            </w:r>
          </w:p>
          <w:p w14:paraId="5BF09915" w14:textId="77777777" w:rsidR="008242E7" w:rsidRPr="008242E7" w:rsidRDefault="008242E7" w:rsidP="000918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242E7">
              <w:rPr>
                <w:rFonts w:ascii="Times New Roman" w:hAnsi="Times New Roman" w:cs="Times New Roman"/>
                <w:sz w:val="28"/>
                <w:szCs w:val="24"/>
              </w:rPr>
              <w:t>- Реализация мероприятий в рамках госуда</w:t>
            </w:r>
            <w:r w:rsidRPr="008242E7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Pr="008242E7">
              <w:rPr>
                <w:rFonts w:ascii="Times New Roman" w:hAnsi="Times New Roman" w:cs="Times New Roman"/>
                <w:sz w:val="28"/>
                <w:szCs w:val="24"/>
              </w:rPr>
              <w:t>ственной программы Российской Федерации «Комплексное развитие сельских территорий»</w:t>
            </w:r>
          </w:p>
          <w:p w14:paraId="0DDC1058" w14:textId="42567214" w:rsidR="008242E7" w:rsidRPr="008242E7" w:rsidRDefault="008242E7" w:rsidP="000918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242E7">
              <w:rPr>
                <w:rFonts w:ascii="Times New Roman" w:hAnsi="Times New Roman" w:cs="Times New Roman"/>
                <w:sz w:val="28"/>
                <w:szCs w:val="24"/>
              </w:rPr>
              <w:t>- Реализация мероприятий в рамках реализации долгосрочного плана социально-экономического развития Чугуевского муниц</w:t>
            </w:r>
            <w:r w:rsidRPr="008242E7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8242E7">
              <w:rPr>
                <w:rFonts w:ascii="Times New Roman" w:hAnsi="Times New Roman" w:cs="Times New Roman"/>
                <w:sz w:val="28"/>
                <w:szCs w:val="24"/>
              </w:rPr>
              <w:t>пального округа.</w:t>
            </w:r>
          </w:p>
        </w:tc>
      </w:tr>
    </w:tbl>
    <w:p w14:paraId="08FEB2F7" w14:textId="77777777" w:rsidR="00B46BBE" w:rsidRDefault="00B46BBE" w:rsidP="00857E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F533B" w14:textId="02977F63" w:rsidR="00857E31" w:rsidRDefault="008242E7" w:rsidP="00857E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857E31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Объём средств бюджета Чугуевского муниципального окр</w:t>
      </w:r>
      <w:r w:rsidR="00857E31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57E31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на финансирование муниципальной программы и прогнозная оценка пр</w:t>
      </w:r>
      <w:r w:rsidR="00857E31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57E31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аемых на реализацию ее целей средств федерального и краевого бюдж</w:t>
      </w:r>
      <w:r w:rsidR="00857E31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57E31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» паспорта Программы изложить в следующей 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941"/>
      </w:tblGrid>
      <w:tr w:rsidR="00857E31" w:rsidRPr="00101EC2" w14:paraId="45CED94E" w14:textId="77777777" w:rsidTr="00B46BBE">
        <w:tc>
          <w:tcPr>
            <w:tcW w:w="3119" w:type="dxa"/>
          </w:tcPr>
          <w:p w14:paraId="3068E7DC" w14:textId="77777777" w:rsidR="00857E31" w:rsidRPr="00101EC2" w:rsidRDefault="001B6786" w:rsidP="00857E31">
            <w:pPr>
              <w:adjustRightInd w:val="0"/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57E31" w:rsidRPr="00101EC2">
              <w:rPr>
                <w:rFonts w:ascii="Times New Roman" w:hAnsi="Times New Roman" w:cs="Times New Roman"/>
                <w:sz w:val="28"/>
                <w:szCs w:val="28"/>
              </w:rPr>
              <w:t>Объём средств бю</w:t>
            </w:r>
            <w:r w:rsidR="00857E31" w:rsidRPr="00101EC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57E31" w:rsidRPr="00101EC2">
              <w:rPr>
                <w:rFonts w:ascii="Times New Roman" w:hAnsi="Times New Roman" w:cs="Times New Roman"/>
                <w:sz w:val="28"/>
                <w:szCs w:val="28"/>
              </w:rPr>
              <w:t>жета Чугуевского м</w:t>
            </w:r>
            <w:r w:rsidR="00857E31" w:rsidRPr="00101EC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57E31" w:rsidRPr="00101EC2">
              <w:rPr>
                <w:rFonts w:ascii="Times New Roman" w:hAnsi="Times New Roman" w:cs="Times New Roman"/>
                <w:sz w:val="28"/>
                <w:szCs w:val="28"/>
              </w:rPr>
              <w:t>ниципального округа на финансирование муниципальной пр</w:t>
            </w:r>
            <w:r w:rsidR="00857E31" w:rsidRPr="00101E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57E31" w:rsidRPr="00101EC2">
              <w:rPr>
                <w:rFonts w:ascii="Times New Roman" w:hAnsi="Times New Roman" w:cs="Times New Roman"/>
                <w:sz w:val="28"/>
                <w:szCs w:val="28"/>
              </w:rPr>
              <w:t>граммы и прогнозная оценка привлекаемых на реализацию ее ц</w:t>
            </w:r>
            <w:r w:rsidR="00857E31" w:rsidRPr="00101E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57E31" w:rsidRPr="00101EC2">
              <w:rPr>
                <w:rFonts w:ascii="Times New Roman" w:hAnsi="Times New Roman" w:cs="Times New Roman"/>
                <w:sz w:val="28"/>
                <w:szCs w:val="28"/>
              </w:rPr>
              <w:t>лей средств фед</w:t>
            </w:r>
            <w:r w:rsidR="00857E31" w:rsidRPr="00101E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57E31" w:rsidRPr="00101EC2">
              <w:rPr>
                <w:rFonts w:ascii="Times New Roman" w:hAnsi="Times New Roman" w:cs="Times New Roman"/>
                <w:sz w:val="28"/>
                <w:szCs w:val="28"/>
              </w:rPr>
              <w:t>рального и краевого бюджетов</w:t>
            </w:r>
          </w:p>
        </w:tc>
        <w:tc>
          <w:tcPr>
            <w:tcW w:w="5941" w:type="dxa"/>
          </w:tcPr>
          <w:p w14:paraId="4393AC47" w14:textId="21416103" w:rsidR="00857E31" w:rsidRPr="00101EC2" w:rsidRDefault="00857E31" w:rsidP="00BB06C3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ём средств финансирования Пр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мы – </w:t>
            </w:r>
            <w:r w:rsidR="008E5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91 100 461,97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1344F2F7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72 359 005,65 руб.</w:t>
            </w:r>
          </w:p>
          <w:p w14:paraId="5729B908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41 030 737,91 руб.</w:t>
            </w:r>
          </w:p>
          <w:p w14:paraId="76AC56CC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 098 557,3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4C8AC9B8" w14:textId="5E7F4FBD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2A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 013 84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3696A32" w14:textId="1FC6B93C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2A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 808 717,28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7E1BA52D" w14:textId="1CA96404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2A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 232 705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59CA537" w14:textId="7B419308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2A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 000 718,83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57AD7D0" w14:textId="4571129F" w:rsidR="004F77DE" w:rsidRPr="00101EC2" w:rsidRDefault="004F77DE" w:rsidP="004F77DE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7 год – </w:t>
            </w:r>
            <w:r w:rsidR="008E5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 556 18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4B6468B" w14:textId="44E62E9F" w:rsidR="00857E31" w:rsidRPr="00101EC2" w:rsidRDefault="004F77DE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бюджета Чугуевского муниц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ого округа – </w:t>
            </w:r>
            <w:r w:rsidR="002A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</w:t>
            </w:r>
            <w:r w:rsidR="008E5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53 928,73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14:paraId="4FBCFF43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5532B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766 990,74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20999318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 093 014,7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EACCCD2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 129 597,5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63A6A9C" w14:textId="75416DF1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126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2A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845 835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A189FBE" w14:textId="7A19190F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24 год – </w:t>
            </w:r>
            <w:r w:rsidR="002A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828 670,78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DB4F0EC" w14:textId="58E36E51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2A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 06</w:t>
            </w:r>
            <w:r w:rsidR="00191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A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0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518B70B7" w14:textId="7145FC7F" w:rsidR="00857E31" w:rsidRPr="00101EC2" w:rsidRDefault="00961768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2A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 092 220,00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D6FF45E" w14:textId="4DF17CCA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2A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  <w:r w:rsidR="008E5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32 90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7AFEBCD2" w14:textId="77777777"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ая оценка средств, привлекаемых на реализацию целей Программы, составляет:</w:t>
            </w:r>
          </w:p>
          <w:p w14:paraId="199EBC1A" w14:textId="77777777"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х трансфертов:</w:t>
            </w:r>
          </w:p>
          <w:p w14:paraId="79A2F600" w14:textId="4832BED2"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федерального бюджета </w:t>
            </w:r>
            <w:r w:rsidR="008E5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 828 641,45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14:paraId="7BC465EB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87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886D564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937 00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27B54242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70 087,5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FBBAB26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0 руб.</w:t>
            </w:r>
          </w:p>
          <w:p w14:paraId="0DA1D475" w14:textId="22637BA1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126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 475 80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14604587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- 0,00 руб.</w:t>
            </w:r>
          </w:p>
          <w:p w14:paraId="4C580849" w14:textId="6B12D800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</w:t>
            </w:r>
            <w:r w:rsidR="00091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A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625 683,95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842B3DB" w14:textId="6711AC7C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5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 632 57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1FAC281" w14:textId="242E1AB0" w:rsidR="00857E31" w:rsidRPr="00101EC2" w:rsidRDefault="00857E31" w:rsidP="00857E3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краевого бюджета – </w:t>
            </w:r>
            <w:r w:rsidR="008E5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 749 591,79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14:paraId="6C04C8EB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1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14,9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E9CDB75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943F5A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000 723,2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29BC330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8143A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 898 872,29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1C9BDE4F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8143A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 005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22AC3652" w14:textId="776AA1D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35 946,5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43ACB56A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</w:t>
            </w:r>
            <w:r w:rsidR="00C03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3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005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руб.</w:t>
            </w:r>
          </w:p>
          <w:p w14:paraId="53B8843D" w14:textId="3CAE997E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82 814,88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8B6051B" w14:textId="218D9518" w:rsidR="00094344" w:rsidRDefault="00857E31" w:rsidP="00961768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5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 290 71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29EEBAB2" w14:textId="6A55DA9C" w:rsidR="00A22DA4" w:rsidRDefault="00094344" w:rsidP="00A22DA4">
            <w:pPr>
              <w:adjustRightInd w:val="0"/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внебюджетных источников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126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68 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руб.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годам:</w:t>
            </w:r>
          </w:p>
          <w:p w14:paraId="467D08FE" w14:textId="655ED279" w:rsidR="00857E31" w:rsidRPr="00101EC2" w:rsidRDefault="00A22DA4" w:rsidP="00A22DA4">
            <w:pPr>
              <w:adjustRightInd w:val="0"/>
              <w:spacing w:after="0" w:line="240" w:lineRule="auto"/>
              <w:ind w:left="720"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126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68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 руб.</w:t>
            </w:r>
            <w:r w:rsidR="001B6786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092AE70E" w14:textId="77777777" w:rsidR="00B46BBE" w:rsidRDefault="00B46BBE" w:rsidP="00780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0A96E" w14:textId="6A3833DF" w:rsidR="003B40A7" w:rsidRDefault="00E55E07" w:rsidP="00780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B40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40A7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муниципальной программы и</w:t>
      </w:r>
      <w:r w:rsidR="003B40A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B40A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ть в следующей 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0"/>
        <w:gridCol w:w="6000"/>
      </w:tblGrid>
      <w:tr w:rsidR="003B40A7" w:rsidRPr="003B40A7" w14:paraId="627C47A3" w14:textId="77777777" w:rsidTr="00B46BBE">
        <w:tc>
          <w:tcPr>
            <w:tcW w:w="3060" w:type="dxa"/>
          </w:tcPr>
          <w:p w14:paraId="49E4815E" w14:textId="19BB569C" w:rsidR="003B40A7" w:rsidRPr="003B40A7" w:rsidRDefault="007967A9" w:rsidP="00091854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="003B40A7" w:rsidRPr="003B40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жидаемые результ</w:t>
            </w:r>
            <w:r w:rsidR="003B40A7" w:rsidRPr="003B40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="003B40A7" w:rsidRPr="003B40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 реализации муниц</w:t>
            </w:r>
            <w:r w:rsidR="003B40A7" w:rsidRPr="003B40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="003B40A7" w:rsidRPr="003B40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льной программы</w:t>
            </w:r>
          </w:p>
        </w:tc>
        <w:tc>
          <w:tcPr>
            <w:tcW w:w="6000" w:type="dxa"/>
          </w:tcPr>
          <w:p w14:paraId="5E43BF33" w14:textId="77777777" w:rsidR="003B40A7" w:rsidRPr="003B40A7" w:rsidRDefault="003B40A7" w:rsidP="0009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0A7">
              <w:rPr>
                <w:rFonts w:ascii="Times New Roman" w:hAnsi="Times New Roman"/>
                <w:sz w:val="28"/>
                <w:szCs w:val="28"/>
              </w:rPr>
              <w:t>в результате реализации Программы к концу 2027 года будет обеспечено:</w:t>
            </w:r>
          </w:p>
          <w:p w14:paraId="680AEF60" w14:textId="77777777" w:rsidR="003B40A7" w:rsidRPr="003B40A7" w:rsidRDefault="003B40A7" w:rsidP="0009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68E2CA4" w14:textId="77777777" w:rsidR="003B40A7" w:rsidRPr="003B40A7" w:rsidRDefault="003B40A7" w:rsidP="0009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0A7">
              <w:rPr>
                <w:rFonts w:ascii="Times New Roman" w:hAnsi="Times New Roman"/>
                <w:sz w:val="28"/>
                <w:szCs w:val="28"/>
              </w:rPr>
              <w:t>-увеличение охвата населения Чугуевского м</w:t>
            </w:r>
            <w:r w:rsidRPr="003B40A7">
              <w:rPr>
                <w:rFonts w:ascii="Times New Roman" w:hAnsi="Times New Roman"/>
                <w:sz w:val="28"/>
                <w:szCs w:val="28"/>
              </w:rPr>
              <w:t>у</w:t>
            </w:r>
            <w:r w:rsidRPr="003B40A7">
              <w:rPr>
                <w:rFonts w:ascii="Times New Roman" w:hAnsi="Times New Roman"/>
                <w:sz w:val="28"/>
                <w:szCs w:val="28"/>
              </w:rPr>
              <w:t>ниципального округа культурными мероприят</w:t>
            </w:r>
            <w:r w:rsidRPr="003B40A7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0A7">
              <w:rPr>
                <w:rFonts w:ascii="Times New Roman" w:hAnsi="Times New Roman"/>
                <w:sz w:val="28"/>
                <w:szCs w:val="28"/>
              </w:rPr>
              <w:t>ями до 44 %;</w:t>
            </w:r>
          </w:p>
          <w:p w14:paraId="17533F3C" w14:textId="77777777" w:rsidR="003B40A7" w:rsidRPr="003B40A7" w:rsidRDefault="003B40A7" w:rsidP="0009185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0A7">
              <w:rPr>
                <w:rFonts w:ascii="Times New Roman" w:hAnsi="Times New Roman"/>
                <w:sz w:val="28"/>
                <w:szCs w:val="28"/>
              </w:rPr>
              <w:t>-увеличение количества посещений учреждений культуры до 281 380;</w:t>
            </w:r>
          </w:p>
          <w:p w14:paraId="6FADA85A" w14:textId="34D9CBA8" w:rsidR="003B40A7" w:rsidRPr="003B40A7" w:rsidRDefault="003B40A7" w:rsidP="0009185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0A7">
              <w:rPr>
                <w:rFonts w:ascii="Times New Roman" w:hAnsi="Times New Roman"/>
                <w:sz w:val="28"/>
                <w:szCs w:val="28"/>
              </w:rPr>
              <w:t>-рост числа посещений культурно-массовых м</w:t>
            </w:r>
            <w:r w:rsidRPr="003B40A7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0A7">
              <w:rPr>
                <w:rFonts w:ascii="Times New Roman" w:hAnsi="Times New Roman"/>
                <w:sz w:val="28"/>
                <w:szCs w:val="28"/>
              </w:rPr>
              <w:t>роприятий на платной основе</w:t>
            </w:r>
            <w:r w:rsidR="005516A3">
              <w:rPr>
                <w:rFonts w:ascii="Times New Roman" w:hAnsi="Times New Roman"/>
                <w:sz w:val="28"/>
                <w:szCs w:val="28"/>
              </w:rPr>
              <w:t xml:space="preserve"> к 2021 году 32 031 в год</w:t>
            </w:r>
            <w:r w:rsidRPr="003B40A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4207070" w14:textId="77777777" w:rsidR="003B40A7" w:rsidRPr="003B40A7" w:rsidRDefault="003B40A7" w:rsidP="0009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0A7">
              <w:rPr>
                <w:rFonts w:ascii="Times New Roman" w:hAnsi="Times New Roman"/>
                <w:sz w:val="28"/>
                <w:szCs w:val="28"/>
              </w:rPr>
              <w:lastRenderedPageBreak/>
              <w:t>-увеличение количества участников клубных формирований до 1 160;</w:t>
            </w:r>
          </w:p>
          <w:p w14:paraId="1B8680AF" w14:textId="2AE945BF" w:rsidR="003B40A7" w:rsidRPr="003B40A7" w:rsidRDefault="003B40A7" w:rsidP="0009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0A7">
              <w:rPr>
                <w:rFonts w:ascii="Times New Roman" w:hAnsi="Times New Roman"/>
                <w:sz w:val="28"/>
                <w:szCs w:val="28"/>
              </w:rPr>
              <w:t>-</w:t>
            </w:r>
            <w:r w:rsidRPr="003B4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ч</w:t>
            </w:r>
            <w:r w:rsidRPr="003B40A7">
              <w:rPr>
                <w:rFonts w:ascii="Times New Roman" w:hAnsi="Times New Roman"/>
                <w:sz w:val="28"/>
                <w:szCs w:val="28"/>
              </w:rPr>
              <w:t xml:space="preserve">исла посещений спецтранспорта (ПМКЦ) до </w:t>
            </w:r>
            <w:r>
              <w:rPr>
                <w:rFonts w:ascii="Times New Roman" w:hAnsi="Times New Roman"/>
                <w:sz w:val="28"/>
                <w:szCs w:val="28"/>
              </w:rPr>
              <w:t>1 100</w:t>
            </w:r>
            <w:r w:rsidRPr="003B40A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2038721" w14:textId="77777777" w:rsidR="003B40A7" w:rsidRPr="003B40A7" w:rsidRDefault="003B40A7" w:rsidP="0009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0A7">
              <w:rPr>
                <w:rFonts w:ascii="Times New Roman" w:hAnsi="Times New Roman"/>
                <w:sz w:val="28"/>
                <w:szCs w:val="28"/>
              </w:rPr>
              <w:t>-увеличение числа волонтёров культуры до 90 человек;</w:t>
            </w:r>
          </w:p>
          <w:p w14:paraId="2C63B064" w14:textId="77777777" w:rsidR="003B40A7" w:rsidRPr="003B40A7" w:rsidRDefault="003B40A7" w:rsidP="0009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4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B40A7">
              <w:rPr>
                <w:rFonts w:ascii="Times New Roman" w:hAnsi="Times New Roman" w:cs="Times New Roman"/>
                <w:sz w:val="28"/>
                <w:szCs w:val="28"/>
              </w:rPr>
              <w:t>уровень фактической обеспеченности учрежд</w:t>
            </w:r>
            <w:r w:rsidRPr="003B40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40A7">
              <w:rPr>
                <w:rFonts w:ascii="Times New Roman" w:hAnsi="Times New Roman" w:cs="Times New Roman"/>
                <w:sz w:val="28"/>
                <w:szCs w:val="28"/>
              </w:rPr>
              <w:t>ниями культуры клубного типа от нормативной потребности до 92 %;</w:t>
            </w:r>
          </w:p>
          <w:p w14:paraId="5128DC61" w14:textId="77777777" w:rsidR="005516A3" w:rsidRDefault="003B40A7" w:rsidP="00091854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0A7">
              <w:rPr>
                <w:rFonts w:ascii="Times New Roman" w:hAnsi="Times New Roman"/>
                <w:sz w:val="28"/>
                <w:szCs w:val="28"/>
              </w:rPr>
              <w:t>-увеличение количества посещений общед</w:t>
            </w:r>
            <w:r w:rsidRPr="003B40A7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0A7">
              <w:rPr>
                <w:rFonts w:ascii="Times New Roman" w:hAnsi="Times New Roman"/>
                <w:sz w:val="28"/>
                <w:szCs w:val="28"/>
              </w:rPr>
              <w:t xml:space="preserve">ступных публичных библиотек до </w:t>
            </w:r>
          </w:p>
          <w:p w14:paraId="0772B709" w14:textId="0B0B7234" w:rsidR="003B40A7" w:rsidRPr="003B40A7" w:rsidRDefault="003B40A7" w:rsidP="00091854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0A7">
              <w:rPr>
                <w:rFonts w:ascii="Times New Roman" w:hAnsi="Times New Roman"/>
                <w:sz w:val="28"/>
                <w:szCs w:val="28"/>
              </w:rPr>
              <w:t>29</w:t>
            </w:r>
            <w:r w:rsidR="005516A3">
              <w:rPr>
                <w:rFonts w:ascii="Times New Roman" w:hAnsi="Times New Roman"/>
                <w:sz w:val="28"/>
                <w:szCs w:val="28"/>
              </w:rPr>
              <w:t>8</w:t>
            </w:r>
            <w:r w:rsidRPr="003B40A7">
              <w:rPr>
                <w:rFonts w:ascii="Times New Roman" w:hAnsi="Times New Roman"/>
                <w:sz w:val="28"/>
                <w:szCs w:val="28"/>
              </w:rPr>
              <w:t xml:space="preserve"> 080;</w:t>
            </w:r>
          </w:p>
          <w:p w14:paraId="56E48B6A" w14:textId="77777777" w:rsidR="003B40A7" w:rsidRPr="003B40A7" w:rsidRDefault="003B40A7" w:rsidP="0009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0A7">
              <w:rPr>
                <w:rFonts w:ascii="Times New Roman" w:hAnsi="Times New Roman"/>
                <w:sz w:val="28"/>
                <w:szCs w:val="28"/>
              </w:rPr>
              <w:t>-увеличение количества экземпляров новых п</w:t>
            </w:r>
            <w:r w:rsidRPr="003B40A7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0A7">
              <w:rPr>
                <w:rFonts w:ascii="Times New Roman" w:hAnsi="Times New Roman"/>
                <w:sz w:val="28"/>
                <w:szCs w:val="28"/>
              </w:rPr>
              <w:t>ступлений в библиотечные фонды до 295;</w:t>
            </w:r>
          </w:p>
          <w:p w14:paraId="18C555B9" w14:textId="77777777" w:rsidR="003B40A7" w:rsidRPr="003B40A7" w:rsidRDefault="003B40A7" w:rsidP="0009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0A7">
              <w:rPr>
                <w:rFonts w:ascii="Times New Roman" w:hAnsi="Times New Roman"/>
                <w:sz w:val="28"/>
                <w:szCs w:val="28"/>
              </w:rPr>
              <w:t>-коэффициент обновления библиотечных фо</w:t>
            </w:r>
            <w:r w:rsidRPr="003B40A7">
              <w:rPr>
                <w:rFonts w:ascii="Times New Roman" w:hAnsi="Times New Roman"/>
                <w:sz w:val="28"/>
                <w:szCs w:val="28"/>
              </w:rPr>
              <w:t>н</w:t>
            </w:r>
            <w:r w:rsidRPr="003B40A7">
              <w:rPr>
                <w:rFonts w:ascii="Times New Roman" w:hAnsi="Times New Roman"/>
                <w:sz w:val="28"/>
                <w:szCs w:val="28"/>
              </w:rPr>
              <w:t>дов до 2,2 %;</w:t>
            </w:r>
          </w:p>
          <w:p w14:paraId="6576697B" w14:textId="614CEC2D" w:rsidR="003B40A7" w:rsidRPr="003B40A7" w:rsidRDefault="003B40A7" w:rsidP="0009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0A7">
              <w:rPr>
                <w:rFonts w:ascii="Times New Roman" w:hAnsi="Times New Roman"/>
                <w:sz w:val="28"/>
                <w:szCs w:val="28"/>
              </w:rPr>
              <w:t xml:space="preserve">-доведение </w:t>
            </w:r>
            <w:r w:rsidRPr="003B40A7">
              <w:rPr>
                <w:rFonts w:ascii="Times New Roman" w:hAnsi="Times New Roman" w:cs="Times New Roman"/>
                <w:sz w:val="28"/>
                <w:szCs w:val="28"/>
              </w:rPr>
              <w:t>средней заработной платы одного работника учреждений культуры</w:t>
            </w:r>
            <w:r w:rsidRPr="003B40A7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/>
                <w:sz w:val="28"/>
                <w:szCs w:val="28"/>
              </w:rPr>
              <w:t>76 983,64</w:t>
            </w:r>
            <w:r w:rsidRPr="003B40A7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14:paraId="0AB97445" w14:textId="77777777" w:rsidR="003B40A7" w:rsidRPr="003B40A7" w:rsidRDefault="003B40A7" w:rsidP="0009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0A7">
              <w:rPr>
                <w:rFonts w:ascii="Times New Roman" w:hAnsi="Times New Roman"/>
                <w:sz w:val="28"/>
                <w:szCs w:val="28"/>
              </w:rPr>
              <w:t>-увеличение количества памятников истории и культуры, на которых проведены ремонтно-реставрационные работы до 1;</w:t>
            </w:r>
          </w:p>
          <w:p w14:paraId="07AE33B7" w14:textId="77777777" w:rsidR="003B40A7" w:rsidRPr="003B40A7" w:rsidRDefault="003B40A7" w:rsidP="0009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0A7">
              <w:rPr>
                <w:rFonts w:ascii="Times New Roman" w:hAnsi="Times New Roman"/>
                <w:sz w:val="28"/>
                <w:szCs w:val="28"/>
              </w:rPr>
              <w:t>-рост удельного веса численности молодежи, в возрасте 14-18 лет, вовлеченной в деятельность молодежных общественных объединений Чуг</w:t>
            </w:r>
            <w:r w:rsidRPr="003B40A7">
              <w:rPr>
                <w:rFonts w:ascii="Times New Roman" w:hAnsi="Times New Roman"/>
                <w:sz w:val="28"/>
                <w:szCs w:val="28"/>
              </w:rPr>
              <w:t>у</w:t>
            </w:r>
            <w:r w:rsidRPr="003B40A7">
              <w:rPr>
                <w:rFonts w:ascii="Times New Roman" w:hAnsi="Times New Roman"/>
                <w:sz w:val="28"/>
                <w:szCs w:val="28"/>
              </w:rPr>
              <w:t>евского муниципального округа до 58 %;</w:t>
            </w:r>
          </w:p>
          <w:p w14:paraId="4102B33F" w14:textId="77777777" w:rsidR="003B40A7" w:rsidRPr="003B40A7" w:rsidRDefault="003B40A7" w:rsidP="0009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0A7">
              <w:rPr>
                <w:rFonts w:ascii="Times New Roman" w:hAnsi="Times New Roman"/>
                <w:sz w:val="28"/>
                <w:szCs w:val="28"/>
              </w:rPr>
              <w:t>-рост удельного веса молодежи, занятой в раб</w:t>
            </w:r>
            <w:r w:rsidRPr="003B40A7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0A7">
              <w:rPr>
                <w:rFonts w:ascii="Times New Roman" w:hAnsi="Times New Roman"/>
                <w:sz w:val="28"/>
                <w:szCs w:val="28"/>
              </w:rPr>
              <w:t>те органов самоуправления до 3,2 %;</w:t>
            </w:r>
          </w:p>
          <w:p w14:paraId="1FA34178" w14:textId="77777777" w:rsidR="003B40A7" w:rsidRPr="003B40A7" w:rsidRDefault="003B40A7" w:rsidP="0009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0A7">
              <w:rPr>
                <w:rFonts w:ascii="Times New Roman" w:hAnsi="Times New Roman"/>
                <w:sz w:val="28"/>
                <w:szCs w:val="28"/>
              </w:rPr>
              <w:t>-увеличение численности молодежи Чугуевск</w:t>
            </w:r>
            <w:r w:rsidRPr="003B40A7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0A7">
              <w:rPr>
                <w:rFonts w:ascii="Times New Roman" w:hAnsi="Times New Roman"/>
                <w:sz w:val="28"/>
                <w:szCs w:val="28"/>
              </w:rPr>
              <w:t>го муниципального округа, в возрасте 14-18 лет, вовлеченной в деятельность юнармейского дв</w:t>
            </w:r>
            <w:r w:rsidRPr="003B40A7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0A7">
              <w:rPr>
                <w:rFonts w:ascii="Times New Roman" w:hAnsi="Times New Roman"/>
                <w:sz w:val="28"/>
                <w:szCs w:val="28"/>
              </w:rPr>
              <w:t>жения до 150 человек;</w:t>
            </w:r>
          </w:p>
          <w:p w14:paraId="55135A4E" w14:textId="699C436A" w:rsidR="003B40A7" w:rsidRPr="003B40A7" w:rsidRDefault="003B40A7" w:rsidP="0009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0A7">
              <w:rPr>
                <w:rFonts w:ascii="Times New Roman" w:hAnsi="Times New Roman"/>
                <w:sz w:val="28"/>
                <w:szCs w:val="28"/>
              </w:rPr>
              <w:t>-рост удельного веса численности молодежи Ч</w:t>
            </w:r>
            <w:r w:rsidRPr="003B40A7">
              <w:rPr>
                <w:rFonts w:ascii="Times New Roman" w:hAnsi="Times New Roman"/>
                <w:sz w:val="28"/>
                <w:szCs w:val="28"/>
              </w:rPr>
              <w:t>у</w:t>
            </w:r>
            <w:r w:rsidRPr="003B40A7">
              <w:rPr>
                <w:rFonts w:ascii="Times New Roman" w:hAnsi="Times New Roman"/>
                <w:sz w:val="28"/>
                <w:szCs w:val="28"/>
              </w:rPr>
              <w:t>гуевского муниципального округа, в возрасте 14-30 лет, вовлеченной в безвозмездную добр</w:t>
            </w:r>
            <w:r w:rsidRPr="003B40A7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0A7">
              <w:rPr>
                <w:rFonts w:ascii="Times New Roman" w:hAnsi="Times New Roman"/>
                <w:sz w:val="28"/>
                <w:szCs w:val="28"/>
              </w:rPr>
              <w:t>вольческую деятельность до 4,7 %.</w:t>
            </w:r>
            <w:r w:rsidR="007967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586CB359" w14:textId="77777777" w:rsidR="00B46BBE" w:rsidRDefault="00B46BBE" w:rsidP="00780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B789C" w14:textId="4DEEACEC" w:rsidR="00FA6851" w:rsidRDefault="003B40A7" w:rsidP="00780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FA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</w:t>
      </w:r>
      <w:r w:rsidR="00E436AB" w:rsidRPr="00E4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FA6851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FA6851" w:rsidRPr="00FA68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целевых индикаторах, показателях муниципальной программы «</w:t>
      </w:r>
      <w:r w:rsidR="00FA685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A6851" w:rsidRPr="00FA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культуры </w:t>
      </w:r>
      <w:r w:rsidR="00FA685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A6851" w:rsidRPr="00FA6851">
        <w:rPr>
          <w:rFonts w:ascii="Times New Roman" w:eastAsia="Times New Roman" w:hAnsi="Times New Roman" w:cs="Times New Roman"/>
          <w:sz w:val="28"/>
          <w:szCs w:val="28"/>
          <w:lang w:eastAsia="ru-RU"/>
        </w:rPr>
        <w:t>угуевского м</w:t>
      </w:r>
      <w:r w:rsidR="00FA6851" w:rsidRPr="00FA68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A6851" w:rsidRPr="00FA6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круга» на 2020-2027 годы</w:t>
      </w:r>
      <w:r w:rsidR="00FA685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редакции приложения № 1 к настоящему постановлению.</w:t>
      </w:r>
    </w:p>
    <w:p w14:paraId="7CA48ACA" w14:textId="4183A53B" w:rsidR="00C43774" w:rsidRDefault="00FA6851" w:rsidP="00C43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3B40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7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Программы «О</w:t>
      </w:r>
      <w:r w:rsidR="00C43774" w:rsidRPr="00F41BA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енная характеристика реал</w:t>
      </w:r>
      <w:r w:rsidR="00C43774" w:rsidRPr="00F41B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43774" w:rsidRPr="00F41BA6">
        <w:rPr>
          <w:rFonts w:ascii="Times New Roman" w:eastAsia="Times New Roman" w:hAnsi="Times New Roman" w:cs="Times New Roman"/>
          <w:sz w:val="28"/>
          <w:szCs w:val="28"/>
          <w:lang w:eastAsia="ru-RU"/>
        </w:rPr>
        <w:t>зуемых в составе муниципальной программы «</w:t>
      </w:r>
      <w:r w:rsidR="00C437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43774" w:rsidRPr="00F4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культуры </w:t>
      </w:r>
      <w:r w:rsidR="00C4377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43774" w:rsidRPr="00F4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уевского муниципального округа» на 2020-2027 годы </w:t>
      </w:r>
      <w:r w:rsidR="00191B4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приложения № 2 к настоящему постановлению.</w:t>
      </w:r>
    </w:p>
    <w:p w14:paraId="49588652" w14:textId="48ACD6B5" w:rsidR="002E53A5" w:rsidRDefault="002E53A5" w:rsidP="00780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B4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B40A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91B4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</w:t>
      </w:r>
      <w:r w:rsidRPr="002E53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водных показателей мун</w:t>
      </w:r>
      <w:r w:rsidRPr="002E53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53A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заданий на оказание муниципальных услуг (выполнение работ) муниципальными казенными, бюджетными и автономными учреждениями по муниципальной программе «Развитие культуры Чугуевского муниципального округа» на 2020-2027 годы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редакции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B40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постановле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5DAE17" w14:textId="523B9CF6" w:rsidR="00896578" w:rsidRPr="00101EC2" w:rsidRDefault="002E53A5" w:rsidP="00780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B40A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 Программы «Информация о ресурсном обеспеч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муниципальной программы «Развитие культуры Чугуевского муниц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круга» на 2020-2027 годы за</w:t>
      </w:r>
      <w:r w:rsidR="00896578" w:rsidRPr="00101EC2">
        <w:rPr>
          <w:rFonts w:ascii="Times New Roman" w:hAnsi="Times New Roman" w:cs="Times New Roman"/>
          <w:bCs/>
          <w:sz w:val="28"/>
          <w:szCs w:val="28"/>
        </w:rPr>
        <w:t xml:space="preserve"> счёт средств бюджета Чугуевского м</w:t>
      </w:r>
      <w:r w:rsidR="00896578" w:rsidRPr="00101EC2">
        <w:rPr>
          <w:rFonts w:ascii="Times New Roman" w:hAnsi="Times New Roman" w:cs="Times New Roman"/>
          <w:bCs/>
          <w:sz w:val="28"/>
          <w:szCs w:val="28"/>
        </w:rPr>
        <w:t>у</w:t>
      </w:r>
      <w:r w:rsidR="00896578" w:rsidRPr="00101EC2">
        <w:rPr>
          <w:rFonts w:ascii="Times New Roman" w:hAnsi="Times New Roman" w:cs="Times New Roman"/>
          <w:bCs/>
          <w:sz w:val="28"/>
          <w:szCs w:val="28"/>
        </w:rPr>
        <w:t>ниципального округа, прогнозная</w:t>
      </w:r>
      <w:r w:rsidR="00896578" w:rsidRPr="00101E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6578" w:rsidRPr="00101EC2">
        <w:rPr>
          <w:rFonts w:ascii="Times New Roman" w:hAnsi="Times New Roman" w:cs="Times New Roman"/>
          <w:bCs/>
          <w:sz w:val="28"/>
          <w:szCs w:val="28"/>
        </w:rPr>
        <w:t>оценка привлекаемых средств федерального и краевого бюджетов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редакции приложения </w:t>
      </w:r>
      <w:r w:rsidR="009E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B40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14:paraId="77ECA3C2" w14:textId="1E80BBCA" w:rsidR="00136DB4" w:rsidRPr="00101EC2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AE0AA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данного постановления возложить на зам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теля главы администрации Чугуевского муниципального </w:t>
      </w:r>
      <w:r w:rsidR="00C50E83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B5DB9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чальника управления социально-культурной деятельности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DB9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</w:t>
      </w:r>
      <w:r w:rsidR="0001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DB9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у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534FF9" w14:textId="77777777" w:rsidR="00136DB4" w:rsidRPr="00101EC2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0839D7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о дня 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вани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на официальном сайте</w:t>
      </w:r>
      <w:r w:rsidR="00AC517F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гуевского мун</w:t>
      </w:r>
      <w:r w:rsidR="00AC517F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C517F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круга в информационно-телекоммуникационной сети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.</w:t>
      </w:r>
    </w:p>
    <w:p w14:paraId="71C36D42" w14:textId="77777777" w:rsidR="00ED34DE" w:rsidRPr="00101EC2" w:rsidRDefault="00ED34DE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AD49F" w14:textId="77777777" w:rsidR="00B46BBE" w:rsidRDefault="007552D1" w:rsidP="00AC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C056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угуевского </w:t>
      </w:r>
    </w:p>
    <w:p w14:paraId="7D247A85" w14:textId="5D294076" w:rsidR="007552D1" w:rsidRDefault="007552D1" w:rsidP="00AC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,</w:t>
      </w:r>
    </w:p>
    <w:p w14:paraId="4B1856EC" w14:textId="11E3DCB3" w:rsidR="00681FBE" w:rsidRPr="00101EC2" w:rsidRDefault="007552D1" w:rsidP="00AC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81FBE" w:rsidRPr="00101EC2" w:rsidSect="00B46BBE">
          <w:pgSz w:w="11906" w:h="16838"/>
          <w:pgMar w:top="709" w:right="849" w:bottom="993" w:left="156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5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B3F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3F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71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71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.Ю. Деменев</w:t>
      </w:r>
    </w:p>
    <w:tbl>
      <w:tblPr>
        <w:tblW w:w="15182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567"/>
        <w:gridCol w:w="3685"/>
        <w:gridCol w:w="851"/>
        <w:gridCol w:w="1281"/>
        <w:gridCol w:w="987"/>
        <w:gridCol w:w="1139"/>
        <w:gridCol w:w="992"/>
        <w:gridCol w:w="1134"/>
        <w:gridCol w:w="1134"/>
        <w:gridCol w:w="1134"/>
        <w:gridCol w:w="1134"/>
        <w:gridCol w:w="1130"/>
        <w:gridCol w:w="14"/>
      </w:tblGrid>
      <w:tr w:rsidR="00FA6851" w:rsidRPr="002A564E" w14:paraId="0630306B" w14:textId="77777777" w:rsidTr="00B46BBE">
        <w:trPr>
          <w:gridAfter w:val="1"/>
          <w:wAfter w:w="14" w:type="dxa"/>
          <w:trHeight w:val="3071"/>
        </w:trPr>
        <w:tc>
          <w:tcPr>
            <w:tcW w:w="15168" w:type="dxa"/>
            <w:gridSpan w:val="1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9202B" w14:textId="77777777" w:rsidR="00FA6851" w:rsidRDefault="00FA6851" w:rsidP="008E5C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:M69"/>
            <w:bookmarkStart w:id="2" w:name="RANGE!A1:M105"/>
            <w:bookmarkStart w:id="3" w:name="RANGE!A1:M141"/>
            <w:bookmarkStart w:id="4" w:name="RANGE!A1:M201"/>
            <w:bookmarkStart w:id="5" w:name="RANGE!A1:M230"/>
            <w:bookmarkEnd w:id="1"/>
            <w:bookmarkEnd w:id="2"/>
            <w:bookmarkEnd w:id="3"/>
            <w:bookmarkEnd w:id="4"/>
            <w:bookmarkEnd w:id="5"/>
          </w:p>
          <w:p w14:paraId="65C6E6FA" w14:textId="3EC5E55A" w:rsidR="00FA6851" w:rsidRDefault="00552591" w:rsidP="00552591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FA6851" w:rsidRPr="00B46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</w:t>
            </w:r>
            <w:r w:rsidR="002E53A5" w:rsidRPr="00B46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FA6851" w:rsidRPr="00B46B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2BB77A69" w14:textId="58E0AFD2" w:rsidR="00B46BBE" w:rsidRDefault="00552591" w:rsidP="00552591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</w:t>
            </w:r>
            <w:r w:rsidR="00B46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постановлению администрации </w:t>
            </w:r>
          </w:p>
          <w:p w14:paraId="1DAF3735" w14:textId="38DFD913" w:rsidR="00B46BBE" w:rsidRDefault="00B46BBE" w:rsidP="003B40A7">
            <w:pPr>
              <w:spacing w:after="0" w:line="240" w:lineRule="auto"/>
              <w:ind w:left="864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гуевского муниципального округа</w:t>
            </w:r>
          </w:p>
          <w:p w14:paraId="7E9779F3" w14:textId="4B34A712" w:rsidR="00B46BBE" w:rsidRPr="00B46BBE" w:rsidRDefault="00B46BBE" w:rsidP="003B40A7">
            <w:pPr>
              <w:spacing w:after="0" w:line="240" w:lineRule="auto"/>
              <w:ind w:left="864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«</w:t>
            </w:r>
            <w:r w:rsidR="00203DC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02.2024 № </w:t>
            </w:r>
            <w:r w:rsidR="00203DC2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НПА</w:t>
            </w:r>
          </w:p>
          <w:p w14:paraId="4B5B4676" w14:textId="77777777" w:rsidR="00FA6851" w:rsidRDefault="00FA6851" w:rsidP="00FA6851">
            <w:pPr>
              <w:spacing w:after="0" w:line="240" w:lineRule="auto"/>
              <w:ind w:left="86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3E90F" w14:textId="48FC9446" w:rsidR="00FA6851" w:rsidRPr="001104B1" w:rsidRDefault="00552591" w:rsidP="00B46BBE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A68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6851" w:rsidRPr="001104B1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14:paraId="29C0E3AE" w14:textId="1CD10E75" w:rsidR="00FA6851" w:rsidRPr="001104B1" w:rsidRDefault="00552591" w:rsidP="00B46BBE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FA6851" w:rsidRPr="001104B1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14:paraId="5EB478EE" w14:textId="70540694" w:rsidR="00552591" w:rsidRDefault="00552591" w:rsidP="00B46BBE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FA6851" w:rsidRPr="001104B1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</w:t>
            </w:r>
            <w:proofErr w:type="spellStart"/>
            <w:r w:rsidR="00FA6851" w:rsidRPr="001104B1">
              <w:rPr>
                <w:rFonts w:ascii="Times New Roman" w:hAnsi="Times New Roman" w:cs="Times New Roman"/>
                <w:sz w:val="24"/>
                <w:szCs w:val="24"/>
              </w:rPr>
              <w:t>Чугуевского</w:t>
            </w:r>
            <w:proofErr w:type="spellEnd"/>
          </w:p>
          <w:p w14:paraId="67EB4E2B" w14:textId="4A893337" w:rsidR="00FA6851" w:rsidRPr="001104B1" w:rsidRDefault="00FA6851" w:rsidP="00B46BBE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5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»</w:t>
            </w:r>
          </w:p>
          <w:p w14:paraId="139BDCA6" w14:textId="45761946" w:rsidR="00FA6851" w:rsidRPr="001104B1" w:rsidRDefault="00552591" w:rsidP="00B46BBE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A6851" w:rsidRPr="001104B1">
              <w:rPr>
                <w:rFonts w:ascii="Times New Roman" w:hAnsi="Times New Roman" w:cs="Times New Roman"/>
                <w:sz w:val="24"/>
                <w:szCs w:val="24"/>
              </w:rPr>
              <w:t>на 2020-2027 годы</w:t>
            </w:r>
          </w:p>
          <w:p w14:paraId="5D6C9090" w14:textId="77777777" w:rsidR="00FA6851" w:rsidRPr="002C7B83" w:rsidRDefault="00FA6851" w:rsidP="008E5C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8F2D05C" w14:textId="77777777" w:rsidR="00FA6851" w:rsidRPr="001104B1" w:rsidRDefault="00FA6851" w:rsidP="008E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56220374"/>
            <w:r w:rsidRPr="0011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ЦЕЛЕВЫХ ИНДИКАТОРАХ, ПОКАЗАТЕЛЯХ МУНИЦИПАЛЬНОЙ ПРОГРАММЫ «РАЗВИТИЕ КУЛЬТУРЫ ЧУГ</w:t>
            </w:r>
            <w:r w:rsidRPr="0011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11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СКОГО МУНИЦИПАЛЬНОГО ОКРУГА» НА 2020-2027 ГОДЫ</w:t>
            </w:r>
            <w:bookmarkEnd w:id="6"/>
          </w:p>
        </w:tc>
      </w:tr>
      <w:tr w:rsidR="00FA6851" w:rsidRPr="006B1180" w14:paraId="5DA05A3E" w14:textId="77777777" w:rsidTr="003B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  <w:tblHeader/>
        </w:trPr>
        <w:tc>
          <w:tcPr>
            <w:tcW w:w="56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E27EE" w14:textId="77777777" w:rsidR="00FA6851" w:rsidRPr="006B1180" w:rsidRDefault="00FA6851" w:rsidP="008E5C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1180">
              <w:rPr>
                <w:rFonts w:ascii="Times New Roman" w:hAnsi="Times New Roman" w:cs="Times New Roman"/>
                <w:b/>
              </w:rPr>
              <w:t>№</w:t>
            </w:r>
          </w:p>
          <w:p w14:paraId="770E8BA2" w14:textId="77777777" w:rsidR="00FA6851" w:rsidRPr="006B1180" w:rsidRDefault="00FA6851" w:rsidP="008E5C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118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6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FAC36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1180">
              <w:rPr>
                <w:rFonts w:ascii="Times New Roman" w:hAnsi="Times New Roman"/>
                <w:b/>
                <w:color w:val="000000"/>
              </w:rPr>
              <w:t>Наименование целевого индикат</w:t>
            </w:r>
            <w:r w:rsidRPr="006B1180">
              <w:rPr>
                <w:rFonts w:ascii="Times New Roman" w:hAnsi="Times New Roman"/>
                <w:b/>
                <w:color w:val="000000"/>
              </w:rPr>
              <w:t>о</w:t>
            </w:r>
            <w:r w:rsidRPr="006B1180">
              <w:rPr>
                <w:rFonts w:ascii="Times New Roman" w:hAnsi="Times New Roman"/>
                <w:b/>
                <w:color w:val="000000"/>
              </w:rPr>
              <w:t>ра, показателя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E3C73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1180">
              <w:rPr>
                <w:rFonts w:ascii="Times New Roman" w:hAnsi="Times New Roman"/>
                <w:b/>
                <w:color w:val="000000"/>
              </w:rPr>
              <w:t>Ед. и</w:t>
            </w:r>
            <w:r w:rsidRPr="006B1180">
              <w:rPr>
                <w:rFonts w:ascii="Times New Roman" w:hAnsi="Times New Roman"/>
                <w:b/>
                <w:color w:val="000000"/>
              </w:rPr>
              <w:t>з</w:t>
            </w:r>
            <w:r w:rsidRPr="006B1180">
              <w:rPr>
                <w:rFonts w:ascii="Times New Roman" w:hAnsi="Times New Roman"/>
                <w:b/>
                <w:color w:val="000000"/>
              </w:rPr>
              <w:t>мерения</w:t>
            </w:r>
          </w:p>
        </w:tc>
        <w:tc>
          <w:tcPr>
            <w:tcW w:w="10079" w:type="dxa"/>
            <w:gridSpan w:val="10"/>
            <w:vAlign w:val="center"/>
          </w:tcPr>
          <w:p w14:paraId="1C7207C2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1180">
              <w:rPr>
                <w:rFonts w:ascii="Times New Roman" w:hAnsi="Times New Roman"/>
                <w:b/>
                <w:color w:val="000000"/>
              </w:rPr>
              <w:t>Значения целевых индикаторов, показателей, годы</w:t>
            </w:r>
          </w:p>
        </w:tc>
      </w:tr>
      <w:tr w:rsidR="00FA6851" w:rsidRPr="006B1180" w14:paraId="44EB510F" w14:textId="77777777" w:rsidTr="003B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  <w:tblHeader/>
        </w:trPr>
        <w:tc>
          <w:tcPr>
            <w:tcW w:w="56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2E246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8AE5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04996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3C387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1180">
              <w:rPr>
                <w:rFonts w:ascii="Times New Roman" w:hAnsi="Times New Roman"/>
                <w:b/>
                <w:color w:val="000000"/>
              </w:rPr>
              <w:t>2019</w:t>
            </w:r>
          </w:p>
          <w:p w14:paraId="3FE0E92F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1180">
              <w:rPr>
                <w:rFonts w:ascii="Times New Roman" w:hAnsi="Times New Roman"/>
                <w:b/>
                <w:color w:val="000000"/>
              </w:rPr>
              <w:t>(отчётный финансовый год)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E936E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1180">
              <w:rPr>
                <w:rFonts w:ascii="Times New Roman" w:hAnsi="Times New Roman"/>
                <w:b/>
                <w:color w:val="000000"/>
              </w:rPr>
              <w:t>202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AB741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1180">
              <w:rPr>
                <w:rFonts w:ascii="Times New Roman" w:hAnsi="Times New Roman"/>
                <w:b/>
                <w:color w:val="000000"/>
              </w:rPr>
              <w:t>202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51FB7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1180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E86EB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1180"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AE49A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1180">
              <w:rPr>
                <w:rFonts w:ascii="Times New Roman" w:hAnsi="Times New Roman"/>
                <w:b/>
                <w:color w:val="000000"/>
              </w:rPr>
              <w:t>202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0ABE7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1180">
              <w:rPr>
                <w:rFonts w:ascii="Times New Roman" w:hAnsi="Times New Roman"/>
                <w:b/>
                <w:color w:val="000000"/>
              </w:rPr>
              <w:t>202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FB375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1180">
              <w:rPr>
                <w:rFonts w:ascii="Times New Roman" w:hAnsi="Times New Roman"/>
                <w:b/>
                <w:color w:val="000000"/>
              </w:rPr>
              <w:t>2026</w:t>
            </w:r>
          </w:p>
        </w:tc>
        <w:tc>
          <w:tcPr>
            <w:tcW w:w="11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450C5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1180">
              <w:rPr>
                <w:rFonts w:ascii="Times New Roman" w:hAnsi="Times New Roman"/>
                <w:b/>
                <w:color w:val="000000"/>
              </w:rPr>
              <w:t>2027</w:t>
            </w:r>
          </w:p>
        </w:tc>
      </w:tr>
      <w:tr w:rsidR="00FA6851" w:rsidRPr="006B1180" w14:paraId="57E2E150" w14:textId="77777777" w:rsidTr="003B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  <w:tblHeader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18ED5" w14:textId="77777777" w:rsidR="00FA6851" w:rsidRPr="006B1180" w:rsidRDefault="00FA6851" w:rsidP="008E5C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11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147CF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1180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CC684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1180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8623D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1180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D7F0D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1180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FD4BE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1180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13E49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1180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F5860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1180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E3D41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1180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0D36A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1180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B3317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1180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11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3F24B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1180">
              <w:rPr>
                <w:rFonts w:ascii="Times New Roman" w:hAnsi="Times New Roman"/>
                <w:b/>
                <w:color w:val="000000"/>
              </w:rPr>
              <w:t>12</w:t>
            </w:r>
          </w:p>
        </w:tc>
      </w:tr>
      <w:tr w:rsidR="00FA6851" w:rsidRPr="006B1180" w14:paraId="653BF412" w14:textId="77777777" w:rsidTr="003B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AB180" w14:textId="77777777" w:rsidR="00FA6851" w:rsidRPr="006B1180" w:rsidRDefault="00FA6851" w:rsidP="008E5C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84383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  <w:color w:val="000000"/>
              </w:rPr>
              <w:t>Охват населения Чугуевского мун</w:t>
            </w:r>
            <w:r w:rsidRPr="006B1180">
              <w:rPr>
                <w:rFonts w:ascii="Times New Roman" w:hAnsi="Times New Roman"/>
                <w:color w:val="000000"/>
              </w:rPr>
              <w:t>и</w:t>
            </w:r>
            <w:r w:rsidRPr="006B1180">
              <w:rPr>
                <w:rFonts w:ascii="Times New Roman" w:hAnsi="Times New Roman"/>
                <w:color w:val="000000"/>
              </w:rPr>
              <w:t>ципального округа культурными м</w:t>
            </w:r>
            <w:r w:rsidRPr="006B1180">
              <w:rPr>
                <w:rFonts w:ascii="Times New Roman" w:hAnsi="Times New Roman"/>
                <w:color w:val="000000"/>
              </w:rPr>
              <w:t>е</w:t>
            </w:r>
            <w:r w:rsidRPr="006B1180">
              <w:rPr>
                <w:rFonts w:ascii="Times New Roman" w:hAnsi="Times New Roman"/>
                <w:color w:val="000000"/>
              </w:rPr>
              <w:t>роприятиями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29B0E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5734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1180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54E0A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1180">
              <w:rPr>
                <w:rFonts w:ascii="Times New Roman" w:hAnsi="Times New Roman"/>
                <w:color w:val="000000" w:themeColor="text1"/>
              </w:rPr>
              <w:t>40,5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FC20D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1180">
              <w:rPr>
                <w:rFonts w:ascii="Times New Roman" w:hAnsi="Times New Roman"/>
                <w:color w:val="000000" w:themeColor="text1"/>
              </w:rPr>
              <w:t>4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4668E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1180">
              <w:rPr>
                <w:rFonts w:ascii="Times New Roman" w:hAnsi="Times New Roman"/>
                <w:color w:val="000000" w:themeColor="text1"/>
              </w:rPr>
              <w:t>41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F3CE9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1180">
              <w:rPr>
                <w:rFonts w:ascii="Times New Roman" w:hAnsi="Times New Roman"/>
                <w:color w:val="000000" w:themeColor="text1"/>
              </w:rPr>
              <w:t>4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0A2FE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1180">
              <w:rPr>
                <w:rFonts w:ascii="Times New Roman" w:hAnsi="Times New Roman"/>
                <w:color w:val="000000" w:themeColor="text1"/>
              </w:rPr>
              <w:t>42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B6C7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1180">
              <w:rPr>
                <w:rFonts w:ascii="Times New Roman" w:hAnsi="Times New Roman"/>
                <w:color w:val="000000" w:themeColor="text1"/>
              </w:rPr>
              <w:t>4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5B53B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1180">
              <w:rPr>
                <w:rFonts w:ascii="Times New Roman" w:hAnsi="Times New Roman"/>
                <w:color w:val="000000" w:themeColor="text1"/>
              </w:rPr>
              <w:t>43,5</w:t>
            </w:r>
          </w:p>
        </w:tc>
        <w:tc>
          <w:tcPr>
            <w:tcW w:w="11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6501B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1180">
              <w:rPr>
                <w:rFonts w:ascii="Times New Roman" w:hAnsi="Times New Roman"/>
                <w:color w:val="000000" w:themeColor="text1"/>
              </w:rPr>
              <w:t>44</w:t>
            </w:r>
          </w:p>
        </w:tc>
      </w:tr>
      <w:tr w:rsidR="00FA6851" w:rsidRPr="006B1180" w14:paraId="03224B37" w14:textId="77777777" w:rsidTr="003B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55B1" w14:textId="77777777" w:rsidR="00FA6851" w:rsidRPr="006B1180" w:rsidRDefault="00FA6851" w:rsidP="008E5C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74A82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  <w:color w:val="000000"/>
              </w:rPr>
              <w:t xml:space="preserve">Количество посещений учреждений культуры 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22396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  <w:color w:val="000000"/>
              </w:rPr>
              <w:t>чел/год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FA78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1180">
              <w:rPr>
                <w:rFonts w:ascii="Times New Roman" w:hAnsi="Times New Roman"/>
                <w:color w:val="000000" w:themeColor="text1"/>
              </w:rPr>
              <w:t>90 00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4CAA6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1180">
              <w:rPr>
                <w:rFonts w:ascii="Times New Roman" w:hAnsi="Times New Roman"/>
                <w:color w:val="000000" w:themeColor="text1"/>
              </w:rPr>
              <w:t>90 05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F224A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1180">
              <w:rPr>
                <w:rFonts w:ascii="Times New Roman" w:hAnsi="Times New Roman"/>
                <w:color w:val="000000" w:themeColor="text1"/>
              </w:rPr>
              <w:t>90 1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33E82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1180">
              <w:rPr>
                <w:rFonts w:ascii="Times New Roman" w:hAnsi="Times New Roman"/>
                <w:color w:val="000000" w:themeColor="text1"/>
              </w:rPr>
              <w:t>172 3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1E1F6" w14:textId="100E159A" w:rsidR="00FA6851" w:rsidRPr="006B1180" w:rsidRDefault="00166EC2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1180">
              <w:rPr>
                <w:rFonts w:ascii="Times New Roman" w:hAnsi="Times New Roman"/>
                <w:color w:val="000000" w:themeColor="text1"/>
              </w:rPr>
              <w:t>199 78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660F4" w14:textId="10CC3A3E" w:rsidR="00FA6851" w:rsidRPr="006B1180" w:rsidRDefault="00166EC2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1180">
              <w:rPr>
                <w:rFonts w:ascii="Times New Roman" w:hAnsi="Times New Roman"/>
                <w:color w:val="000000" w:themeColor="text1"/>
              </w:rPr>
              <w:t>221 09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2282A" w14:textId="5544F548" w:rsidR="00FA6851" w:rsidRPr="006B1180" w:rsidRDefault="00166EC2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1180">
              <w:rPr>
                <w:rFonts w:ascii="Times New Roman" w:hAnsi="Times New Roman"/>
                <w:color w:val="000000" w:themeColor="text1"/>
              </w:rPr>
              <w:t>243 07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9D96" w14:textId="2941B0FC" w:rsidR="00FA6851" w:rsidRPr="006B1180" w:rsidRDefault="00166EC2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1180">
              <w:rPr>
                <w:rFonts w:ascii="Times New Roman" w:hAnsi="Times New Roman"/>
                <w:color w:val="000000" w:themeColor="text1"/>
              </w:rPr>
              <w:t>270 070</w:t>
            </w:r>
          </w:p>
        </w:tc>
        <w:tc>
          <w:tcPr>
            <w:tcW w:w="11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96487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1180">
              <w:rPr>
                <w:rFonts w:ascii="Times New Roman" w:hAnsi="Times New Roman"/>
                <w:color w:val="000000" w:themeColor="text1"/>
              </w:rPr>
              <w:t>281 380</w:t>
            </w:r>
          </w:p>
        </w:tc>
      </w:tr>
      <w:tr w:rsidR="00FA6851" w:rsidRPr="006B1180" w14:paraId="64D627BB" w14:textId="77777777" w:rsidTr="003B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C2AFD" w14:textId="77777777" w:rsidR="00FA6851" w:rsidRPr="006B1180" w:rsidRDefault="00FA6851" w:rsidP="008E5C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A0A9D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61203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1180">
              <w:rPr>
                <w:rFonts w:ascii="Times New Roman" w:hAnsi="Times New Roman"/>
              </w:rPr>
              <w:t>п</w:t>
            </w:r>
            <w:r w:rsidRPr="006B1180">
              <w:rPr>
                <w:rFonts w:ascii="Times New Roman" w:hAnsi="Times New Roman"/>
              </w:rPr>
              <w:t>о</w:t>
            </w:r>
            <w:r w:rsidRPr="006B1180">
              <w:rPr>
                <w:rFonts w:ascii="Times New Roman" w:hAnsi="Times New Roman"/>
              </w:rPr>
              <w:t>сещ</w:t>
            </w:r>
            <w:proofErr w:type="spellEnd"/>
            <w:r w:rsidRPr="006B1180">
              <w:rPr>
                <w:rFonts w:ascii="Times New Roman" w:hAnsi="Times New Roman"/>
              </w:rPr>
              <w:t>/год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DC2EC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1180">
              <w:rPr>
                <w:rFonts w:ascii="Times New Roman" w:hAnsi="Times New Roman"/>
                <w:color w:val="000000" w:themeColor="text1"/>
              </w:rPr>
              <w:t>30 811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BCAA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1180">
              <w:rPr>
                <w:rFonts w:ascii="Times New Roman" w:hAnsi="Times New Roman"/>
                <w:color w:val="000000" w:themeColor="text1"/>
              </w:rPr>
              <w:t>31 421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192F0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1180">
              <w:rPr>
                <w:rFonts w:ascii="Times New Roman" w:hAnsi="Times New Roman"/>
                <w:color w:val="000000" w:themeColor="text1"/>
              </w:rPr>
              <w:t>32 03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EB81D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118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9E97C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118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EEF51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118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FFC40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E69C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0</w:t>
            </w:r>
          </w:p>
        </w:tc>
        <w:tc>
          <w:tcPr>
            <w:tcW w:w="11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7D3D3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0</w:t>
            </w:r>
          </w:p>
        </w:tc>
      </w:tr>
      <w:tr w:rsidR="00FA6851" w:rsidRPr="006B1180" w14:paraId="1D106A99" w14:textId="77777777" w:rsidTr="003B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F2839" w14:textId="77777777" w:rsidR="00FA6851" w:rsidRPr="006B1180" w:rsidRDefault="00FA6851" w:rsidP="008E5C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6CCC6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Количество участников клубных фо</w:t>
            </w:r>
            <w:r w:rsidRPr="006B1180">
              <w:rPr>
                <w:rFonts w:ascii="Times New Roman" w:hAnsi="Times New Roman"/>
              </w:rPr>
              <w:t>р</w:t>
            </w:r>
            <w:r w:rsidRPr="006B1180">
              <w:rPr>
                <w:rFonts w:ascii="Times New Roman" w:hAnsi="Times New Roman"/>
              </w:rPr>
              <w:t>мирований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BF5D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  <w:color w:val="000000"/>
              </w:rPr>
              <w:t>чел/год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C414D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1 006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2241A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1 026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FE07A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1 04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35281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1 06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102D3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1 09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6089C" w14:textId="12FA9E2B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1 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05BE" w14:textId="0BF7717F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1 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9FEEE" w14:textId="45B43104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1 100</w:t>
            </w:r>
          </w:p>
        </w:tc>
        <w:tc>
          <w:tcPr>
            <w:tcW w:w="11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59DB9" w14:textId="3871291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1 100</w:t>
            </w:r>
          </w:p>
        </w:tc>
      </w:tr>
      <w:tr w:rsidR="00FA6851" w:rsidRPr="006B1180" w14:paraId="71480F82" w14:textId="77777777" w:rsidTr="003B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3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62AE4" w14:textId="77777777" w:rsidR="00FA6851" w:rsidRPr="006B1180" w:rsidRDefault="00FA6851" w:rsidP="008E5C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82A9B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Число посещений спецтранспорта (ПМКЦ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7603A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1180">
              <w:rPr>
                <w:rFonts w:ascii="Times New Roman" w:hAnsi="Times New Roman"/>
              </w:rPr>
              <w:t>п</w:t>
            </w:r>
            <w:r w:rsidRPr="006B1180">
              <w:rPr>
                <w:rFonts w:ascii="Times New Roman" w:hAnsi="Times New Roman"/>
              </w:rPr>
              <w:t>о</w:t>
            </w:r>
            <w:r w:rsidRPr="006B1180">
              <w:rPr>
                <w:rFonts w:ascii="Times New Roman" w:hAnsi="Times New Roman"/>
              </w:rPr>
              <w:t>сещ</w:t>
            </w:r>
            <w:proofErr w:type="spellEnd"/>
            <w:r w:rsidRPr="006B1180">
              <w:rPr>
                <w:rFonts w:ascii="Times New Roman" w:hAnsi="Times New Roman"/>
              </w:rPr>
              <w:t>/год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3600B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х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87111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15 00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688AC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15 75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5ECC0" w14:textId="77777777" w:rsidR="00FA6851" w:rsidRPr="006B1180" w:rsidRDefault="00FA6851" w:rsidP="008E5C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15 8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8596A" w14:textId="77777777" w:rsidR="00FA6851" w:rsidRPr="006B1180" w:rsidRDefault="00FA6851" w:rsidP="008E5C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15 85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2548" w14:textId="77777777" w:rsidR="00FA6851" w:rsidRPr="006B1180" w:rsidRDefault="00FA6851" w:rsidP="008E5C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15 9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1F29B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15 95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4E7AB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16 000</w:t>
            </w:r>
          </w:p>
        </w:tc>
        <w:tc>
          <w:tcPr>
            <w:tcW w:w="11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87046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16 050</w:t>
            </w:r>
          </w:p>
        </w:tc>
      </w:tr>
      <w:tr w:rsidR="00FA6851" w:rsidRPr="006B1180" w14:paraId="6BF45481" w14:textId="77777777" w:rsidTr="003B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1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7E582" w14:textId="77777777" w:rsidR="00FA6851" w:rsidRPr="006B1180" w:rsidRDefault="00FA6851" w:rsidP="008E5C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CB306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Число волонтеров культуры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CBE53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чел.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6B7D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1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E85A2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15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6EFE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3E9A1" w14:textId="77777777" w:rsidR="00FA6851" w:rsidRPr="006B1180" w:rsidRDefault="00FA6851" w:rsidP="008E5C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699F0" w14:textId="77777777" w:rsidR="00FA6851" w:rsidRPr="006B1180" w:rsidRDefault="00FA6851" w:rsidP="008E5C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C347F" w14:textId="77777777" w:rsidR="00FA6851" w:rsidRPr="006B1180" w:rsidRDefault="00FA6851" w:rsidP="008E5C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E1B2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D69A5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80</w:t>
            </w:r>
          </w:p>
        </w:tc>
        <w:tc>
          <w:tcPr>
            <w:tcW w:w="11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A9BB6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90</w:t>
            </w:r>
          </w:p>
        </w:tc>
      </w:tr>
      <w:tr w:rsidR="00FA6851" w:rsidRPr="006B1180" w14:paraId="74AF6911" w14:textId="77777777" w:rsidTr="003B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ACC55" w14:textId="77777777" w:rsidR="00FA6851" w:rsidRPr="006B1180" w:rsidRDefault="00FA6851" w:rsidP="008E5C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D88E9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Уровень фактической обеспеченности учреждениями культуры клубного т</w:t>
            </w:r>
            <w:r w:rsidRPr="006B1180">
              <w:rPr>
                <w:rFonts w:ascii="Times New Roman" w:hAnsi="Times New Roman"/>
              </w:rPr>
              <w:t>и</w:t>
            </w:r>
            <w:r w:rsidRPr="006B1180">
              <w:rPr>
                <w:rFonts w:ascii="Times New Roman" w:hAnsi="Times New Roman"/>
              </w:rPr>
              <w:t>па от нормативной потребности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A16AE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%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4E85A" w14:textId="77777777" w:rsidR="00FA6851" w:rsidRPr="006B1180" w:rsidRDefault="00FA6851" w:rsidP="008E5C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2A80D" w14:textId="77777777" w:rsidR="00FA6851" w:rsidRPr="006B1180" w:rsidRDefault="00FA6851" w:rsidP="008E5C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5CF05" w14:textId="77777777" w:rsidR="00FA6851" w:rsidRPr="006B1180" w:rsidRDefault="00FA6851" w:rsidP="008E5C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3B38E" w14:textId="77777777" w:rsidR="00FA6851" w:rsidRPr="006B1180" w:rsidRDefault="00FA6851" w:rsidP="008E5C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C2608" w14:textId="77777777" w:rsidR="00FA6851" w:rsidRPr="006B1180" w:rsidRDefault="00FA6851" w:rsidP="008E5C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BEE8" w14:textId="77777777" w:rsidR="00FA6851" w:rsidRPr="006B1180" w:rsidRDefault="00FA6851" w:rsidP="008E5C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7C31B" w14:textId="77777777" w:rsidR="00FA6851" w:rsidRPr="006B1180" w:rsidRDefault="00FA6851" w:rsidP="008E5C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A57E" w14:textId="77777777" w:rsidR="00FA6851" w:rsidRPr="006B1180" w:rsidRDefault="00FA6851" w:rsidP="008E5C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DC5F0" w14:textId="77777777" w:rsidR="00FA6851" w:rsidRPr="006B1180" w:rsidRDefault="00FA6851" w:rsidP="008E5C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92</w:t>
            </w:r>
          </w:p>
        </w:tc>
      </w:tr>
      <w:tr w:rsidR="00FA6851" w:rsidRPr="006B1180" w14:paraId="61F0613A" w14:textId="77777777" w:rsidTr="003B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EAC10" w14:textId="77777777" w:rsidR="00FA6851" w:rsidRPr="006B1180" w:rsidRDefault="00FA6851" w:rsidP="008E5C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B9118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Количество посещений общедосту</w:t>
            </w:r>
            <w:r w:rsidRPr="006B1180">
              <w:rPr>
                <w:rFonts w:ascii="Times New Roman" w:hAnsi="Times New Roman"/>
              </w:rPr>
              <w:t>п</w:t>
            </w:r>
            <w:r w:rsidRPr="006B1180">
              <w:rPr>
                <w:rFonts w:ascii="Times New Roman" w:hAnsi="Times New Roman"/>
              </w:rPr>
              <w:t>ных публичных библиотек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A10CB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1180">
              <w:rPr>
                <w:rFonts w:ascii="Times New Roman" w:hAnsi="Times New Roman"/>
              </w:rPr>
              <w:t>п</w:t>
            </w:r>
            <w:r w:rsidRPr="006B1180">
              <w:rPr>
                <w:rFonts w:ascii="Times New Roman" w:hAnsi="Times New Roman"/>
              </w:rPr>
              <w:t>о</w:t>
            </w:r>
            <w:r w:rsidRPr="006B1180">
              <w:rPr>
                <w:rFonts w:ascii="Times New Roman" w:hAnsi="Times New Roman"/>
              </w:rPr>
              <w:t>сещ</w:t>
            </w:r>
            <w:proofErr w:type="spellEnd"/>
            <w:r w:rsidRPr="006B1180">
              <w:rPr>
                <w:rFonts w:ascii="Times New Roman" w:hAnsi="Times New Roman"/>
              </w:rPr>
              <w:t>/год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33C19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129 825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56AC4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133 72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DB952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136 31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49A5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162 04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50407" w14:textId="5FA98DFB" w:rsidR="00FA6851" w:rsidRPr="006B1180" w:rsidRDefault="00166EC2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207 95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84627" w14:textId="48E68FE8" w:rsidR="00FA6851" w:rsidRPr="006B1180" w:rsidRDefault="00166EC2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221 09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81632" w14:textId="7E5C26C4" w:rsidR="00FA6851" w:rsidRPr="006B1180" w:rsidRDefault="00166EC2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243 07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82F56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270 070</w:t>
            </w:r>
          </w:p>
        </w:tc>
        <w:tc>
          <w:tcPr>
            <w:tcW w:w="11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F8C4" w14:textId="5D72AFF9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29</w:t>
            </w:r>
            <w:r w:rsidR="00166EC2" w:rsidRPr="006B1180">
              <w:rPr>
                <w:rFonts w:ascii="Times New Roman" w:hAnsi="Times New Roman"/>
              </w:rPr>
              <w:t>8</w:t>
            </w:r>
            <w:r w:rsidRPr="006B1180">
              <w:rPr>
                <w:rFonts w:ascii="Times New Roman" w:hAnsi="Times New Roman"/>
              </w:rPr>
              <w:t xml:space="preserve"> 080</w:t>
            </w:r>
          </w:p>
        </w:tc>
      </w:tr>
      <w:tr w:rsidR="00FA6851" w:rsidRPr="006B1180" w14:paraId="0487B6AB" w14:textId="77777777" w:rsidTr="003B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C8BB" w14:textId="77777777" w:rsidR="00FA6851" w:rsidRPr="006B1180" w:rsidRDefault="00FA6851" w:rsidP="008E5C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7A5E4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Количество экземпляров новых п</w:t>
            </w:r>
            <w:r w:rsidRPr="006B1180">
              <w:rPr>
                <w:rFonts w:ascii="Times New Roman" w:hAnsi="Times New Roman"/>
              </w:rPr>
              <w:t>о</w:t>
            </w:r>
            <w:r w:rsidRPr="006B1180">
              <w:rPr>
                <w:rFonts w:ascii="Times New Roman" w:hAnsi="Times New Roman"/>
              </w:rPr>
              <w:t>ступлений в библиотечные фонды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4149E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Экз.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79D63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285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D83FA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287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D03AF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28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31FC6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29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C88B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29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85FA1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29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962E1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29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31ED8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295</w:t>
            </w:r>
          </w:p>
        </w:tc>
        <w:tc>
          <w:tcPr>
            <w:tcW w:w="11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2F46D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295</w:t>
            </w:r>
          </w:p>
        </w:tc>
      </w:tr>
      <w:tr w:rsidR="00FA6851" w:rsidRPr="006B1180" w14:paraId="40260457" w14:textId="77777777" w:rsidTr="003B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77305" w14:textId="77777777" w:rsidR="00FA6851" w:rsidRPr="006B1180" w:rsidRDefault="00FA6851" w:rsidP="008E5C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469CC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Коэффициент обновления библиоте</w:t>
            </w:r>
            <w:r w:rsidRPr="006B1180">
              <w:rPr>
                <w:rFonts w:ascii="Times New Roman" w:hAnsi="Times New Roman"/>
              </w:rPr>
              <w:t>ч</w:t>
            </w:r>
            <w:r w:rsidRPr="006B1180">
              <w:rPr>
                <w:rFonts w:ascii="Times New Roman" w:hAnsi="Times New Roman"/>
              </w:rPr>
              <w:t>ных фондов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B8EEE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%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6EF71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2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C979E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2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72DE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0B31F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2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48B7E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2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85BCE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2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D16A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2,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CB8B6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2,2</w:t>
            </w:r>
          </w:p>
        </w:tc>
        <w:tc>
          <w:tcPr>
            <w:tcW w:w="11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6D27D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2,2</w:t>
            </w:r>
          </w:p>
        </w:tc>
      </w:tr>
      <w:tr w:rsidR="00FA6851" w:rsidRPr="006B1180" w14:paraId="0F1438B2" w14:textId="77777777" w:rsidTr="003B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14BE9" w14:textId="77777777" w:rsidR="00FA6851" w:rsidRPr="006B1180" w:rsidRDefault="00FA6851" w:rsidP="008E5C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9D601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 w:cs="Times New Roman"/>
              </w:rPr>
              <w:t>Средняя заработная плата одного р</w:t>
            </w:r>
            <w:r w:rsidRPr="006B1180">
              <w:rPr>
                <w:rFonts w:ascii="Times New Roman" w:hAnsi="Times New Roman" w:cs="Times New Roman"/>
              </w:rPr>
              <w:t>а</w:t>
            </w:r>
            <w:r w:rsidRPr="006B1180">
              <w:rPr>
                <w:rFonts w:ascii="Times New Roman" w:hAnsi="Times New Roman" w:cs="Times New Roman"/>
              </w:rPr>
              <w:t>ботника учреждения культуры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3AC39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Руб.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2C19B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38057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A01F2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39902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61F4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4236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F9A97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50 99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A819A" w14:textId="43841E8C" w:rsidR="00FA6851" w:rsidRPr="006B1180" w:rsidRDefault="00166EC2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57 847,3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AB642" w14:textId="19E527F8" w:rsidR="00FA6851" w:rsidRPr="006B1180" w:rsidRDefault="00166EC2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67 492,8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EB621" w14:textId="45072243" w:rsidR="00FA6851" w:rsidRPr="006B1180" w:rsidRDefault="00166EC2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72 217,3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DD3A7" w14:textId="5F05ECCB" w:rsidR="00FA6851" w:rsidRPr="006B1180" w:rsidRDefault="00166EC2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76 983,64</w:t>
            </w:r>
          </w:p>
        </w:tc>
        <w:tc>
          <w:tcPr>
            <w:tcW w:w="11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61F8" w14:textId="6AEDFFEA" w:rsidR="00FA6851" w:rsidRPr="006B1180" w:rsidRDefault="00166EC2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76 983,64</w:t>
            </w:r>
          </w:p>
        </w:tc>
      </w:tr>
      <w:tr w:rsidR="00FA6851" w:rsidRPr="006B1180" w14:paraId="3D61C4F0" w14:textId="77777777" w:rsidTr="003B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BC30" w14:textId="77777777" w:rsidR="00FA6851" w:rsidRPr="006B1180" w:rsidRDefault="00FA6851" w:rsidP="008E5C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347C4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Количество памятников истории и культуры, на которых проведены р</w:t>
            </w:r>
            <w:r w:rsidRPr="006B1180">
              <w:rPr>
                <w:rFonts w:ascii="Times New Roman" w:hAnsi="Times New Roman"/>
              </w:rPr>
              <w:t>е</w:t>
            </w:r>
            <w:r w:rsidRPr="006B1180">
              <w:rPr>
                <w:rFonts w:ascii="Times New Roman" w:hAnsi="Times New Roman"/>
              </w:rPr>
              <w:t>монтно-реставрационные работы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0B3D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ед.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CDF41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8E03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DFB48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DCC1A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BDE34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86C25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BFED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C3EF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1</w:t>
            </w:r>
          </w:p>
        </w:tc>
        <w:tc>
          <w:tcPr>
            <w:tcW w:w="11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D83B1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1</w:t>
            </w:r>
          </w:p>
        </w:tc>
      </w:tr>
      <w:tr w:rsidR="00FA6851" w:rsidRPr="006B1180" w14:paraId="0B35CE35" w14:textId="77777777" w:rsidTr="003B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D0865" w14:textId="77777777" w:rsidR="00FA6851" w:rsidRPr="006B1180" w:rsidRDefault="00FA6851" w:rsidP="008E5C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80965" w14:textId="77777777" w:rsidR="00FA6851" w:rsidRPr="006B1180" w:rsidRDefault="00FA6851" w:rsidP="008E5C44">
            <w:pPr>
              <w:spacing w:after="0" w:line="240" w:lineRule="auto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Удельный вес численности молодежи, в возрасте 14-18 лет, вовлеченной в деятельность молодежных обществе</w:t>
            </w:r>
            <w:r w:rsidRPr="006B1180">
              <w:rPr>
                <w:rFonts w:ascii="Times New Roman" w:hAnsi="Times New Roman"/>
              </w:rPr>
              <w:t>н</w:t>
            </w:r>
            <w:r w:rsidRPr="006B1180">
              <w:rPr>
                <w:rFonts w:ascii="Times New Roman" w:hAnsi="Times New Roman"/>
              </w:rPr>
              <w:t>ных объединений Чугуевского мун</w:t>
            </w:r>
            <w:r w:rsidRPr="006B1180">
              <w:rPr>
                <w:rFonts w:ascii="Times New Roman" w:hAnsi="Times New Roman"/>
              </w:rPr>
              <w:t>и</w:t>
            </w:r>
            <w:r w:rsidRPr="006B1180">
              <w:rPr>
                <w:rFonts w:ascii="Times New Roman" w:hAnsi="Times New Roman"/>
              </w:rPr>
              <w:t>ципального округ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D4786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%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DC5BC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43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77FE9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45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2D37A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4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7D441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4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6686C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5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0FAE1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5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8F7D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5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E6ABA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56</w:t>
            </w:r>
          </w:p>
        </w:tc>
        <w:tc>
          <w:tcPr>
            <w:tcW w:w="11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143E1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58</w:t>
            </w:r>
          </w:p>
        </w:tc>
      </w:tr>
      <w:tr w:rsidR="00FA6851" w:rsidRPr="006B1180" w14:paraId="3905FACE" w14:textId="77777777" w:rsidTr="003B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474F6" w14:textId="77777777" w:rsidR="00FA6851" w:rsidRPr="006B1180" w:rsidRDefault="00FA6851" w:rsidP="008E5C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7D390" w14:textId="77777777" w:rsidR="00FA6851" w:rsidRPr="006B1180" w:rsidRDefault="00FA6851" w:rsidP="008E5C44">
            <w:pPr>
              <w:spacing w:after="0" w:line="240" w:lineRule="auto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Удельный вес молодежи, занятой в работе органов самоуправлени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1F1E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%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299A4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х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CF6F3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1,9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AC855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2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428B1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2,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D08A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2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2077D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2,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61995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2,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0346F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3,0</w:t>
            </w:r>
          </w:p>
        </w:tc>
        <w:tc>
          <w:tcPr>
            <w:tcW w:w="11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84EDA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3,2</w:t>
            </w:r>
          </w:p>
        </w:tc>
      </w:tr>
      <w:tr w:rsidR="00FA6851" w:rsidRPr="006B1180" w14:paraId="17E30463" w14:textId="77777777" w:rsidTr="003B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831C" w14:textId="77777777" w:rsidR="00FA6851" w:rsidRPr="006B1180" w:rsidRDefault="00FA6851" w:rsidP="008E5C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98D95" w14:textId="77777777" w:rsidR="00FA6851" w:rsidRPr="006B1180" w:rsidRDefault="00FA6851" w:rsidP="008E5C44">
            <w:pPr>
              <w:spacing w:after="0" w:line="240" w:lineRule="auto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Численность молодежи Чугуевского муниципального округа, в возрасте 14-18 лет, вовлеченной в деятельность юнармейского движени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60BF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чел.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17480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25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28BF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4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ADD7C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BD6F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30791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12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62104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13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D5A0B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13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40553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140</w:t>
            </w:r>
          </w:p>
        </w:tc>
        <w:tc>
          <w:tcPr>
            <w:tcW w:w="11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D3D3D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150</w:t>
            </w:r>
          </w:p>
        </w:tc>
      </w:tr>
      <w:tr w:rsidR="00FA6851" w:rsidRPr="006B1180" w14:paraId="3BF6CD7A" w14:textId="77777777" w:rsidTr="003B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BF86B" w14:textId="77777777" w:rsidR="00FA6851" w:rsidRPr="006B1180" w:rsidRDefault="00FA6851" w:rsidP="008E5C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61263" w14:textId="77777777" w:rsidR="00FA6851" w:rsidRPr="006B1180" w:rsidRDefault="00FA6851" w:rsidP="008E5C44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Удельный вес численности молодежи Чугуевского муниципального округа, в возрасте 14-30 лет, вовлеченной в бе</w:t>
            </w:r>
            <w:r w:rsidRPr="006B1180">
              <w:rPr>
                <w:rFonts w:ascii="Times New Roman" w:hAnsi="Times New Roman"/>
              </w:rPr>
              <w:t>з</w:t>
            </w:r>
            <w:r w:rsidRPr="006B1180">
              <w:rPr>
                <w:rFonts w:ascii="Times New Roman" w:hAnsi="Times New Roman"/>
              </w:rPr>
              <w:t>возмездную добровольческую деятел</w:t>
            </w:r>
            <w:r w:rsidRPr="006B1180">
              <w:rPr>
                <w:rFonts w:ascii="Times New Roman" w:hAnsi="Times New Roman"/>
              </w:rPr>
              <w:t>ь</w:t>
            </w:r>
            <w:r w:rsidRPr="006B1180">
              <w:rPr>
                <w:rFonts w:ascii="Times New Roman" w:hAnsi="Times New Roman"/>
              </w:rPr>
              <w:t>ность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C40FE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%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65917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х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4BB46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3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11FE8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3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1D8F4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3,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CE207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81B21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4,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5B31B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4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4DEDC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4,6</w:t>
            </w:r>
          </w:p>
        </w:tc>
        <w:tc>
          <w:tcPr>
            <w:tcW w:w="11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685C5" w14:textId="77777777" w:rsidR="00FA6851" w:rsidRPr="006B1180" w:rsidRDefault="00FA6851" w:rsidP="008E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80">
              <w:rPr>
                <w:rFonts w:ascii="Times New Roman" w:hAnsi="Times New Roman"/>
              </w:rPr>
              <w:t>4,7</w:t>
            </w:r>
          </w:p>
        </w:tc>
      </w:tr>
    </w:tbl>
    <w:p w14:paraId="6CB070AC" w14:textId="77777777" w:rsidR="00B46BBE" w:rsidRPr="006B1180" w:rsidRDefault="00B46BBE" w:rsidP="00B46BBE">
      <w:pPr>
        <w:spacing w:after="0" w:line="240" w:lineRule="auto"/>
        <w:ind w:left="8647"/>
        <w:jc w:val="right"/>
        <w:rPr>
          <w:rFonts w:ascii="Times New Roman" w:hAnsi="Times New Roman" w:cs="Times New Roman"/>
          <w:bCs/>
        </w:rPr>
      </w:pPr>
    </w:p>
    <w:p w14:paraId="62F8AE56" w14:textId="772C582A" w:rsidR="00B46BBE" w:rsidRDefault="00B46BBE" w:rsidP="00B46BBE">
      <w:pPr>
        <w:spacing w:after="0" w:line="240" w:lineRule="auto"/>
        <w:ind w:left="864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B3F2B8E" w14:textId="4176E0CB" w:rsidR="006B1180" w:rsidRDefault="006B1180" w:rsidP="00B46BBE">
      <w:pPr>
        <w:spacing w:after="0" w:line="240" w:lineRule="auto"/>
        <w:ind w:left="864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89AAF7B" w14:textId="314AAC18" w:rsidR="006B1180" w:rsidRDefault="006B1180" w:rsidP="00B46BBE">
      <w:pPr>
        <w:spacing w:after="0" w:line="240" w:lineRule="auto"/>
        <w:ind w:left="864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8B8E738" w14:textId="088B024C" w:rsidR="006B1180" w:rsidRDefault="006B1180" w:rsidP="00B46BBE">
      <w:pPr>
        <w:spacing w:after="0" w:line="240" w:lineRule="auto"/>
        <w:ind w:left="864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7E3E4DD" w14:textId="5CCFE885" w:rsidR="006B1180" w:rsidRDefault="006B1180" w:rsidP="00B46BBE">
      <w:pPr>
        <w:spacing w:after="0" w:line="240" w:lineRule="auto"/>
        <w:ind w:left="864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F182849" w14:textId="4CCE368F" w:rsidR="006B1180" w:rsidRDefault="006B1180" w:rsidP="00B46BBE">
      <w:pPr>
        <w:spacing w:after="0" w:line="240" w:lineRule="auto"/>
        <w:ind w:left="864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E0FF513" w14:textId="6539ADAC" w:rsidR="006B1180" w:rsidRDefault="006B1180" w:rsidP="00B46BBE">
      <w:pPr>
        <w:spacing w:after="0" w:line="240" w:lineRule="auto"/>
        <w:ind w:left="864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0C87C2B" w14:textId="565071E9" w:rsidR="006B1180" w:rsidRDefault="006B1180" w:rsidP="00B46BBE">
      <w:pPr>
        <w:spacing w:after="0" w:line="240" w:lineRule="auto"/>
        <w:ind w:left="864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72ECDE3" w14:textId="77777777" w:rsidR="006B1180" w:rsidRDefault="006B1180" w:rsidP="00B46BBE">
      <w:pPr>
        <w:spacing w:after="0" w:line="240" w:lineRule="auto"/>
        <w:ind w:left="864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628530C" w14:textId="77777777" w:rsidR="00B46BBE" w:rsidRDefault="00B46BBE" w:rsidP="00B46BBE">
      <w:pPr>
        <w:spacing w:after="0" w:line="240" w:lineRule="auto"/>
        <w:ind w:left="864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032CB4B" w14:textId="7944F999" w:rsidR="00B46BBE" w:rsidRDefault="00B46BBE" w:rsidP="00B46BBE">
      <w:pPr>
        <w:spacing w:after="0" w:line="240" w:lineRule="auto"/>
        <w:ind w:left="864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46BBE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14:paraId="27ADD44A" w14:textId="77777777" w:rsidR="00B46BBE" w:rsidRDefault="00B46BBE" w:rsidP="00B46BBE">
      <w:pPr>
        <w:spacing w:after="0" w:line="240" w:lineRule="auto"/>
        <w:ind w:left="864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14:paraId="52B5DEC4" w14:textId="77777777" w:rsidR="00B46BBE" w:rsidRDefault="00B46BBE" w:rsidP="00B46BBE">
      <w:pPr>
        <w:spacing w:after="0" w:line="240" w:lineRule="auto"/>
        <w:ind w:left="864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угуевского муниципального округа</w:t>
      </w:r>
    </w:p>
    <w:p w14:paraId="262FF4C6" w14:textId="197D227E" w:rsidR="00B46BBE" w:rsidRPr="00B46BBE" w:rsidRDefault="00B46BBE" w:rsidP="00B46BBE">
      <w:pPr>
        <w:spacing w:after="0" w:line="240" w:lineRule="auto"/>
        <w:ind w:left="864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</w:t>
      </w:r>
      <w:r w:rsidR="00615CF5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»02.2024 № </w:t>
      </w:r>
      <w:r w:rsidR="00615CF5">
        <w:rPr>
          <w:rFonts w:ascii="Times New Roman" w:hAnsi="Times New Roman" w:cs="Times New Roman"/>
          <w:bCs/>
          <w:sz w:val="24"/>
          <w:szCs w:val="24"/>
        </w:rPr>
        <w:t>147</w:t>
      </w:r>
      <w:r>
        <w:rPr>
          <w:rFonts w:ascii="Times New Roman" w:hAnsi="Times New Roman" w:cs="Times New Roman"/>
          <w:bCs/>
          <w:sz w:val="24"/>
          <w:szCs w:val="24"/>
        </w:rPr>
        <w:t>-НПА</w:t>
      </w:r>
    </w:p>
    <w:p w14:paraId="6F01C33C" w14:textId="5957FF5C" w:rsidR="00603E87" w:rsidRDefault="00603E87" w:rsidP="00603E87">
      <w:pPr>
        <w:pStyle w:val="ad"/>
        <w:rPr>
          <w:rFonts w:ascii="Times New Roman" w:hAnsi="Times New Roman" w:cs="Times New Roman"/>
          <w:sz w:val="20"/>
          <w:szCs w:val="20"/>
        </w:rPr>
      </w:pPr>
    </w:p>
    <w:p w14:paraId="53EF6778" w14:textId="22613B0A" w:rsidR="002E53A5" w:rsidRDefault="002E53A5" w:rsidP="00603E87">
      <w:pPr>
        <w:pStyle w:val="ad"/>
        <w:rPr>
          <w:rFonts w:ascii="Times New Roman" w:hAnsi="Times New Roman" w:cs="Times New Roman"/>
          <w:sz w:val="20"/>
          <w:szCs w:val="20"/>
        </w:rPr>
      </w:pPr>
    </w:p>
    <w:p w14:paraId="0722BD50" w14:textId="5AC54EE6" w:rsidR="002E53A5" w:rsidRDefault="002E53A5" w:rsidP="00603E87">
      <w:pPr>
        <w:pStyle w:val="ad"/>
        <w:rPr>
          <w:rFonts w:ascii="Times New Roman" w:hAnsi="Times New Roman" w:cs="Times New Roman"/>
          <w:sz w:val="20"/>
          <w:szCs w:val="20"/>
        </w:rPr>
      </w:pPr>
    </w:p>
    <w:p w14:paraId="0E8436C2" w14:textId="4EC9000C" w:rsidR="00191B46" w:rsidRPr="00EC1E7D" w:rsidRDefault="00B46BBE" w:rsidP="00B46BBE">
      <w:pPr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91B46">
        <w:rPr>
          <w:rFonts w:ascii="Times New Roman" w:hAnsi="Times New Roman" w:cs="Times New Roman"/>
          <w:sz w:val="24"/>
          <w:szCs w:val="24"/>
        </w:rPr>
        <w:t>«</w:t>
      </w:r>
      <w:r w:rsidR="00191B46" w:rsidRPr="00EC1E7D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01355C2A" w14:textId="10139DF6" w:rsidR="00191B46" w:rsidRPr="00EC1E7D" w:rsidRDefault="004B6D4C" w:rsidP="00B46BBE">
      <w:pPr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91B46" w:rsidRPr="00EC1E7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77219FD6" w14:textId="47BF794D" w:rsidR="00FD5C2A" w:rsidRDefault="004B6D4C" w:rsidP="00B46BBE">
      <w:pPr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D5C2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91B46" w:rsidRPr="00EC1E7D">
        <w:rPr>
          <w:rFonts w:ascii="Times New Roman" w:hAnsi="Times New Roman" w:cs="Times New Roman"/>
          <w:sz w:val="24"/>
          <w:szCs w:val="24"/>
        </w:rPr>
        <w:t>«Развитие культуры</w:t>
      </w:r>
    </w:p>
    <w:p w14:paraId="17B8B031" w14:textId="111CD370" w:rsidR="00B46BBE" w:rsidRDefault="00191B46" w:rsidP="00FD5C2A">
      <w:pPr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 xml:space="preserve"> </w:t>
      </w:r>
      <w:r w:rsidR="00FD5C2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EC1E7D">
        <w:rPr>
          <w:rFonts w:ascii="Times New Roman" w:hAnsi="Times New Roman" w:cs="Times New Roman"/>
          <w:sz w:val="24"/>
          <w:szCs w:val="24"/>
        </w:rPr>
        <w:t>Чугуевск</w:t>
      </w:r>
      <w:r w:rsidRPr="00EC1E7D">
        <w:rPr>
          <w:rFonts w:ascii="Times New Roman" w:hAnsi="Times New Roman" w:cs="Times New Roman"/>
          <w:sz w:val="24"/>
          <w:szCs w:val="24"/>
        </w:rPr>
        <w:t>о</w:t>
      </w:r>
      <w:r w:rsidRPr="00EC1E7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C1E7D">
        <w:rPr>
          <w:rFonts w:ascii="Times New Roman" w:hAnsi="Times New Roman" w:cs="Times New Roman"/>
          <w:sz w:val="24"/>
          <w:szCs w:val="24"/>
        </w:rPr>
        <w:t xml:space="preserve"> </w:t>
      </w:r>
      <w:r w:rsidR="004B6D4C">
        <w:rPr>
          <w:rFonts w:ascii="Times New Roman" w:hAnsi="Times New Roman" w:cs="Times New Roman"/>
          <w:sz w:val="24"/>
          <w:szCs w:val="24"/>
        </w:rPr>
        <w:t xml:space="preserve"> </w:t>
      </w:r>
      <w:r w:rsidRPr="00EC1E7D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71D66C2" w14:textId="73469DD3" w:rsidR="00191B46" w:rsidRDefault="004B6D4C" w:rsidP="00B46BBE">
      <w:pPr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D5C2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B46" w:rsidRPr="00EC1E7D">
        <w:rPr>
          <w:rFonts w:ascii="Times New Roman" w:hAnsi="Times New Roman" w:cs="Times New Roman"/>
          <w:sz w:val="24"/>
          <w:szCs w:val="24"/>
        </w:rPr>
        <w:t>на 2020-2027 годы</w:t>
      </w:r>
    </w:p>
    <w:p w14:paraId="3DFC26D3" w14:textId="77777777" w:rsidR="00191B46" w:rsidRPr="004C6F66" w:rsidRDefault="00191B46" w:rsidP="00191B46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</w:p>
    <w:p w14:paraId="524F6290" w14:textId="77777777" w:rsidR="00B46BBE" w:rsidRDefault="00191B46" w:rsidP="00191B46">
      <w:pPr>
        <w:widowControl w:val="0"/>
        <w:autoSpaceDE w:val="0"/>
        <w:autoSpaceDN w:val="0"/>
        <w:adjustRightInd w:val="0"/>
        <w:spacing w:after="0" w:line="240" w:lineRule="auto"/>
        <w:ind w:right="-68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26B3D">
        <w:rPr>
          <w:rFonts w:ascii="Times New Roman" w:hAnsi="Times New Roman"/>
          <w:b/>
          <w:bCs/>
          <w:color w:val="000000"/>
          <w:sz w:val="26"/>
          <w:szCs w:val="26"/>
        </w:rPr>
        <w:t xml:space="preserve">ОБОБЩЕННАЯ ХАРАКТЕРИСТИКА РЕАЛИЗУЕМЫХ В СОСТАВЕ МУНИЦИПАЛЬНОЙ ПРОГРАММЫ «РАЗВИТИЕ </w:t>
      </w:r>
    </w:p>
    <w:p w14:paraId="0D6A45E5" w14:textId="2DA29C35" w:rsidR="00191B46" w:rsidRDefault="00191B46" w:rsidP="00191B46">
      <w:pPr>
        <w:widowControl w:val="0"/>
        <w:autoSpaceDE w:val="0"/>
        <w:autoSpaceDN w:val="0"/>
        <w:adjustRightInd w:val="0"/>
        <w:spacing w:after="0" w:line="240" w:lineRule="auto"/>
        <w:ind w:right="-68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26B3D">
        <w:rPr>
          <w:rFonts w:ascii="Times New Roman" w:hAnsi="Times New Roman"/>
          <w:b/>
          <w:bCs/>
          <w:color w:val="000000"/>
          <w:sz w:val="26"/>
          <w:szCs w:val="26"/>
        </w:rPr>
        <w:t>КУЛЬТУРЫ ЧУГУЕВСКОГО МУНИЦИПАЛЬНОГО ОКРУГА» НА 2020-2027 ГОДЫ ОТДЕЛЬНЫХ МЕРОПРИЯТИЙ</w:t>
      </w:r>
    </w:p>
    <w:p w14:paraId="2104E8F3" w14:textId="77777777" w:rsidR="00B46BBE" w:rsidRPr="00C26B3D" w:rsidRDefault="00B46BBE" w:rsidP="00191B46">
      <w:pPr>
        <w:widowControl w:val="0"/>
        <w:autoSpaceDE w:val="0"/>
        <w:autoSpaceDN w:val="0"/>
        <w:adjustRightInd w:val="0"/>
        <w:spacing w:after="0" w:line="240" w:lineRule="auto"/>
        <w:ind w:right="-68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tbl>
      <w:tblPr>
        <w:tblW w:w="14883" w:type="dxa"/>
        <w:tblInd w:w="416" w:type="dxa"/>
        <w:tblLayout w:type="fixed"/>
        <w:tblLook w:val="0000" w:firstRow="0" w:lastRow="0" w:firstColumn="0" w:lastColumn="0" w:noHBand="0" w:noVBand="0"/>
      </w:tblPr>
      <w:tblGrid>
        <w:gridCol w:w="992"/>
        <w:gridCol w:w="2552"/>
        <w:gridCol w:w="1701"/>
        <w:gridCol w:w="1275"/>
        <w:gridCol w:w="1276"/>
        <w:gridCol w:w="3402"/>
        <w:gridCol w:w="3685"/>
      </w:tblGrid>
      <w:tr w:rsidR="00191B46" w:rsidRPr="006B1180" w14:paraId="0C6D0254" w14:textId="77777777" w:rsidTr="003B40A7">
        <w:trPr>
          <w:trHeight w:val="494"/>
          <w:tblHeader/>
        </w:trPr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8227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№</w:t>
            </w:r>
          </w:p>
          <w:p w14:paraId="701F9CAD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A8A71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Наименование подпр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граммы, отдельного мер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приятия/контрольные с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быт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DD29E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Ответственный исполнитель, с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A866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A4952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Ожидаемый непосредственный р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зультат (краткое описание)</w:t>
            </w: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7ED1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вязь с показателями Программы</w:t>
            </w:r>
          </w:p>
        </w:tc>
      </w:tr>
      <w:tr w:rsidR="00191B46" w:rsidRPr="006B1180" w14:paraId="756FDA60" w14:textId="77777777" w:rsidTr="003B40A7">
        <w:trPr>
          <w:trHeight w:val="300"/>
          <w:tblHeader/>
        </w:trPr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F184C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3F5E5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D4DAC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9A683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дата</w:t>
            </w:r>
          </w:p>
          <w:p w14:paraId="6A25C010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начала ре</w:t>
            </w:r>
            <w:r w:rsidRPr="006B1180">
              <w:rPr>
                <w:rFonts w:ascii="Times New Roman" w:hAnsi="Times New Roman" w:cs="Times New Roman"/>
              </w:rPr>
              <w:t>а</w:t>
            </w:r>
            <w:r w:rsidRPr="006B1180">
              <w:rPr>
                <w:rFonts w:ascii="Times New Roman" w:hAnsi="Times New Roman" w:cs="Times New Roman"/>
              </w:rPr>
              <w:t>лиз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602CC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дата оконч</w:t>
            </w:r>
            <w:r w:rsidRPr="006B1180">
              <w:rPr>
                <w:rFonts w:ascii="Times New Roman" w:hAnsi="Times New Roman" w:cs="Times New Roman"/>
              </w:rPr>
              <w:t>а</w:t>
            </w:r>
            <w:r w:rsidRPr="006B1180">
              <w:rPr>
                <w:rFonts w:ascii="Times New Roman" w:hAnsi="Times New Roman" w:cs="Times New Roman"/>
              </w:rPr>
              <w:t>ния реализ</w:t>
            </w:r>
            <w:r w:rsidRPr="006B1180">
              <w:rPr>
                <w:rFonts w:ascii="Times New Roman" w:hAnsi="Times New Roman" w:cs="Times New Roman"/>
              </w:rPr>
              <w:t>а</w:t>
            </w:r>
            <w:r w:rsidRPr="006B1180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635E9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EF166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191B46" w:rsidRPr="006B1180" w14:paraId="58122F55" w14:textId="77777777" w:rsidTr="003B40A7">
        <w:trPr>
          <w:trHeight w:val="102"/>
          <w:tblHeader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98CAF" w14:textId="77777777" w:rsidR="00191B46" w:rsidRPr="006B1180" w:rsidRDefault="00191B46" w:rsidP="006B118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007F" w14:textId="77777777" w:rsidR="00191B46" w:rsidRPr="006B1180" w:rsidRDefault="00191B46" w:rsidP="006B118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AE9B2" w14:textId="77777777" w:rsidR="00191B46" w:rsidRPr="006B1180" w:rsidRDefault="00191B46" w:rsidP="006B118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41851" w14:textId="77777777" w:rsidR="00191B46" w:rsidRPr="006B1180" w:rsidRDefault="00191B46" w:rsidP="006B118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5E6A5" w14:textId="77777777" w:rsidR="00191B46" w:rsidRPr="006B1180" w:rsidRDefault="00191B46" w:rsidP="006B118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E0E4C" w14:textId="77777777" w:rsidR="00191B46" w:rsidRPr="006B1180" w:rsidRDefault="00191B46" w:rsidP="006B118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768F5" w14:textId="77777777" w:rsidR="00191B46" w:rsidRPr="006B1180" w:rsidRDefault="00191B46" w:rsidP="006B118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7</w:t>
            </w:r>
          </w:p>
        </w:tc>
      </w:tr>
      <w:tr w:rsidR="00191B46" w:rsidRPr="006B1180" w14:paraId="64388946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EAFC9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A9F0A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Организация библиоте</w:t>
            </w:r>
            <w:r w:rsidRPr="006B1180">
              <w:rPr>
                <w:rFonts w:ascii="Times New Roman" w:hAnsi="Times New Roman" w:cs="Times New Roman"/>
              </w:rPr>
              <w:t>ч</w:t>
            </w:r>
            <w:r w:rsidRPr="006B1180">
              <w:rPr>
                <w:rFonts w:ascii="Times New Roman" w:hAnsi="Times New Roman" w:cs="Times New Roman"/>
              </w:rPr>
              <w:t>ного обслуживания нас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4277D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</w:t>
            </w:r>
          </w:p>
          <w:p w14:paraId="57FBAC9E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«ЦОДУК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A0ACE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D5FC6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FE7CD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количества посещений общедоступных публичных би</w:t>
            </w:r>
            <w:r w:rsidRPr="006B1180">
              <w:rPr>
                <w:rFonts w:ascii="Times New Roman" w:hAnsi="Times New Roman" w:cs="Times New Roman"/>
              </w:rPr>
              <w:t>б</w:t>
            </w:r>
            <w:r w:rsidRPr="006B1180">
              <w:rPr>
                <w:rFonts w:ascii="Times New Roman" w:hAnsi="Times New Roman" w:cs="Times New Roman"/>
              </w:rPr>
              <w:t>лиотек</w:t>
            </w:r>
          </w:p>
          <w:p w14:paraId="1E9C7825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количества экземпл</w:t>
            </w:r>
            <w:r w:rsidRPr="006B1180">
              <w:rPr>
                <w:rFonts w:ascii="Times New Roman" w:hAnsi="Times New Roman" w:cs="Times New Roman"/>
              </w:rPr>
              <w:t>я</w:t>
            </w:r>
            <w:r w:rsidRPr="006B1180">
              <w:rPr>
                <w:rFonts w:ascii="Times New Roman" w:hAnsi="Times New Roman" w:cs="Times New Roman"/>
              </w:rPr>
              <w:t>ров новых поступлений в библи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течные фонды</w:t>
            </w:r>
          </w:p>
          <w:p w14:paraId="73B9E0A8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Рост коэффициента обновления библиотечных фондов</w:t>
            </w:r>
          </w:p>
          <w:p w14:paraId="3CEC763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0902C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личество посещений общедосту</w:t>
            </w:r>
            <w:r w:rsidRPr="006B1180">
              <w:rPr>
                <w:rFonts w:ascii="Times New Roman" w:hAnsi="Times New Roman" w:cs="Times New Roman"/>
              </w:rPr>
              <w:t>п</w:t>
            </w:r>
            <w:r w:rsidRPr="006B1180">
              <w:rPr>
                <w:rFonts w:ascii="Times New Roman" w:hAnsi="Times New Roman" w:cs="Times New Roman"/>
              </w:rPr>
              <w:t>ных публичных библиотек</w:t>
            </w:r>
          </w:p>
          <w:p w14:paraId="1D27C08D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личество экземпляров новых п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ступлений в библиотечные фонды</w:t>
            </w:r>
          </w:p>
          <w:p w14:paraId="1912AF87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эффициент обновления библиоте</w:t>
            </w:r>
            <w:r w:rsidRPr="006B1180">
              <w:rPr>
                <w:rFonts w:ascii="Times New Roman" w:hAnsi="Times New Roman" w:cs="Times New Roman"/>
              </w:rPr>
              <w:t>ч</w:t>
            </w:r>
            <w:r w:rsidRPr="006B1180">
              <w:rPr>
                <w:rFonts w:ascii="Times New Roman" w:hAnsi="Times New Roman" w:cs="Times New Roman"/>
              </w:rPr>
              <w:t>ных фондов</w:t>
            </w:r>
          </w:p>
          <w:p w14:paraId="7CE47A66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редняя заработная плата одного р</w:t>
            </w:r>
            <w:r w:rsidRPr="006B1180">
              <w:rPr>
                <w:rFonts w:ascii="Times New Roman" w:hAnsi="Times New Roman" w:cs="Times New Roman"/>
              </w:rPr>
              <w:t>а</w:t>
            </w:r>
            <w:r w:rsidRPr="006B1180">
              <w:rPr>
                <w:rFonts w:ascii="Times New Roman" w:hAnsi="Times New Roman" w:cs="Times New Roman"/>
              </w:rPr>
              <w:t>ботника учреждения культуры</w:t>
            </w:r>
          </w:p>
        </w:tc>
      </w:tr>
      <w:tr w:rsidR="00191B46" w:rsidRPr="006B1180" w14:paraId="619E88C6" w14:textId="77777777" w:rsidTr="003B40A7">
        <w:trPr>
          <w:cantSplit/>
          <w:trHeight w:val="1953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23C2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C7CF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Расходы на обеспечение деятельности (оказание услуг, выполнение работ) централизованной би</w:t>
            </w:r>
            <w:r w:rsidRPr="006B1180">
              <w:rPr>
                <w:rFonts w:ascii="Times New Roman" w:hAnsi="Times New Roman" w:cs="Times New Roman"/>
              </w:rPr>
              <w:t>б</w:t>
            </w:r>
            <w:r w:rsidRPr="006B1180">
              <w:rPr>
                <w:rFonts w:ascii="Times New Roman" w:hAnsi="Times New Roman" w:cs="Times New Roman"/>
              </w:rPr>
              <w:t>лиотечной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50D1D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</w:t>
            </w:r>
          </w:p>
          <w:p w14:paraId="3EC5053A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«ЦОДУК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646EE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BEF88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EA6E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количества посещений общедоступных публичных би</w:t>
            </w:r>
            <w:r w:rsidRPr="006B1180">
              <w:rPr>
                <w:rFonts w:ascii="Times New Roman" w:hAnsi="Times New Roman" w:cs="Times New Roman"/>
              </w:rPr>
              <w:t>б</w:t>
            </w:r>
            <w:r w:rsidRPr="006B1180">
              <w:rPr>
                <w:rFonts w:ascii="Times New Roman" w:hAnsi="Times New Roman" w:cs="Times New Roman"/>
              </w:rPr>
              <w:t>лиотек</w:t>
            </w:r>
          </w:p>
          <w:p w14:paraId="248E5661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количества экземпл</w:t>
            </w:r>
            <w:r w:rsidRPr="006B1180">
              <w:rPr>
                <w:rFonts w:ascii="Times New Roman" w:hAnsi="Times New Roman" w:cs="Times New Roman"/>
              </w:rPr>
              <w:t>я</w:t>
            </w:r>
            <w:r w:rsidRPr="006B1180">
              <w:rPr>
                <w:rFonts w:ascii="Times New Roman" w:hAnsi="Times New Roman" w:cs="Times New Roman"/>
              </w:rPr>
              <w:t>ров новых поступлений в библи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течные фонды</w:t>
            </w:r>
          </w:p>
          <w:p w14:paraId="0394879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Рост коэффициента обновления библиотечных фондов</w:t>
            </w:r>
          </w:p>
          <w:p w14:paraId="7422F9E8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A26C0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личество посещений общедосту</w:t>
            </w:r>
            <w:r w:rsidRPr="006B1180">
              <w:rPr>
                <w:rFonts w:ascii="Times New Roman" w:hAnsi="Times New Roman" w:cs="Times New Roman"/>
              </w:rPr>
              <w:t>п</w:t>
            </w:r>
            <w:r w:rsidRPr="006B1180">
              <w:rPr>
                <w:rFonts w:ascii="Times New Roman" w:hAnsi="Times New Roman" w:cs="Times New Roman"/>
              </w:rPr>
              <w:t>ных публичных библиотек</w:t>
            </w:r>
          </w:p>
          <w:p w14:paraId="580D7C20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личество экземпляров новых п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ступлений в библиотечные фонды</w:t>
            </w:r>
          </w:p>
          <w:p w14:paraId="185FB284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эффициент обновления библиоте</w:t>
            </w:r>
            <w:r w:rsidRPr="006B1180">
              <w:rPr>
                <w:rFonts w:ascii="Times New Roman" w:hAnsi="Times New Roman" w:cs="Times New Roman"/>
              </w:rPr>
              <w:t>ч</w:t>
            </w:r>
            <w:r w:rsidRPr="006B1180">
              <w:rPr>
                <w:rFonts w:ascii="Times New Roman" w:hAnsi="Times New Roman" w:cs="Times New Roman"/>
              </w:rPr>
              <w:t>ных фондов</w:t>
            </w:r>
          </w:p>
          <w:p w14:paraId="2A503218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редняя заработная плата одного р</w:t>
            </w:r>
            <w:r w:rsidRPr="006B1180">
              <w:rPr>
                <w:rFonts w:ascii="Times New Roman" w:hAnsi="Times New Roman" w:cs="Times New Roman"/>
              </w:rPr>
              <w:t>а</w:t>
            </w:r>
            <w:r w:rsidRPr="006B1180">
              <w:rPr>
                <w:rFonts w:ascii="Times New Roman" w:hAnsi="Times New Roman" w:cs="Times New Roman"/>
              </w:rPr>
              <w:t>ботника учреждения культуры</w:t>
            </w:r>
          </w:p>
        </w:tc>
      </w:tr>
      <w:tr w:rsidR="00191B46" w:rsidRPr="006B1180" w14:paraId="7D2E8ECB" w14:textId="77777777" w:rsidTr="003B40A7">
        <w:trPr>
          <w:cantSplit/>
          <w:trHeight w:val="1953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20DC4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6D903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мплектование книжных фондов и обеспечение и</w:t>
            </w:r>
            <w:r w:rsidRPr="006B1180">
              <w:rPr>
                <w:rFonts w:ascii="Times New Roman" w:hAnsi="Times New Roman" w:cs="Times New Roman"/>
              </w:rPr>
              <w:t>н</w:t>
            </w:r>
            <w:r w:rsidRPr="006B1180">
              <w:rPr>
                <w:rFonts w:ascii="Times New Roman" w:hAnsi="Times New Roman" w:cs="Times New Roman"/>
              </w:rPr>
              <w:t>формационно-техническим оборудов</w:t>
            </w:r>
            <w:r w:rsidRPr="006B1180">
              <w:rPr>
                <w:rFonts w:ascii="Times New Roman" w:hAnsi="Times New Roman" w:cs="Times New Roman"/>
              </w:rPr>
              <w:t>а</w:t>
            </w:r>
            <w:r w:rsidRPr="006B1180">
              <w:rPr>
                <w:rFonts w:ascii="Times New Roman" w:hAnsi="Times New Roman" w:cs="Times New Roman"/>
              </w:rPr>
              <w:t>нием библиот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04CDC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</w:t>
            </w:r>
          </w:p>
          <w:p w14:paraId="0F518F08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«ЦОДУК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8EA2A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394D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3C55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количества посещений общедоступных публичных би</w:t>
            </w:r>
            <w:r w:rsidRPr="006B1180">
              <w:rPr>
                <w:rFonts w:ascii="Times New Roman" w:hAnsi="Times New Roman" w:cs="Times New Roman"/>
              </w:rPr>
              <w:t>б</w:t>
            </w:r>
            <w:r w:rsidRPr="006B1180">
              <w:rPr>
                <w:rFonts w:ascii="Times New Roman" w:hAnsi="Times New Roman" w:cs="Times New Roman"/>
              </w:rPr>
              <w:t>лиотек</w:t>
            </w:r>
          </w:p>
          <w:p w14:paraId="491A3802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количества экземпл</w:t>
            </w:r>
            <w:r w:rsidRPr="006B1180">
              <w:rPr>
                <w:rFonts w:ascii="Times New Roman" w:hAnsi="Times New Roman" w:cs="Times New Roman"/>
              </w:rPr>
              <w:t>я</w:t>
            </w:r>
            <w:r w:rsidRPr="006B1180">
              <w:rPr>
                <w:rFonts w:ascii="Times New Roman" w:hAnsi="Times New Roman" w:cs="Times New Roman"/>
              </w:rPr>
              <w:t>ров новых поступлений в библи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течные фонды</w:t>
            </w:r>
          </w:p>
          <w:p w14:paraId="0DE3883D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Рост коэффициента обновления библиотечных фондов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E38AA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личество посещений общедосту</w:t>
            </w:r>
            <w:r w:rsidRPr="006B1180">
              <w:rPr>
                <w:rFonts w:ascii="Times New Roman" w:hAnsi="Times New Roman" w:cs="Times New Roman"/>
              </w:rPr>
              <w:t>п</w:t>
            </w:r>
            <w:r w:rsidRPr="006B1180">
              <w:rPr>
                <w:rFonts w:ascii="Times New Roman" w:hAnsi="Times New Roman" w:cs="Times New Roman"/>
              </w:rPr>
              <w:t>ных публичных библиотек</w:t>
            </w:r>
          </w:p>
          <w:p w14:paraId="0A00CDE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личество экземпляров новых п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ступлений в библиотечные фонды</w:t>
            </w:r>
          </w:p>
          <w:p w14:paraId="5BE86319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эффициент обновления библиоте</w:t>
            </w:r>
            <w:r w:rsidRPr="006B1180">
              <w:rPr>
                <w:rFonts w:ascii="Times New Roman" w:hAnsi="Times New Roman" w:cs="Times New Roman"/>
              </w:rPr>
              <w:t>ч</w:t>
            </w:r>
            <w:r w:rsidRPr="006B1180">
              <w:rPr>
                <w:rFonts w:ascii="Times New Roman" w:hAnsi="Times New Roman" w:cs="Times New Roman"/>
              </w:rPr>
              <w:t>ных фондов</w:t>
            </w:r>
          </w:p>
        </w:tc>
      </w:tr>
      <w:tr w:rsidR="00191B46" w:rsidRPr="006B1180" w14:paraId="12B29DFF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0458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894E4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мплектование и обе</w:t>
            </w:r>
            <w:r w:rsidRPr="006B1180">
              <w:rPr>
                <w:rFonts w:ascii="Times New Roman" w:hAnsi="Times New Roman" w:cs="Times New Roman"/>
              </w:rPr>
              <w:t>с</w:t>
            </w:r>
            <w:r w:rsidRPr="006B1180">
              <w:rPr>
                <w:rFonts w:ascii="Times New Roman" w:hAnsi="Times New Roman" w:cs="Times New Roman"/>
              </w:rPr>
              <w:t>печение сохранности би</w:t>
            </w:r>
            <w:r w:rsidRPr="006B1180">
              <w:rPr>
                <w:rFonts w:ascii="Times New Roman" w:hAnsi="Times New Roman" w:cs="Times New Roman"/>
              </w:rPr>
              <w:t>б</w:t>
            </w:r>
            <w:r w:rsidRPr="006B1180">
              <w:rPr>
                <w:rFonts w:ascii="Times New Roman" w:hAnsi="Times New Roman" w:cs="Times New Roman"/>
              </w:rPr>
              <w:t>лиотечных фондов и обе</w:t>
            </w:r>
            <w:r w:rsidRPr="006B1180">
              <w:rPr>
                <w:rFonts w:ascii="Times New Roman" w:hAnsi="Times New Roman" w:cs="Times New Roman"/>
              </w:rPr>
              <w:t>с</w:t>
            </w:r>
            <w:r w:rsidRPr="006B1180">
              <w:rPr>
                <w:rFonts w:ascii="Times New Roman" w:hAnsi="Times New Roman" w:cs="Times New Roman"/>
              </w:rPr>
              <w:t>печение информационно-техническим оборудов</w:t>
            </w:r>
            <w:r w:rsidRPr="006B1180">
              <w:rPr>
                <w:rFonts w:ascii="Times New Roman" w:hAnsi="Times New Roman" w:cs="Times New Roman"/>
              </w:rPr>
              <w:t>а</w:t>
            </w:r>
            <w:r w:rsidRPr="006B1180">
              <w:rPr>
                <w:rFonts w:ascii="Times New Roman" w:hAnsi="Times New Roman" w:cs="Times New Roman"/>
              </w:rPr>
              <w:t>нием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981E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</w:t>
            </w:r>
          </w:p>
          <w:p w14:paraId="2D9C6D99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550FC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0BB8C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7C832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количества посещений общедоступных публичных би</w:t>
            </w:r>
            <w:r w:rsidRPr="006B1180">
              <w:rPr>
                <w:rFonts w:ascii="Times New Roman" w:hAnsi="Times New Roman" w:cs="Times New Roman"/>
              </w:rPr>
              <w:t>б</w:t>
            </w:r>
            <w:r w:rsidRPr="006B1180">
              <w:rPr>
                <w:rFonts w:ascii="Times New Roman" w:hAnsi="Times New Roman" w:cs="Times New Roman"/>
              </w:rPr>
              <w:t>лиотек</w:t>
            </w:r>
          </w:p>
          <w:p w14:paraId="64D7F3F0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количества экземпл</w:t>
            </w:r>
            <w:r w:rsidRPr="006B1180">
              <w:rPr>
                <w:rFonts w:ascii="Times New Roman" w:hAnsi="Times New Roman" w:cs="Times New Roman"/>
              </w:rPr>
              <w:t>я</w:t>
            </w:r>
            <w:r w:rsidRPr="006B1180">
              <w:rPr>
                <w:rFonts w:ascii="Times New Roman" w:hAnsi="Times New Roman" w:cs="Times New Roman"/>
              </w:rPr>
              <w:t>ров новых поступлений в библи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течные фонды</w:t>
            </w:r>
          </w:p>
          <w:p w14:paraId="4BB62CD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Рост коэффициента обновления библиотечных фон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3B244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личество посещений общедосту</w:t>
            </w:r>
            <w:r w:rsidRPr="006B1180">
              <w:rPr>
                <w:rFonts w:ascii="Times New Roman" w:hAnsi="Times New Roman" w:cs="Times New Roman"/>
              </w:rPr>
              <w:t>п</w:t>
            </w:r>
            <w:r w:rsidRPr="006B1180">
              <w:rPr>
                <w:rFonts w:ascii="Times New Roman" w:hAnsi="Times New Roman" w:cs="Times New Roman"/>
              </w:rPr>
              <w:t>ных публичных библиотек</w:t>
            </w:r>
          </w:p>
          <w:p w14:paraId="083A92FA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личество экземпляров новых п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ступлений в библиотечные фонды</w:t>
            </w:r>
          </w:p>
          <w:p w14:paraId="4A25441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эффициент обновления библиоте</w:t>
            </w:r>
            <w:r w:rsidRPr="006B1180">
              <w:rPr>
                <w:rFonts w:ascii="Times New Roman" w:hAnsi="Times New Roman" w:cs="Times New Roman"/>
              </w:rPr>
              <w:t>ч</w:t>
            </w:r>
            <w:r w:rsidRPr="006B1180">
              <w:rPr>
                <w:rFonts w:ascii="Times New Roman" w:hAnsi="Times New Roman" w:cs="Times New Roman"/>
              </w:rPr>
              <w:t>ных фондов</w:t>
            </w:r>
          </w:p>
        </w:tc>
      </w:tr>
      <w:tr w:rsidR="00191B46" w:rsidRPr="006B1180" w14:paraId="46FC3E4E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3FF79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CBBDE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Государственная по</w:t>
            </w:r>
            <w:r w:rsidRPr="006B1180">
              <w:rPr>
                <w:rFonts w:ascii="Times New Roman" w:hAnsi="Times New Roman" w:cs="Times New Roman"/>
              </w:rPr>
              <w:t>д</w:t>
            </w:r>
            <w:r w:rsidRPr="006B1180">
              <w:rPr>
                <w:rFonts w:ascii="Times New Roman" w:hAnsi="Times New Roman" w:cs="Times New Roman"/>
              </w:rPr>
              <w:t>держка лучших работн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ков муниципальных учреждений культуры, находящихся на террит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рии сельских поселений Примо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179A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</w:t>
            </w:r>
          </w:p>
          <w:p w14:paraId="5826549F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94442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C726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E2F90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количества посещений общедоступных публичных би</w:t>
            </w:r>
            <w:r w:rsidRPr="006B1180">
              <w:rPr>
                <w:rFonts w:ascii="Times New Roman" w:hAnsi="Times New Roman" w:cs="Times New Roman"/>
              </w:rPr>
              <w:t>б</w:t>
            </w:r>
            <w:r w:rsidRPr="006B1180">
              <w:rPr>
                <w:rFonts w:ascii="Times New Roman" w:hAnsi="Times New Roman" w:cs="Times New Roman"/>
              </w:rPr>
              <w:t>лиот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8618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личество посещений общедосту</w:t>
            </w:r>
            <w:r w:rsidRPr="006B1180">
              <w:rPr>
                <w:rFonts w:ascii="Times New Roman" w:hAnsi="Times New Roman" w:cs="Times New Roman"/>
              </w:rPr>
              <w:t>п</w:t>
            </w:r>
            <w:r w:rsidRPr="006B1180">
              <w:rPr>
                <w:rFonts w:ascii="Times New Roman" w:hAnsi="Times New Roman" w:cs="Times New Roman"/>
              </w:rPr>
              <w:t>ных публичных библиотек</w:t>
            </w:r>
          </w:p>
        </w:tc>
      </w:tr>
      <w:tr w:rsidR="00191B46" w:rsidRPr="006B1180" w14:paraId="2B5D0F05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F0C47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6E6BE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Расходы на предупрежд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 xml:space="preserve">ние распространения </w:t>
            </w:r>
            <w:proofErr w:type="spellStart"/>
            <w:r w:rsidRPr="006B1180">
              <w:rPr>
                <w:rFonts w:ascii="Times New Roman" w:hAnsi="Times New Roman" w:cs="Times New Roman"/>
              </w:rPr>
              <w:t>к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ронавирусной</w:t>
            </w:r>
            <w:proofErr w:type="spellEnd"/>
            <w:r w:rsidRPr="006B1180">
              <w:rPr>
                <w:rFonts w:ascii="Times New Roman" w:hAnsi="Times New Roman" w:cs="Times New Roman"/>
              </w:rPr>
              <w:t xml:space="preserve"> инф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F6E4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</w:t>
            </w:r>
          </w:p>
          <w:p w14:paraId="0E1269F0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6DF3F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F6388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A24C3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количества посещений общедоступных публичных би</w:t>
            </w:r>
            <w:r w:rsidRPr="006B1180">
              <w:rPr>
                <w:rFonts w:ascii="Times New Roman" w:hAnsi="Times New Roman" w:cs="Times New Roman"/>
              </w:rPr>
              <w:t>б</w:t>
            </w:r>
            <w:r w:rsidRPr="006B1180">
              <w:rPr>
                <w:rFonts w:ascii="Times New Roman" w:hAnsi="Times New Roman" w:cs="Times New Roman"/>
              </w:rPr>
              <w:t>лиот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103D7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личество посещений общедосту</w:t>
            </w:r>
            <w:r w:rsidRPr="006B1180">
              <w:rPr>
                <w:rFonts w:ascii="Times New Roman" w:hAnsi="Times New Roman" w:cs="Times New Roman"/>
              </w:rPr>
              <w:t>п</w:t>
            </w:r>
            <w:r w:rsidRPr="006B1180">
              <w:rPr>
                <w:rFonts w:ascii="Times New Roman" w:hAnsi="Times New Roman" w:cs="Times New Roman"/>
              </w:rPr>
              <w:t>ных публичных библиотек</w:t>
            </w:r>
          </w:p>
        </w:tc>
      </w:tr>
      <w:tr w:rsidR="00191B46" w:rsidRPr="006B1180" w14:paraId="1ACE6EB3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60A56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73EB6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Государственная по</w:t>
            </w:r>
            <w:r w:rsidRPr="006B1180">
              <w:rPr>
                <w:rFonts w:ascii="Times New Roman" w:hAnsi="Times New Roman" w:cs="Times New Roman"/>
              </w:rPr>
              <w:t>д</w:t>
            </w:r>
            <w:r w:rsidRPr="006B1180">
              <w:rPr>
                <w:rFonts w:ascii="Times New Roman" w:hAnsi="Times New Roman" w:cs="Times New Roman"/>
              </w:rPr>
              <w:t>держка отрасли культуры (модернизация библиотек в части комплектования книжных фондов библи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тек муниципальных обр</w:t>
            </w:r>
            <w:r w:rsidRPr="006B1180">
              <w:rPr>
                <w:rFonts w:ascii="Times New Roman" w:hAnsi="Times New Roman" w:cs="Times New Roman"/>
              </w:rPr>
              <w:t>а</w:t>
            </w:r>
            <w:r w:rsidRPr="006B1180">
              <w:rPr>
                <w:rFonts w:ascii="Times New Roman" w:hAnsi="Times New Roman" w:cs="Times New Roman"/>
              </w:rPr>
              <w:t>зований и государстве</w:t>
            </w:r>
            <w:r w:rsidRPr="006B1180">
              <w:rPr>
                <w:rFonts w:ascii="Times New Roman" w:hAnsi="Times New Roman" w:cs="Times New Roman"/>
              </w:rPr>
              <w:t>н</w:t>
            </w:r>
            <w:r w:rsidRPr="006B1180">
              <w:rPr>
                <w:rFonts w:ascii="Times New Roman" w:hAnsi="Times New Roman" w:cs="Times New Roman"/>
              </w:rPr>
              <w:t>ных общедоступных би</w:t>
            </w:r>
            <w:r w:rsidRPr="006B1180">
              <w:rPr>
                <w:rFonts w:ascii="Times New Roman" w:hAnsi="Times New Roman" w:cs="Times New Roman"/>
              </w:rPr>
              <w:t>б</w:t>
            </w:r>
            <w:r w:rsidRPr="006B1180">
              <w:rPr>
                <w:rFonts w:ascii="Times New Roman" w:hAnsi="Times New Roman" w:cs="Times New Roman"/>
              </w:rPr>
              <w:t>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DB22C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</w:t>
            </w:r>
          </w:p>
          <w:p w14:paraId="54B90498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276A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F26F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77FDC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количества посещений общедоступных публичных би</w:t>
            </w:r>
            <w:r w:rsidRPr="006B1180">
              <w:rPr>
                <w:rFonts w:ascii="Times New Roman" w:hAnsi="Times New Roman" w:cs="Times New Roman"/>
              </w:rPr>
              <w:t>б</w:t>
            </w:r>
            <w:r w:rsidRPr="006B1180">
              <w:rPr>
                <w:rFonts w:ascii="Times New Roman" w:hAnsi="Times New Roman" w:cs="Times New Roman"/>
              </w:rPr>
              <w:t>лиотек</w:t>
            </w:r>
          </w:p>
          <w:p w14:paraId="6AC11E92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количества экземпл</w:t>
            </w:r>
            <w:r w:rsidRPr="006B1180">
              <w:rPr>
                <w:rFonts w:ascii="Times New Roman" w:hAnsi="Times New Roman" w:cs="Times New Roman"/>
              </w:rPr>
              <w:t>я</w:t>
            </w:r>
            <w:r w:rsidRPr="006B1180">
              <w:rPr>
                <w:rFonts w:ascii="Times New Roman" w:hAnsi="Times New Roman" w:cs="Times New Roman"/>
              </w:rPr>
              <w:t>ров новых поступлений в библи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течные фонды</w:t>
            </w:r>
          </w:p>
          <w:p w14:paraId="0DBEA66D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Рост коэффициента обновления библиотечных фон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5FD7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личество посещений общедосту</w:t>
            </w:r>
            <w:r w:rsidRPr="006B1180">
              <w:rPr>
                <w:rFonts w:ascii="Times New Roman" w:hAnsi="Times New Roman" w:cs="Times New Roman"/>
              </w:rPr>
              <w:t>п</w:t>
            </w:r>
            <w:r w:rsidRPr="006B1180">
              <w:rPr>
                <w:rFonts w:ascii="Times New Roman" w:hAnsi="Times New Roman" w:cs="Times New Roman"/>
              </w:rPr>
              <w:t>ных публичных библиотек</w:t>
            </w:r>
          </w:p>
          <w:p w14:paraId="2A809672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личество экземпляров новых п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ступлений в библиотечные фонды</w:t>
            </w:r>
          </w:p>
          <w:p w14:paraId="22185700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эффициент обновления библиоте</w:t>
            </w:r>
            <w:r w:rsidRPr="006B1180">
              <w:rPr>
                <w:rFonts w:ascii="Times New Roman" w:hAnsi="Times New Roman" w:cs="Times New Roman"/>
              </w:rPr>
              <w:t>ч</w:t>
            </w:r>
            <w:r w:rsidRPr="006B1180">
              <w:rPr>
                <w:rFonts w:ascii="Times New Roman" w:hAnsi="Times New Roman" w:cs="Times New Roman"/>
              </w:rPr>
              <w:t>ных фондов</w:t>
            </w:r>
          </w:p>
        </w:tc>
      </w:tr>
      <w:tr w:rsidR="00191B46" w:rsidRPr="006B1180" w14:paraId="727801DA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97861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C19A6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Организация деятельности централизованной клу</w:t>
            </w:r>
            <w:r w:rsidRPr="006B1180">
              <w:rPr>
                <w:rFonts w:ascii="Times New Roman" w:hAnsi="Times New Roman" w:cs="Times New Roman"/>
              </w:rPr>
              <w:t>б</w:t>
            </w:r>
            <w:r w:rsidRPr="006B1180">
              <w:rPr>
                <w:rFonts w:ascii="Times New Roman" w:hAnsi="Times New Roman" w:cs="Times New Roman"/>
              </w:rPr>
              <w:t>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0CB3F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</w:t>
            </w:r>
          </w:p>
          <w:p w14:paraId="22C216D7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FFC3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AA486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6637F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охвата населения Ч</w:t>
            </w:r>
            <w:r w:rsidRPr="006B1180">
              <w:rPr>
                <w:rFonts w:ascii="Times New Roman" w:hAnsi="Times New Roman" w:cs="Times New Roman"/>
              </w:rPr>
              <w:t>у</w:t>
            </w:r>
            <w:r w:rsidRPr="006B1180">
              <w:rPr>
                <w:rFonts w:ascii="Times New Roman" w:hAnsi="Times New Roman" w:cs="Times New Roman"/>
              </w:rPr>
              <w:t>гуевского муниципального округа культурными мероприятиями</w:t>
            </w:r>
          </w:p>
          <w:p w14:paraId="2573EF88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количества посещений учреждений культуры</w:t>
            </w:r>
          </w:p>
          <w:p w14:paraId="6BB8F990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Рост числа посещений культурно-массовых мероприятий на платной основе</w:t>
            </w:r>
          </w:p>
          <w:p w14:paraId="324AFC41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количества участников клубных формирований</w:t>
            </w:r>
          </w:p>
          <w:p w14:paraId="01BC15A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Рост числа посещений меропри</w:t>
            </w:r>
            <w:r w:rsidRPr="006B1180">
              <w:rPr>
                <w:rFonts w:ascii="Times New Roman" w:hAnsi="Times New Roman" w:cs="Times New Roman"/>
              </w:rPr>
              <w:t>я</w:t>
            </w:r>
            <w:r w:rsidRPr="006B1180">
              <w:rPr>
                <w:rFonts w:ascii="Times New Roman" w:hAnsi="Times New Roman" w:cs="Times New Roman"/>
              </w:rPr>
              <w:t>тий спецтранспорта (ПМКЦ)</w:t>
            </w:r>
          </w:p>
          <w:p w14:paraId="2798029C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8EB13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Охват населения Чугуевского мун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ципального округа культурными м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роприятиями</w:t>
            </w:r>
          </w:p>
          <w:p w14:paraId="244EFE90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личество посещений учреждений культуры</w:t>
            </w:r>
          </w:p>
          <w:p w14:paraId="058898CE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Число посещений культурно-массовых мероприятий на платной основе</w:t>
            </w:r>
          </w:p>
          <w:p w14:paraId="645ADD0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личество участников клубных фо</w:t>
            </w:r>
            <w:r w:rsidRPr="006B1180">
              <w:rPr>
                <w:rFonts w:ascii="Times New Roman" w:hAnsi="Times New Roman" w:cs="Times New Roman"/>
              </w:rPr>
              <w:t>р</w:t>
            </w:r>
            <w:r w:rsidRPr="006B1180">
              <w:rPr>
                <w:rFonts w:ascii="Times New Roman" w:hAnsi="Times New Roman" w:cs="Times New Roman"/>
              </w:rPr>
              <w:t>мирований</w:t>
            </w:r>
          </w:p>
          <w:p w14:paraId="0CDED068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Число посещений мероприятий спецтранспорта (ПМКЦ)</w:t>
            </w:r>
          </w:p>
          <w:p w14:paraId="5AEDDE5A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редняя заработная плата одного р</w:t>
            </w:r>
            <w:r w:rsidRPr="006B1180">
              <w:rPr>
                <w:rFonts w:ascii="Times New Roman" w:hAnsi="Times New Roman" w:cs="Times New Roman"/>
              </w:rPr>
              <w:t>а</w:t>
            </w:r>
            <w:r w:rsidRPr="006B1180">
              <w:rPr>
                <w:rFonts w:ascii="Times New Roman" w:hAnsi="Times New Roman" w:cs="Times New Roman"/>
              </w:rPr>
              <w:t>ботника учреждения культуры</w:t>
            </w:r>
          </w:p>
        </w:tc>
      </w:tr>
      <w:tr w:rsidR="00191B46" w:rsidRPr="006B1180" w14:paraId="5F817D02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FC43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957C0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Расходы на обеспечение деятельности (оказание услуг, выполнение работ)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8508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</w:t>
            </w:r>
          </w:p>
          <w:p w14:paraId="4D66CA2C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6E67A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4D71F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DA365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охвата населения Ч</w:t>
            </w:r>
            <w:r w:rsidRPr="006B1180">
              <w:rPr>
                <w:rFonts w:ascii="Times New Roman" w:hAnsi="Times New Roman" w:cs="Times New Roman"/>
              </w:rPr>
              <w:t>у</w:t>
            </w:r>
            <w:r w:rsidRPr="006B1180">
              <w:rPr>
                <w:rFonts w:ascii="Times New Roman" w:hAnsi="Times New Roman" w:cs="Times New Roman"/>
              </w:rPr>
              <w:t>гуевского муниципального округа культурными мероприятиями</w:t>
            </w:r>
          </w:p>
          <w:p w14:paraId="44D21915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количества посещений учреждений культуры</w:t>
            </w:r>
          </w:p>
          <w:p w14:paraId="4B1907B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Рост числа посещений культурно-массовых мероприятий на платной основе</w:t>
            </w:r>
          </w:p>
          <w:p w14:paraId="1A4A6741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количества участников клубных формирований</w:t>
            </w:r>
          </w:p>
          <w:p w14:paraId="3367E5AE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Рост числа посещений меропри</w:t>
            </w:r>
            <w:r w:rsidRPr="006B1180">
              <w:rPr>
                <w:rFonts w:ascii="Times New Roman" w:hAnsi="Times New Roman" w:cs="Times New Roman"/>
              </w:rPr>
              <w:t>я</w:t>
            </w:r>
            <w:r w:rsidRPr="006B1180">
              <w:rPr>
                <w:rFonts w:ascii="Times New Roman" w:hAnsi="Times New Roman" w:cs="Times New Roman"/>
              </w:rPr>
              <w:t>тий спецтранспорта (ПМКЦ)</w:t>
            </w:r>
          </w:p>
          <w:p w14:paraId="33E31F7A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B47F0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Охват населения Чугуевского мун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ципального округа культурными м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роприятиями</w:t>
            </w:r>
          </w:p>
          <w:p w14:paraId="1C439A02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личество посещений учреждений культуры</w:t>
            </w:r>
          </w:p>
          <w:p w14:paraId="6877EDB4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Число посещений культурно-массовых мероприятий на платной основе</w:t>
            </w:r>
          </w:p>
          <w:p w14:paraId="5BE70E52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личество участников клубных фо</w:t>
            </w:r>
            <w:r w:rsidRPr="006B1180">
              <w:rPr>
                <w:rFonts w:ascii="Times New Roman" w:hAnsi="Times New Roman" w:cs="Times New Roman"/>
              </w:rPr>
              <w:t>р</w:t>
            </w:r>
            <w:r w:rsidRPr="006B1180">
              <w:rPr>
                <w:rFonts w:ascii="Times New Roman" w:hAnsi="Times New Roman" w:cs="Times New Roman"/>
              </w:rPr>
              <w:t>мирований</w:t>
            </w:r>
          </w:p>
          <w:p w14:paraId="4A1D4A43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Число посещений мероприятий спецтранспорта (ПМКЦ)</w:t>
            </w:r>
          </w:p>
          <w:p w14:paraId="60B6CA73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редняя заработная плата одного р</w:t>
            </w:r>
            <w:r w:rsidRPr="006B1180">
              <w:rPr>
                <w:rFonts w:ascii="Times New Roman" w:hAnsi="Times New Roman" w:cs="Times New Roman"/>
              </w:rPr>
              <w:t>а</w:t>
            </w:r>
            <w:r w:rsidRPr="006B1180">
              <w:rPr>
                <w:rFonts w:ascii="Times New Roman" w:hAnsi="Times New Roman" w:cs="Times New Roman"/>
              </w:rPr>
              <w:t>ботника учреждения культуры</w:t>
            </w:r>
          </w:p>
        </w:tc>
      </w:tr>
      <w:tr w:rsidR="00191B46" w:rsidRPr="006B1180" w14:paraId="4D770F0E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5B0C3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AE60E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Организация и проведение культурно-массовых м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89049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</w:t>
            </w:r>
          </w:p>
          <w:p w14:paraId="20241B43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68B8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21C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161D4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охранение культурного и истор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ческого наследия, обеспечение д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ступа граждан к культурным це</w:t>
            </w:r>
            <w:r w:rsidRPr="006B1180">
              <w:rPr>
                <w:rFonts w:ascii="Times New Roman" w:hAnsi="Times New Roman" w:cs="Times New Roman"/>
              </w:rPr>
              <w:t>н</w:t>
            </w:r>
            <w:r w:rsidRPr="006B1180">
              <w:rPr>
                <w:rFonts w:ascii="Times New Roman" w:hAnsi="Times New Roman" w:cs="Times New Roman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F03C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Охват населения Чугуевского мун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ципального округа культурными м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роприятиями</w:t>
            </w:r>
          </w:p>
        </w:tc>
      </w:tr>
      <w:tr w:rsidR="00191B46" w:rsidRPr="006B1180" w14:paraId="760C979C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95D15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4D609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3BDDC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</w:t>
            </w:r>
          </w:p>
          <w:p w14:paraId="60A7694D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F9AA6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C8674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EFA2A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количества посещений общедоступных публичных би</w:t>
            </w:r>
            <w:r w:rsidRPr="006B1180">
              <w:rPr>
                <w:rFonts w:ascii="Times New Roman" w:hAnsi="Times New Roman" w:cs="Times New Roman"/>
              </w:rPr>
              <w:t>б</w:t>
            </w:r>
            <w:r w:rsidRPr="006B1180">
              <w:rPr>
                <w:rFonts w:ascii="Times New Roman" w:hAnsi="Times New Roman" w:cs="Times New Roman"/>
              </w:rPr>
              <w:t>лиотек</w:t>
            </w:r>
          </w:p>
          <w:p w14:paraId="64EFF7E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количества экземпл</w:t>
            </w:r>
            <w:r w:rsidRPr="006B1180">
              <w:rPr>
                <w:rFonts w:ascii="Times New Roman" w:hAnsi="Times New Roman" w:cs="Times New Roman"/>
              </w:rPr>
              <w:t>я</w:t>
            </w:r>
            <w:r w:rsidRPr="006B1180">
              <w:rPr>
                <w:rFonts w:ascii="Times New Roman" w:hAnsi="Times New Roman" w:cs="Times New Roman"/>
              </w:rPr>
              <w:t>ров новых поступлений в библи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течные фонды</w:t>
            </w:r>
          </w:p>
          <w:p w14:paraId="6506EA54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Рост коэффициента обновления библиотечных фондов</w:t>
            </w:r>
          </w:p>
          <w:p w14:paraId="5558914D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B0952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личество посещений общедосту</w:t>
            </w:r>
            <w:r w:rsidRPr="006B1180">
              <w:rPr>
                <w:rFonts w:ascii="Times New Roman" w:hAnsi="Times New Roman" w:cs="Times New Roman"/>
              </w:rPr>
              <w:t>п</w:t>
            </w:r>
            <w:r w:rsidRPr="006B1180">
              <w:rPr>
                <w:rFonts w:ascii="Times New Roman" w:hAnsi="Times New Roman" w:cs="Times New Roman"/>
              </w:rPr>
              <w:t>ных публичных библиотек</w:t>
            </w:r>
          </w:p>
          <w:p w14:paraId="25315A2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личество экземпляров новых п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ступлений в библиотечные фонды</w:t>
            </w:r>
          </w:p>
          <w:p w14:paraId="715CF31E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эффициент обновления библиоте</w:t>
            </w:r>
            <w:r w:rsidRPr="006B1180">
              <w:rPr>
                <w:rFonts w:ascii="Times New Roman" w:hAnsi="Times New Roman" w:cs="Times New Roman"/>
              </w:rPr>
              <w:t>ч</w:t>
            </w:r>
            <w:r w:rsidRPr="006B1180">
              <w:rPr>
                <w:rFonts w:ascii="Times New Roman" w:hAnsi="Times New Roman" w:cs="Times New Roman"/>
              </w:rPr>
              <w:t>ных фондов</w:t>
            </w:r>
          </w:p>
          <w:p w14:paraId="15E7BB64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редняя заработная плата одного р</w:t>
            </w:r>
            <w:r w:rsidRPr="006B1180">
              <w:rPr>
                <w:rFonts w:ascii="Times New Roman" w:hAnsi="Times New Roman" w:cs="Times New Roman"/>
              </w:rPr>
              <w:t>а</w:t>
            </w:r>
            <w:r w:rsidRPr="006B1180">
              <w:rPr>
                <w:rFonts w:ascii="Times New Roman" w:hAnsi="Times New Roman" w:cs="Times New Roman"/>
              </w:rPr>
              <w:t>ботника учреждения культуры</w:t>
            </w:r>
          </w:p>
        </w:tc>
      </w:tr>
      <w:tr w:rsidR="00191B46" w:rsidRPr="006B1180" w14:paraId="506B6148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122EC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59D42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Расходы, связанные с пр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образование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EF1E6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</w:t>
            </w:r>
          </w:p>
          <w:p w14:paraId="0582E764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38AD9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25E0D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F13E8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охранение культурного и истор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ческого наследия, обеспечение д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ступа граждан к культурным це</w:t>
            </w:r>
            <w:r w:rsidRPr="006B1180">
              <w:rPr>
                <w:rFonts w:ascii="Times New Roman" w:hAnsi="Times New Roman" w:cs="Times New Roman"/>
              </w:rPr>
              <w:t>н</w:t>
            </w:r>
            <w:r w:rsidRPr="006B1180">
              <w:rPr>
                <w:rFonts w:ascii="Times New Roman" w:hAnsi="Times New Roman" w:cs="Times New Roman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B766F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Охват населения Чугуевского мун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ципального округа культурными м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роприятиями</w:t>
            </w:r>
          </w:p>
        </w:tc>
      </w:tr>
      <w:tr w:rsidR="00191B46" w:rsidRPr="006B1180" w14:paraId="57F12C59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FE2A5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6A577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Государственная по</w:t>
            </w:r>
            <w:r w:rsidRPr="006B1180">
              <w:rPr>
                <w:rFonts w:ascii="Times New Roman" w:hAnsi="Times New Roman" w:cs="Times New Roman"/>
              </w:rPr>
              <w:t>д</w:t>
            </w:r>
            <w:r w:rsidRPr="006B1180">
              <w:rPr>
                <w:rFonts w:ascii="Times New Roman" w:hAnsi="Times New Roman" w:cs="Times New Roman"/>
              </w:rPr>
              <w:t>держка лучших работн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ков муниципальных учреждений культуры, находящихся на террит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рии сельских поселений Примо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91AF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</w:t>
            </w:r>
          </w:p>
          <w:p w14:paraId="392FBD0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19FF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4505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2B48C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охвата населения Ч</w:t>
            </w:r>
            <w:r w:rsidRPr="006B1180">
              <w:rPr>
                <w:rFonts w:ascii="Times New Roman" w:hAnsi="Times New Roman" w:cs="Times New Roman"/>
              </w:rPr>
              <w:t>у</w:t>
            </w:r>
            <w:r w:rsidRPr="006B1180">
              <w:rPr>
                <w:rFonts w:ascii="Times New Roman" w:hAnsi="Times New Roman" w:cs="Times New Roman"/>
              </w:rPr>
              <w:t>гуевского муниципального округа культурными мероприятиям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2FA3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Охват населения Чугуевского мун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ципального округа культурными м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роприятиями</w:t>
            </w:r>
          </w:p>
        </w:tc>
      </w:tr>
      <w:tr w:rsidR="00191B46" w:rsidRPr="006B1180" w14:paraId="5452A68D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F2BA5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4690" w14:textId="77777777" w:rsidR="00191B46" w:rsidRPr="006B1180" w:rsidRDefault="00191B46" w:rsidP="00B46BBE">
            <w:pPr>
              <w:pStyle w:val="ad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зготовление технической документации на стр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тельство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1D230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/Администрация Чугуевск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9470A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72F09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45566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охранение культурного и истор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ческого наследия, обеспечение д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ступа граждан к культурным це</w:t>
            </w:r>
            <w:r w:rsidRPr="006B1180">
              <w:rPr>
                <w:rFonts w:ascii="Times New Roman" w:hAnsi="Times New Roman" w:cs="Times New Roman"/>
              </w:rPr>
              <w:t>н</w:t>
            </w:r>
            <w:r w:rsidRPr="006B1180">
              <w:rPr>
                <w:rFonts w:ascii="Times New Roman" w:hAnsi="Times New Roman" w:cs="Times New Roman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CD775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Охват населения Чугуевского мун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ципального округа культурными м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роприятиями</w:t>
            </w:r>
          </w:p>
        </w:tc>
      </w:tr>
      <w:tr w:rsidR="00191B46" w:rsidRPr="006B1180" w14:paraId="60CD80C7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C6397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54EB5" w14:textId="77777777" w:rsidR="00191B46" w:rsidRPr="006B1180" w:rsidRDefault="00191B46" w:rsidP="00B46BBE">
            <w:pPr>
              <w:pStyle w:val="ad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трукция зданий (в том числе проектно-изыскательские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927B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/Администрация Чугуевск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627B1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DADAF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CDA22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охранение культурного и истор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ческого наследия, обеспечение д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ступа граждан к культурным це</w:t>
            </w:r>
            <w:r w:rsidRPr="006B1180">
              <w:rPr>
                <w:rFonts w:ascii="Times New Roman" w:hAnsi="Times New Roman" w:cs="Times New Roman"/>
              </w:rPr>
              <w:t>н</w:t>
            </w:r>
            <w:r w:rsidRPr="006B1180">
              <w:rPr>
                <w:rFonts w:ascii="Times New Roman" w:hAnsi="Times New Roman" w:cs="Times New Roman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90FBD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Охват населения Чугуевского мун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ципального округа культурными м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роприятиями</w:t>
            </w:r>
          </w:p>
        </w:tc>
      </w:tr>
      <w:tr w:rsidR="00191B46" w:rsidRPr="006B1180" w14:paraId="0A9F42A6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3832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lastRenderedPageBreak/>
              <w:t>2.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2B135" w14:textId="77777777" w:rsidR="00191B46" w:rsidRPr="006B1180" w:rsidRDefault="00191B46" w:rsidP="00B46BBE">
            <w:pPr>
              <w:pStyle w:val="ad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Приобретение светового, звукового и мультимед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4E5F8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</w:t>
            </w:r>
          </w:p>
          <w:p w14:paraId="75C718E8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376DC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3DC6A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BD082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охвата населения Ч</w:t>
            </w:r>
            <w:r w:rsidRPr="006B1180">
              <w:rPr>
                <w:rFonts w:ascii="Times New Roman" w:hAnsi="Times New Roman" w:cs="Times New Roman"/>
              </w:rPr>
              <w:t>у</w:t>
            </w:r>
            <w:r w:rsidRPr="006B1180">
              <w:rPr>
                <w:rFonts w:ascii="Times New Roman" w:hAnsi="Times New Roman" w:cs="Times New Roman"/>
              </w:rPr>
              <w:t>гуевского муниципального округа культурными мероприятиями</w:t>
            </w:r>
          </w:p>
          <w:p w14:paraId="3CAAEAC3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количества посещений учреждений культуры</w:t>
            </w:r>
          </w:p>
          <w:p w14:paraId="03FD0506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Рост числа посещений культурно-массовых мероприятий на платной основе</w:t>
            </w:r>
          </w:p>
          <w:p w14:paraId="1CB663EA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количества участников клубных формирований</w:t>
            </w:r>
          </w:p>
          <w:p w14:paraId="1C23CC58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Рост числа посещений меропри</w:t>
            </w:r>
            <w:r w:rsidRPr="006B1180">
              <w:rPr>
                <w:rFonts w:ascii="Times New Roman" w:hAnsi="Times New Roman" w:cs="Times New Roman"/>
              </w:rPr>
              <w:t>я</w:t>
            </w:r>
            <w:r w:rsidRPr="006B1180">
              <w:rPr>
                <w:rFonts w:ascii="Times New Roman" w:hAnsi="Times New Roman" w:cs="Times New Roman"/>
              </w:rPr>
              <w:t>тий спецтранспорта (ПМКЦ)</w:t>
            </w:r>
          </w:p>
          <w:p w14:paraId="2463189F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45EA3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Охват населения Чугуевского мун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ципального округа культурными м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роприятиями</w:t>
            </w:r>
          </w:p>
        </w:tc>
      </w:tr>
      <w:tr w:rsidR="00191B46" w:rsidRPr="006B1180" w14:paraId="3B0DC717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C8CF5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2.8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864C0" w14:textId="77777777" w:rsidR="00191B46" w:rsidRPr="006B1180" w:rsidRDefault="00191B46" w:rsidP="00B46BBE">
            <w:pPr>
              <w:pStyle w:val="ad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Приобретение централ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ым учреждением культ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ры клубного типа светов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го, звукового и мультим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дий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DFA1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</w:t>
            </w:r>
          </w:p>
          <w:p w14:paraId="4280CE47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645E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53730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31F14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охвата населения Ч</w:t>
            </w:r>
            <w:r w:rsidRPr="006B1180">
              <w:rPr>
                <w:rFonts w:ascii="Times New Roman" w:hAnsi="Times New Roman" w:cs="Times New Roman"/>
              </w:rPr>
              <w:t>у</w:t>
            </w:r>
            <w:r w:rsidRPr="006B1180">
              <w:rPr>
                <w:rFonts w:ascii="Times New Roman" w:hAnsi="Times New Roman" w:cs="Times New Roman"/>
              </w:rPr>
              <w:t>гуевского муниципального округа культурными мероприятиями</w:t>
            </w:r>
          </w:p>
          <w:p w14:paraId="5ECC18CE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количества посещений учреждений культуры</w:t>
            </w:r>
          </w:p>
          <w:p w14:paraId="56E08F2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Рост числа посещений культурно-массовых мероприятий на платной основе</w:t>
            </w:r>
          </w:p>
          <w:p w14:paraId="7FE159E1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количества участников клубных формирований</w:t>
            </w:r>
          </w:p>
          <w:p w14:paraId="03421736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Рост числа посещений меропри</w:t>
            </w:r>
            <w:r w:rsidRPr="006B1180">
              <w:rPr>
                <w:rFonts w:ascii="Times New Roman" w:hAnsi="Times New Roman" w:cs="Times New Roman"/>
              </w:rPr>
              <w:t>я</w:t>
            </w:r>
            <w:r w:rsidRPr="006B1180">
              <w:rPr>
                <w:rFonts w:ascii="Times New Roman" w:hAnsi="Times New Roman" w:cs="Times New Roman"/>
              </w:rPr>
              <w:t>тий спецтранспорта (ПМКЦ)</w:t>
            </w:r>
          </w:p>
          <w:p w14:paraId="19811982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4E20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Охват населения Чугуевского мун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ципального округа культурными м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роприятиями</w:t>
            </w:r>
          </w:p>
        </w:tc>
      </w:tr>
      <w:tr w:rsidR="00191B46" w:rsidRPr="006B1180" w14:paraId="66A6392B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B904E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B6BC" w14:textId="77777777" w:rsidR="00191B46" w:rsidRPr="006B1180" w:rsidRDefault="00191B46" w:rsidP="00B46BBE">
            <w:pPr>
              <w:pStyle w:val="ad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Расходы на предупрежд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 xml:space="preserve">ние распространения </w:t>
            </w:r>
            <w:proofErr w:type="spellStart"/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ронавирусной</w:t>
            </w:r>
            <w:proofErr w:type="spellEnd"/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E1F31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</w:t>
            </w:r>
          </w:p>
          <w:p w14:paraId="301F6CEC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27692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B9AE7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25DE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охвата населения Ч</w:t>
            </w:r>
            <w:r w:rsidRPr="006B1180">
              <w:rPr>
                <w:rFonts w:ascii="Times New Roman" w:hAnsi="Times New Roman" w:cs="Times New Roman"/>
              </w:rPr>
              <w:t>у</w:t>
            </w:r>
            <w:r w:rsidRPr="006B1180">
              <w:rPr>
                <w:rFonts w:ascii="Times New Roman" w:hAnsi="Times New Roman" w:cs="Times New Roman"/>
              </w:rPr>
              <w:t>гуевского муниципального округа культурными мероприятиями</w:t>
            </w:r>
          </w:p>
          <w:p w14:paraId="2DB9DD95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количества посещений учреждений культуры</w:t>
            </w:r>
          </w:p>
          <w:p w14:paraId="4E767578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Рост числа посещений культурно-массовых мероприятий на платной основе</w:t>
            </w:r>
          </w:p>
          <w:p w14:paraId="31855C5A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количества участников клубных формирований</w:t>
            </w:r>
          </w:p>
          <w:p w14:paraId="6434C7C7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Рост числа посещений меропри</w:t>
            </w:r>
            <w:r w:rsidRPr="006B1180">
              <w:rPr>
                <w:rFonts w:ascii="Times New Roman" w:hAnsi="Times New Roman" w:cs="Times New Roman"/>
              </w:rPr>
              <w:t>я</w:t>
            </w:r>
            <w:r w:rsidRPr="006B1180">
              <w:rPr>
                <w:rFonts w:ascii="Times New Roman" w:hAnsi="Times New Roman" w:cs="Times New Roman"/>
              </w:rPr>
              <w:t>тий спецтранспорта (ПМКЦ)</w:t>
            </w:r>
          </w:p>
          <w:p w14:paraId="57E10A63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863C9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Охват населения Чугуевского мун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ципального округа культурными м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роприятиями</w:t>
            </w:r>
          </w:p>
          <w:p w14:paraId="2CF8FE79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личество посещений учреждений культуры</w:t>
            </w:r>
          </w:p>
          <w:p w14:paraId="67472386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Число посещений культурно-массовых мероприятий на платной основе</w:t>
            </w:r>
          </w:p>
          <w:p w14:paraId="2F2AB508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личество участников клубных фо</w:t>
            </w:r>
            <w:r w:rsidRPr="006B1180">
              <w:rPr>
                <w:rFonts w:ascii="Times New Roman" w:hAnsi="Times New Roman" w:cs="Times New Roman"/>
              </w:rPr>
              <w:t>р</w:t>
            </w:r>
            <w:r w:rsidRPr="006B1180">
              <w:rPr>
                <w:rFonts w:ascii="Times New Roman" w:hAnsi="Times New Roman" w:cs="Times New Roman"/>
              </w:rPr>
              <w:t>мирований</w:t>
            </w:r>
          </w:p>
          <w:p w14:paraId="146FB639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Число посещений мероприятий спецтранспорта (ПМКЦ)</w:t>
            </w:r>
          </w:p>
          <w:p w14:paraId="1CAE52A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редняя заработная плата одного р</w:t>
            </w:r>
            <w:r w:rsidRPr="006B1180">
              <w:rPr>
                <w:rFonts w:ascii="Times New Roman" w:hAnsi="Times New Roman" w:cs="Times New Roman"/>
              </w:rPr>
              <w:t>а</w:t>
            </w:r>
            <w:r w:rsidRPr="006B1180">
              <w:rPr>
                <w:rFonts w:ascii="Times New Roman" w:hAnsi="Times New Roman" w:cs="Times New Roman"/>
              </w:rPr>
              <w:t>ботника учреждения культуры</w:t>
            </w:r>
          </w:p>
        </w:tc>
      </w:tr>
      <w:tr w:rsidR="00191B46" w:rsidRPr="006B1180" w14:paraId="76BBE2F2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C18AA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AF6C5" w14:textId="77777777" w:rsidR="00191B46" w:rsidRPr="006B1180" w:rsidRDefault="00191B46" w:rsidP="00B46BBE">
            <w:pPr>
              <w:pStyle w:val="ad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9A234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</w:t>
            </w:r>
          </w:p>
          <w:p w14:paraId="22B09F67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E54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54E5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1CFB3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охвата населения Ч</w:t>
            </w:r>
            <w:r w:rsidRPr="006B1180">
              <w:rPr>
                <w:rFonts w:ascii="Times New Roman" w:hAnsi="Times New Roman" w:cs="Times New Roman"/>
              </w:rPr>
              <w:t>у</w:t>
            </w:r>
            <w:r w:rsidRPr="006B1180">
              <w:rPr>
                <w:rFonts w:ascii="Times New Roman" w:hAnsi="Times New Roman" w:cs="Times New Roman"/>
              </w:rPr>
              <w:t>гуевского муниципального округа культурными мероприятиями</w:t>
            </w:r>
          </w:p>
          <w:p w14:paraId="7F89DF30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количества посещений учреждений культуры</w:t>
            </w:r>
          </w:p>
          <w:p w14:paraId="67443A7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Рост числа посещений культурно-массовых мероприятий на платной основе</w:t>
            </w:r>
          </w:p>
          <w:p w14:paraId="3F847F3D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количества участников клубных формирований</w:t>
            </w:r>
          </w:p>
          <w:p w14:paraId="591218F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Рост числа посещений меропри</w:t>
            </w:r>
            <w:r w:rsidRPr="006B1180">
              <w:rPr>
                <w:rFonts w:ascii="Times New Roman" w:hAnsi="Times New Roman" w:cs="Times New Roman"/>
              </w:rPr>
              <w:t>я</w:t>
            </w:r>
            <w:r w:rsidRPr="006B1180">
              <w:rPr>
                <w:rFonts w:ascii="Times New Roman" w:hAnsi="Times New Roman" w:cs="Times New Roman"/>
              </w:rPr>
              <w:t>тий спецтранспорта (ПМКЦ)</w:t>
            </w:r>
          </w:p>
          <w:p w14:paraId="26553C83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F3393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Охват населения Чугуевского мун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ципального округа культурными м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роприятиями</w:t>
            </w:r>
          </w:p>
          <w:p w14:paraId="0F6A5AE8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личество посещений учреждений культуры</w:t>
            </w:r>
          </w:p>
          <w:p w14:paraId="7E2E3B36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Число посещений культурно-массовых мероприятий на платной основе</w:t>
            </w:r>
          </w:p>
          <w:p w14:paraId="4EA28B04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личество участников клубных фо</w:t>
            </w:r>
            <w:r w:rsidRPr="006B1180">
              <w:rPr>
                <w:rFonts w:ascii="Times New Roman" w:hAnsi="Times New Roman" w:cs="Times New Roman"/>
              </w:rPr>
              <w:t>р</w:t>
            </w:r>
            <w:r w:rsidRPr="006B1180">
              <w:rPr>
                <w:rFonts w:ascii="Times New Roman" w:hAnsi="Times New Roman" w:cs="Times New Roman"/>
              </w:rPr>
              <w:t>мирований</w:t>
            </w:r>
          </w:p>
          <w:p w14:paraId="4CBBF0C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Число посещений мероприятий спецтранспорта (ПМКЦ)</w:t>
            </w:r>
          </w:p>
          <w:p w14:paraId="61117B81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редняя заработная плата одного р</w:t>
            </w:r>
            <w:r w:rsidRPr="006B1180">
              <w:rPr>
                <w:rFonts w:ascii="Times New Roman" w:hAnsi="Times New Roman" w:cs="Times New Roman"/>
              </w:rPr>
              <w:t>а</w:t>
            </w:r>
            <w:r w:rsidRPr="006B1180">
              <w:rPr>
                <w:rFonts w:ascii="Times New Roman" w:hAnsi="Times New Roman" w:cs="Times New Roman"/>
              </w:rPr>
              <w:t>ботника учреждения культуры</w:t>
            </w:r>
          </w:p>
        </w:tc>
      </w:tr>
      <w:tr w:rsidR="00191B46" w:rsidRPr="006B1180" w14:paraId="1353181B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F0CC" w14:textId="6C964B4E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lastRenderedPageBreak/>
              <w:t>2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8EEA" w14:textId="1D866132" w:rsidR="00191B46" w:rsidRPr="006B1180" w:rsidRDefault="00191B46" w:rsidP="00B46BBE">
            <w:pPr>
              <w:pStyle w:val="ad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Мероприятия по кап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 xml:space="preserve">тальному ремонту зданий и помещений учреждений (в том числе проектно-изыскательские работы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B765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</w:t>
            </w:r>
          </w:p>
          <w:p w14:paraId="5A8A6173" w14:textId="35086DEE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"ЦОДУ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96CB2" w14:textId="1F6E1A61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B9C11" w14:textId="5DF6C9B0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F02E1" w14:textId="5FA44598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ого и истор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ческого наследия, обеспечение д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тупа граждан к культурным ц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E4F40" w14:textId="3C0EBE32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хват населения Чугуевского му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ципального округа культурными м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роприятиями</w:t>
            </w:r>
          </w:p>
        </w:tc>
      </w:tr>
      <w:tr w:rsidR="00191B46" w:rsidRPr="006B1180" w14:paraId="69F33636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4B03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0778C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Обеспечение деятельности муниципального казенн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 xml:space="preserve">го учреждения «Центр обеспечения деятельности учреждений культур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1E4E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</w:t>
            </w:r>
          </w:p>
          <w:p w14:paraId="66629E7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6B02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5982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39BAE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охранение культурного и истор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ческого наследия, обеспечение д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ступа граждан к культурным це</w:t>
            </w:r>
            <w:r w:rsidRPr="006B1180">
              <w:rPr>
                <w:rFonts w:ascii="Times New Roman" w:hAnsi="Times New Roman" w:cs="Times New Roman"/>
              </w:rPr>
              <w:t>н</w:t>
            </w:r>
            <w:r w:rsidRPr="006B1180">
              <w:rPr>
                <w:rFonts w:ascii="Times New Roman" w:hAnsi="Times New Roman" w:cs="Times New Roman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38AE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Охват населения Чугуевского мун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ципального округа культурными м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роприятиями</w:t>
            </w:r>
          </w:p>
        </w:tc>
      </w:tr>
      <w:tr w:rsidR="00191B46" w:rsidRPr="006B1180" w14:paraId="4BD67543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3AF01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D76B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  <w:vanish/>
              </w:rPr>
            </w:pPr>
            <w:r w:rsidRPr="006B1180">
              <w:rPr>
                <w:rFonts w:ascii="Times New Roman" w:hAnsi="Times New Roman" w:cs="Times New Roman"/>
              </w:rPr>
              <w:t>Расходы на обеспечение деятельности (оказание услуг, выполнение работ) учреждений</w:t>
            </w:r>
            <w:r w:rsidRPr="006B1180">
              <w:rPr>
                <w:rFonts w:ascii="Times New Roman" w:hAnsi="Times New Roman" w:cs="Times New Roman"/>
                <w:vanish/>
              </w:rPr>
              <w:t>Расходы на обеспечение деятельности (оказание услуг, 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0B4B4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</w:t>
            </w:r>
          </w:p>
          <w:p w14:paraId="40715640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6AEA3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697CE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A8597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охранение культурного и истор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ческого наследия, обеспечение д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ступа граждан к культурным це</w:t>
            </w:r>
            <w:r w:rsidRPr="006B1180">
              <w:rPr>
                <w:rFonts w:ascii="Times New Roman" w:hAnsi="Times New Roman" w:cs="Times New Roman"/>
              </w:rPr>
              <w:t>н</w:t>
            </w:r>
            <w:r w:rsidRPr="006B1180">
              <w:rPr>
                <w:rFonts w:ascii="Times New Roman" w:hAnsi="Times New Roman" w:cs="Times New Roman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BDD6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Охват населения Чугуевского мун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ципального округа культурными м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роприятиями</w:t>
            </w:r>
          </w:p>
        </w:tc>
      </w:tr>
      <w:tr w:rsidR="00191B46" w:rsidRPr="006B1180" w14:paraId="2C46C826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D5FD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35092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  <w:vanish/>
              </w:rPr>
            </w:pPr>
            <w:r w:rsidRPr="006B1180">
              <w:rPr>
                <w:rFonts w:ascii="Times New Roman" w:hAnsi="Times New Roman" w:cs="Times New Roman"/>
              </w:rPr>
              <w:t>Расходы на приобретение коммунальных услуг</w:t>
            </w:r>
            <w:r w:rsidRPr="006B1180">
              <w:rPr>
                <w:rFonts w:ascii="Times New Roman" w:hAnsi="Times New Roman" w:cs="Times New Roman"/>
                <w:vanish/>
              </w:rPr>
              <w:t>Расходы на приобретение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695D5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</w:t>
            </w:r>
          </w:p>
          <w:p w14:paraId="62CEC6F9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430F0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46B8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3F164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охранение культурного и истор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ческого наследия, обеспечение д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ступа граждан к культурным це</w:t>
            </w:r>
            <w:r w:rsidRPr="006B1180">
              <w:rPr>
                <w:rFonts w:ascii="Times New Roman" w:hAnsi="Times New Roman" w:cs="Times New Roman"/>
              </w:rPr>
              <w:t>н</w:t>
            </w:r>
            <w:r w:rsidRPr="006B1180">
              <w:rPr>
                <w:rFonts w:ascii="Times New Roman" w:hAnsi="Times New Roman" w:cs="Times New Roman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0360F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Охват населения Чугуевского мун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ципального округа культурными м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роприятиями</w:t>
            </w:r>
          </w:p>
        </w:tc>
      </w:tr>
      <w:tr w:rsidR="00191B46" w:rsidRPr="006B1180" w14:paraId="67BCBDAE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92675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5295F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  <w:vanish/>
              </w:rPr>
            </w:pPr>
            <w:r w:rsidRPr="006B1180">
              <w:rPr>
                <w:rFonts w:ascii="Times New Roman" w:hAnsi="Times New Roman" w:cs="Times New Roman"/>
              </w:rPr>
              <w:t>Расходы на предупрежд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 xml:space="preserve">ние распространения </w:t>
            </w:r>
            <w:proofErr w:type="spellStart"/>
            <w:r w:rsidRPr="006B1180">
              <w:rPr>
                <w:rFonts w:ascii="Times New Roman" w:hAnsi="Times New Roman" w:cs="Times New Roman"/>
              </w:rPr>
              <w:t>к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ронавирусной</w:t>
            </w:r>
            <w:proofErr w:type="spellEnd"/>
            <w:r w:rsidRPr="006B1180">
              <w:rPr>
                <w:rFonts w:ascii="Times New Roman" w:hAnsi="Times New Roman" w:cs="Times New Roman"/>
              </w:rPr>
              <w:t xml:space="preserve"> инфекции</w:t>
            </w:r>
            <w:r w:rsidRPr="006B1180">
              <w:rPr>
                <w:rFonts w:ascii="Times New Roman" w:hAnsi="Times New Roman" w:cs="Times New Roman"/>
                <w:vanish/>
              </w:rPr>
              <w:t>Расходы на предупреждение распространения коронавирусной инф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11DA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 xml:space="preserve">УСКД </w:t>
            </w:r>
          </w:p>
          <w:p w14:paraId="0B6C0237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DAA55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C5B1E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05860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охранение культурного и истор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ческого наследия, обеспечение д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ступа граждан к культурным це</w:t>
            </w:r>
            <w:r w:rsidRPr="006B1180">
              <w:rPr>
                <w:rFonts w:ascii="Times New Roman" w:hAnsi="Times New Roman" w:cs="Times New Roman"/>
              </w:rPr>
              <w:t>н</w:t>
            </w:r>
            <w:r w:rsidRPr="006B1180">
              <w:rPr>
                <w:rFonts w:ascii="Times New Roman" w:hAnsi="Times New Roman" w:cs="Times New Roman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B49D9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Охват населения Чугуевского мун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ципального округа культурными м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роприятиями</w:t>
            </w:r>
          </w:p>
        </w:tc>
      </w:tr>
      <w:tr w:rsidR="00191B46" w:rsidRPr="006B1180" w14:paraId="59F3BF2D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5B0B9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9945C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Реализация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3729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 xml:space="preserve">УСКД </w:t>
            </w:r>
          </w:p>
          <w:p w14:paraId="1C19DA0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E89AD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75B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57680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оздание условий для успешной социализации и эффективной с</w:t>
            </w:r>
            <w:r w:rsidRPr="006B1180">
              <w:rPr>
                <w:rFonts w:ascii="Times New Roman" w:hAnsi="Times New Roman" w:cs="Times New Roman"/>
              </w:rPr>
              <w:t>а</w:t>
            </w:r>
            <w:r w:rsidRPr="006B1180">
              <w:rPr>
                <w:rFonts w:ascii="Times New Roman" w:hAnsi="Times New Roman" w:cs="Times New Roman"/>
              </w:rPr>
              <w:t>мореализации молодежи, развитие потенциала молодежи и его и</w:t>
            </w:r>
            <w:r w:rsidRPr="006B1180">
              <w:rPr>
                <w:rFonts w:ascii="Times New Roman" w:hAnsi="Times New Roman" w:cs="Times New Roman"/>
              </w:rPr>
              <w:t>с</w:t>
            </w:r>
            <w:r w:rsidRPr="006B1180">
              <w:rPr>
                <w:rFonts w:ascii="Times New Roman" w:hAnsi="Times New Roman" w:cs="Times New Roman"/>
              </w:rPr>
              <w:t>пользование в интересах развития Чугуевского муниципального окр</w:t>
            </w:r>
            <w:r w:rsidRPr="006B1180">
              <w:rPr>
                <w:rFonts w:ascii="Times New Roman" w:hAnsi="Times New Roman" w:cs="Times New Roman"/>
              </w:rPr>
              <w:t>у</w:t>
            </w:r>
            <w:r w:rsidRPr="006B1180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FF819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Рост удельного веса численности м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лодежи, в возрасте 14-18 лет, вовл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ченной в деятельность молодежных общественных объединений Чугуе</w:t>
            </w:r>
            <w:r w:rsidRPr="006B1180">
              <w:rPr>
                <w:rFonts w:ascii="Times New Roman" w:hAnsi="Times New Roman" w:cs="Times New Roman"/>
              </w:rPr>
              <w:t>в</w:t>
            </w:r>
            <w:r w:rsidRPr="006B1180">
              <w:rPr>
                <w:rFonts w:ascii="Times New Roman" w:hAnsi="Times New Roman" w:cs="Times New Roman"/>
              </w:rPr>
              <w:t>ского муниципального округа до 58 %</w:t>
            </w:r>
          </w:p>
          <w:p w14:paraId="4D9DAAA0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Рост удельного веса молодежи, зан</w:t>
            </w:r>
            <w:r w:rsidRPr="006B1180">
              <w:rPr>
                <w:rFonts w:ascii="Times New Roman" w:hAnsi="Times New Roman" w:cs="Times New Roman"/>
              </w:rPr>
              <w:t>я</w:t>
            </w:r>
            <w:r w:rsidRPr="006B1180">
              <w:rPr>
                <w:rFonts w:ascii="Times New Roman" w:hAnsi="Times New Roman" w:cs="Times New Roman"/>
              </w:rPr>
              <w:t>той в работе органов самоуправления до 3,2 %;</w:t>
            </w:r>
          </w:p>
          <w:p w14:paraId="34A7AA45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численности молодежи Чугуевского муниципального округа, в возрасте 14-18 лет, вовлеченной в деятельность юнармейского движения до 75 человек</w:t>
            </w:r>
          </w:p>
          <w:p w14:paraId="1F3BF35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Рост удельного веса численности м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лодежи Чугуевского муниципального округа, в возрасте 14-30 лет, вовл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ченной в безвозмездную добровольч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скую деятельность до 4,7 %</w:t>
            </w:r>
          </w:p>
        </w:tc>
      </w:tr>
      <w:tr w:rsidR="00191B46" w:rsidRPr="006B1180" w14:paraId="1461D10D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A085F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01B58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60277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 xml:space="preserve">УСКД </w:t>
            </w:r>
          </w:p>
          <w:p w14:paraId="0259870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E758E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0AA25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C2AF4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пешная социализация и эффе</w:t>
            </w:r>
            <w:r w:rsidRPr="006B1180">
              <w:rPr>
                <w:rFonts w:ascii="Times New Roman" w:hAnsi="Times New Roman" w:cs="Times New Roman"/>
              </w:rPr>
              <w:t>к</w:t>
            </w:r>
            <w:r w:rsidRPr="006B1180">
              <w:rPr>
                <w:rFonts w:ascii="Times New Roman" w:hAnsi="Times New Roman" w:cs="Times New Roman"/>
              </w:rPr>
              <w:t>тивная самореализация молодежи, развитие потенциала молодежи и его использование в интересах ра</w:t>
            </w:r>
            <w:r w:rsidRPr="006B1180">
              <w:rPr>
                <w:rFonts w:ascii="Times New Roman" w:hAnsi="Times New Roman" w:cs="Times New Roman"/>
              </w:rPr>
              <w:t>з</w:t>
            </w:r>
            <w:r w:rsidRPr="006B1180">
              <w:rPr>
                <w:rFonts w:ascii="Times New Roman" w:hAnsi="Times New Roman" w:cs="Times New Roman"/>
              </w:rPr>
              <w:t>вития Чугуевского муниципальн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го округ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8A07E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Рост удельного веса численности м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лодежи, в возрасте 14-18 лет, вовл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ченной в деятельность молодежных общественных объединений Чугуе</w:t>
            </w:r>
            <w:r w:rsidRPr="006B1180">
              <w:rPr>
                <w:rFonts w:ascii="Times New Roman" w:hAnsi="Times New Roman" w:cs="Times New Roman"/>
              </w:rPr>
              <w:t>в</w:t>
            </w:r>
            <w:r w:rsidRPr="006B1180">
              <w:rPr>
                <w:rFonts w:ascii="Times New Roman" w:hAnsi="Times New Roman" w:cs="Times New Roman"/>
              </w:rPr>
              <w:t>ского муниципального округа до 58 %</w:t>
            </w:r>
          </w:p>
        </w:tc>
      </w:tr>
      <w:tr w:rsidR="00191B46" w:rsidRPr="006B1180" w14:paraId="3E6A896E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D99F2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7918F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Выплата стипендии главы Чугуевского муниципал</w:t>
            </w:r>
            <w:r w:rsidRPr="006B1180">
              <w:rPr>
                <w:rFonts w:ascii="Times New Roman" w:hAnsi="Times New Roman" w:cs="Times New Roman"/>
              </w:rPr>
              <w:t>ь</w:t>
            </w:r>
            <w:r w:rsidRPr="006B1180">
              <w:rPr>
                <w:rFonts w:ascii="Times New Roman" w:hAnsi="Times New Roman" w:cs="Times New Roman"/>
              </w:rPr>
              <w:t>ного округа социально активной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80114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 xml:space="preserve">УСКД </w:t>
            </w:r>
          </w:p>
          <w:p w14:paraId="771E25D8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B78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434E1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D45FF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пешная социализация и эффе</w:t>
            </w:r>
            <w:r w:rsidRPr="006B1180">
              <w:rPr>
                <w:rFonts w:ascii="Times New Roman" w:hAnsi="Times New Roman" w:cs="Times New Roman"/>
              </w:rPr>
              <w:t>к</w:t>
            </w:r>
            <w:r w:rsidRPr="006B1180">
              <w:rPr>
                <w:rFonts w:ascii="Times New Roman" w:hAnsi="Times New Roman" w:cs="Times New Roman"/>
              </w:rPr>
              <w:t>тивная самореализация молодежи, развитие потенциала молодежи и его использование в интересах ра</w:t>
            </w:r>
            <w:r w:rsidRPr="006B1180">
              <w:rPr>
                <w:rFonts w:ascii="Times New Roman" w:hAnsi="Times New Roman" w:cs="Times New Roman"/>
              </w:rPr>
              <w:t>з</w:t>
            </w:r>
            <w:r w:rsidRPr="006B1180">
              <w:rPr>
                <w:rFonts w:ascii="Times New Roman" w:hAnsi="Times New Roman" w:cs="Times New Roman"/>
              </w:rPr>
              <w:t>вития Чугуевского муниципальн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го округ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33290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численности молодежи Чугуевского муниципального округа, в возрасте 14-18 лет, вовлеченной в деятельность юнармейского движения до 75 человек</w:t>
            </w:r>
          </w:p>
          <w:p w14:paraId="1A077982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Рост удельного веса молодежи, зан</w:t>
            </w:r>
            <w:r w:rsidRPr="006B1180">
              <w:rPr>
                <w:rFonts w:ascii="Times New Roman" w:hAnsi="Times New Roman" w:cs="Times New Roman"/>
              </w:rPr>
              <w:t>я</w:t>
            </w:r>
            <w:r w:rsidRPr="006B1180">
              <w:rPr>
                <w:rFonts w:ascii="Times New Roman" w:hAnsi="Times New Roman" w:cs="Times New Roman"/>
              </w:rPr>
              <w:t>той в работе органов самоуправления до 3,2 %;</w:t>
            </w:r>
          </w:p>
          <w:p w14:paraId="2BCD36BC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Рост удельного веса численности м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лодежи, в возрасте 14-18 лет, вовл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ченной в деятельность молодежных общественных объединений Чугуе</w:t>
            </w:r>
            <w:r w:rsidRPr="006B1180">
              <w:rPr>
                <w:rFonts w:ascii="Times New Roman" w:hAnsi="Times New Roman" w:cs="Times New Roman"/>
              </w:rPr>
              <w:t>в</w:t>
            </w:r>
            <w:r w:rsidRPr="006B1180">
              <w:rPr>
                <w:rFonts w:ascii="Times New Roman" w:hAnsi="Times New Roman" w:cs="Times New Roman"/>
              </w:rPr>
              <w:t>ского муниципального округа до 58 %</w:t>
            </w:r>
          </w:p>
          <w:p w14:paraId="7AB9A136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Рост удельного веса численности м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лодежи Чугуевского муниципального округа, в возрасте 14-30 лет, вовл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ченной в безвозмездную добровольч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скую деятельность до 4,7 %</w:t>
            </w:r>
          </w:p>
        </w:tc>
      </w:tr>
      <w:tr w:rsidR="00191B46" w:rsidRPr="006B1180" w14:paraId="5F740088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721B2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4703F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Поддержка молодежных общественных объедин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2FEC5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 xml:space="preserve">УСКД </w:t>
            </w:r>
          </w:p>
          <w:p w14:paraId="3E44BC42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71102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45C2F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144A0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пешная социализация и эффе</w:t>
            </w:r>
            <w:r w:rsidRPr="006B1180">
              <w:rPr>
                <w:rFonts w:ascii="Times New Roman" w:hAnsi="Times New Roman" w:cs="Times New Roman"/>
              </w:rPr>
              <w:t>к</w:t>
            </w:r>
            <w:r w:rsidRPr="006B1180">
              <w:rPr>
                <w:rFonts w:ascii="Times New Roman" w:hAnsi="Times New Roman" w:cs="Times New Roman"/>
              </w:rPr>
              <w:t>тивная самореализация молодежи, развитие потенциала молодежи и его использование в интересах ра</w:t>
            </w:r>
            <w:r w:rsidRPr="006B1180">
              <w:rPr>
                <w:rFonts w:ascii="Times New Roman" w:hAnsi="Times New Roman" w:cs="Times New Roman"/>
              </w:rPr>
              <w:t>з</w:t>
            </w:r>
            <w:r w:rsidRPr="006B1180">
              <w:rPr>
                <w:rFonts w:ascii="Times New Roman" w:hAnsi="Times New Roman" w:cs="Times New Roman"/>
              </w:rPr>
              <w:t>вития Чугуевского муниципальн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го округ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287E4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Рост удельного веса численности м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лодежи, в возрасте 14-18 лет, вовл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ченной в деятельность молодежных общественных объединений Чугуе</w:t>
            </w:r>
            <w:r w:rsidRPr="006B1180">
              <w:rPr>
                <w:rFonts w:ascii="Times New Roman" w:hAnsi="Times New Roman" w:cs="Times New Roman"/>
              </w:rPr>
              <w:t>в</w:t>
            </w:r>
            <w:r w:rsidRPr="006B1180">
              <w:rPr>
                <w:rFonts w:ascii="Times New Roman" w:hAnsi="Times New Roman" w:cs="Times New Roman"/>
              </w:rPr>
              <w:t>ского муниципального округа до 58 %</w:t>
            </w:r>
          </w:p>
        </w:tc>
      </w:tr>
      <w:tr w:rsidR="00191B46" w:rsidRPr="006B1180" w14:paraId="658A21FC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53EEC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B8B38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Формирование доступной сре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D8FC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 xml:space="preserve">УСКД </w:t>
            </w:r>
          </w:p>
          <w:p w14:paraId="58590427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«ЦОДУК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12661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A4BC0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8EFE5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охвата населения Ч</w:t>
            </w:r>
            <w:r w:rsidRPr="006B1180">
              <w:rPr>
                <w:rFonts w:ascii="Times New Roman" w:hAnsi="Times New Roman" w:cs="Times New Roman"/>
              </w:rPr>
              <w:t>у</w:t>
            </w:r>
            <w:r w:rsidRPr="006B1180">
              <w:rPr>
                <w:rFonts w:ascii="Times New Roman" w:hAnsi="Times New Roman" w:cs="Times New Roman"/>
              </w:rPr>
              <w:t>гуевского муниципального округа культурными мероприятиями</w:t>
            </w:r>
          </w:p>
          <w:p w14:paraId="4A081AA7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количества посещений учреждений культуры</w:t>
            </w:r>
          </w:p>
          <w:p w14:paraId="33F35940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Рост числа посещений культурно-массовых мероприятий на платной основе</w:t>
            </w:r>
          </w:p>
          <w:p w14:paraId="19B3CB43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количества участников клубных формирований</w:t>
            </w:r>
          </w:p>
          <w:p w14:paraId="2189891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количества посещений общедоступных публичных би</w:t>
            </w:r>
            <w:r w:rsidRPr="006B1180">
              <w:rPr>
                <w:rFonts w:ascii="Times New Roman" w:hAnsi="Times New Roman" w:cs="Times New Roman"/>
              </w:rPr>
              <w:t>б</w:t>
            </w:r>
            <w:r w:rsidRPr="006B1180">
              <w:rPr>
                <w:rFonts w:ascii="Times New Roman" w:hAnsi="Times New Roman" w:cs="Times New Roman"/>
              </w:rPr>
              <w:t>лиотек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D9A64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Охват населения Чугуевского мун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ципального округа культурными м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роприятиями</w:t>
            </w:r>
          </w:p>
          <w:p w14:paraId="05F8B00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личество посещений учреждений культуры</w:t>
            </w:r>
          </w:p>
          <w:p w14:paraId="308654F0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Число посещений культурно-массовых мероприятий на платной основе</w:t>
            </w:r>
          </w:p>
          <w:p w14:paraId="2C7544D8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личество участников клубных фо</w:t>
            </w:r>
            <w:r w:rsidRPr="006B1180">
              <w:rPr>
                <w:rFonts w:ascii="Times New Roman" w:hAnsi="Times New Roman" w:cs="Times New Roman"/>
              </w:rPr>
              <w:t>р</w:t>
            </w:r>
            <w:r w:rsidRPr="006B1180">
              <w:rPr>
                <w:rFonts w:ascii="Times New Roman" w:hAnsi="Times New Roman" w:cs="Times New Roman"/>
              </w:rPr>
              <w:t>мирований</w:t>
            </w:r>
          </w:p>
          <w:p w14:paraId="29DEDB27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личество посещений общедосту</w:t>
            </w:r>
            <w:r w:rsidRPr="006B1180">
              <w:rPr>
                <w:rFonts w:ascii="Times New Roman" w:hAnsi="Times New Roman" w:cs="Times New Roman"/>
              </w:rPr>
              <w:t>п</w:t>
            </w:r>
            <w:r w:rsidRPr="006B1180">
              <w:rPr>
                <w:rFonts w:ascii="Times New Roman" w:hAnsi="Times New Roman" w:cs="Times New Roman"/>
              </w:rPr>
              <w:t>ных публичных библиотек</w:t>
            </w:r>
          </w:p>
        </w:tc>
      </w:tr>
      <w:tr w:rsidR="00191B46" w:rsidRPr="006B1180" w14:paraId="6F0D3419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6B0F0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 xml:space="preserve">5.1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ED2B5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ероприятия для обесп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чения доступности и п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лучения услуг инвалидами и другими маломобил</w:t>
            </w:r>
            <w:r w:rsidRPr="006B1180">
              <w:rPr>
                <w:rFonts w:ascii="Times New Roman" w:hAnsi="Times New Roman" w:cs="Times New Roman"/>
              </w:rPr>
              <w:t>ь</w:t>
            </w:r>
            <w:r w:rsidRPr="006B1180">
              <w:rPr>
                <w:rFonts w:ascii="Times New Roman" w:hAnsi="Times New Roman" w:cs="Times New Roman"/>
              </w:rPr>
              <w:t>ными группами инвали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65CC5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 xml:space="preserve">УСКД </w:t>
            </w:r>
          </w:p>
          <w:p w14:paraId="3F81C470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«ЦОДУК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9D27A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C91B3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E51C6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охвата населения Ч</w:t>
            </w:r>
            <w:r w:rsidRPr="006B1180">
              <w:rPr>
                <w:rFonts w:ascii="Times New Roman" w:hAnsi="Times New Roman" w:cs="Times New Roman"/>
              </w:rPr>
              <w:t>у</w:t>
            </w:r>
            <w:r w:rsidRPr="006B1180">
              <w:rPr>
                <w:rFonts w:ascii="Times New Roman" w:hAnsi="Times New Roman" w:cs="Times New Roman"/>
              </w:rPr>
              <w:t>гуевского муниципального округа культурными мероприятиями</w:t>
            </w:r>
          </w:p>
          <w:p w14:paraId="2AB3F94A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количества посещений учреждений культуры</w:t>
            </w:r>
          </w:p>
          <w:p w14:paraId="556F55FC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Рост числа посещений культурно-массовых мероприятий на платной основе</w:t>
            </w:r>
          </w:p>
          <w:p w14:paraId="2B42970A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количества участников клубных формирований</w:t>
            </w:r>
          </w:p>
          <w:p w14:paraId="34A92317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величение количества посещений общедоступных публичных би</w:t>
            </w:r>
            <w:r w:rsidRPr="006B1180">
              <w:rPr>
                <w:rFonts w:ascii="Times New Roman" w:hAnsi="Times New Roman" w:cs="Times New Roman"/>
              </w:rPr>
              <w:t>б</w:t>
            </w:r>
            <w:r w:rsidRPr="006B1180">
              <w:rPr>
                <w:rFonts w:ascii="Times New Roman" w:hAnsi="Times New Roman" w:cs="Times New Roman"/>
              </w:rPr>
              <w:t>лиотек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3F5A2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Охват населения Чугуевского мун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ципального округа культурными м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роприятиями</w:t>
            </w:r>
          </w:p>
          <w:p w14:paraId="2DE31E3F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личество посещений учреждений культуры</w:t>
            </w:r>
          </w:p>
          <w:p w14:paraId="7D0C1AE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Число посещений культурно-массовых мероприятий на платной основе</w:t>
            </w:r>
          </w:p>
          <w:p w14:paraId="5471A6E0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личество участников клубных фо</w:t>
            </w:r>
            <w:r w:rsidRPr="006B1180">
              <w:rPr>
                <w:rFonts w:ascii="Times New Roman" w:hAnsi="Times New Roman" w:cs="Times New Roman"/>
              </w:rPr>
              <w:t>р</w:t>
            </w:r>
            <w:r w:rsidRPr="006B1180">
              <w:rPr>
                <w:rFonts w:ascii="Times New Roman" w:hAnsi="Times New Roman" w:cs="Times New Roman"/>
              </w:rPr>
              <w:t>мирований</w:t>
            </w:r>
          </w:p>
          <w:p w14:paraId="271BC2CF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личество посещений общедосту</w:t>
            </w:r>
            <w:r w:rsidRPr="006B1180">
              <w:rPr>
                <w:rFonts w:ascii="Times New Roman" w:hAnsi="Times New Roman" w:cs="Times New Roman"/>
              </w:rPr>
              <w:t>п</w:t>
            </w:r>
            <w:r w:rsidRPr="006B1180">
              <w:rPr>
                <w:rFonts w:ascii="Times New Roman" w:hAnsi="Times New Roman" w:cs="Times New Roman"/>
              </w:rPr>
              <w:t>ных публичных библиотек</w:t>
            </w:r>
          </w:p>
        </w:tc>
      </w:tr>
      <w:tr w:rsidR="00191B46" w:rsidRPr="006B1180" w14:paraId="6CD67C79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4860F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7EBB5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 xml:space="preserve">Проведение ремонтно-реставрационных работ объектов культурного наслед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A34B3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 xml:space="preserve">УСКД </w:t>
            </w:r>
          </w:p>
          <w:p w14:paraId="69D4AED6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432A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88551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F3AEF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4B9BE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личество памятников истории и культуры, на которых проведены р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монтно-реставрационные работы</w:t>
            </w:r>
          </w:p>
        </w:tc>
      </w:tr>
      <w:tr w:rsidR="00191B46" w:rsidRPr="006B1180" w14:paraId="78BD440F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20E9C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lastRenderedPageBreak/>
              <w:t>6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78329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одержание и ремонт п</w:t>
            </w:r>
            <w:r w:rsidRPr="006B1180">
              <w:rPr>
                <w:rFonts w:ascii="Times New Roman" w:hAnsi="Times New Roman" w:cs="Times New Roman"/>
              </w:rPr>
              <w:t>а</w:t>
            </w:r>
            <w:r w:rsidRPr="006B1180">
              <w:rPr>
                <w:rFonts w:ascii="Times New Roman" w:hAnsi="Times New Roman" w:cs="Times New Roman"/>
              </w:rPr>
              <w:t>мятников истории и кул</w:t>
            </w:r>
            <w:r w:rsidRPr="006B1180">
              <w:rPr>
                <w:rFonts w:ascii="Times New Roman" w:hAnsi="Times New Roman" w:cs="Times New Roman"/>
              </w:rPr>
              <w:t>ь</w:t>
            </w:r>
            <w:r w:rsidRPr="006B1180">
              <w:rPr>
                <w:rFonts w:ascii="Times New Roman" w:hAnsi="Times New Roman" w:cs="Times New Roman"/>
              </w:rPr>
              <w:t>туры, в том числе объе</w:t>
            </w:r>
            <w:r w:rsidRPr="006B1180">
              <w:rPr>
                <w:rFonts w:ascii="Times New Roman" w:hAnsi="Times New Roman" w:cs="Times New Roman"/>
              </w:rPr>
              <w:t>к</w:t>
            </w:r>
            <w:r w:rsidRPr="006B1180">
              <w:rPr>
                <w:rFonts w:ascii="Times New Roman" w:hAnsi="Times New Roman" w:cs="Times New Roman"/>
              </w:rPr>
              <w:t>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FABE9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 xml:space="preserve">УСКД </w:t>
            </w:r>
          </w:p>
          <w:p w14:paraId="5B52F8B0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B5946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C8408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20A30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A0C4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личество памятников истории и культуры, на которых проведены р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монтно-реставрационные работы</w:t>
            </w:r>
          </w:p>
        </w:tc>
      </w:tr>
      <w:tr w:rsidR="00191B46" w:rsidRPr="006B1180" w14:paraId="134F68F7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8F0E2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DC446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Разработка проектной д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кументации на проведение работ по сохранению об</w:t>
            </w:r>
            <w:r w:rsidRPr="006B1180">
              <w:rPr>
                <w:rFonts w:ascii="Times New Roman" w:hAnsi="Times New Roman" w:cs="Times New Roman"/>
              </w:rPr>
              <w:t>ъ</w:t>
            </w:r>
            <w:r w:rsidRPr="006B1180">
              <w:rPr>
                <w:rFonts w:ascii="Times New Roman" w:hAnsi="Times New Roman" w:cs="Times New Roman"/>
              </w:rPr>
              <w:t>ектов культурного насл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F97C8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 xml:space="preserve">УСКД </w:t>
            </w:r>
          </w:p>
          <w:p w14:paraId="2D3EB24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AAA9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FE177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4DF2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03433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личество памятников истории и культуры, на которых проведены р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монтно-реставрационные работы</w:t>
            </w:r>
          </w:p>
        </w:tc>
      </w:tr>
      <w:tr w:rsidR="00191B46" w:rsidRPr="006B1180" w14:paraId="0061767D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A7670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E950F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Работы по сохранению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92947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 xml:space="preserve">УСКД </w:t>
            </w:r>
          </w:p>
          <w:p w14:paraId="66C177E9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20DCC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81104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1B259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3EFC1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личество памятников истории и культуры, на которых проведены р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монтно-реставрационные работы</w:t>
            </w:r>
          </w:p>
        </w:tc>
      </w:tr>
      <w:tr w:rsidR="00191B46" w:rsidRPr="006B1180" w14:paraId="1C39CE24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B55CE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799BE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Реализация целевой пр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граммы «Увековечение памяти погибших при з</w:t>
            </w:r>
            <w:r w:rsidRPr="006B1180">
              <w:rPr>
                <w:rFonts w:ascii="Times New Roman" w:hAnsi="Times New Roman" w:cs="Times New Roman"/>
              </w:rPr>
              <w:t>а</w:t>
            </w:r>
            <w:r w:rsidRPr="006B1180">
              <w:rPr>
                <w:rFonts w:ascii="Times New Roman" w:hAnsi="Times New Roman" w:cs="Times New Roman"/>
              </w:rPr>
              <w:t>щите Отечества на 2019-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1FCC5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 xml:space="preserve">УСКД </w:t>
            </w:r>
          </w:p>
          <w:p w14:paraId="7A4AD706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7E9A2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AA76C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59D39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D5605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Количество памятников истории и культуры, на которых проведены р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монтно-реставрационные работы</w:t>
            </w:r>
          </w:p>
        </w:tc>
      </w:tr>
      <w:tr w:rsidR="00191B46" w:rsidRPr="006B1180" w14:paraId="64BF71A3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60A20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5FA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Изготовление технической документации по объе</w:t>
            </w:r>
            <w:r w:rsidRPr="006B1180">
              <w:rPr>
                <w:rFonts w:ascii="Times New Roman" w:hAnsi="Times New Roman" w:cs="Times New Roman"/>
              </w:rPr>
              <w:t>к</w:t>
            </w:r>
            <w:r w:rsidRPr="006B1180">
              <w:rPr>
                <w:rFonts w:ascii="Times New Roman" w:hAnsi="Times New Roman" w:cs="Times New Roman"/>
              </w:rPr>
              <w:t>там недвижимости отра</w:t>
            </w:r>
            <w:r w:rsidRPr="006B1180">
              <w:rPr>
                <w:rFonts w:ascii="Times New Roman" w:hAnsi="Times New Roman" w:cs="Times New Roman"/>
              </w:rPr>
              <w:t>с</w:t>
            </w:r>
            <w:r w:rsidRPr="006B1180">
              <w:rPr>
                <w:rFonts w:ascii="Times New Roman" w:hAnsi="Times New Roman" w:cs="Times New Roman"/>
              </w:rPr>
              <w:t>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5E848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 xml:space="preserve">УСКД </w:t>
            </w:r>
          </w:p>
          <w:p w14:paraId="308CDEBC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99E33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E471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69BB2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охранение культурного и истор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ческого наследия, обеспечение д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ступа граждан к культурным це</w:t>
            </w:r>
            <w:r w:rsidRPr="006B1180">
              <w:rPr>
                <w:rFonts w:ascii="Times New Roman" w:hAnsi="Times New Roman" w:cs="Times New Roman"/>
              </w:rPr>
              <w:t>н</w:t>
            </w:r>
            <w:r w:rsidRPr="006B1180">
              <w:rPr>
                <w:rFonts w:ascii="Times New Roman" w:hAnsi="Times New Roman" w:cs="Times New Roman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FAA92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Охват населения Чугуевского мун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ципального округа культурными м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роприятиями</w:t>
            </w:r>
          </w:p>
        </w:tc>
      </w:tr>
      <w:tr w:rsidR="00191B46" w:rsidRPr="006B1180" w14:paraId="3505EE99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768D0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CAAEF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троительство и демо</w:t>
            </w:r>
            <w:r w:rsidRPr="006B1180">
              <w:rPr>
                <w:rFonts w:ascii="Times New Roman" w:hAnsi="Times New Roman" w:cs="Times New Roman"/>
              </w:rPr>
              <w:t>н</w:t>
            </w:r>
            <w:r w:rsidRPr="006B1180">
              <w:rPr>
                <w:rFonts w:ascii="Times New Roman" w:hAnsi="Times New Roman" w:cs="Times New Roman"/>
              </w:rPr>
              <w:t>таж объектов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67594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 xml:space="preserve">УСКД </w:t>
            </w:r>
          </w:p>
          <w:p w14:paraId="2E49980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996A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C52EC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5F24A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охранение культурного и истор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ческого наследия, обеспечение д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ступа граждан к культурным це</w:t>
            </w:r>
            <w:r w:rsidRPr="006B1180">
              <w:rPr>
                <w:rFonts w:ascii="Times New Roman" w:hAnsi="Times New Roman" w:cs="Times New Roman"/>
              </w:rPr>
              <w:t>н</w:t>
            </w:r>
            <w:r w:rsidRPr="006B1180">
              <w:rPr>
                <w:rFonts w:ascii="Times New Roman" w:hAnsi="Times New Roman" w:cs="Times New Roman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CD075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Охват населения Чугуевского мун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ципального округа культурными м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роприятиями</w:t>
            </w:r>
          </w:p>
        </w:tc>
      </w:tr>
      <w:tr w:rsidR="00191B46" w:rsidRPr="006B1180" w14:paraId="5CC3F9DF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F321B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lastRenderedPageBreak/>
              <w:t>8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21D6F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Демонтаж памятника В.И. Лени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00D2E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 xml:space="preserve">УСКД </w:t>
            </w:r>
          </w:p>
          <w:p w14:paraId="3A468018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CDF27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9AB1E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67079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охранение культурного и истор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ческого наследия, обеспечение д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ступа граждан к культурным це</w:t>
            </w:r>
            <w:r w:rsidRPr="006B1180">
              <w:rPr>
                <w:rFonts w:ascii="Times New Roman" w:hAnsi="Times New Roman" w:cs="Times New Roman"/>
              </w:rPr>
              <w:t>н</w:t>
            </w:r>
            <w:r w:rsidRPr="006B1180">
              <w:rPr>
                <w:rFonts w:ascii="Times New Roman" w:hAnsi="Times New Roman" w:cs="Times New Roman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58BE0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Охват населения Чугуевского мун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ципального округа культурными м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роприятиями</w:t>
            </w:r>
          </w:p>
        </w:tc>
      </w:tr>
      <w:tr w:rsidR="00191B46" w:rsidRPr="006B1180" w14:paraId="0CD614C4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5D69F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78035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Федеральный проект «Культур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E410E" w14:textId="71822E02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/</w:t>
            </w:r>
            <w:r w:rsidR="00E20CD1" w:rsidRPr="006B1180">
              <w:rPr>
                <w:rFonts w:ascii="Times New Roman" w:hAnsi="Times New Roman" w:cs="Times New Roman"/>
              </w:rPr>
              <w:t>АЧ</w:t>
            </w:r>
            <w:r w:rsidRPr="006B1180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7AB9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ACD5E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577E5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охранение культурного и истор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ческого наследия, обеспечение д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ступа граждан к культурным це</w:t>
            </w:r>
            <w:r w:rsidRPr="006B1180">
              <w:rPr>
                <w:rFonts w:ascii="Times New Roman" w:hAnsi="Times New Roman" w:cs="Times New Roman"/>
              </w:rPr>
              <w:t>н</w:t>
            </w:r>
            <w:r w:rsidRPr="006B1180">
              <w:rPr>
                <w:rFonts w:ascii="Times New Roman" w:hAnsi="Times New Roman" w:cs="Times New Roman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589D9" w14:textId="77777777" w:rsidR="00191B46" w:rsidRPr="006B1180" w:rsidRDefault="00191B46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Охват населения Чугуевского мун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ципального округа культурными м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роприятиями</w:t>
            </w:r>
          </w:p>
        </w:tc>
      </w:tr>
      <w:tr w:rsidR="00E20CD1" w:rsidRPr="006B1180" w14:paraId="7965B1D3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748E5" w14:textId="73FFD32E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43AAE" w14:textId="312A79E1" w:rsidR="00E20CD1" w:rsidRPr="006B1180" w:rsidRDefault="00E20CD1" w:rsidP="00B46BBE">
            <w:pPr>
              <w:pStyle w:val="ad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оздание и модернизация учреждений культурно-досугового типа в сел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BF59C" w14:textId="3E50003F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/АЧ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A37B1" w14:textId="1E264D80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748DC" w14:textId="3E77EE75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2E54E" w14:textId="1A03D8DF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охранение культурного и истор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ческого наследия, обеспечение д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ступа граждан к культурным це</w:t>
            </w:r>
            <w:r w:rsidRPr="006B1180">
              <w:rPr>
                <w:rFonts w:ascii="Times New Roman" w:hAnsi="Times New Roman" w:cs="Times New Roman"/>
              </w:rPr>
              <w:t>н</w:t>
            </w:r>
            <w:r w:rsidRPr="006B1180">
              <w:rPr>
                <w:rFonts w:ascii="Times New Roman" w:hAnsi="Times New Roman" w:cs="Times New Roman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C2D2" w14:textId="20A398BD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Охват населения Чугуевского мун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ципального округа культурными м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роприятиями</w:t>
            </w:r>
          </w:p>
        </w:tc>
      </w:tr>
      <w:tr w:rsidR="00E20CD1" w:rsidRPr="006B1180" w14:paraId="73EBA6BA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3ED0E" w14:textId="4BFD7ED8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9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A003D" w14:textId="3CF972BE" w:rsidR="00E20CD1" w:rsidRPr="006B1180" w:rsidRDefault="00E20CD1" w:rsidP="00B46BBE">
            <w:pPr>
              <w:pStyle w:val="ad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сельского клуба в селе Верхняя </w:t>
            </w:r>
            <w:proofErr w:type="spellStart"/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Бр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7E8F3" w14:textId="3943E9EC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/АЧ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05C03" w14:textId="7D71CF15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BF99" w14:textId="12225C5B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13FA0" w14:textId="4B3DCF1F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охранение культурного и истор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ческого наследия, обеспечение д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ступа граждан к культурным це</w:t>
            </w:r>
            <w:r w:rsidRPr="006B1180">
              <w:rPr>
                <w:rFonts w:ascii="Times New Roman" w:hAnsi="Times New Roman" w:cs="Times New Roman"/>
              </w:rPr>
              <w:t>н</w:t>
            </w:r>
            <w:r w:rsidRPr="006B1180">
              <w:rPr>
                <w:rFonts w:ascii="Times New Roman" w:hAnsi="Times New Roman" w:cs="Times New Roman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2BE4E" w14:textId="1D3FBDB8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Охват населения Чугуевского мун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ципального округа культурными м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роприятиями</w:t>
            </w:r>
          </w:p>
        </w:tc>
      </w:tr>
      <w:tr w:rsidR="00E20CD1" w:rsidRPr="006B1180" w14:paraId="7BDDA0A3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EF41F" w14:textId="1DEDA19B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9.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84498" w14:textId="74C64534" w:rsidR="00E20CD1" w:rsidRPr="006B1180" w:rsidRDefault="00E20CD1" w:rsidP="00B46BBE">
            <w:pPr>
              <w:pStyle w:val="ad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троительство сельского клуба в селе Лен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C5475" w14:textId="35B85172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/АЧ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0F328" w14:textId="7B194E9D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1986" w14:textId="14E9D2D3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91B45" w14:textId="6949B0CE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охранение культурного и истор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ческого наследия, обеспечение д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ступа граждан к культурным це</w:t>
            </w:r>
            <w:r w:rsidRPr="006B1180">
              <w:rPr>
                <w:rFonts w:ascii="Times New Roman" w:hAnsi="Times New Roman" w:cs="Times New Roman"/>
              </w:rPr>
              <w:t>н</w:t>
            </w:r>
            <w:r w:rsidRPr="006B1180">
              <w:rPr>
                <w:rFonts w:ascii="Times New Roman" w:hAnsi="Times New Roman" w:cs="Times New Roman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80DFD" w14:textId="4B10CBF7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Охват населения Чугуевского мун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ципального округа культурными м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роприятиями</w:t>
            </w:r>
          </w:p>
        </w:tc>
      </w:tr>
      <w:tr w:rsidR="00E20CD1" w:rsidRPr="006B1180" w14:paraId="1A9DBBBD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FF291" w14:textId="140AE9CA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lastRenderedPageBreak/>
              <w:t>9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638B" w14:textId="4DA753CE" w:rsidR="00E20CD1" w:rsidRPr="006B1180" w:rsidRDefault="00E20CD1" w:rsidP="00B46BBE">
            <w:pPr>
              <w:pStyle w:val="ad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Развитие сети учреждений культурно-досугового т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C8E2E" w14:textId="5E624219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/АЧ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76DE0" w14:textId="7A8E99F6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F0B42" w14:textId="4BB56D40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FB77F" w14:textId="0A2D05E6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охранение культурного и истор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ческого наследия, обеспечение д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ступа граждан к культурным це</w:t>
            </w:r>
            <w:r w:rsidRPr="006B1180">
              <w:rPr>
                <w:rFonts w:ascii="Times New Roman" w:hAnsi="Times New Roman" w:cs="Times New Roman"/>
              </w:rPr>
              <w:t>н</w:t>
            </w:r>
            <w:r w:rsidRPr="006B1180">
              <w:rPr>
                <w:rFonts w:ascii="Times New Roman" w:hAnsi="Times New Roman" w:cs="Times New Roman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F58C8" w14:textId="7C47ED44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Охват населения Чугуевского мун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ципального округа культурными м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роприятиями</w:t>
            </w:r>
          </w:p>
        </w:tc>
      </w:tr>
      <w:tr w:rsidR="00E20CD1" w:rsidRPr="006B1180" w14:paraId="60C10797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6B029" w14:textId="271B6C37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9.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C765" w14:textId="24D24793" w:rsidR="00E20CD1" w:rsidRPr="006B1180" w:rsidRDefault="00E20CD1" w:rsidP="00B46BBE">
            <w:pPr>
              <w:pStyle w:val="ad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зд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ия сельского клуба села Уб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E57DD" w14:textId="596765EF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/АЧ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DA1E2" w14:textId="6EBE6E2B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4AD2" w14:textId="1A955A7D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B2D75" w14:textId="6EBD326B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охранение культурного и истор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ческого наследия, обеспечение д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ступа граждан к культурным це</w:t>
            </w:r>
            <w:r w:rsidRPr="006B1180">
              <w:rPr>
                <w:rFonts w:ascii="Times New Roman" w:hAnsi="Times New Roman" w:cs="Times New Roman"/>
              </w:rPr>
              <w:t>н</w:t>
            </w:r>
            <w:r w:rsidRPr="006B1180">
              <w:rPr>
                <w:rFonts w:ascii="Times New Roman" w:hAnsi="Times New Roman" w:cs="Times New Roman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BD32B" w14:textId="6B4417DF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Охват населения Чугуевского мун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ципального округа культурными м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роприятиями</w:t>
            </w:r>
          </w:p>
        </w:tc>
      </w:tr>
      <w:tr w:rsidR="00E20CD1" w:rsidRPr="006B1180" w14:paraId="798D6209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81918" w14:textId="77777777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77A5E" w14:textId="77777777" w:rsidR="00E20CD1" w:rsidRPr="006B1180" w:rsidRDefault="00E20CD1" w:rsidP="00B46BBE">
            <w:pPr>
              <w:pStyle w:val="ad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Установка сценическ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E6161" w14:textId="77777777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 xml:space="preserve">УСКД </w:t>
            </w:r>
          </w:p>
          <w:p w14:paraId="182AC266" w14:textId="77777777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75C8" w14:textId="77777777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3525F" w14:textId="77777777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BE2BF" w14:textId="77777777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охранение культурного и истор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ческого наследия, обеспечение д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ступа граждан к культурным це</w:t>
            </w:r>
            <w:r w:rsidRPr="006B1180">
              <w:rPr>
                <w:rFonts w:ascii="Times New Roman" w:hAnsi="Times New Roman" w:cs="Times New Roman"/>
              </w:rPr>
              <w:t>н</w:t>
            </w:r>
            <w:r w:rsidRPr="006B1180">
              <w:rPr>
                <w:rFonts w:ascii="Times New Roman" w:hAnsi="Times New Roman" w:cs="Times New Roman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6AA3A" w14:textId="77777777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Охват населения Чугуевского мун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ципального округа культурными м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роприятиями</w:t>
            </w:r>
          </w:p>
        </w:tc>
      </w:tr>
      <w:tr w:rsidR="00E20CD1" w:rsidRPr="006B1180" w14:paraId="63145E78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6F3D9" w14:textId="77777777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99FB" w14:textId="77777777" w:rsidR="00E20CD1" w:rsidRPr="006B1180" w:rsidRDefault="00E20CD1" w:rsidP="00B46BBE">
            <w:pPr>
              <w:pStyle w:val="ad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Установка сценическ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11D56" w14:textId="77777777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 xml:space="preserve">УСКД </w:t>
            </w:r>
          </w:p>
          <w:p w14:paraId="6D6F1620" w14:textId="77777777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0B811" w14:textId="77777777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25A7C" w14:textId="77777777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63FFB" w14:textId="77777777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Сохранение культурного и истор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ческого наследия, обеспечение д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ступа граждан к культурным це</w:t>
            </w:r>
            <w:r w:rsidRPr="006B1180">
              <w:rPr>
                <w:rFonts w:ascii="Times New Roman" w:hAnsi="Times New Roman" w:cs="Times New Roman"/>
              </w:rPr>
              <w:t>н</w:t>
            </w:r>
            <w:r w:rsidRPr="006B1180">
              <w:rPr>
                <w:rFonts w:ascii="Times New Roman" w:hAnsi="Times New Roman" w:cs="Times New Roman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hAnsi="Times New Roman" w:cs="Times New Roman"/>
              </w:rPr>
              <w:t>о</w:t>
            </w:r>
            <w:r w:rsidRPr="006B1180">
              <w:rPr>
                <w:rFonts w:ascii="Times New Roman" w:hAnsi="Times New Roman" w:cs="Times New Roman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609E" w14:textId="77777777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Охват населения Чугуевского мун</w:t>
            </w:r>
            <w:r w:rsidRPr="006B1180">
              <w:rPr>
                <w:rFonts w:ascii="Times New Roman" w:hAnsi="Times New Roman" w:cs="Times New Roman"/>
              </w:rPr>
              <w:t>и</w:t>
            </w:r>
            <w:r w:rsidRPr="006B1180">
              <w:rPr>
                <w:rFonts w:ascii="Times New Roman" w:hAnsi="Times New Roman" w:cs="Times New Roman"/>
              </w:rPr>
              <w:t>ципального округа культурными м</w:t>
            </w:r>
            <w:r w:rsidRPr="006B1180">
              <w:rPr>
                <w:rFonts w:ascii="Times New Roman" w:hAnsi="Times New Roman" w:cs="Times New Roman"/>
              </w:rPr>
              <w:t>е</w:t>
            </w:r>
            <w:r w:rsidRPr="006B1180">
              <w:rPr>
                <w:rFonts w:ascii="Times New Roman" w:hAnsi="Times New Roman" w:cs="Times New Roman"/>
              </w:rPr>
              <w:t>роприятиями</w:t>
            </w:r>
          </w:p>
        </w:tc>
      </w:tr>
      <w:tr w:rsidR="00E20CD1" w:rsidRPr="006B1180" w14:paraId="0E3F51D8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90FF7" w14:textId="01AEBA14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63F91" w14:textId="27254A4A" w:rsidR="00E20CD1" w:rsidRPr="006B1180" w:rsidRDefault="00E20CD1" w:rsidP="00B46BBE">
            <w:pPr>
              <w:pStyle w:val="ad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рамках государственной программы Российской Федерации «Комплексное развитие сельских терр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 xml:space="preserve">тор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FB520" w14:textId="77777777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</w:t>
            </w:r>
          </w:p>
          <w:p w14:paraId="27A14012" w14:textId="75F47EF6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"ЦОД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3B453" w14:textId="5CD8A123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9D76E" w14:textId="04191DA2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A536D" w14:textId="52928619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ого и истор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ческого наследия, обеспечение д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тупа граждан к культурным ц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6CD8" w14:textId="5A2F5A67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хват населения Чугуевского му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ципального округа культурными м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роприятиями</w:t>
            </w:r>
          </w:p>
        </w:tc>
      </w:tr>
      <w:tr w:rsidR="00E20CD1" w:rsidRPr="006B1180" w14:paraId="042C7AE4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387DD" w14:textId="65ABFBC8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lastRenderedPageBreak/>
              <w:t>1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FEC33" w14:textId="15F9C360" w:rsidR="00E20CD1" w:rsidRPr="006B1180" w:rsidRDefault="00E20CD1" w:rsidP="00B46BBE">
            <w:pPr>
              <w:pStyle w:val="ad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об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екта (кровли здания дома культуры) расположен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 xml:space="preserve">го по адресу: Чугуевский район, село </w:t>
            </w:r>
            <w:r w:rsidR="003C186D">
              <w:rPr>
                <w:rFonts w:ascii="Times New Roman" w:eastAsia="Times New Roman" w:hAnsi="Times New Roman" w:cs="Times New Roman"/>
                <w:lang w:eastAsia="ru-RU"/>
              </w:rPr>
              <w:t>Соколовка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 w:rsidR="003C186D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C186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772ED" w14:textId="77777777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</w:t>
            </w:r>
          </w:p>
          <w:p w14:paraId="54451BDF" w14:textId="7550E54E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"ЦОД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B0E74" w14:textId="177CB4A0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66D2E" w14:textId="4DBFDD9A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74D0F" w14:textId="54A53283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ого и истор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ческого наследия, обеспечение д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тупа граждан к культурным ц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2001" w14:textId="608FB610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хват населения Чугуевского му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ципального округа культурными м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роприятиями</w:t>
            </w:r>
          </w:p>
        </w:tc>
      </w:tr>
      <w:tr w:rsidR="00E20CD1" w:rsidRPr="006B1180" w14:paraId="4EA45DCF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33CF8" w14:textId="044861ED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11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6BC28" w14:textId="67E179F7" w:rsidR="00E20CD1" w:rsidRPr="006B1180" w:rsidRDefault="00E20CD1" w:rsidP="00B46BBE">
            <w:pPr>
              <w:pStyle w:val="ad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Проект "Комплексное ра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витие сельских террит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рий села Чугуевка, села Соколовка Чугуевского муниципального округа Примо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0F3C3" w14:textId="77777777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</w:t>
            </w:r>
          </w:p>
          <w:p w14:paraId="589CF7A3" w14:textId="3564636C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"ЦОД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50F65" w14:textId="3B252240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C4DBD" w14:textId="26683247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F2068" w14:textId="065DA65D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ого и истор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ческого наследия, обеспечение д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тупа граждан к культурным ц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F9F7" w14:textId="51C3E5B9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хват населения Чугуевского му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ципального округа культурными м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роприятиями</w:t>
            </w:r>
          </w:p>
        </w:tc>
      </w:tr>
      <w:tr w:rsidR="00E20CD1" w:rsidRPr="006B1180" w14:paraId="406A53E0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5FC4" w14:textId="6350BCED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11.1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9DA63" w14:textId="2B6CBE52" w:rsidR="00E20CD1" w:rsidRPr="006B1180" w:rsidRDefault="00E20CD1" w:rsidP="00B46BBE">
            <w:pPr>
              <w:pStyle w:val="ad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сельского клуба села С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кол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E0AB0" w14:textId="77777777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</w:t>
            </w:r>
          </w:p>
          <w:p w14:paraId="2D9BEF4B" w14:textId="4C7CAC92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"ЦОД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7D63A" w14:textId="7E2B0F70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261EF" w14:textId="0D4F7001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F920" w14:textId="3B889EBF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ого и истор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ческого наследия, обеспечение д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тупа граждан к культурным ц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8F84C" w14:textId="033ECAB3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хват населения Чугуевского му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ципального округа культурными м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роприятиями</w:t>
            </w:r>
          </w:p>
        </w:tc>
      </w:tr>
      <w:tr w:rsidR="00E20CD1" w:rsidRPr="006B1180" w14:paraId="48DE1458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8500" w14:textId="1AF2E92E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11.1.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A40B7" w14:textId="73E84D5F" w:rsidR="00E20CD1" w:rsidRPr="006B1180" w:rsidRDefault="00E20CD1" w:rsidP="00B46BBE">
            <w:pPr>
              <w:pStyle w:val="ad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Приобретение оборудов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ия, оргтехники и мебели для сельского клуба села Сокол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D272E" w14:textId="77777777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</w:t>
            </w:r>
          </w:p>
          <w:p w14:paraId="67C1A603" w14:textId="7204D850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"ЦОД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AB2C2" w14:textId="6D4D17A8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8502" w14:textId="6A0CE2BA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370FA" w14:textId="0B62E4B9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ого и истор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ческого наследия, обеспечение д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тупа граждан к культурным ц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D2BA" w14:textId="6BED36F1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хват населения Чугуевского му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ципального округа культурными м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роприятиями</w:t>
            </w:r>
          </w:p>
        </w:tc>
      </w:tr>
      <w:tr w:rsidR="00E20CD1" w:rsidRPr="006B1180" w14:paraId="46E2711B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AE780" w14:textId="06619C10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11.1.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00D31" w14:textId="69ACC37D" w:rsidR="00E20CD1" w:rsidRPr="006B1180" w:rsidRDefault="00E20CD1" w:rsidP="00B46BBE">
            <w:pPr>
              <w:pStyle w:val="ad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Приобретение автобуса для сельского клуба села Сокол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47CA9" w14:textId="77777777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</w:t>
            </w:r>
          </w:p>
          <w:p w14:paraId="25F6D5A9" w14:textId="29BF289A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"ЦОД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F8B77" w14:textId="04FF302D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60A42" w14:textId="08EDF542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43807" w14:textId="2BE6ACC2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ого и истор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ческого наследия, обеспечение д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тупа граждан к культурным ц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64B45" w14:textId="4B7E68C4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хват населения Чугуевского му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ципального округа культурными м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роприятиями</w:t>
            </w:r>
          </w:p>
        </w:tc>
      </w:tr>
      <w:tr w:rsidR="00E20CD1" w:rsidRPr="006B1180" w14:paraId="64EE6F2A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F7818" w14:textId="4B85FC52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lastRenderedPageBreak/>
              <w:t>11.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2156" w14:textId="6E2DBCD0" w:rsidR="00E20CD1" w:rsidRPr="006B1180" w:rsidRDefault="00E20CD1" w:rsidP="00B46BBE">
            <w:pPr>
              <w:pStyle w:val="ad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Проект "Комплексное ра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витие сельских террит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рий села Шумный Чугу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кого муниципального округа Примо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6E65" w14:textId="77777777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</w:t>
            </w:r>
          </w:p>
          <w:p w14:paraId="3A1EBA4F" w14:textId="10E51C32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"ЦОД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E28EA" w14:textId="419F396C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46609" w14:textId="3D0E3CBC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B369E" w14:textId="663CD2E2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ого и истор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ческого наследия, обеспечение д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тупа граждан к культурным ц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B32F3" w14:textId="46731918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хват населения Чугуевского му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ципального округа культурными м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роприятиями</w:t>
            </w:r>
          </w:p>
        </w:tc>
      </w:tr>
      <w:tr w:rsidR="00E20CD1" w:rsidRPr="006B1180" w14:paraId="47D886ED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C744" w14:textId="48968443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11.1.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B4FC6" w14:textId="515CD050" w:rsidR="00E20CD1" w:rsidRPr="006B1180" w:rsidRDefault="00E20CD1" w:rsidP="00B46BBE">
            <w:pPr>
              <w:pStyle w:val="ad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об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екта (кровли здания дома культуры) расположен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го по адресу: Чугуевский район село Шумный, ул. Центральная,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05BF6" w14:textId="77777777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</w:t>
            </w:r>
          </w:p>
          <w:p w14:paraId="1A303121" w14:textId="38C4D079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"ЦОД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97C6E" w14:textId="5D38DA03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75FB4" w14:textId="1CE2F883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F4AC4" w14:textId="4A646E90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ого и истор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ческого наследия, обеспечение д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тупа граждан к культурным ц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41AE5" w14:textId="09F27444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хват населения Чугуевского му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ципального округа культурными м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роприятиями</w:t>
            </w:r>
          </w:p>
        </w:tc>
      </w:tr>
      <w:tr w:rsidR="00E20CD1" w:rsidRPr="006B1180" w14:paraId="33A83B22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E0607" w14:textId="35630209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11.1.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1EB9" w14:textId="3251E8FD" w:rsidR="00E20CD1" w:rsidRPr="006B1180" w:rsidRDefault="00E20CD1" w:rsidP="00B46BBE">
            <w:pPr>
              <w:pStyle w:val="ad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зд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ия дома культуры, ра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положенного по адресу: Чугуевский район, с. Шумный, ул. Централ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ая,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403F6" w14:textId="77777777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</w:t>
            </w:r>
          </w:p>
          <w:p w14:paraId="1039736E" w14:textId="16F8A3E0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"ЦОД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DFCBC" w14:textId="5BB381FE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56D7F" w14:textId="108EE144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79A0" w14:textId="5464A812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ого и истор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ческого наследия, обеспечение д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тупа граждан к культурным ц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4DCD2" w14:textId="3490A77C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хват населения Чугуевского му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ципального округа культурными м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роприятиями</w:t>
            </w:r>
          </w:p>
        </w:tc>
      </w:tr>
      <w:tr w:rsidR="00E20CD1" w:rsidRPr="006B1180" w14:paraId="5EAB7055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AF7F7" w14:textId="2C761DEF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11.1.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7A4DC" w14:textId="4A672427" w:rsidR="00E20CD1" w:rsidRPr="006B1180" w:rsidRDefault="00E20CD1" w:rsidP="00B46BBE">
            <w:pPr>
              <w:pStyle w:val="ad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Приобретение оборудов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ия, оргтехники и мебели для дома культуры села Шум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CD33" w14:textId="77777777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</w:t>
            </w:r>
          </w:p>
          <w:p w14:paraId="6B8C5580" w14:textId="24E6FFFC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"ЦОД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8F794" w14:textId="4CF73419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EA7C8" w14:textId="42967CD9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77448" w14:textId="22405B8A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ого и истор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ческого наследия, обеспечение д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тупа граждан к культурным ц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4C9B9" w14:textId="1A047448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хват населения Чугуевского му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ципального округа культурными м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роприятиями</w:t>
            </w:r>
          </w:p>
        </w:tc>
      </w:tr>
      <w:tr w:rsidR="00E20CD1" w:rsidRPr="006B1180" w14:paraId="1900354B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1116C" w14:textId="37EDBC02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11.1.2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630D3" w14:textId="36526800" w:rsidR="00E20CD1" w:rsidRPr="006B1180" w:rsidRDefault="00E20CD1" w:rsidP="00B46BBE">
            <w:pPr>
              <w:pStyle w:val="ad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Приобретение автобуса для дома культуры села Шумный, ул. Централ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ая,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CA896" w14:textId="77777777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</w:t>
            </w:r>
          </w:p>
          <w:p w14:paraId="68BC11A0" w14:textId="6D8C3B23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МКУ "ЦОД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D1473" w14:textId="37C593D8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633C7" w14:textId="31C58F20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D3561" w14:textId="0310874F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ого и истор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ческого наследия, обеспечение д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тупа граждан к культурным ц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5AD26" w14:textId="2C239C85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хват населения Чугуевского му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ципального округа культурными м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роприятиями</w:t>
            </w:r>
          </w:p>
        </w:tc>
      </w:tr>
      <w:tr w:rsidR="00E20CD1" w:rsidRPr="006B1180" w14:paraId="5A713929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414FB" w14:textId="39AAB353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5B626" w14:textId="64AE3FC2" w:rsidR="00E20CD1" w:rsidRPr="006B1180" w:rsidRDefault="00E20CD1" w:rsidP="00B46BBE">
            <w:pPr>
              <w:pStyle w:val="ad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рамках реализации долг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рочного плана социал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о-экономического разв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тия Чугуевского муниц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9CF41" w14:textId="0BD0CFB2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/АЧ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0EFC4" w14:textId="64BC8773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B1569" w14:textId="2FA531ED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12380" w14:textId="6F792132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ого и истор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ческого наследия, обеспечение д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тупа граждан к культурным ц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BD4D8" w14:textId="14FB5BAD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хват населения Чугуевского му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ципального округа культурными м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роприятиями</w:t>
            </w:r>
          </w:p>
        </w:tc>
      </w:tr>
      <w:tr w:rsidR="00E20CD1" w:rsidRPr="006B1180" w14:paraId="66A9F6CD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AB9CE" w14:textId="09F8AD87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6DA7E" w14:textId="2425D7EE" w:rsidR="00E20CD1" w:rsidRPr="006B1180" w:rsidRDefault="00E20CD1" w:rsidP="00B46BBE">
            <w:pPr>
              <w:pStyle w:val="ad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Реконструкция здания районного Дом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F8A0" w14:textId="5AD98EAA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/АЧ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FEB3" w14:textId="6742FB5A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5D425" w14:textId="0FB1A59B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87559" w14:textId="2D2AF317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ого и истор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ческого наследия, обеспечение д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тупа граждан к культурным ц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A8C02" w14:textId="63BC93A4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хват населения Чугуевского му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ципального округа культурными м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роприятиями</w:t>
            </w:r>
          </w:p>
        </w:tc>
      </w:tr>
      <w:tr w:rsidR="00E20CD1" w:rsidRPr="006B1180" w14:paraId="61DA151E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DFAA7" w14:textId="5478F60F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5ACE4" w14:textId="3F84847A" w:rsidR="00E20CD1" w:rsidRPr="006B1180" w:rsidRDefault="00E20CD1" w:rsidP="00B46BBE">
            <w:pPr>
              <w:pStyle w:val="ad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троительство м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гофункционального ц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6609A" w14:textId="59DB0CCB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/АЧ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4A924" w14:textId="4386A4BB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9C8EE" w14:textId="1F6A83BC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E403B" w14:textId="544C890E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ого и истор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ческого наследия, обеспечение д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тупа граждан к культурным ц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2F552" w14:textId="1732BC0D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хват населения Чугуевского му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ципального округа культурными м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роприятиями</w:t>
            </w:r>
          </w:p>
        </w:tc>
      </w:tr>
      <w:tr w:rsidR="00E20CD1" w:rsidRPr="006B1180" w14:paraId="0EFED588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900EF" w14:textId="1064E9A9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8CEC" w14:textId="0A64AEF2" w:rsidR="00E20CD1" w:rsidRPr="006B1180" w:rsidRDefault="00E20CD1" w:rsidP="00B46BBE">
            <w:pPr>
              <w:pStyle w:val="ad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гаража для спецтехники (автоклуб, автобус, </w:t>
            </w:r>
            <w:proofErr w:type="spellStart"/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ратрак</w:t>
            </w:r>
            <w:proofErr w:type="spellEnd"/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ледоз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ливка</w:t>
            </w:r>
            <w:proofErr w:type="spellEnd"/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, снегоход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BE0C6" w14:textId="53983661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/АЧ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AD7C1" w14:textId="116B177C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4006C" w14:textId="5470A745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10BFF" w14:textId="00CDD6E4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ого и истор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ческого наследия, обеспечение д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тупа граждан к культурным ц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60A88" w14:textId="73B98D9D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хват населения Чугуевского му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ципального округа культурными м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роприятиями</w:t>
            </w:r>
          </w:p>
        </w:tc>
      </w:tr>
      <w:tr w:rsidR="00E20CD1" w:rsidRPr="006B1180" w14:paraId="13CE05C3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278E1" w14:textId="307AC75C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12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2B9A" w14:textId="713ED515" w:rsidR="00E20CD1" w:rsidRPr="006B1180" w:rsidRDefault="00E20CD1" w:rsidP="00B46BBE">
            <w:pPr>
              <w:pStyle w:val="ad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троительство сельского клуба на 100 мест в селе Булыга-Фаде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980F2" w14:textId="12817D78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/АЧ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A11F" w14:textId="0CB71B5F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620F8" w14:textId="67A1B685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B8390" w14:textId="41E3F032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ого и истор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ческого наследия, обеспечение д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тупа граждан к культурным ц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3115E" w14:textId="60828CDF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хват населения Чугуевского му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ципального округа культурными м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роприятиями</w:t>
            </w:r>
          </w:p>
        </w:tc>
      </w:tr>
      <w:tr w:rsidR="00E20CD1" w:rsidRPr="006B1180" w14:paraId="323E4D75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FCFAC" w14:textId="0B6337A2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lastRenderedPageBreak/>
              <w:t>12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EDE6A" w14:textId="7859F58D" w:rsidR="00E20CD1" w:rsidRPr="006B1180" w:rsidRDefault="00E20CD1" w:rsidP="00B46BBE">
            <w:pPr>
              <w:pStyle w:val="ad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троительство сельского клуба на 100 мест в селе Кокша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755B0" w14:textId="2E2E08CD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/АЧ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EF7DD" w14:textId="37146D93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7923B" w14:textId="25BC76B9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1D411" w14:textId="4A235446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ого и истор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ческого наследия, обеспечение д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тупа граждан к культурным ц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15749" w14:textId="4864DCB1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хват населения Чугуевского му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ципального округа культурными м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роприятиями</w:t>
            </w:r>
          </w:p>
        </w:tc>
      </w:tr>
      <w:tr w:rsidR="00E20CD1" w:rsidRPr="006B1180" w14:paraId="1483134C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75034" w14:textId="60735548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12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CB0FC" w14:textId="439B82F9" w:rsidR="00E20CD1" w:rsidRPr="006B1180" w:rsidRDefault="00E20CD1" w:rsidP="00B46BBE">
            <w:pPr>
              <w:pStyle w:val="ad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троительство на 100 мест в селе Каменка. Демонтаж существующего здания сельского клуба в селе Кам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E8213" w14:textId="3FFC5FCD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/АЧ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0D42B" w14:textId="4FF4110A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8311D" w14:textId="613E971B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11EEA" w14:textId="3937C4EB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ого и истор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ческого наследия, обеспечение д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тупа граждан к культурным ц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C011A" w14:textId="2B8A4A9B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хват населения Чугуевского му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ципального округа культурными м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роприятиями</w:t>
            </w:r>
          </w:p>
        </w:tc>
      </w:tr>
      <w:tr w:rsidR="00E20CD1" w:rsidRPr="006B1180" w14:paraId="56618FAB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918C0" w14:textId="735CF0FA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12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74B99" w14:textId="4F958A66" w:rsidR="00E20CD1" w:rsidRPr="006B1180" w:rsidRDefault="00E20CD1" w:rsidP="00B46BBE">
            <w:pPr>
              <w:pStyle w:val="ad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троительство сельского клуба на 100 мест в селе Самарка. Демонтаж сущ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твующего здания сел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кого клуба в селе Сама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C2238" w14:textId="36EB5454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/АЧ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99F13" w14:textId="7D0EFC38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888D8" w14:textId="42EEEB27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6CADE" w14:textId="62C005EA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ого и истор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ческого наследия, обеспечение д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тупа граждан к культурным ц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17EFE" w14:textId="7BAFDE89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хват населения Чугуевского му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ципального округа культурными м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роприятиями</w:t>
            </w:r>
          </w:p>
        </w:tc>
      </w:tr>
      <w:tr w:rsidR="00E20CD1" w:rsidRPr="006B1180" w14:paraId="4481BD81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2B8C" w14:textId="24F929A1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12.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E538E" w14:textId="05BEC2B5" w:rsidR="00E20CD1" w:rsidRPr="006B1180" w:rsidRDefault="00E20CD1" w:rsidP="00B46BBE">
            <w:pPr>
              <w:pStyle w:val="ad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зд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ия сельского клуба села Уб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8432E" w14:textId="02405C98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/АЧ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623D4" w14:textId="7A2CE797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92B39" w14:textId="27BD8ACA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BEDD1" w14:textId="2D822666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ого и истор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ческого наследия, обеспечение д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тупа граждан к культурным ц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F4909" w14:textId="7507E7AD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хват населения Чугуевского му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ципального округа культурными м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роприятиями</w:t>
            </w:r>
          </w:p>
        </w:tc>
      </w:tr>
      <w:tr w:rsidR="00E20CD1" w:rsidRPr="006B1180" w14:paraId="2225F944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2B5A8" w14:textId="4B4FC2C5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12.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FDA73" w14:textId="4DEFE133" w:rsidR="00E20CD1" w:rsidRPr="006B1180" w:rsidRDefault="00E20CD1" w:rsidP="00B46BBE">
            <w:pPr>
              <w:pStyle w:val="ad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зд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 xml:space="preserve">ния сельского клуба села </w:t>
            </w:r>
            <w:proofErr w:type="spellStart"/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Цветк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C679C" w14:textId="069F2F02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/АЧ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FB300" w14:textId="23DB0C29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2CD10" w14:textId="256E4FB9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18BEC" w14:textId="13F522FC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ого и истор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ческого наследия, обеспечение д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тупа граждан к культурным ц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19D8D" w14:textId="3E4BC88E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хват населения Чугуевского му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ципального округа культурными м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роприятиями</w:t>
            </w:r>
          </w:p>
        </w:tc>
      </w:tr>
      <w:tr w:rsidR="00E20CD1" w:rsidRPr="006B1180" w14:paraId="5EAEC301" w14:textId="77777777" w:rsidTr="003B40A7">
        <w:trPr>
          <w:cantSplit/>
          <w:trHeight w:val="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765E4" w14:textId="7C59D376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lastRenderedPageBreak/>
              <w:t>12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CD331" w14:textId="1D125AF1" w:rsidR="00E20CD1" w:rsidRPr="006B1180" w:rsidRDefault="00E20CD1" w:rsidP="00B46BBE">
            <w:pPr>
              <w:pStyle w:val="ad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зд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ия дома культуры, ра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положенного по адресу: Чугуевский район, с. Шумный, ул. Централ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ая,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EBFD6" w14:textId="643799CE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УСКД/АЧ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2680E" w14:textId="44144DE6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01.01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ECFE8" w14:textId="59FD5721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AC38F" w14:textId="67048060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ого и истор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ческого наследия, обеспечение д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ступа граждан к культурным ц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ностям и участию в культурной жизни, реализация творческого п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тенциала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D1B58" w14:textId="32BDD897" w:rsidR="00E20CD1" w:rsidRPr="006B1180" w:rsidRDefault="00E20CD1" w:rsidP="00B46BBE">
            <w:pPr>
              <w:pStyle w:val="ad"/>
              <w:rPr>
                <w:rFonts w:ascii="Times New Roman" w:hAnsi="Times New Roman" w:cs="Times New Roman"/>
              </w:rPr>
            </w:pP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Охват населения Чугуевского мун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ципального округа культурными м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1180">
              <w:rPr>
                <w:rFonts w:ascii="Times New Roman" w:eastAsia="Times New Roman" w:hAnsi="Times New Roman" w:cs="Times New Roman"/>
                <w:lang w:eastAsia="ru-RU"/>
              </w:rPr>
              <w:t>роприятиями</w:t>
            </w:r>
          </w:p>
        </w:tc>
      </w:tr>
    </w:tbl>
    <w:p w14:paraId="7EE26334" w14:textId="4E04BB0D" w:rsidR="00191B46" w:rsidRDefault="00191B46" w:rsidP="002E53A5">
      <w:pPr>
        <w:pStyle w:val="ad"/>
        <w:jc w:val="right"/>
        <w:rPr>
          <w:rFonts w:ascii="Times New Roman" w:hAnsi="Times New Roman" w:cs="Times New Roman"/>
          <w:sz w:val="24"/>
          <w:szCs w:val="20"/>
        </w:rPr>
      </w:pPr>
    </w:p>
    <w:p w14:paraId="2688B0A0" w14:textId="10A6694C" w:rsidR="00191B46" w:rsidRDefault="00191B46" w:rsidP="002E53A5">
      <w:pPr>
        <w:pStyle w:val="ad"/>
        <w:jc w:val="right"/>
        <w:rPr>
          <w:rFonts w:ascii="Times New Roman" w:hAnsi="Times New Roman" w:cs="Times New Roman"/>
          <w:sz w:val="24"/>
          <w:szCs w:val="20"/>
        </w:rPr>
      </w:pPr>
    </w:p>
    <w:p w14:paraId="5B2235F1" w14:textId="4A7C4B45" w:rsidR="006B1180" w:rsidRDefault="006B1180" w:rsidP="002E53A5">
      <w:pPr>
        <w:pStyle w:val="ad"/>
        <w:jc w:val="right"/>
        <w:rPr>
          <w:rFonts w:ascii="Times New Roman" w:hAnsi="Times New Roman" w:cs="Times New Roman"/>
          <w:sz w:val="24"/>
          <w:szCs w:val="20"/>
        </w:rPr>
      </w:pPr>
    </w:p>
    <w:p w14:paraId="1D60856A" w14:textId="1AEAE3D7" w:rsidR="006B1180" w:rsidRDefault="006B1180" w:rsidP="002E53A5">
      <w:pPr>
        <w:pStyle w:val="ad"/>
        <w:jc w:val="right"/>
        <w:rPr>
          <w:rFonts w:ascii="Times New Roman" w:hAnsi="Times New Roman" w:cs="Times New Roman"/>
          <w:sz w:val="24"/>
          <w:szCs w:val="20"/>
        </w:rPr>
      </w:pPr>
    </w:p>
    <w:p w14:paraId="403368A7" w14:textId="0F429554" w:rsidR="006B1180" w:rsidRDefault="006B1180" w:rsidP="002E53A5">
      <w:pPr>
        <w:pStyle w:val="ad"/>
        <w:jc w:val="right"/>
        <w:rPr>
          <w:rFonts w:ascii="Times New Roman" w:hAnsi="Times New Roman" w:cs="Times New Roman"/>
          <w:sz w:val="24"/>
          <w:szCs w:val="20"/>
        </w:rPr>
      </w:pPr>
    </w:p>
    <w:p w14:paraId="08677602" w14:textId="0426F0F0" w:rsidR="006B1180" w:rsidRDefault="006B1180" w:rsidP="002E53A5">
      <w:pPr>
        <w:pStyle w:val="ad"/>
        <w:jc w:val="right"/>
        <w:rPr>
          <w:rFonts w:ascii="Times New Roman" w:hAnsi="Times New Roman" w:cs="Times New Roman"/>
          <w:sz w:val="24"/>
          <w:szCs w:val="20"/>
        </w:rPr>
      </w:pPr>
    </w:p>
    <w:p w14:paraId="64F5E23B" w14:textId="47F4D05E" w:rsidR="006B1180" w:rsidRDefault="006B1180" w:rsidP="002E53A5">
      <w:pPr>
        <w:pStyle w:val="ad"/>
        <w:jc w:val="right"/>
        <w:rPr>
          <w:rFonts w:ascii="Times New Roman" w:hAnsi="Times New Roman" w:cs="Times New Roman"/>
          <w:sz w:val="24"/>
          <w:szCs w:val="20"/>
        </w:rPr>
      </w:pPr>
    </w:p>
    <w:p w14:paraId="15EA854F" w14:textId="6108F566" w:rsidR="006B1180" w:rsidRDefault="006B1180" w:rsidP="002E53A5">
      <w:pPr>
        <w:pStyle w:val="ad"/>
        <w:jc w:val="right"/>
        <w:rPr>
          <w:rFonts w:ascii="Times New Roman" w:hAnsi="Times New Roman" w:cs="Times New Roman"/>
          <w:sz w:val="24"/>
          <w:szCs w:val="20"/>
        </w:rPr>
      </w:pPr>
    </w:p>
    <w:p w14:paraId="2FBB31C2" w14:textId="3B70A1F0" w:rsidR="006B1180" w:rsidRDefault="006B1180" w:rsidP="002E53A5">
      <w:pPr>
        <w:pStyle w:val="ad"/>
        <w:jc w:val="right"/>
        <w:rPr>
          <w:rFonts w:ascii="Times New Roman" w:hAnsi="Times New Roman" w:cs="Times New Roman"/>
          <w:sz w:val="24"/>
          <w:szCs w:val="20"/>
        </w:rPr>
      </w:pPr>
    </w:p>
    <w:p w14:paraId="6B015272" w14:textId="2CC4CC96" w:rsidR="006B1180" w:rsidRDefault="006B1180" w:rsidP="002E53A5">
      <w:pPr>
        <w:pStyle w:val="ad"/>
        <w:jc w:val="right"/>
        <w:rPr>
          <w:rFonts w:ascii="Times New Roman" w:hAnsi="Times New Roman" w:cs="Times New Roman"/>
          <w:sz w:val="24"/>
          <w:szCs w:val="20"/>
        </w:rPr>
      </w:pPr>
    </w:p>
    <w:p w14:paraId="14E962FF" w14:textId="58879592" w:rsidR="006B1180" w:rsidRDefault="006B1180" w:rsidP="002E53A5">
      <w:pPr>
        <w:pStyle w:val="ad"/>
        <w:jc w:val="right"/>
        <w:rPr>
          <w:rFonts w:ascii="Times New Roman" w:hAnsi="Times New Roman" w:cs="Times New Roman"/>
          <w:sz w:val="24"/>
          <w:szCs w:val="20"/>
        </w:rPr>
      </w:pPr>
    </w:p>
    <w:p w14:paraId="6481E012" w14:textId="657E112A" w:rsidR="006B1180" w:rsidRDefault="006B1180" w:rsidP="002E53A5">
      <w:pPr>
        <w:pStyle w:val="ad"/>
        <w:jc w:val="right"/>
        <w:rPr>
          <w:rFonts w:ascii="Times New Roman" w:hAnsi="Times New Roman" w:cs="Times New Roman"/>
          <w:sz w:val="24"/>
          <w:szCs w:val="20"/>
        </w:rPr>
      </w:pPr>
    </w:p>
    <w:p w14:paraId="3065776A" w14:textId="3FA2DA5A" w:rsidR="006B1180" w:rsidRDefault="006B1180" w:rsidP="002E53A5">
      <w:pPr>
        <w:pStyle w:val="ad"/>
        <w:jc w:val="right"/>
        <w:rPr>
          <w:rFonts w:ascii="Times New Roman" w:hAnsi="Times New Roman" w:cs="Times New Roman"/>
          <w:sz w:val="24"/>
          <w:szCs w:val="20"/>
        </w:rPr>
      </w:pPr>
    </w:p>
    <w:p w14:paraId="659F750D" w14:textId="315A6311" w:rsidR="006B1180" w:rsidRDefault="006B1180" w:rsidP="002E53A5">
      <w:pPr>
        <w:pStyle w:val="ad"/>
        <w:jc w:val="right"/>
        <w:rPr>
          <w:rFonts w:ascii="Times New Roman" w:hAnsi="Times New Roman" w:cs="Times New Roman"/>
          <w:sz w:val="24"/>
          <w:szCs w:val="20"/>
        </w:rPr>
      </w:pPr>
    </w:p>
    <w:p w14:paraId="739759DD" w14:textId="105F798F" w:rsidR="006B1180" w:rsidRDefault="006B1180" w:rsidP="002E53A5">
      <w:pPr>
        <w:pStyle w:val="ad"/>
        <w:jc w:val="right"/>
        <w:rPr>
          <w:rFonts w:ascii="Times New Roman" w:hAnsi="Times New Roman" w:cs="Times New Roman"/>
          <w:sz w:val="24"/>
          <w:szCs w:val="20"/>
        </w:rPr>
      </w:pPr>
    </w:p>
    <w:p w14:paraId="39C7299B" w14:textId="2894042A" w:rsidR="006B1180" w:rsidRDefault="006B1180" w:rsidP="002E53A5">
      <w:pPr>
        <w:pStyle w:val="ad"/>
        <w:jc w:val="right"/>
        <w:rPr>
          <w:rFonts w:ascii="Times New Roman" w:hAnsi="Times New Roman" w:cs="Times New Roman"/>
          <w:sz w:val="24"/>
          <w:szCs w:val="20"/>
        </w:rPr>
      </w:pPr>
    </w:p>
    <w:p w14:paraId="51708577" w14:textId="64BD07A3" w:rsidR="006B1180" w:rsidRDefault="006B1180" w:rsidP="002E53A5">
      <w:pPr>
        <w:pStyle w:val="ad"/>
        <w:jc w:val="right"/>
        <w:rPr>
          <w:rFonts w:ascii="Times New Roman" w:hAnsi="Times New Roman" w:cs="Times New Roman"/>
          <w:sz w:val="24"/>
          <w:szCs w:val="20"/>
        </w:rPr>
      </w:pPr>
    </w:p>
    <w:p w14:paraId="42DAD726" w14:textId="607CABF6" w:rsidR="006B1180" w:rsidRDefault="006B1180" w:rsidP="002E53A5">
      <w:pPr>
        <w:pStyle w:val="ad"/>
        <w:jc w:val="right"/>
        <w:rPr>
          <w:rFonts w:ascii="Times New Roman" w:hAnsi="Times New Roman" w:cs="Times New Roman"/>
          <w:sz w:val="24"/>
          <w:szCs w:val="20"/>
        </w:rPr>
      </w:pPr>
    </w:p>
    <w:p w14:paraId="29DDF06F" w14:textId="425D93A9" w:rsidR="006B1180" w:rsidRDefault="006B1180" w:rsidP="002E53A5">
      <w:pPr>
        <w:pStyle w:val="ad"/>
        <w:jc w:val="right"/>
        <w:rPr>
          <w:rFonts w:ascii="Times New Roman" w:hAnsi="Times New Roman" w:cs="Times New Roman"/>
          <w:sz w:val="24"/>
          <w:szCs w:val="20"/>
        </w:rPr>
      </w:pPr>
    </w:p>
    <w:p w14:paraId="1AF6A339" w14:textId="02E0799C" w:rsidR="006B1180" w:rsidRDefault="006B1180" w:rsidP="002E53A5">
      <w:pPr>
        <w:pStyle w:val="ad"/>
        <w:jc w:val="right"/>
        <w:rPr>
          <w:rFonts w:ascii="Times New Roman" w:hAnsi="Times New Roman" w:cs="Times New Roman"/>
          <w:sz w:val="24"/>
          <w:szCs w:val="20"/>
        </w:rPr>
      </w:pPr>
    </w:p>
    <w:p w14:paraId="78A5F61D" w14:textId="11DFA955" w:rsidR="006B1180" w:rsidRDefault="006B1180" w:rsidP="002E53A5">
      <w:pPr>
        <w:pStyle w:val="ad"/>
        <w:jc w:val="right"/>
        <w:rPr>
          <w:rFonts w:ascii="Times New Roman" w:hAnsi="Times New Roman" w:cs="Times New Roman"/>
          <w:sz w:val="24"/>
          <w:szCs w:val="20"/>
        </w:rPr>
      </w:pPr>
    </w:p>
    <w:p w14:paraId="4C6FD08F" w14:textId="78A0DE01" w:rsidR="006B1180" w:rsidRDefault="006B1180" w:rsidP="002E53A5">
      <w:pPr>
        <w:pStyle w:val="ad"/>
        <w:jc w:val="right"/>
        <w:rPr>
          <w:rFonts w:ascii="Times New Roman" w:hAnsi="Times New Roman" w:cs="Times New Roman"/>
          <w:sz w:val="24"/>
          <w:szCs w:val="20"/>
        </w:rPr>
      </w:pPr>
    </w:p>
    <w:p w14:paraId="4E71C752" w14:textId="7DF87179" w:rsidR="006B1180" w:rsidRDefault="006B1180" w:rsidP="002E53A5">
      <w:pPr>
        <w:pStyle w:val="ad"/>
        <w:jc w:val="right"/>
        <w:rPr>
          <w:rFonts w:ascii="Times New Roman" w:hAnsi="Times New Roman" w:cs="Times New Roman"/>
          <w:sz w:val="24"/>
          <w:szCs w:val="20"/>
        </w:rPr>
      </w:pPr>
    </w:p>
    <w:p w14:paraId="3F26233F" w14:textId="3522FE21" w:rsidR="006B1180" w:rsidRDefault="006B1180" w:rsidP="002E53A5">
      <w:pPr>
        <w:pStyle w:val="ad"/>
        <w:jc w:val="right"/>
        <w:rPr>
          <w:rFonts w:ascii="Times New Roman" w:hAnsi="Times New Roman" w:cs="Times New Roman"/>
          <w:sz w:val="24"/>
          <w:szCs w:val="20"/>
        </w:rPr>
      </w:pPr>
    </w:p>
    <w:p w14:paraId="1A7C1474" w14:textId="77777777" w:rsidR="006B1180" w:rsidRDefault="006B1180" w:rsidP="002E53A5">
      <w:pPr>
        <w:pStyle w:val="ad"/>
        <w:jc w:val="right"/>
        <w:rPr>
          <w:rFonts w:ascii="Times New Roman" w:hAnsi="Times New Roman" w:cs="Times New Roman"/>
          <w:sz w:val="24"/>
          <w:szCs w:val="20"/>
        </w:rPr>
      </w:pPr>
    </w:p>
    <w:p w14:paraId="3FB6C469" w14:textId="716475A5" w:rsidR="00A645DA" w:rsidRDefault="00A645DA" w:rsidP="00A645DA">
      <w:pPr>
        <w:spacing w:after="0" w:line="240" w:lineRule="auto"/>
        <w:ind w:left="864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46BB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14:paraId="6199C3FD" w14:textId="77777777" w:rsidR="00A645DA" w:rsidRDefault="00A645DA" w:rsidP="00A645DA">
      <w:pPr>
        <w:spacing w:after="0" w:line="240" w:lineRule="auto"/>
        <w:ind w:left="864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14:paraId="6300A490" w14:textId="77777777" w:rsidR="00A645DA" w:rsidRDefault="00A645DA" w:rsidP="00A645DA">
      <w:pPr>
        <w:spacing w:after="0" w:line="240" w:lineRule="auto"/>
        <w:ind w:left="864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угуевского муниципального округа</w:t>
      </w:r>
    </w:p>
    <w:p w14:paraId="2AB6187B" w14:textId="04AD4A58" w:rsidR="00A645DA" w:rsidRPr="00B46BBE" w:rsidRDefault="00A645DA" w:rsidP="00A645DA">
      <w:pPr>
        <w:spacing w:after="0" w:line="240" w:lineRule="auto"/>
        <w:ind w:left="864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</w:t>
      </w:r>
      <w:r w:rsidR="00E303FC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»02.2024 № </w:t>
      </w:r>
      <w:r w:rsidR="00E303FC">
        <w:rPr>
          <w:rFonts w:ascii="Times New Roman" w:hAnsi="Times New Roman" w:cs="Times New Roman"/>
          <w:bCs/>
          <w:sz w:val="24"/>
          <w:szCs w:val="24"/>
        </w:rPr>
        <w:t>147</w:t>
      </w:r>
      <w:r>
        <w:rPr>
          <w:rFonts w:ascii="Times New Roman" w:hAnsi="Times New Roman" w:cs="Times New Roman"/>
          <w:bCs/>
          <w:sz w:val="24"/>
          <w:szCs w:val="24"/>
        </w:rPr>
        <w:t>-НПА</w:t>
      </w:r>
    </w:p>
    <w:p w14:paraId="7A634BE9" w14:textId="77777777" w:rsidR="00A645DA" w:rsidRDefault="00A645DA" w:rsidP="00A645DA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</w:p>
    <w:p w14:paraId="7CB551B3" w14:textId="26D5FD4D" w:rsidR="00A645DA" w:rsidRPr="00EC1E7D" w:rsidRDefault="00A645DA" w:rsidP="00A645DA">
      <w:pPr>
        <w:spacing w:after="0" w:line="240" w:lineRule="auto"/>
        <w:ind w:left="8647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30C2973" w14:textId="77777777" w:rsidR="00A645DA" w:rsidRPr="00EC1E7D" w:rsidRDefault="00A645DA" w:rsidP="00A645DA">
      <w:pPr>
        <w:spacing w:after="0" w:line="240" w:lineRule="auto"/>
        <w:ind w:left="8647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149F1080" w14:textId="77777777" w:rsidR="00A645DA" w:rsidRPr="00EC1E7D" w:rsidRDefault="00A645DA" w:rsidP="00A645DA">
      <w:pPr>
        <w:spacing w:after="0" w:line="240" w:lineRule="auto"/>
        <w:ind w:left="8647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«Развитие культуры Чугуевского</w:t>
      </w:r>
    </w:p>
    <w:p w14:paraId="3548AB4F" w14:textId="360238F9" w:rsidR="00A645DA" w:rsidRPr="00EC1E7D" w:rsidRDefault="00A645DA" w:rsidP="00A645DA">
      <w:pPr>
        <w:spacing w:after="0" w:line="240" w:lineRule="auto"/>
        <w:ind w:left="8647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1E7D">
        <w:rPr>
          <w:rFonts w:ascii="Times New Roman" w:hAnsi="Times New Roman" w:cs="Times New Roman"/>
          <w:sz w:val="24"/>
          <w:szCs w:val="24"/>
        </w:rPr>
        <w:t xml:space="preserve"> на 2020-2027 годы</w:t>
      </w:r>
    </w:p>
    <w:p w14:paraId="3E9E51F6" w14:textId="77777777" w:rsidR="00A645DA" w:rsidRDefault="00A645DA" w:rsidP="00A645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B0EED" w14:textId="1AD4093A" w:rsidR="00A645DA" w:rsidRDefault="00A645DA" w:rsidP="00A645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Hlk156226455"/>
      <w:r>
        <w:rPr>
          <w:rFonts w:ascii="Times New Roman" w:hAnsi="Times New Roman" w:cs="Times New Roman"/>
          <w:b/>
          <w:sz w:val="24"/>
          <w:szCs w:val="24"/>
        </w:rPr>
        <w:t>Прогноз сводных показателей муниципальных заданий на оказание муниципальных услуг (выполнение работ) муниципальными казе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ными, бюджетными и автономными учреждениями по муниципальной программе </w:t>
      </w:r>
      <w:r w:rsidRPr="00145A9D">
        <w:rPr>
          <w:rFonts w:ascii="Times New Roman" w:hAnsi="Times New Roman" w:cs="Times New Roman"/>
          <w:b/>
          <w:sz w:val="24"/>
          <w:szCs w:val="24"/>
        </w:rPr>
        <w:t>«Развитие культуры Чугуе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A9D">
        <w:rPr>
          <w:rFonts w:ascii="Times New Roman" w:hAnsi="Times New Roman" w:cs="Times New Roman"/>
          <w:b/>
          <w:sz w:val="24"/>
          <w:szCs w:val="24"/>
        </w:rPr>
        <w:t>муниципального округа» на 2020-2027 годы</w:t>
      </w:r>
    </w:p>
    <w:p w14:paraId="5372B59C" w14:textId="77777777" w:rsidR="00A645DA" w:rsidRDefault="00A645DA" w:rsidP="00A645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59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67"/>
        <w:gridCol w:w="716"/>
        <w:gridCol w:w="708"/>
        <w:gridCol w:w="709"/>
        <w:gridCol w:w="702"/>
        <w:gridCol w:w="709"/>
        <w:gridCol w:w="708"/>
        <w:gridCol w:w="710"/>
        <w:gridCol w:w="709"/>
        <w:gridCol w:w="44"/>
        <w:gridCol w:w="948"/>
        <w:gridCol w:w="992"/>
        <w:gridCol w:w="851"/>
        <w:gridCol w:w="992"/>
        <w:gridCol w:w="992"/>
        <w:gridCol w:w="851"/>
        <w:gridCol w:w="992"/>
        <w:gridCol w:w="852"/>
        <w:gridCol w:w="49"/>
      </w:tblGrid>
      <w:tr w:rsidR="00A645DA" w:rsidRPr="00804D82" w14:paraId="0AC72CB8" w14:textId="77777777" w:rsidTr="00AF2F39">
        <w:trPr>
          <w:trHeight w:val="1143"/>
        </w:trPr>
        <w:tc>
          <w:tcPr>
            <w:tcW w:w="426" w:type="dxa"/>
            <w:vMerge w:val="restart"/>
            <w:vAlign w:val="center"/>
          </w:tcPr>
          <w:bookmarkEnd w:id="7"/>
          <w:p w14:paraId="55387BA7" w14:textId="77777777" w:rsidR="00A645DA" w:rsidRPr="00804D82" w:rsidRDefault="00A645DA" w:rsidP="00AF2F3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№ п/п</w:t>
            </w:r>
          </w:p>
        </w:tc>
        <w:tc>
          <w:tcPr>
            <w:tcW w:w="2267" w:type="dxa"/>
            <w:vMerge w:val="restart"/>
            <w:vAlign w:val="center"/>
          </w:tcPr>
          <w:p w14:paraId="72ECA289" w14:textId="77777777" w:rsidR="00A645DA" w:rsidRPr="00804D82" w:rsidRDefault="00A645DA" w:rsidP="00AF2F39">
            <w:pPr>
              <w:pStyle w:val="ConsPlusNormal"/>
              <w:ind w:left="-11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муниципальной услуги (выполняемой работы), показателя объема услуги (выполняемой работы)</w:t>
            </w:r>
          </w:p>
        </w:tc>
        <w:tc>
          <w:tcPr>
            <w:tcW w:w="5715" w:type="dxa"/>
            <w:gridSpan w:val="9"/>
            <w:vAlign w:val="center"/>
          </w:tcPr>
          <w:p w14:paraId="7B245F0C" w14:textId="77777777" w:rsidR="00A645DA" w:rsidRPr="00804D82" w:rsidRDefault="00A645DA" w:rsidP="00AF2F39">
            <w:pPr>
              <w:pStyle w:val="ConsPlusNormal"/>
              <w:ind w:left="-12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показателя объёма услуги (выполняемой работы)</w:t>
            </w:r>
          </w:p>
        </w:tc>
        <w:tc>
          <w:tcPr>
            <w:tcW w:w="7519" w:type="dxa"/>
            <w:gridSpan w:val="9"/>
            <w:vAlign w:val="center"/>
          </w:tcPr>
          <w:p w14:paraId="3D5F442C" w14:textId="77777777" w:rsidR="00A645DA" w:rsidRPr="00804D82" w:rsidRDefault="00A645DA" w:rsidP="00AF2F39">
            <w:pPr>
              <w:pStyle w:val="ConsPlusNormal"/>
              <w:ind w:left="113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бюджета Ч</w:t>
            </w:r>
            <w:r w:rsidRPr="00804D82">
              <w:rPr>
                <w:rFonts w:ascii="Times New Roman" w:hAnsi="Times New Roman" w:cs="Times New Roman"/>
                <w:sz w:val="16"/>
                <w:szCs w:val="16"/>
              </w:rPr>
              <w:t xml:space="preserve">угуевского муниципального округа на оказание </w:t>
            </w: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ой услуги (выполняемой работы), тыс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руб.</w:t>
            </w:r>
          </w:p>
        </w:tc>
      </w:tr>
      <w:tr w:rsidR="00A645DA" w:rsidRPr="00804D82" w14:paraId="1ED4804C" w14:textId="77777777" w:rsidTr="00AF2F39">
        <w:trPr>
          <w:gridAfter w:val="1"/>
          <w:wAfter w:w="49" w:type="dxa"/>
          <w:trHeight w:val="2252"/>
        </w:trPr>
        <w:tc>
          <w:tcPr>
            <w:tcW w:w="426" w:type="dxa"/>
            <w:vMerge/>
            <w:vAlign w:val="center"/>
          </w:tcPr>
          <w:p w14:paraId="160B556E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7" w:type="dxa"/>
            <w:vMerge/>
            <w:vAlign w:val="center"/>
          </w:tcPr>
          <w:p w14:paraId="4BD9147B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6" w:type="dxa"/>
            <w:vAlign w:val="center"/>
          </w:tcPr>
          <w:p w14:paraId="61F3A360" w14:textId="77777777" w:rsidR="00A645DA" w:rsidRDefault="00A645DA" w:rsidP="00AF2F39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2020</w:t>
            </w:r>
          </w:p>
          <w:p w14:paraId="5ACF7AE8" w14:textId="77777777" w:rsidR="00A645DA" w:rsidRPr="00804D82" w:rsidRDefault="00A645DA" w:rsidP="00AF2F39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14:paraId="64AAF8BC" w14:textId="77777777" w:rsidR="00A645DA" w:rsidRDefault="00A645DA" w:rsidP="00AF2F39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1 </w:t>
            </w:r>
          </w:p>
          <w:p w14:paraId="0E153811" w14:textId="77777777" w:rsidR="00A645DA" w:rsidRPr="00804D82" w:rsidRDefault="00A645DA" w:rsidP="00AF2F39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5F1489A3" w14:textId="77777777" w:rsidR="00A645DA" w:rsidRDefault="00A645DA" w:rsidP="00AF2F39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2022</w:t>
            </w:r>
          </w:p>
          <w:p w14:paraId="31F12B86" w14:textId="77777777" w:rsidR="00A645DA" w:rsidRPr="00804D82" w:rsidRDefault="00A645DA" w:rsidP="00AF2F39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02" w:type="dxa"/>
            <w:vAlign w:val="center"/>
          </w:tcPr>
          <w:p w14:paraId="0C1F9072" w14:textId="77777777" w:rsidR="00A645DA" w:rsidRDefault="00A645DA" w:rsidP="00AF2F39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2023</w:t>
            </w:r>
          </w:p>
          <w:p w14:paraId="31F513F2" w14:textId="77777777" w:rsidR="00A645DA" w:rsidRPr="00804D82" w:rsidRDefault="00A645DA" w:rsidP="00AF2F39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220AFD0A" w14:textId="77777777" w:rsidR="00A645DA" w:rsidRDefault="00A645DA" w:rsidP="00AF2F39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4 </w:t>
            </w:r>
          </w:p>
          <w:p w14:paraId="1A9A1F1C" w14:textId="77777777" w:rsidR="00A645DA" w:rsidRPr="00804D82" w:rsidRDefault="00A645DA" w:rsidP="00AF2F39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год</w:t>
            </w:r>
          </w:p>
        </w:tc>
        <w:tc>
          <w:tcPr>
            <w:tcW w:w="708" w:type="dxa"/>
            <w:vAlign w:val="center"/>
          </w:tcPr>
          <w:p w14:paraId="25A82AAC" w14:textId="77777777" w:rsidR="00A645DA" w:rsidRDefault="00A645DA" w:rsidP="00AF2F39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2025</w:t>
            </w:r>
          </w:p>
          <w:p w14:paraId="3F79D67C" w14:textId="77777777" w:rsidR="00A645DA" w:rsidRPr="00804D82" w:rsidRDefault="00A645DA" w:rsidP="00AF2F39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10" w:type="dxa"/>
            <w:vAlign w:val="center"/>
          </w:tcPr>
          <w:p w14:paraId="40263042" w14:textId="77777777" w:rsidR="00A645DA" w:rsidRDefault="00A645DA" w:rsidP="00AF2F39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2026</w:t>
            </w:r>
          </w:p>
          <w:p w14:paraId="14162C52" w14:textId="77777777" w:rsidR="00A645DA" w:rsidRPr="00804D82" w:rsidRDefault="00A645DA" w:rsidP="00AF2F39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31AEFF2F" w14:textId="77777777" w:rsidR="00A645DA" w:rsidRDefault="00A645DA" w:rsidP="00AF2F39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2027</w:t>
            </w:r>
          </w:p>
          <w:p w14:paraId="21808D29" w14:textId="77777777" w:rsidR="00A645DA" w:rsidRPr="00804D82" w:rsidRDefault="00A645DA" w:rsidP="00AF2F39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gridSpan w:val="2"/>
            <w:vAlign w:val="center"/>
          </w:tcPr>
          <w:p w14:paraId="5BB424A0" w14:textId="77777777" w:rsidR="00A645DA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0 </w:t>
            </w:r>
          </w:p>
          <w:p w14:paraId="28EDF9F3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год</w:t>
            </w:r>
          </w:p>
        </w:tc>
        <w:tc>
          <w:tcPr>
            <w:tcW w:w="992" w:type="dxa"/>
            <w:vAlign w:val="center"/>
          </w:tcPr>
          <w:p w14:paraId="4C9AA15D" w14:textId="77777777" w:rsidR="00A645DA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2021</w:t>
            </w:r>
          </w:p>
          <w:p w14:paraId="632D4E91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14:paraId="5C2BEC16" w14:textId="77777777" w:rsidR="00A645DA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2022</w:t>
            </w:r>
          </w:p>
          <w:p w14:paraId="1C0CF8E9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38B5D238" w14:textId="77777777" w:rsidR="00A645DA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3 </w:t>
            </w:r>
          </w:p>
          <w:p w14:paraId="324E8470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д</w:t>
            </w:r>
          </w:p>
        </w:tc>
        <w:tc>
          <w:tcPr>
            <w:tcW w:w="992" w:type="dxa"/>
            <w:vAlign w:val="center"/>
          </w:tcPr>
          <w:p w14:paraId="093B8B37" w14:textId="77777777" w:rsidR="00A645DA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24</w:t>
            </w:r>
          </w:p>
          <w:p w14:paraId="4C587E3E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14:paraId="79EFF260" w14:textId="77777777" w:rsidR="00A645DA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5 </w:t>
            </w:r>
          </w:p>
          <w:p w14:paraId="053255A0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д</w:t>
            </w:r>
          </w:p>
        </w:tc>
        <w:tc>
          <w:tcPr>
            <w:tcW w:w="992" w:type="dxa"/>
            <w:vAlign w:val="center"/>
          </w:tcPr>
          <w:p w14:paraId="770B7B44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26 год</w:t>
            </w:r>
          </w:p>
        </w:tc>
        <w:tc>
          <w:tcPr>
            <w:tcW w:w="852" w:type="dxa"/>
            <w:vAlign w:val="center"/>
          </w:tcPr>
          <w:p w14:paraId="0E84DCFD" w14:textId="77777777" w:rsidR="00A645DA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27</w:t>
            </w:r>
          </w:p>
          <w:p w14:paraId="1A1E7E00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д</w:t>
            </w:r>
          </w:p>
        </w:tc>
      </w:tr>
      <w:tr w:rsidR="00A645DA" w:rsidRPr="00804D82" w14:paraId="05F72BF6" w14:textId="77777777" w:rsidTr="00AF2F39">
        <w:trPr>
          <w:gridAfter w:val="1"/>
          <w:wAfter w:w="49" w:type="dxa"/>
        </w:trPr>
        <w:tc>
          <w:tcPr>
            <w:tcW w:w="426" w:type="dxa"/>
            <w:vAlign w:val="center"/>
          </w:tcPr>
          <w:p w14:paraId="594AA339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267" w:type="dxa"/>
            <w:vAlign w:val="center"/>
          </w:tcPr>
          <w:p w14:paraId="1F64A3B7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716" w:type="dxa"/>
            <w:vAlign w:val="center"/>
          </w:tcPr>
          <w:p w14:paraId="72E96D6F" w14:textId="77777777" w:rsidR="00A645DA" w:rsidRPr="00804D82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14:paraId="00181FE2" w14:textId="77777777" w:rsidR="00A645DA" w:rsidRPr="00804D82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388BCB96" w14:textId="77777777" w:rsidR="00A645DA" w:rsidRPr="00804D82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702" w:type="dxa"/>
            <w:vAlign w:val="center"/>
          </w:tcPr>
          <w:p w14:paraId="660E12F5" w14:textId="77777777" w:rsidR="00A645DA" w:rsidRPr="00804D82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44FA23D6" w14:textId="77777777" w:rsidR="00A645DA" w:rsidRPr="00804D82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708" w:type="dxa"/>
            <w:vAlign w:val="center"/>
          </w:tcPr>
          <w:p w14:paraId="4B3D929F" w14:textId="77777777" w:rsidR="00A645DA" w:rsidRPr="00804D82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710" w:type="dxa"/>
            <w:vAlign w:val="center"/>
          </w:tcPr>
          <w:p w14:paraId="142EBB5A" w14:textId="77777777" w:rsidR="00A645DA" w:rsidRPr="00804D82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14:paraId="5FD61A26" w14:textId="77777777" w:rsidR="00A645DA" w:rsidRPr="00804D82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14:paraId="33B61552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14:paraId="6B5CCBBE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14:paraId="620139DF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14:paraId="641617F8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vAlign w:val="center"/>
          </w:tcPr>
          <w:p w14:paraId="3EA27DE1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</w:tcPr>
          <w:p w14:paraId="7AC3F315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992" w:type="dxa"/>
            <w:vAlign w:val="center"/>
          </w:tcPr>
          <w:p w14:paraId="4A515E5F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852" w:type="dxa"/>
            <w:vAlign w:val="center"/>
          </w:tcPr>
          <w:p w14:paraId="2E9E3229" w14:textId="77777777" w:rsidR="00A645DA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</w:tr>
      <w:tr w:rsidR="00A645DA" w:rsidRPr="00804D82" w14:paraId="2F3ED797" w14:textId="77777777" w:rsidTr="00AF2F39">
        <w:trPr>
          <w:gridAfter w:val="1"/>
          <w:wAfter w:w="49" w:type="dxa"/>
          <w:trHeight w:val="988"/>
        </w:trPr>
        <w:tc>
          <w:tcPr>
            <w:tcW w:w="426" w:type="dxa"/>
            <w:vAlign w:val="center"/>
          </w:tcPr>
          <w:p w14:paraId="765E2068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267" w:type="dxa"/>
            <w:vAlign w:val="center"/>
          </w:tcPr>
          <w:p w14:paraId="140E1DC9" w14:textId="77777777" w:rsidR="00A645DA" w:rsidRPr="00804D82" w:rsidRDefault="00A645DA" w:rsidP="00AF2F3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4D82">
              <w:rPr>
                <w:rFonts w:ascii="Times New Roman" w:eastAsia="Calibri" w:hAnsi="Times New Roman" w:cs="Times New Roman"/>
                <w:sz w:val="16"/>
                <w:szCs w:val="16"/>
              </w:rPr>
              <w:t>Библиотечное, библиограф</w:t>
            </w:r>
            <w:r w:rsidRPr="00804D8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804D82">
              <w:rPr>
                <w:rFonts w:ascii="Times New Roman" w:eastAsia="Calibri" w:hAnsi="Times New Roman" w:cs="Times New Roman"/>
                <w:sz w:val="16"/>
                <w:szCs w:val="16"/>
              </w:rPr>
              <w:t>ческое и информационное обслуживание пользователей библиотеки (услуга)</w:t>
            </w:r>
          </w:p>
        </w:tc>
        <w:tc>
          <w:tcPr>
            <w:tcW w:w="716" w:type="dxa"/>
            <w:vAlign w:val="center"/>
          </w:tcPr>
          <w:p w14:paraId="7C995FFD" w14:textId="77777777" w:rsidR="00A645DA" w:rsidRPr="00804D82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304610D" w14:textId="77777777" w:rsidR="00A645DA" w:rsidRPr="00804D82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A0BF82D" w14:textId="77777777" w:rsidR="00A645DA" w:rsidRPr="00804D82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383CC8FD" w14:textId="77777777" w:rsidR="00A645DA" w:rsidRPr="00804D82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EF76875" w14:textId="77777777" w:rsidR="00A645DA" w:rsidRPr="00804D82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46EFC1D" w14:textId="77777777" w:rsidR="00A645DA" w:rsidRPr="00804D82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70CAB36F" w14:textId="77777777" w:rsidR="00A645DA" w:rsidRPr="00804D82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B528D6E" w14:textId="77777777" w:rsidR="00A645DA" w:rsidRPr="00804D82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9088237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7835DE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CB78732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7CA8B9E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05AE905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AAA1645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A252A69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0ED8D3B7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645DA" w:rsidRPr="00804D82" w14:paraId="70083053" w14:textId="77777777" w:rsidTr="00AF2F39">
        <w:trPr>
          <w:gridAfter w:val="1"/>
          <w:wAfter w:w="49" w:type="dxa"/>
        </w:trPr>
        <w:tc>
          <w:tcPr>
            <w:tcW w:w="426" w:type="dxa"/>
            <w:vAlign w:val="center"/>
          </w:tcPr>
          <w:p w14:paraId="18E199F8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1.1</w:t>
            </w:r>
          </w:p>
        </w:tc>
        <w:tc>
          <w:tcPr>
            <w:tcW w:w="2267" w:type="dxa"/>
            <w:vAlign w:val="center"/>
          </w:tcPr>
          <w:p w14:paraId="21DC77F7" w14:textId="77777777" w:rsidR="00A645DA" w:rsidRPr="00804D82" w:rsidRDefault="00A645DA" w:rsidP="00AF2F3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4D82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посещений (чел.)</w:t>
            </w:r>
          </w:p>
        </w:tc>
        <w:tc>
          <w:tcPr>
            <w:tcW w:w="716" w:type="dxa"/>
            <w:vAlign w:val="center"/>
          </w:tcPr>
          <w:p w14:paraId="21F31367" w14:textId="77777777" w:rsidR="00A645DA" w:rsidRPr="003B40A7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40A7">
              <w:rPr>
                <w:rFonts w:ascii="Times New Roman" w:eastAsia="Calibri" w:hAnsi="Times New Roman" w:cs="Times New Roman"/>
                <w:sz w:val="16"/>
                <w:szCs w:val="16"/>
              </w:rPr>
              <w:t>113 274</w:t>
            </w:r>
          </w:p>
        </w:tc>
        <w:tc>
          <w:tcPr>
            <w:tcW w:w="708" w:type="dxa"/>
            <w:vAlign w:val="center"/>
          </w:tcPr>
          <w:p w14:paraId="053C13A3" w14:textId="77777777" w:rsidR="00A645DA" w:rsidRPr="003B40A7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40A7">
              <w:rPr>
                <w:rFonts w:ascii="Times New Roman" w:eastAsia="Calibri" w:hAnsi="Times New Roman" w:cs="Times New Roman"/>
                <w:sz w:val="16"/>
                <w:szCs w:val="16"/>
              </w:rPr>
              <w:t>148540</w:t>
            </w:r>
          </w:p>
        </w:tc>
        <w:tc>
          <w:tcPr>
            <w:tcW w:w="709" w:type="dxa"/>
            <w:vAlign w:val="center"/>
          </w:tcPr>
          <w:p w14:paraId="6CCA170C" w14:textId="77777777" w:rsidR="00A645DA" w:rsidRPr="003B40A7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40A7">
              <w:rPr>
                <w:rFonts w:ascii="Times New Roman" w:eastAsia="Calibri" w:hAnsi="Times New Roman" w:cs="Times New Roman"/>
                <w:sz w:val="16"/>
                <w:szCs w:val="16"/>
              </w:rPr>
              <w:t>162044</w:t>
            </w:r>
          </w:p>
        </w:tc>
        <w:tc>
          <w:tcPr>
            <w:tcW w:w="702" w:type="dxa"/>
            <w:vAlign w:val="center"/>
          </w:tcPr>
          <w:p w14:paraId="1FE32877" w14:textId="77777777" w:rsidR="00A645DA" w:rsidRPr="003B40A7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40A7">
              <w:rPr>
                <w:rFonts w:ascii="Times New Roman" w:eastAsia="Calibri" w:hAnsi="Times New Roman" w:cs="Times New Roman"/>
                <w:sz w:val="16"/>
                <w:szCs w:val="16"/>
              </w:rPr>
              <w:t>207957</w:t>
            </w:r>
          </w:p>
        </w:tc>
        <w:tc>
          <w:tcPr>
            <w:tcW w:w="709" w:type="dxa"/>
            <w:vAlign w:val="center"/>
          </w:tcPr>
          <w:p w14:paraId="68940F81" w14:textId="77777777" w:rsidR="00A645DA" w:rsidRPr="003B40A7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40A7">
              <w:rPr>
                <w:rFonts w:ascii="Times New Roman" w:eastAsia="Calibri" w:hAnsi="Times New Roman" w:cs="Times New Roman"/>
                <w:sz w:val="16"/>
                <w:szCs w:val="16"/>
              </w:rPr>
              <w:t>221096</w:t>
            </w:r>
          </w:p>
        </w:tc>
        <w:tc>
          <w:tcPr>
            <w:tcW w:w="708" w:type="dxa"/>
            <w:vAlign w:val="center"/>
          </w:tcPr>
          <w:p w14:paraId="1323C37F" w14:textId="77777777" w:rsidR="00A645DA" w:rsidRPr="003B40A7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40A7">
              <w:rPr>
                <w:rFonts w:ascii="Times New Roman" w:eastAsia="Calibri" w:hAnsi="Times New Roman" w:cs="Times New Roman"/>
                <w:sz w:val="16"/>
                <w:szCs w:val="16"/>
              </w:rPr>
              <w:t>243070</w:t>
            </w:r>
          </w:p>
        </w:tc>
        <w:tc>
          <w:tcPr>
            <w:tcW w:w="710" w:type="dxa"/>
            <w:vAlign w:val="center"/>
          </w:tcPr>
          <w:p w14:paraId="5E0FADBC" w14:textId="77777777" w:rsidR="00A645DA" w:rsidRPr="003B40A7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40A7">
              <w:rPr>
                <w:rFonts w:ascii="Times New Roman" w:eastAsia="Calibri" w:hAnsi="Times New Roman" w:cs="Times New Roman"/>
                <w:sz w:val="16"/>
                <w:szCs w:val="16"/>
              </w:rPr>
              <w:t>270070</w:t>
            </w:r>
          </w:p>
        </w:tc>
        <w:tc>
          <w:tcPr>
            <w:tcW w:w="709" w:type="dxa"/>
            <w:vAlign w:val="center"/>
          </w:tcPr>
          <w:p w14:paraId="1A88F3E5" w14:textId="77777777" w:rsidR="00A645DA" w:rsidRPr="003B40A7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40A7">
              <w:rPr>
                <w:rFonts w:ascii="Times New Roman" w:eastAsia="Calibri" w:hAnsi="Times New Roman" w:cs="Times New Roman"/>
                <w:sz w:val="16"/>
                <w:szCs w:val="16"/>
              </w:rPr>
              <w:t>2980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4F91" w14:textId="77777777" w:rsidR="00A645DA" w:rsidRPr="00804D82" w:rsidRDefault="00A645DA" w:rsidP="00AF2F39">
            <w:pPr>
              <w:pStyle w:val="ConsPlusNormal"/>
              <w:ind w:left="-1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 149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2A12" w14:textId="77777777" w:rsidR="00A645DA" w:rsidRPr="00804D82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 352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B773" w14:textId="77777777" w:rsidR="00A645DA" w:rsidRPr="00804D82" w:rsidRDefault="00A645DA" w:rsidP="00AF2F39">
            <w:pPr>
              <w:pStyle w:val="ConsPlusNormal"/>
              <w:ind w:left="-109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 717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2987C" w14:textId="77777777" w:rsidR="00A645DA" w:rsidRPr="00804D82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 61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0A17D" w14:textId="77777777" w:rsidR="00A645DA" w:rsidRPr="00804D82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376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02D72" w14:textId="77777777" w:rsidR="00A645DA" w:rsidRPr="00804D82" w:rsidRDefault="00A645DA" w:rsidP="00AF2F39">
            <w:pPr>
              <w:pStyle w:val="ConsPlusNormal"/>
              <w:ind w:left="-238" w:right="-2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40A7">
              <w:rPr>
                <w:rFonts w:ascii="Times New Roman" w:eastAsia="Calibri" w:hAnsi="Times New Roman" w:cs="Times New Roman"/>
                <w:sz w:val="16"/>
                <w:szCs w:val="16"/>
              </w:rPr>
              <w:t>14 8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63FA" w14:textId="77777777" w:rsidR="00A645DA" w:rsidRPr="00804D82" w:rsidRDefault="00A645DA" w:rsidP="00AF2F39">
            <w:pPr>
              <w:pStyle w:val="ConsPlusNormal"/>
              <w:ind w:left="-238" w:right="-25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 007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44782" w14:textId="77777777" w:rsidR="00A645DA" w:rsidRPr="00804D82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 828,98</w:t>
            </w:r>
          </w:p>
        </w:tc>
      </w:tr>
      <w:tr w:rsidR="00A645DA" w:rsidRPr="00804D82" w14:paraId="5A822C2F" w14:textId="77777777" w:rsidTr="00AF2F39">
        <w:trPr>
          <w:gridAfter w:val="1"/>
          <w:wAfter w:w="49" w:type="dxa"/>
        </w:trPr>
        <w:tc>
          <w:tcPr>
            <w:tcW w:w="426" w:type="dxa"/>
            <w:vAlign w:val="center"/>
          </w:tcPr>
          <w:p w14:paraId="0532C1CA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267" w:type="dxa"/>
            <w:vAlign w:val="center"/>
          </w:tcPr>
          <w:p w14:paraId="07410993" w14:textId="77777777" w:rsidR="00A645DA" w:rsidRPr="00804D82" w:rsidRDefault="00A645DA" w:rsidP="00AF2F39">
            <w:pPr>
              <w:pStyle w:val="ConsPlusNormal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Организация и проведение мероприятий </w:t>
            </w:r>
          </w:p>
        </w:tc>
        <w:tc>
          <w:tcPr>
            <w:tcW w:w="716" w:type="dxa"/>
            <w:vAlign w:val="center"/>
          </w:tcPr>
          <w:p w14:paraId="6518FFCD" w14:textId="77777777" w:rsidR="00A645DA" w:rsidRPr="003B40A7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B1A4C8B" w14:textId="77777777" w:rsidR="00A645DA" w:rsidRPr="003B40A7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AF727A6" w14:textId="77777777" w:rsidR="00A645DA" w:rsidRPr="003B40A7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46B8B2CB" w14:textId="77777777" w:rsidR="00A645DA" w:rsidRPr="003B40A7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6AFE505" w14:textId="77777777" w:rsidR="00A645DA" w:rsidRPr="003B40A7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4F1D167" w14:textId="77777777" w:rsidR="00A645DA" w:rsidRPr="003B40A7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1BFB1511" w14:textId="77777777" w:rsidR="00A645DA" w:rsidRPr="003B40A7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A63ECF1" w14:textId="77777777" w:rsidR="00A645DA" w:rsidRPr="003B40A7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685A322" w14:textId="77777777" w:rsidR="00A645DA" w:rsidRPr="00804D82" w:rsidRDefault="00A645DA" w:rsidP="00AF2F39">
            <w:pPr>
              <w:pStyle w:val="ConsPlusNormal"/>
              <w:ind w:left="-11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FD01110" w14:textId="77777777" w:rsidR="00A645DA" w:rsidRPr="00804D82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C2B781E" w14:textId="77777777" w:rsidR="00A645DA" w:rsidRPr="00804D82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ABE08E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D27044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A29C1E2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EFFEB7F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2AFA2C4C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645DA" w:rsidRPr="00804D82" w14:paraId="24D5DDDA" w14:textId="77777777" w:rsidTr="00AF2F39">
        <w:trPr>
          <w:gridAfter w:val="1"/>
          <w:wAfter w:w="49" w:type="dxa"/>
        </w:trPr>
        <w:tc>
          <w:tcPr>
            <w:tcW w:w="426" w:type="dxa"/>
            <w:vAlign w:val="center"/>
          </w:tcPr>
          <w:p w14:paraId="4EE5F957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2267" w:type="dxa"/>
            <w:vAlign w:val="center"/>
          </w:tcPr>
          <w:p w14:paraId="679B5884" w14:textId="77777777" w:rsidR="00A645DA" w:rsidRPr="00804D82" w:rsidRDefault="00A645DA" w:rsidP="00AF2F39">
            <w:pPr>
              <w:pStyle w:val="ConsPlusNormal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участников м</w:t>
            </w: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роприятий (чел.)</w:t>
            </w:r>
          </w:p>
        </w:tc>
        <w:tc>
          <w:tcPr>
            <w:tcW w:w="716" w:type="dxa"/>
            <w:vAlign w:val="center"/>
          </w:tcPr>
          <w:p w14:paraId="4D9FBEF5" w14:textId="77777777" w:rsidR="00A645DA" w:rsidRPr="003B40A7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40A7">
              <w:rPr>
                <w:rFonts w:ascii="Times New Roman" w:hAnsi="Times New Roman" w:cs="Times New Roman"/>
                <w:bCs/>
                <w:sz w:val="16"/>
                <w:szCs w:val="16"/>
              </w:rPr>
              <w:t>90 050</w:t>
            </w:r>
          </w:p>
        </w:tc>
        <w:tc>
          <w:tcPr>
            <w:tcW w:w="708" w:type="dxa"/>
            <w:vAlign w:val="center"/>
          </w:tcPr>
          <w:p w14:paraId="046D9247" w14:textId="77777777" w:rsidR="00A645DA" w:rsidRPr="003B40A7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40A7">
              <w:rPr>
                <w:rFonts w:ascii="Times New Roman" w:hAnsi="Times New Roman" w:cs="Times New Roman"/>
                <w:bCs/>
                <w:sz w:val="16"/>
                <w:szCs w:val="16"/>
              </w:rPr>
              <w:t>140690</w:t>
            </w:r>
          </w:p>
        </w:tc>
        <w:tc>
          <w:tcPr>
            <w:tcW w:w="709" w:type="dxa"/>
            <w:vAlign w:val="center"/>
          </w:tcPr>
          <w:p w14:paraId="7A915607" w14:textId="77777777" w:rsidR="00A645DA" w:rsidRPr="003B40A7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40A7">
              <w:rPr>
                <w:rFonts w:ascii="Times New Roman" w:hAnsi="Times New Roman" w:cs="Times New Roman"/>
                <w:bCs/>
                <w:sz w:val="16"/>
                <w:szCs w:val="16"/>
              </w:rPr>
              <w:t>157320</w:t>
            </w:r>
          </w:p>
        </w:tc>
        <w:tc>
          <w:tcPr>
            <w:tcW w:w="702" w:type="dxa"/>
            <w:vAlign w:val="center"/>
          </w:tcPr>
          <w:p w14:paraId="349E3923" w14:textId="77777777" w:rsidR="00A645DA" w:rsidRPr="003B40A7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40A7">
              <w:rPr>
                <w:rFonts w:ascii="Times New Roman" w:hAnsi="Times New Roman" w:cs="Times New Roman"/>
                <w:bCs/>
                <w:sz w:val="16"/>
                <w:szCs w:val="16"/>
              </w:rPr>
              <w:t>199780</w:t>
            </w:r>
          </w:p>
        </w:tc>
        <w:tc>
          <w:tcPr>
            <w:tcW w:w="709" w:type="dxa"/>
            <w:vAlign w:val="center"/>
          </w:tcPr>
          <w:p w14:paraId="3502D173" w14:textId="77777777" w:rsidR="00A645DA" w:rsidRPr="003B40A7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40A7">
              <w:rPr>
                <w:rFonts w:ascii="Times New Roman" w:hAnsi="Times New Roman" w:cs="Times New Roman"/>
                <w:bCs/>
                <w:sz w:val="16"/>
                <w:szCs w:val="16"/>
              </w:rPr>
              <w:t>221096</w:t>
            </w:r>
          </w:p>
        </w:tc>
        <w:tc>
          <w:tcPr>
            <w:tcW w:w="708" w:type="dxa"/>
            <w:vAlign w:val="center"/>
          </w:tcPr>
          <w:p w14:paraId="482A0B88" w14:textId="77777777" w:rsidR="00A645DA" w:rsidRPr="003B40A7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40A7">
              <w:rPr>
                <w:rFonts w:ascii="Times New Roman" w:hAnsi="Times New Roman" w:cs="Times New Roman"/>
                <w:bCs/>
                <w:sz w:val="16"/>
                <w:szCs w:val="16"/>
              </w:rPr>
              <w:t>243070</w:t>
            </w:r>
          </w:p>
        </w:tc>
        <w:tc>
          <w:tcPr>
            <w:tcW w:w="710" w:type="dxa"/>
            <w:vAlign w:val="center"/>
          </w:tcPr>
          <w:p w14:paraId="100949AF" w14:textId="77777777" w:rsidR="00A645DA" w:rsidRPr="003B40A7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40A7">
              <w:rPr>
                <w:rFonts w:ascii="Times New Roman" w:hAnsi="Times New Roman" w:cs="Times New Roman"/>
                <w:bCs/>
                <w:sz w:val="16"/>
                <w:szCs w:val="16"/>
              </w:rPr>
              <w:t>270070</w:t>
            </w:r>
          </w:p>
        </w:tc>
        <w:tc>
          <w:tcPr>
            <w:tcW w:w="709" w:type="dxa"/>
            <w:vAlign w:val="center"/>
          </w:tcPr>
          <w:p w14:paraId="4F5C79EB" w14:textId="77777777" w:rsidR="00A645DA" w:rsidRPr="003B40A7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40A7">
              <w:rPr>
                <w:rFonts w:ascii="Times New Roman" w:hAnsi="Times New Roman" w:cs="Times New Roman"/>
                <w:bCs/>
                <w:sz w:val="16"/>
                <w:szCs w:val="16"/>
              </w:rPr>
              <w:t>281380</w:t>
            </w:r>
          </w:p>
        </w:tc>
        <w:tc>
          <w:tcPr>
            <w:tcW w:w="992" w:type="dxa"/>
            <w:gridSpan w:val="2"/>
            <w:vAlign w:val="center"/>
          </w:tcPr>
          <w:p w14:paraId="29BE00D1" w14:textId="77777777" w:rsidR="00A645DA" w:rsidRPr="00804D82" w:rsidRDefault="00A645DA" w:rsidP="00AF2F39">
            <w:pPr>
              <w:pStyle w:val="ConsPlusNormal"/>
              <w:ind w:left="-11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 464,80</w:t>
            </w:r>
          </w:p>
        </w:tc>
        <w:tc>
          <w:tcPr>
            <w:tcW w:w="992" w:type="dxa"/>
            <w:vAlign w:val="center"/>
          </w:tcPr>
          <w:p w14:paraId="79322099" w14:textId="77777777" w:rsidR="00A645DA" w:rsidRPr="00804D82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6 474,77</w:t>
            </w:r>
          </w:p>
        </w:tc>
        <w:tc>
          <w:tcPr>
            <w:tcW w:w="851" w:type="dxa"/>
            <w:vAlign w:val="center"/>
          </w:tcPr>
          <w:p w14:paraId="13198326" w14:textId="77777777" w:rsidR="00A645DA" w:rsidRPr="00804D82" w:rsidRDefault="00A645DA" w:rsidP="00AF2F39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 565,08</w:t>
            </w:r>
          </w:p>
        </w:tc>
        <w:tc>
          <w:tcPr>
            <w:tcW w:w="992" w:type="dxa"/>
            <w:vAlign w:val="center"/>
          </w:tcPr>
          <w:p w14:paraId="54C8FC21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4 695,44</w:t>
            </w:r>
          </w:p>
        </w:tc>
        <w:tc>
          <w:tcPr>
            <w:tcW w:w="992" w:type="dxa"/>
            <w:vAlign w:val="center"/>
          </w:tcPr>
          <w:p w14:paraId="3D7D6816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2 964,26</w:t>
            </w:r>
          </w:p>
        </w:tc>
        <w:tc>
          <w:tcPr>
            <w:tcW w:w="851" w:type="dxa"/>
            <w:vAlign w:val="center"/>
          </w:tcPr>
          <w:p w14:paraId="0F0EF5A1" w14:textId="77777777" w:rsidR="00A645DA" w:rsidRPr="00804D82" w:rsidRDefault="00A645DA" w:rsidP="00AF2F39">
            <w:pPr>
              <w:pStyle w:val="ConsPlusNormal"/>
              <w:ind w:left="-10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6 768,20</w:t>
            </w:r>
          </w:p>
        </w:tc>
        <w:tc>
          <w:tcPr>
            <w:tcW w:w="992" w:type="dxa"/>
            <w:vAlign w:val="center"/>
          </w:tcPr>
          <w:p w14:paraId="4BF1C89A" w14:textId="77777777" w:rsidR="00A645DA" w:rsidRPr="00804D82" w:rsidRDefault="00A645DA" w:rsidP="00AF2F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5 089,98</w:t>
            </w:r>
          </w:p>
        </w:tc>
        <w:tc>
          <w:tcPr>
            <w:tcW w:w="852" w:type="dxa"/>
            <w:vAlign w:val="center"/>
          </w:tcPr>
          <w:p w14:paraId="15A98EBE" w14:textId="77777777" w:rsidR="00A645DA" w:rsidRPr="00804D82" w:rsidRDefault="00A645DA" w:rsidP="00AF2F39">
            <w:pPr>
              <w:pStyle w:val="ConsPlusNormal"/>
              <w:ind w:lef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2 989,26</w:t>
            </w:r>
          </w:p>
        </w:tc>
      </w:tr>
    </w:tbl>
    <w:p w14:paraId="105CFC48" w14:textId="77777777" w:rsidR="00A645DA" w:rsidRDefault="00A645DA" w:rsidP="00A645DA">
      <w:pPr>
        <w:spacing w:after="0" w:line="240" w:lineRule="auto"/>
        <w:ind w:left="864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CE2F476" w14:textId="5EE46A5B" w:rsidR="00A645DA" w:rsidRDefault="00A645DA" w:rsidP="00A645DA">
      <w:pPr>
        <w:spacing w:after="0" w:line="240" w:lineRule="auto"/>
        <w:ind w:left="8647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8" w:name="_Hlk159315446"/>
      <w:r w:rsidRPr="00B46BB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14:paraId="69C91FBE" w14:textId="77777777" w:rsidR="00A645DA" w:rsidRDefault="00A645DA" w:rsidP="00A645DA">
      <w:pPr>
        <w:spacing w:after="0" w:line="240" w:lineRule="auto"/>
        <w:ind w:left="864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14:paraId="63D3A3CC" w14:textId="77777777" w:rsidR="00A645DA" w:rsidRDefault="00A645DA" w:rsidP="00A645DA">
      <w:pPr>
        <w:spacing w:after="0" w:line="240" w:lineRule="auto"/>
        <w:ind w:left="864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угуевского муниципального округа</w:t>
      </w:r>
    </w:p>
    <w:p w14:paraId="493FB8E7" w14:textId="6FE59903" w:rsidR="00A645DA" w:rsidRDefault="00A645DA" w:rsidP="00A645DA">
      <w:pPr>
        <w:spacing w:after="0" w:line="240" w:lineRule="auto"/>
        <w:ind w:left="864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</w:t>
      </w:r>
      <w:r w:rsidR="00DC4323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»02.2024 № </w:t>
      </w:r>
      <w:r w:rsidR="00DC4323">
        <w:rPr>
          <w:rFonts w:ascii="Times New Roman" w:hAnsi="Times New Roman" w:cs="Times New Roman"/>
          <w:bCs/>
          <w:sz w:val="24"/>
          <w:szCs w:val="24"/>
        </w:rPr>
        <w:t>147</w:t>
      </w:r>
      <w:r>
        <w:rPr>
          <w:rFonts w:ascii="Times New Roman" w:hAnsi="Times New Roman" w:cs="Times New Roman"/>
          <w:bCs/>
          <w:sz w:val="24"/>
          <w:szCs w:val="24"/>
        </w:rPr>
        <w:t>-НПА</w:t>
      </w:r>
    </w:p>
    <w:p w14:paraId="1A28A157" w14:textId="6B76A5EF" w:rsidR="00A645DA" w:rsidRDefault="00A645DA" w:rsidP="00A645DA">
      <w:pPr>
        <w:spacing w:after="0" w:line="240" w:lineRule="auto"/>
        <w:ind w:left="864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07CE747" w14:textId="029FEBB2" w:rsidR="00A645DA" w:rsidRPr="00A645DA" w:rsidRDefault="00CF17BE" w:rsidP="00A645DA">
      <w:pPr>
        <w:spacing w:after="0" w:line="240" w:lineRule="auto"/>
        <w:ind w:left="864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="00A645DA" w:rsidRPr="00A645DA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A645DA">
        <w:rPr>
          <w:rFonts w:ascii="Times New Roman" w:hAnsi="Times New Roman" w:cs="Times New Roman"/>
          <w:bCs/>
          <w:sz w:val="24"/>
          <w:szCs w:val="24"/>
        </w:rPr>
        <w:t>4</w:t>
      </w:r>
    </w:p>
    <w:p w14:paraId="02C17D04" w14:textId="4C21C4AF" w:rsidR="00A645DA" w:rsidRPr="00A645DA" w:rsidRDefault="00CF17BE" w:rsidP="00A645DA">
      <w:pPr>
        <w:spacing w:after="0" w:line="240" w:lineRule="auto"/>
        <w:ind w:left="864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A645DA" w:rsidRPr="00A645DA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14:paraId="53E5BD6C" w14:textId="4683502F" w:rsidR="00A645DA" w:rsidRPr="00A645DA" w:rsidRDefault="00CF17BE" w:rsidP="00A645DA">
      <w:pPr>
        <w:spacing w:after="0" w:line="240" w:lineRule="auto"/>
        <w:ind w:left="864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="00A645DA" w:rsidRPr="00A645DA">
        <w:rPr>
          <w:rFonts w:ascii="Times New Roman" w:hAnsi="Times New Roman" w:cs="Times New Roman"/>
          <w:bCs/>
          <w:sz w:val="24"/>
          <w:szCs w:val="24"/>
        </w:rPr>
        <w:t xml:space="preserve">«Развитие культуры </w:t>
      </w:r>
      <w:proofErr w:type="spellStart"/>
      <w:r w:rsidR="00A645DA" w:rsidRPr="00A645DA">
        <w:rPr>
          <w:rFonts w:ascii="Times New Roman" w:hAnsi="Times New Roman" w:cs="Times New Roman"/>
          <w:bCs/>
          <w:sz w:val="24"/>
          <w:szCs w:val="24"/>
        </w:rPr>
        <w:t>Чугуевского</w:t>
      </w:r>
      <w:proofErr w:type="spellEnd"/>
    </w:p>
    <w:p w14:paraId="41C8A973" w14:textId="36A7E70D" w:rsidR="00A645DA" w:rsidRPr="00B46BBE" w:rsidRDefault="00CF17BE" w:rsidP="00A645DA">
      <w:pPr>
        <w:spacing w:after="0" w:line="240" w:lineRule="auto"/>
        <w:ind w:left="864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bookmarkStart w:id="9" w:name="_GoBack"/>
      <w:bookmarkEnd w:id="9"/>
      <w:r w:rsidR="00A645DA" w:rsidRPr="00A645DA">
        <w:rPr>
          <w:rFonts w:ascii="Times New Roman" w:hAnsi="Times New Roman" w:cs="Times New Roman"/>
          <w:bCs/>
          <w:sz w:val="24"/>
          <w:szCs w:val="24"/>
        </w:rPr>
        <w:t>муниципального округа» на 2020-2027 годы</w:t>
      </w:r>
    </w:p>
    <w:bookmarkEnd w:id="8"/>
    <w:p w14:paraId="3365B283" w14:textId="77777777" w:rsidR="00A645DA" w:rsidRDefault="00A645DA" w:rsidP="002E53A5">
      <w:pPr>
        <w:pStyle w:val="ad"/>
        <w:jc w:val="right"/>
        <w:rPr>
          <w:rFonts w:ascii="Times New Roman" w:hAnsi="Times New Roman" w:cs="Times New Roman"/>
          <w:sz w:val="24"/>
          <w:szCs w:val="20"/>
        </w:rPr>
      </w:pPr>
    </w:p>
    <w:tbl>
      <w:tblPr>
        <w:tblW w:w="17487" w:type="dxa"/>
        <w:tblLook w:val="04A0" w:firstRow="1" w:lastRow="0" w:firstColumn="1" w:lastColumn="0" w:noHBand="0" w:noVBand="1"/>
      </w:tblPr>
      <w:tblGrid>
        <w:gridCol w:w="706"/>
        <w:gridCol w:w="1644"/>
        <w:gridCol w:w="8"/>
        <w:gridCol w:w="1627"/>
        <w:gridCol w:w="8"/>
        <w:gridCol w:w="1334"/>
        <w:gridCol w:w="8"/>
        <w:gridCol w:w="1132"/>
        <w:gridCol w:w="8"/>
        <w:gridCol w:w="1262"/>
        <w:gridCol w:w="8"/>
        <w:gridCol w:w="1232"/>
        <w:gridCol w:w="8"/>
        <w:gridCol w:w="1077"/>
        <w:gridCol w:w="1179"/>
        <w:gridCol w:w="1090"/>
        <w:gridCol w:w="1179"/>
        <w:gridCol w:w="1088"/>
        <w:gridCol w:w="1264"/>
        <w:gridCol w:w="77"/>
        <w:gridCol w:w="159"/>
        <w:gridCol w:w="77"/>
        <w:gridCol w:w="159"/>
        <w:gridCol w:w="77"/>
        <w:gridCol w:w="840"/>
        <w:gridCol w:w="236"/>
      </w:tblGrid>
      <w:tr w:rsidR="007552D1" w:rsidRPr="007552D1" w14:paraId="0A7CB4BE" w14:textId="77777777" w:rsidTr="00A645DA">
        <w:trPr>
          <w:gridAfter w:val="2"/>
          <w:wAfter w:w="1072" w:type="dxa"/>
          <w:trHeight w:val="570"/>
        </w:trPr>
        <w:tc>
          <w:tcPr>
            <w:tcW w:w="1594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7CEEA" w14:textId="77777777" w:rsidR="00A645DA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45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ресурсном обеспечении муниципальной программы «Развитие культуры Чугуевского муниципального округа на 2020-2027 г</w:t>
            </w:r>
            <w:r w:rsidRPr="00A645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A645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» за счёт средств бюджета Чугуевского муниципального округа, прогнозная оценка привлекаемых средств федерального и краевого</w:t>
            </w:r>
            <w:r w:rsidR="00A645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DA4010B" w14:textId="4F61CF3A" w:rsidR="007552D1" w:rsidRPr="00A645DA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45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D61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1B0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10DF8F6" w14:textId="77777777" w:rsidTr="00A645DA">
        <w:trPr>
          <w:gridAfter w:val="3"/>
          <w:wAfter w:w="1149" w:type="dxa"/>
          <w:trHeight w:val="3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898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№ п/п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FC3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Наименование пр</w:t>
            </w: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о</w:t>
            </w: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граммы, подпр</w:t>
            </w: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о</w:t>
            </w: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граммы, мероприятия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099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тветственный и</w:t>
            </w: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</w:t>
            </w: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лнитель, соиспо</w:t>
            </w: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л</w:t>
            </w: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ители/ГРБС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CB1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Источник р</w:t>
            </w: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е</w:t>
            </w: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сурсного обесп</w:t>
            </w: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е</w:t>
            </w: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чения</w:t>
            </w:r>
          </w:p>
        </w:tc>
        <w:tc>
          <w:tcPr>
            <w:tcW w:w="1053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F3C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Расходы (руб.),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BD6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2DC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4F7FF5E6" w14:textId="77777777" w:rsidTr="00A645DA">
        <w:trPr>
          <w:trHeight w:val="96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E9E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47F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7F6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A1D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5B5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02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4AC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02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D89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02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5BF7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66E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0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FBD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433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0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627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0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1B6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BE5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08D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5487E32" w14:textId="77777777" w:rsidTr="00A645D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519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1FC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427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2D3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5EF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D8B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B9C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AEF7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AE5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6BA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07F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78F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449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021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278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1F3312B" w14:textId="77777777" w:rsidTr="00A645DA">
        <w:trPr>
          <w:trHeight w:val="300"/>
        </w:trPr>
        <w:tc>
          <w:tcPr>
            <w:tcW w:w="2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E011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Муниципальная программа «Развитие культуры Чугуевского муниципального округа на 2020-2027 годы»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4FF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2ED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AB5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2 359 005,6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781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41 030 737,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960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19 098 557,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0AB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3 013 84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362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46 808 717,2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FD1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4 232 70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43A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41 000 718,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57D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93 556 18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100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391 100 461,97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CCD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F87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15F48C3B" w14:textId="77777777" w:rsidTr="00A645DA">
        <w:trPr>
          <w:trHeight w:val="420"/>
        </w:trPr>
        <w:tc>
          <w:tcPr>
            <w:tcW w:w="2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2182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5B90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37F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A51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7 5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638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 937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369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070 087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4B2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E56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5 475 8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1F7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246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4 625 683,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F15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35 632 57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38E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67 828 641,45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DD2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79E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BE77426" w14:textId="77777777" w:rsidTr="00A645DA">
        <w:trPr>
          <w:trHeight w:val="300"/>
        </w:trPr>
        <w:tc>
          <w:tcPr>
            <w:tcW w:w="2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469D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CE54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808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7E0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504 514,9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E15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1 000 723,2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883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8 898 872,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6AC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68 00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B17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435 946,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773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68 00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958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282 814,8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60D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3 290 71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C07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27 749 591,79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BE2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288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401807F" w14:textId="77777777" w:rsidTr="00A645DA">
        <w:trPr>
          <w:trHeight w:val="840"/>
        </w:trPr>
        <w:tc>
          <w:tcPr>
            <w:tcW w:w="2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FC83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0F44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D28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9E1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0 766 990,7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C28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9 093 014,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9DA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9 129 597,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8C4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2 845 83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12C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5 828 670,7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4DF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4 064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B5E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5 092 22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CD1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4 632 9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A9F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91 453 928,73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B60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1F6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0FDAE63D" w14:textId="77777777" w:rsidTr="00A645DA">
        <w:trPr>
          <w:trHeight w:val="420"/>
        </w:trPr>
        <w:tc>
          <w:tcPr>
            <w:tcW w:w="2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B45F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775D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590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49A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3DF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424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BB38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C61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 068 3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58F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12E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23B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669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 068 3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88A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C03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5C9D758C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723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DA2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рганизация библ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течного обслуживания населения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2E7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31D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33C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 149 951,4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A93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3 352 986,2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7F1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 717 638,5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A4BD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6 619 902,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05F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 376 255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ED2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4 807 00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1CB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 007 00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CA3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 828 98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4DC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8 859 723,31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0B0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050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4BD6AC3F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3740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B15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A832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A23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034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3 75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98D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D55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070 087,5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7E3D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A80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41D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011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779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F0B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113 837,5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9FA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8C2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0EF59B37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ADA3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1FD9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B727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E1F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1E7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5 213,3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7AE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26 442,8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B89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3 826,1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80A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68 00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12D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68 005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792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68 00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A09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68 00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BA9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F93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257 502,41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A20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C77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30090EF" w14:textId="77777777" w:rsidTr="00A645DA">
        <w:trPr>
          <w:trHeight w:val="574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039E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B856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A8D5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841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3A2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 950 988,1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E06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3 126 543,3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D86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4 443 724,8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7294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6 451 897,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58E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 208 2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296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4 639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36A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4 839 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834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 828 98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50D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6 488 383,4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4E7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85C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2424177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0DD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.1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FC5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сходы на обеспеч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ие деятельности (оказание услуг, 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ы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лнение работ) ц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lastRenderedPageBreak/>
              <w:t>трализованной библ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течной системы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C25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lastRenderedPageBreak/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24D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B7F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 850 725,9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C47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 944 54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CA6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4 341 666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01FA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6 350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A59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 106 552,9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236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4 533 803,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7A2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4 733 803,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5D2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 738 98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126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5 600 272,84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020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0BF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1AEA55A1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66A6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D4BD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316B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AA1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5FE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52A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7E7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6E66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FB7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322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12E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51D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F0C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F0E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385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06CDD68F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3AF0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F239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6507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FC8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B70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EFB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229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3A06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42B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A35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4A6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065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346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51A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0FC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5B75798E" w14:textId="77777777" w:rsidTr="00A645DA">
        <w:trPr>
          <w:trHeight w:val="67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CF07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0ACE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657A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DEC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A17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 850 725,9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76F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 944 54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D8C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4 341 666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9AF4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6 350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EDD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 106 552,9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248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4 533 803,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48F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4 733 803,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807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 738 98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696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5 600 272,84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18B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FF5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CBD0C04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2B6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.2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010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мплектование кн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ж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ых фондов и обесп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чение информационно-техническим оборуд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анием библиотек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72D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8C8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080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49 225,5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F1B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33 446,2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F42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BC9D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69 702,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2E5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69 702,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A50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73 201,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4E4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73 201,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48F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0EE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258 477,93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AD7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067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37BD2AF0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2F61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83F0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5D0F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92F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D14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2A5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497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FF9E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12D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983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D12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5DB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320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98A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060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C9A028B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4FE5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E68E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B7EB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5A9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2A3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49 247,4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9EC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26 442,8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27F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DA82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68 00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475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68 005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FC7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68 00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303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68 00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4C0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A24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047 710,34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8A6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75C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070680B0" w14:textId="77777777" w:rsidTr="00A645DA">
        <w:trPr>
          <w:trHeight w:val="623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0666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4C04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1353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500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375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9 978,1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E90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 003,3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94A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3B67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697,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9BE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697,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521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 196,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619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 196,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31D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669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10 767,59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4B4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F67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05064BF3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95A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.3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574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мплектование и обеспечение сохранн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и библиотечных фондов и обеспечение информационно-техническим оборуд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анием библиотек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F5D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52C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8B4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1D5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123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 00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3EC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D80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35B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CD8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 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673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856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50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F95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638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03FB3B5D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C603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363D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9E46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3CB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623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956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6E3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46AB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3CA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B48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5B1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3B3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AFD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776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F83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61A8F80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1090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4D5E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F79E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65F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B20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EB8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F94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109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A8B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B7E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550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6AC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EC1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31F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75F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3E829B20" w14:textId="77777777" w:rsidTr="00A645DA">
        <w:trPr>
          <w:trHeight w:val="733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FE44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4B21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1B8D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9DE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43F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734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645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 00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46F9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075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73E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8D8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 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3C0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E4C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50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8E2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F1D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1669436C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E22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.4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EA7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осударственная по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ржка лучших рабо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т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иков муниципальных учреждений культуры, находящихся на терр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тории сельских пос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лений Приморского края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6BF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887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7ED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0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E61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520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38CD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34C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4E2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F20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CC4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1E7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0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283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273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53E8EB50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C430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33CC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E853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654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F80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3 75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72F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7E1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11F8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A8E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C52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CF6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1CF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663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3 75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91B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00B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EEC8AD6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82CB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7207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689B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382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C6E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 965,8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5A5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A8E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9ACB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937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E03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BF3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C39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782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 965,88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AF2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91D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6303318" w14:textId="77777777" w:rsidTr="00A645DA">
        <w:trPr>
          <w:trHeight w:val="63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72F6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144A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2844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06B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643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84,1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615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E12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BA7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0F2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B75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72D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E9E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60A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84,12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5AF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1C2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F3A7821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0B6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.5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D5D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сходы на предупр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ждение распростран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ния </w:t>
            </w:r>
            <w:proofErr w:type="spellStart"/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ронавирусной</w:t>
            </w:r>
            <w:proofErr w:type="spellEnd"/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832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63A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CF4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362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5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3BF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E8AD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033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30A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22F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AB8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3F6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5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E2E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B65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15C448F3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F773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E0C5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C53C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D28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DBE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EDF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9CF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52B6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3A4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69F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2C9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DE2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E3B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DF1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2A2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6DDCAE1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F49A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9480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E50B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AAF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876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259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6A3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BCE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227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F19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EB9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19D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E4A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F60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B9A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158129DF" w14:textId="77777777" w:rsidTr="00A645DA">
        <w:trPr>
          <w:trHeight w:val="457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CEEB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E6ED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F2D3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405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078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281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5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47A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FEC8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7BA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390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152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F51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877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5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EA8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BC7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31DC6FD1" w14:textId="77777777" w:rsidTr="00A645DA">
        <w:trPr>
          <w:trHeight w:val="41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1C4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.6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194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осударственная по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ржка отрасли кул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ь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туры (модернизация библиотек в части комплектования кн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ж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ых фондов библиотек муниципальных обр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зований и госуда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венных общедосту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ых библиотек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7CD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A82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E9E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7DC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629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275 972,5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9F3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8D1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B91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ED7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ABF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169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275 972,54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6BC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F2E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18AC9124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A62B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AF2B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F51D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97B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50C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CCB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797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070 087,5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8C76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B51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810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DAC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E9B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623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070 087,5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272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E65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CBC6B6F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DD8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780E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7DC6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484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EFB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C38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E48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3 826,1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75B7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120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B32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5E0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B06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222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3 826,19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127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D55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11CC536B" w14:textId="77777777" w:rsidTr="00A645DA">
        <w:trPr>
          <w:trHeight w:val="83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27DE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5F00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4EFF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9B6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4D6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4ED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99F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 058,8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4AA3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22D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9AC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83C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7D8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360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 058,85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9AE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F49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0E2B3B2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E33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DF4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рганизация деятел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ь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ости централизова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ой клубной системы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EEF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940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EA7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2 464 800,5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AE7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6 474 774,4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5BD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8 565 080,9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4C83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4 695 437,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4EB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2 964 260,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61C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6 768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CC7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5 089 984,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C6A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2 989 26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AAD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20 011 798,89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E07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C6F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53E4466F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4A10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739DC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8D9B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6BE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B93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3 75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383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698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27D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A3F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29B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4C0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282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D6F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3 75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417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236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C5FB202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6EF67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F189B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3D401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BF7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0D2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 965,8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7CD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1E9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47D6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72F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930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1BA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D03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E14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 965,88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B1E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5CA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0835C5DA" w14:textId="77777777" w:rsidTr="00A645DA">
        <w:trPr>
          <w:trHeight w:val="59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3CB39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C1AE6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4C481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37D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C22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2 415 084,6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B2A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6 474 774,4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920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8 565 080,9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E1F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4 695 437,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A40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2 964 260,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D47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6 768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B19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5 089 984,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33E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2 989 26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8E9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19 962 083,01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0BC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96E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55143E44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F1B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.1.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07A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сходы на обеспеч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ие деятельности  (оказание услуг, 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ы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лнение работ) учр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ждений 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E1F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BF6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E51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 243 389,8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35B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3 350 069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743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9 767 273,9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0277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3 917 627,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DC2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 824 260,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0C7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7 240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3F8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8 406 62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CEC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8 484 76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77D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32 234 400,88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55E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E84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11532EDE" w14:textId="77777777" w:rsidTr="00A645DA">
        <w:trPr>
          <w:trHeight w:val="45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5995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7470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D0E3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4E0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AB5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6DB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E7F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CD5A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641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346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09F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057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98C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998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E4E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0F3DC16" w14:textId="77777777" w:rsidTr="00A645DA">
        <w:trPr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9BB5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3BC8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4B0C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C5E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67C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A83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046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4A26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AA2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3DA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866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343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214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B84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201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9AC2522" w14:textId="77777777" w:rsidTr="00A645DA">
        <w:trPr>
          <w:trHeight w:val="57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F07A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4FBA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68CF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612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266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 243 389,8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57E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3 350 069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C13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9 767 273,9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F411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3 917 627,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72A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 824 260,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816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7 240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301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8 406 62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38C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8 484 76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F26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32 234 400,88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42C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41E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A83B8E9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85B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.2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44D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рганизация и про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е культурно-массовых мероприятий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4AF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10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D5C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 785 1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413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 624 115,4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8F3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 500 00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BD52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 784 20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0EC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80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E68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5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652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000 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1A6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 0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D8E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6 993 420,44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37A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14E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6700146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9981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B7A5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18EA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AE3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10F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2BF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D18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56C0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358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006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C45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EBB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8D9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8F3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CA6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17DA8528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DC02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2982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4CCB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590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6B9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633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E31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9AB9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897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092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E6D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1B6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037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77D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793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478F2B6" w14:textId="77777777" w:rsidTr="00A645DA">
        <w:trPr>
          <w:trHeight w:val="601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3164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9F42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8B15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5EC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C72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 785 1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60D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 624 115,4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DB2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 500 00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9A3C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 784 20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0AB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80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42D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5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C73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000 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2B2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 0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4A2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6 993 420,44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3D6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F7F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161EFD4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EF2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.3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BBF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сходы на приобрет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ие коммунальных услуг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2A6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ACC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D49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 822 471,1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885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 004 611,6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59D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 197 807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BC70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 993 605,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640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 716 2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76D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 427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4AE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 683 364,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8BA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 504 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A30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5 350 359,65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BB6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336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9715712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A954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E530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5471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BCC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4D0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CF7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1FB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9A0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BD8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C17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5E1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942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990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862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1DA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547BA3A4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651B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99CD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2C94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CB0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CF5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4FF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C7F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0FCE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8C3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6FA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0C1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D7E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657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027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25B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3F5D42DE" w14:textId="77777777" w:rsidTr="00A645DA">
        <w:trPr>
          <w:trHeight w:val="597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1BE9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8A16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4FFB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607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32E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 822 471,1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D64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 004 611,6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667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 197 807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ABD8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 993 605,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928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 716 2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29D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 427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42E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 683 364,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0A5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 504 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239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5 350 359,65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471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AC9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4CCECC20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12B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.4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EF0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сходы, связанные с преобразованием сельских поселений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368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1E4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3A3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73 839,5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9D2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07E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7027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44C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AE0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1D9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AB3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CE1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73 839,55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5CD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3E7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30BF469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9C07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A659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7EDB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E84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22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EE4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44C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14D5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044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548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D4B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7A6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6A6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FF1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E17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3493DC95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C2EE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FDD5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BE7E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DF8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86D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052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5AF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BA8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E1B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784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227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FD3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E3D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95C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2D9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290AE61" w14:textId="77777777" w:rsidTr="00A645DA">
        <w:trPr>
          <w:trHeight w:val="593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20FE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9E21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39B3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824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8EB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73 839,5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1A2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7CC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B530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10A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FAC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968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0C1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826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73 839,55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990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0D3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4EA7BE8" w14:textId="77777777" w:rsidTr="00A645DA">
        <w:trPr>
          <w:trHeight w:val="551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BB8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.5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AA8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осударственная по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ржка лучших рабо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т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иков муниципальных учреждений культуры, находящихся на терр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тории сельских пос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лений Приморского края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A72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602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A20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0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4CB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2F0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B10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594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86D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8B7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531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606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0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BD6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7AF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31976A9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06EF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D45A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60EA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079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0D6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3 75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620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0A5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7ACF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3A0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DE2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869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05F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687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3 75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61C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3DD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0C720410" w14:textId="77777777" w:rsidTr="00A645DA">
        <w:trPr>
          <w:trHeight w:val="40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A208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E29B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423E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4D5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8B7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 965,8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A4F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0CF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E737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6F3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842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165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047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2DC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 965,88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48B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91D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9A4BD2E" w14:textId="77777777" w:rsidTr="00A645DA">
        <w:trPr>
          <w:trHeight w:val="268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28A7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5E67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7662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E65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761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84,1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2C1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6E9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BEF6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F3A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E7B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516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573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3DD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84,12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DDD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4E6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3B98FBFA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8B2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.6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C09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зготовление технич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й документации на строительство клубов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2D6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Администрация Чугуев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0D7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D07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 190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31D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C43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E89C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97F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ADE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A34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7F8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9E4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 190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1A2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779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7347B76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860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D9D1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FB65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431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52E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117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2E5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A23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CCF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969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F28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E0F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4F9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767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F9C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3DDB3D87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64F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B1E6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9A0D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5E7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0F8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266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292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B57F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601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550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BF4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342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623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55C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FBF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F0AE179" w14:textId="77777777" w:rsidTr="00A645DA">
        <w:trPr>
          <w:trHeight w:val="403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4BD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EF09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1B1F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39E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806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 190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899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8EA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3191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D24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29A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F42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F38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465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 190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0A1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CF3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EB56629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A1D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.7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A35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роительство, реко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рукция зданий (в том числе проектно-изыскательские раб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ты)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AE8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Администрация Чугуев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598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D25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E07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465 978,3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24E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 00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197B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4E8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90A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F09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CB3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C83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565 978,37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812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991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77AF188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D213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F16A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544A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E2A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03E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288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F0C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7A4D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757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3A4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E29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D64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974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098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991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41F76A82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0B0A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5734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4FDC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AD1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E1A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1B9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F62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3F38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9F8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69F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0E9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7E1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EE6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FDB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6CC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1CA25E9" w14:textId="77777777" w:rsidTr="00A645DA">
        <w:trPr>
          <w:trHeight w:val="397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DD0F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7A35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1751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568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95B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605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465 978,3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0C6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 00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B5A0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A87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BD7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7A5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211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050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565 978,37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309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EB0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9504391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489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.8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A6E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иобретение свето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о, звукового и мул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ь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тимедийного оборуд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ания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512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BE6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6E7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ECB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79A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5C15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70A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E55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B09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9D9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C88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986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1AC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31918E1F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CE96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37C3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2569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2F8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232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9CD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43C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6517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000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A0A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0DC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160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239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591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475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428BDEAB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60EB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0031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4279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53E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7CA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3EE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D48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AD44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845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70D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D32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9B1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9B3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589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56C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443CB39A" w14:textId="77777777" w:rsidTr="00A645DA">
        <w:trPr>
          <w:trHeight w:val="518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A1FD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3324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D6F3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6B0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B1C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ADF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86F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25CB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A28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66D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36B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314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0AA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28F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817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FA598BB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F5D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.8.1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D2E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иобретение ц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тральным учреждением культуры клубного типа светового, звук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го и мультимедийн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о оборудования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EE2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6E5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CCF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D7C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C20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3BDE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BFD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CB5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AAA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391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BCD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22C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2AD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AD30441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105D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AD78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A898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61E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BA0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38F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8CF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A56C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986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D91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34D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910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566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C7B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1B4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0E55A63E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6F17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BFB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BA6F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3E6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D14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5F1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C85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3C88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1CB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504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5A1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AA7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C64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045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2FF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4729B71" w14:textId="77777777" w:rsidTr="00A645DA">
        <w:trPr>
          <w:trHeight w:val="329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7630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DE5F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C354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E5D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A0F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8D4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E3A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9C8C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245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A6A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33B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13C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9AE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1D7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CCE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73C1BFB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37B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.9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008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сходы на предупр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ждение распростран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ния </w:t>
            </w:r>
            <w:proofErr w:type="spellStart"/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ронавирусной</w:t>
            </w:r>
            <w:proofErr w:type="spellEnd"/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6E6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F93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17A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965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9F2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1939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6AA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A8D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E75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E1E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61A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549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BCF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5307A415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A290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4B7E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FE1E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0B3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4FC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0BC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430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15CA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7A7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F9A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27E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567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C80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770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3F9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7C9799F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E93F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0535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AD35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0E5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EAC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AB9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BCA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C06F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29B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3DC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946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E0D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016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CAE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CA8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04EB049B" w14:textId="77777777" w:rsidTr="00A645DA">
        <w:trPr>
          <w:trHeight w:val="309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BC2E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0A80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AF06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93C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485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B53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5AF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B9B3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EB7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330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743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D49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D14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F5D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442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3BB48C4B" w14:textId="77777777" w:rsidTr="00A645DA">
        <w:trPr>
          <w:trHeight w:val="41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548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.10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649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беспечение развития и укрепления матер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820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B8A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1A7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D5A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099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D8A7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436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C5C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CEC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F18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5D9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829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AEE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4AE76726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6FD0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6B37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FAA9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D5F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81C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CAC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E3D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70F3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6FB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948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DED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63A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C21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4CE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6F3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F0F3782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CF24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8311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107C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C91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430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4F2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A56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0266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09E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67A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E92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7BC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19E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6FC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523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300E4B4" w14:textId="77777777" w:rsidTr="00A645DA">
        <w:trPr>
          <w:trHeight w:val="9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14CE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0B34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A97D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EB7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0DF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008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739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F766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068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B92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577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A74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456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6ED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E41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9034A19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968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.11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50F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ероприятия по кап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тальному ремонту зданий и помещений учреждений (в том числе проектно-изыскательские раб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ты)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2BA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9A6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617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22B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C1E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1BB4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4BC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23 8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936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407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E69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85F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223 8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8E1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63D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34AD0340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EA6F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8B57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563C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A35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9A8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95D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670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505B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B0E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074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F5B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7B0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4D3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7ED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DC1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06426A38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2895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C89D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06A2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0F5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61C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57A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704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DCF4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745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36B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40A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502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F48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BB0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37E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66F6FEF" w14:textId="77777777" w:rsidTr="00A645DA">
        <w:trPr>
          <w:trHeight w:val="267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19CF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F998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1BC2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753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B6A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A57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AC8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D02A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7B7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23 8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0E5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4AD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0FA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C6A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223 8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670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757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AB87450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2C1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645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беспечение деятел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ь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ости муниципального казенного учреждения «Центр обеспечения деятельности учрежд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ий культуры»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8D6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A78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B57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5 215 275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84C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8 158 158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909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9 033 624,8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3DEB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 964 5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5DF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6 445 193,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4D2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2 107 5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BB0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4 050 2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A7F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3 225 36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CA8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39 199 811,59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62A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96C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10A948BF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2EBF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43B5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4C70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4D3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781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27C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C91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571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D2C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A43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756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CD1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2CA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682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21B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1A5F8B3C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88F3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C1EC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5AFA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811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5C7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162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C1D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2F9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AA6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CBE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082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929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7D3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164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41D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F8C9D28" w14:textId="77777777" w:rsidTr="00A645DA">
        <w:trPr>
          <w:trHeight w:val="53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D4F5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AA96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2CA7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E11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03F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5 215 275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83F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8 158 158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1F2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9 033 624,8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4103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 964 5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B69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6 445 193,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D00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2 107 5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3CF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4 050 2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825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3 225 36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019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39 199 811,59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204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D5F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0CECDF44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FBB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.1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9DB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сходы на обеспеч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ие деятельности (оказание услуг, 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ы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лнение работ) учр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ждений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1CD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8BB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F85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5 215 275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346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7 593 593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B3C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8 502 804,8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A804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 553 698,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4EE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5 722 093,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D53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1 384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167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3 327 1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ABC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2 543 46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595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34 842 425,21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4D7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D4A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3652FBB1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DE9F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4FC9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B540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26D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17C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BE5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98D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973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EF0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C0A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89B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943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CE2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B09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C68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11FDA872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E763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8F4D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4C68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D3C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814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C15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B93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682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16C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E1D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25B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95D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04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212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D5B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405AE946" w14:textId="77777777" w:rsidTr="00A645DA">
        <w:trPr>
          <w:trHeight w:val="568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3E48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2AA9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8433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852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FF8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5 215 275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419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7 593 593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56F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8 502 804,8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A5F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 553 698,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BE5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5 722 093,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C4C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1 384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C53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3 327 1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587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2 543 46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22E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34 842 425,21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935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5CE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1A92E2B6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EB7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.2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D1B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сходы на приобрет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ие коммунальных услуг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E8B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A34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672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423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44 565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472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30 82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2611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10 801,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116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23 1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E9B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23 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2C5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23 1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8A3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81 9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E35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 337 386,38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D43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A6E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47B90316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0295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E1A6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71B8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385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6EC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839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1EE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F94A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884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31A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C02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E5B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CF2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F8B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737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5CC78F2B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82ED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9013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1378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3DF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195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A67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4C9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1440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681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83F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2CC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12A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7A1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DA1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949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7A7BDE1" w14:textId="77777777" w:rsidTr="00A645DA">
        <w:trPr>
          <w:trHeight w:val="53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C398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74F1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168B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F68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40A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306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44 565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779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30 82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D222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10 801,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5DF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23 1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2CE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23 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F8D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23 1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C57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81 9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480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 337 386,38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8D8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75B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03F7C90C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36C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.3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780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сходы на предупр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ждение распростран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ния </w:t>
            </w:r>
            <w:proofErr w:type="spellStart"/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ронавирусной</w:t>
            </w:r>
            <w:proofErr w:type="spellEnd"/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B6A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062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C5B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8BC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C47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2C06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D0D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A22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786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960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9A9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3DD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2B2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0CF6B855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87C4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5262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5AF5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4CA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F35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4BC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4F8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61BB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8A0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32F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45E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D21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6D8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1A2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2DE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39F322BC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A5E4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0D6D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EBD5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68A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E70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A90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CDC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36AB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9CD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8E7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76A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7F9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E5A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0B3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DEA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54F66E2" w14:textId="77777777" w:rsidTr="00A645DA">
        <w:trPr>
          <w:trHeight w:val="459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8643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AAD4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5BE2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BDB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6CA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D00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9CF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B969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7B1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EF1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F9E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133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F79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E29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EEC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4363626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E73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C6E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еализация молодё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ж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ой политики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6B6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FC3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2FC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50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0F6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75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E2A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92 00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4793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2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E43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5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AC0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770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50 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BDC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5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4A2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 442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643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F4F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FA8F075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180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EF0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3DC1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545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BD6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178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657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374B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C08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6EF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63A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010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E05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C33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FB5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331BA5DF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91E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CC6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8F0A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F61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245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7F0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51E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8491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AAF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3EC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C2E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9A2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287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CDC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1B4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19455448" w14:textId="77777777" w:rsidTr="00A645DA">
        <w:trPr>
          <w:trHeight w:val="268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3A7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F5D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36C4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058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046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50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85E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75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445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92 00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296E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2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7CF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5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359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F47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50 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918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5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D94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 442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A46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AF3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3B466704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015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.1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F60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оведение меропр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я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тий для детей и мол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жи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C78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92F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747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645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49 492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D07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67 00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D9A0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E41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1EE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63B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7CB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7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172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086 492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0BA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F3A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482C4C71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AE42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EEAD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3B83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9AE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95B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372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399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43E9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DDF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741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9AD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BC5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4E5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44C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625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53C731D2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D64A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BB0E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DDA3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639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A27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D72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827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E781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6C3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12E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672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2BF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D3D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61F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A3B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DAA4AFF" w14:textId="77777777" w:rsidTr="00A645DA">
        <w:trPr>
          <w:trHeight w:val="54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F2CE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AEED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A76A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44A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AB6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833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49 492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4F2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67 00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0EB3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07C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27A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DFC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513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7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057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086 492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99D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B1A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0FF52860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0CD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.2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D68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ыплата стипендии главы Чугуевского муниципального окр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а социально активной молодежи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7A0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F93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CC6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5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DE6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24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4F7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5 00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13C8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D8E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376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BB8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0 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75D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8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BBF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228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32C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9E5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4105956B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A9F0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3933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30C8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752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5E7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007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606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A053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1F0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FAA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B70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28E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85E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DFA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FE7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C7865C2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1F07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2700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086D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FA0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5A7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E1B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1D1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DFE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983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9D1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BDC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FC4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CA7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50A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69A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33ED6D3F" w14:textId="77777777" w:rsidTr="00A645DA">
        <w:trPr>
          <w:trHeight w:val="611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4B1B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1DAF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B409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373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796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5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02E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24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A21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5 00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98F4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E24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645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123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0 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425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8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ABC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228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8BE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BC4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1CE4B70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DCF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.3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73E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ддержка молод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ж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ых общественных объединений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71C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CBF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585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25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DAB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1 508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B76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0 00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E07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1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72C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EB1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388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0 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74B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046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 127 508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4D5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05F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E000BC1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F3D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62A3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F181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F6C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14E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534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C76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969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BBB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E5B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EC1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86C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3D6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877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9B0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A40A9E9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B04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A3A0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02AA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3C6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140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58C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395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29C8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11E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C3F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FC2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3B3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232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E40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2F0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FC57631" w14:textId="77777777" w:rsidTr="00A645DA">
        <w:trPr>
          <w:trHeight w:val="46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459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13B3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9C83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671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8C4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25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6EB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1 508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4F4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0 00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626B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1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19A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9C6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E4E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0 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ECB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472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 127 508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C4D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054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96CFF66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2A3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4A7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ормирование досту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ой среды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7F9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B59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57F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565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CBE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7 10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5DD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FEA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B02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673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37B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0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8BC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581 1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E03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526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5D4DDD83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EDEE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AC8A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1262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A4C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FEE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A0D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FF2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4FA4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FC0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DBD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0F1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B77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A02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FA6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C2B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5CEC48C0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7C2E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E043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4B76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BDB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1B2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5CB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9F6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0F61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A7D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AC0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E4E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79F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B35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78B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937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45D72B3" w14:textId="77777777" w:rsidTr="00A645DA">
        <w:trPr>
          <w:trHeight w:val="458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FD0E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D2D7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7080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B27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278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A89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F7E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7 10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779B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0D9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F34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F4A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B38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0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499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581 1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EFE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CA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1B5DE747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2F4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.1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2A2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ероприятия для обеспечения доступн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и и получения услуг инвалидами и другими маломобильными группами инвалидов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3F8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400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8E3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5C0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564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7 10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4C48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182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B22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9DC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32C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0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0C0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581 1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24D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348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E0F8746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E462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69C0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C088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793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BF2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F23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FB6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9982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D68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E81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9B4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6DC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184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287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2A1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4031E3E3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54BA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3A9C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5BB1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71B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3A9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C42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7AA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785B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E13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36F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BE7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282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589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B56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726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0B7424BB" w14:textId="77777777" w:rsidTr="00A645DA">
        <w:trPr>
          <w:trHeight w:val="452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048B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278B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E9F7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341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FF6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4DF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A31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7 10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6837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406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7C0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6B5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DA8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0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D15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581 1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2EC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744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032AD101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CD1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875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оведение ремонтно-реставрационных работ объектов культурного наследия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B1C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1CD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5B3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637 978,6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2C2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 417 209,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54D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1 46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9D46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8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D0F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E53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B71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 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8DA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FE2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4 841 647,77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311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93E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3D848849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0C80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6F5B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D1BE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915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97A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2AA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D5E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6314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DD3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7D9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D23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0D6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F8B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39F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202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3862B9A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D30D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847A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2BD4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D35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9C6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343 335,7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EA0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 910 795,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B02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6307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336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EA4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B8C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52D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731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3 254 130,9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398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3AE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098341EB" w14:textId="77777777" w:rsidTr="006B1180">
        <w:trPr>
          <w:trHeight w:val="41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391C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D640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3325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011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lastRenderedPageBreak/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7B8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lastRenderedPageBreak/>
              <w:t>294 642,9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69D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06 413,9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623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1 46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702B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8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0B4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FA2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5BD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 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0DE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268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587 516,87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CFA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C4C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179211F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814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lastRenderedPageBreak/>
              <w:t>6.1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6CE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одержание и ремонт памятников истории и культуры, в том числе объектов культурного наследия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04D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D91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5D4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81 073,8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7F0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10 359,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DF0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1 46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8AF5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8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909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F7F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123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 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F29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7B9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477 893,02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6AC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992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08F3AF0C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890E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CDF3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D0CC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7A5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46B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707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34A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8EA5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F97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4F5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53B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385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60C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8F8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464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56589F04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F263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AEBE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9769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EE4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ADF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3DE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272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8B60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AAB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562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9D1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7AA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702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2C7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9AF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3254336D" w14:textId="77777777" w:rsidTr="006B1180">
        <w:trPr>
          <w:trHeight w:val="403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9399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3273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4BFF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ABF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D32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81 073,8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CC5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10 359,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637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1 46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D75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8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170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02A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2A8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 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065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D8C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477 893,02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F5E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93E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0B669AD1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B80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.2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15A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работка проектной документации на пр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едение работ по с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хранению объектов культурного наследия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2A8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E00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FAE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356 904,7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97B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9C6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DE3F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DA9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AF5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BBE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6D3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270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356 904,75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07C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BED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5076F5D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E088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B3E7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890C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26E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CC2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CD2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9C0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A343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73E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49A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5D7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6BB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F7A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417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775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50EF1869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8416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2584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23ED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9E4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1F8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343 335,7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483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5FB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8FC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83D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5C1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085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DD7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B8A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343 335,7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C99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AD8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011FC73C" w14:textId="77777777" w:rsidTr="006B1180">
        <w:trPr>
          <w:trHeight w:val="397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8593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3BAD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2DF5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9FF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8EC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3 569,0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6B4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FD0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EA99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F57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41E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F25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09B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31F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3 569,05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7AD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671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4367F167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EF2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.3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D1B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боты по сохранению объектов культурного наследия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F66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D1C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5D6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861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 006 85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37B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817A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805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650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617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DF7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55F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 006 85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B36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45E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5902CBF0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4D16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19C0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C9DC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9DB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199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CB3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CAB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C16B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44F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883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0FE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EE2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FA1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BBC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460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B0C0D6A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690C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CECE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9F04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A5C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1F1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0C8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 910 795,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4A7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8E84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1AA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36B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CCF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3DE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B1C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 910 795,2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86C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E46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3B298FBC" w14:textId="77777777" w:rsidTr="006B1180">
        <w:trPr>
          <w:trHeight w:val="376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B93D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3948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57DF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64A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F2F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20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6 054,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D29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B0B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5AF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5A3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01C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8E5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092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6 054,8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240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6BA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3BA53EF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E88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.4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621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еализация целевой программы "Увеко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чение памяти пог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ших при защите Отеч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ва на 2019-2024 годы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2CA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E44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055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492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2A6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755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B45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713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83D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3A0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DCF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AED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ABF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3C2220AA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2E7E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7F20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C86F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100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3DF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4F1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638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8E5A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B0B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C71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3F9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E20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A2F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028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662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02EE7392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BF7A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83F4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01B1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709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0B6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5C7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FAB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6B12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CBA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003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E2D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606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DA0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435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54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544596F2" w14:textId="77777777" w:rsidTr="006B1180">
        <w:trPr>
          <w:trHeight w:val="357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44E8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5F0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7636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6A6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931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95B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839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A35B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270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6CA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D0C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5BA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B97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9D2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58C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46BE3C1F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94C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B8D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зготовление технич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й документации по объектам недвижим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и отрасли культуры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DC9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EB8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E10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41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744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A9C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9C15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C0C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950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795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017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721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41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F01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B01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54B21D4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53BF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A503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5286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BA2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246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C8F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DE9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DEA1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9C9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185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8B4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520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6B0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A90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5D1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5E1770A0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D94E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59E4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522F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3C0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6C4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A45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CC2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109B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ED5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714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833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CD6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714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018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0D4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5C984188" w14:textId="77777777" w:rsidTr="006B1180">
        <w:trPr>
          <w:trHeight w:val="351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8928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9135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6C39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8EC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A1F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41 00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388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395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D44C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4FB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204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271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8B0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8EC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41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A4A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DA1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53CFC8B4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E4A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E51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роительство и д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онтаж объектов кул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ь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туры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833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AE7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E5E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79E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A33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49 898,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DBC0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7D5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2A0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F85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7C2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77E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49 898,02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C38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712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3766E67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376C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1BFB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575A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3FC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041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F32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B7F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683A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805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B8A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2B0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191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738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A70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B9F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053FDA6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6381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1A50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63C3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F48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9E1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2FD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80F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50AC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2A9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BD5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EF6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D22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018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60D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805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5F176E75" w14:textId="77777777" w:rsidTr="006B1180">
        <w:trPr>
          <w:trHeight w:val="41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693E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60E5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1FE1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BA2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9B1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FC2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116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49 898,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22B4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351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142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7FE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5F3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C30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49 898,02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D68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451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42F31E6B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613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lastRenderedPageBreak/>
              <w:t>8.1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2A6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монтаж памятника       В.И. Ленину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B11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AD4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278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01A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045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49 898,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9389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375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F46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ED4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F4B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F41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49 898,02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F2B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3B7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05B629B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2BA7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8985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9EA8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0A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8D2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C54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E4A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876F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014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A34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304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672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79A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415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13C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4519633B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2CAE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F87D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A2CB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A03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D36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724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254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992F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1B1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8AF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B7C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919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BD4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3E3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37B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0BC942A0" w14:textId="77777777" w:rsidTr="006B1180">
        <w:trPr>
          <w:trHeight w:val="482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0B7C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75C5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DF94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EEC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691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8FA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8E6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49 898,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EAB3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189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7C1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EFD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1BF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847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49 898,02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9A1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848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0211781F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ADF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E59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проект "Культурная среда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FF7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АЧМО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72F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5B8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416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9 952 61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F3D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9 341 754,8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D8C3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EEF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 403 078,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DF7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93C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728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564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81 697 443,27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7BD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D59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2A42D0F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9F03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0D94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B7EE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900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190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0BB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 937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7A2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D76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859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998 4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0A0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ABC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660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3DB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2 935 4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20A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364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4F1C5EB3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1834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6D55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38FE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390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BC0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F1C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8 863 485,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DAC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8 695 046,1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E81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B8C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80 647,6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8E8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B24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DEE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211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47 939 178,84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A14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3CC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7F2229A" w14:textId="77777777" w:rsidTr="006B1180">
        <w:trPr>
          <w:trHeight w:val="461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9E7C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D5C3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86AA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328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7FE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1F6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2 124,8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6B0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46 708,7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712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23A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4 030,7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F3D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425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1AB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864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22 864,43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EFF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E4B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4284688C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790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.1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46B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оздание и модерниз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ция учреждений кул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ь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турно-досугового типа в сельской местности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10D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АЧМО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7FB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823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BB9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9 952 61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805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9 341 754,8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5E28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02C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521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547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025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9F4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79 294 364,87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131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A72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152CCDE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B937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5C09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ADBF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7A0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315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A58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 937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29F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DC5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003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65E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DE3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63D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AE4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 937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DA2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9D0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5173E31E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A55F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18FC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54FA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D63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BA9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802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8 863 485,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CF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8 695 046,1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F3C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CEA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09C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216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A3B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5C2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47 558 531,22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43E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82F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02751A55" w14:textId="77777777" w:rsidTr="006B1180">
        <w:trPr>
          <w:trHeight w:val="44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CE83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64D0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6738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649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0CA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896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2 124,8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543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46 708,7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6CC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6A2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2B6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975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AF6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4D2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98 833,65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7EC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8FF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36039D63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E98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.1.1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825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роительство сел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ь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ского клуба в селе Верхняя </w:t>
            </w:r>
            <w:proofErr w:type="spellStart"/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реевка</w:t>
            </w:r>
            <w:proofErr w:type="spellEnd"/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41D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АЧМО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4B2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8ED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14D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6 631 05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64A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0 247 412,3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F170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C9F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2C7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C6F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193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6BB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6 878 462,32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B33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E2F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58687941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9AF8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F188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D722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EE7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BF1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EB5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6 50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613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C25D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7F0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D65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49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8FC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D51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6 500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4FE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69D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19EAE2F9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0A12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26C1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AA1C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11D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D73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4E9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 050 001,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2A3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9 896 175,2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9EDB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B99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3C8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F81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27B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326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9 946 176,87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4EE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A1B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501A8F5A" w14:textId="77777777" w:rsidTr="006B1180">
        <w:trPr>
          <w:trHeight w:val="576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221F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E648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2D69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743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55B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4C4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1 048,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8CC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51 237,0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E46C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090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D36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781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5B2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D67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32 285,45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7C8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42A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5F7F73B7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609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.1.2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369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роительство сел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ь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клуба в селе Ленино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D4C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АЧМО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31B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943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240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3 321 56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B63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9 094 342,5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588F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155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96F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951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A49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E30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2 415 902,55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E5D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BEC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1D134322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71FC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9F4A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B4D5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A01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216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CCF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4 437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7B1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7281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777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DA2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21A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EE3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72F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4 437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4B2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779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42F7DE35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3251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22CC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DD20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EFD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46D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BA8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 813 483,5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137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8 798 870,8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E226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C9E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03F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409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F37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348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7 612 354,35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104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9F6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49055A9" w14:textId="77777777" w:rsidTr="006B1180">
        <w:trPr>
          <w:trHeight w:val="473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4674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AE85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FE10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268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160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EB5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1 076,4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A93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95 471,7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AAFA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645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6E1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89F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0DF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B36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66 548,2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B8D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6B0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10C45FE7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331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.2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25D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сети учр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ждений культурно-досугового типа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883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АЧМО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868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FB3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C89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57F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B9C6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4CF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 403 078,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991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D14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EE8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70B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 403 078,4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E52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10F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145A7DD2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FD7E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124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9520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031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E28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0B1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1D5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841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C07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998 4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8C5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9E8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62D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717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998 4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5FA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8FA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1F2E941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9ADF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2C96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60A2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474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1E7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0F6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B20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598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AFF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80 647,6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7BD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492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AA7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B21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80 647,62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A0F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BE1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54A93269" w14:textId="77777777" w:rsidTr="00A645DA">
        <w:trPr>
          <w:trHeight w:val="9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B20B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36FA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F9C6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1ED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0ED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690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766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016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882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4 030,7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316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8E2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E4B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91C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4 030,78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7F5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16F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32580B2F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CBF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lastRenderedPageBreak/>
              <w:t>9.2.1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E38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апитальный ремонт здания сельского клуба села Уборка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846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АЧМО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BBB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DE4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32B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4F4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24A9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41D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 403 078,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D8A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A9C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F28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4BD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 403 078,4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370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B86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1123D99F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1DEE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0C25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C8B0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617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92E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9A1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F71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16A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267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998 4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76B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51F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E6D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C6F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998 4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BB6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476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0F5525DF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0650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FB2B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766F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588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95A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B98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6C5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794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AF0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80 647,6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5A4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A2F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A87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419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80 647,62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F01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63D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AAC2385" w14:textId="77777777" w:rsidTr="006B1180">
        <w:trPr>
          <w:trHeight w:val="482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A8BA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CE6A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A669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B6B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D6E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437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539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129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B25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4 030,7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E07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10C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143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2F7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4 030,78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CB9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33E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941B009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648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811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тановка сценическ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о комплекса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141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BF6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8E5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454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7C5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 500 00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227F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D25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9E6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FD1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28A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605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 500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C2F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7ED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45B232FE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B3B9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AB08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40C1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3D7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6D3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98B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A39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C3AF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DE6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435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B78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3B0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FB6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1D9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2A2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43F5CE3A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B0F8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0161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C855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2BC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13D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EE8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C5A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1927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210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A5D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DC5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723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813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01E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D13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DAF0D21" w14:textId="77777777" w:rsidTr="006B1180">
        <w:trPr>
          <w:trHeight w:val="461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5625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A39D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A84B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1C0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27F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C01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D1A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 500 00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FBC5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39B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C85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A27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047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943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 500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B7E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F6E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A490057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859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.1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496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тановка сценическ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о комплекса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7E3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95C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757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3A5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C27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 500 00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8400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27B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0CF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7BD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462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AFA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 500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267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18D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5604A44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EFCB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1128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FB08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512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602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510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D26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BA6D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811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1F6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5F8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A4F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DA5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04B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CB2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C595212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E0E4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5E80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3E7A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D77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3D6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78F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1A4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9113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D7A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009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395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1B0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379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FB6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26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4770F6C6" w14:textId="77777777" w:rsidTr="006B1180">
        <w:trPr>
          <w:trHeight w:val="44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E4D3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5E8B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C855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7AC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37E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463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B4E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 500 00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CC9B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6C1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A80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60E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31A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1AC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 500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295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D68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E629724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DBD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1BF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еализация меропр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я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тий в рамках госуда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ственной программы Российской Федерации «Комплексное развитие сельских территорий» 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FB2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60F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589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8A0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99E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AAE1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C37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8 909 93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5F4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5B4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6 303 529,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3C1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05A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5 213 459,12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4E0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45A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3C075DE4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D35D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84DC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DAE9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30D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D13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03A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79C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9C70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2BC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3 477 4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71C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AC8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4 625 683,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0EA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208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8 103 083,95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425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1F9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556DFBCD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9D2D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A41D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DD19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817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BCD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AC2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D79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DCFB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350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87 293,8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AC8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805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114 809,8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762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C3F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 002 103,76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2E8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DB2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4469B996" w14:textId="77777777" w:rsidTr="006B1180">
        <w:trPr>
          <w:trHeight w:val="576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1D8F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E42D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81A4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420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DD4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4CC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18C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389D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432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76 936,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98D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44F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63 035,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E33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D8F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039 971,41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79D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D51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BF6EB5B" w14:textId="77777777" w:rsidTr="006B1180">
        <w:trPr>
          <w:trHeight w:val="556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1999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E177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7E3E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4E4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2F2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3B6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631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B57B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1D4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 068 3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2AD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CE3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98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2D7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 068 3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3A3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2F7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1B2D19A3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D6F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.1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20C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беспечение ко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лексного развития сельских территорий (строительство и р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рукция (модерн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зация), капитальный ремонт объектов мун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ципальных организ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ций культурно-досугового типа, пр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бретение оборудо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ия и транспортных средств)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B5A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89B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D91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311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D78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E9C5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E16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8 909 93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8C9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DBC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6 303 529,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D6A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A67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5 213 459,12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653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D35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36FC7E1C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D490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7379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D19A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645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686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13B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BE6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37A1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789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3 477 4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B6C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070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4 625 683,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1CC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404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8 103 083,95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EE4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4D9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5849C2DA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ED35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F4C7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41A4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514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1CC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4A1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7D5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07D5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688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87 293,8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729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D96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114 809,8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45D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112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 002 103,76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749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590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54D3BA00" w14:textId="77777777" w:rsidTr="006B1180">
        <w:trPr>
          <w:trHeight w:val="467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5067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5612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C631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42D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6D9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8C1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8F7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F9F7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E8D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76 936,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013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03B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63 035,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175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1D4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039 971,41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066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80D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0B2DEC4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3774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4B4F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03CF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3DD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91A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ABB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17E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DB84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55B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 068 3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D96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CCF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C7F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3D5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 068 3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76E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C53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5F74401B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F4D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.1.1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F52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оект "Комплексное развитие сельских территорий села Чуг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евка, села Соколовка 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lastRenderedPageBreak/>
              <w:t>Чугуев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 Пр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орского края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E96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lastRenderedPageBreak/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2DC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043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167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537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B9DF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693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8 909 93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5F2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C0F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EDE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311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8 909 93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797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F8A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1E1C965F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C432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9B00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2A32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17C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2C7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1AB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A28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791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711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3 477 4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BA3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F74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C32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3B4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3 477 4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098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A8D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6786D28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18DA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53DE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3A94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8F4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C25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21A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D74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600A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1D0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87 293,8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1E4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A03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CD2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FD2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87 293,88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667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41F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9250166" w14:textId="77777777" w:rsidTr="006B1180">
        <w:trPr>
          <w:trHeight w:val="528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07BD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C891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39C2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86E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BDC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AEB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B06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C13B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718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76 936,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64D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792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CB9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8A4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76 936,12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021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F19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5CD3F945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3944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C22B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B8AE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DA3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B00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9E8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BFA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9114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947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 068 3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00C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B07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64B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C5B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 068 3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88A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247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E8749F0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C3C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.1.1.1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735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апитальный ремонт сельского клуба села Соколовка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226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BA0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C55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347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450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E21E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82E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3 674 73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4FB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A08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49B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AFD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3 674 73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E9E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EC6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AAF9386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C49F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E510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7AAF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F11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E90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A98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461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3A45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416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9 878 8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E58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3EB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F34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F43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9 878 8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9A6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32A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5D81D233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B3C4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3EC9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77E2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3AD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200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999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C7F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2537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2A8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09 771,4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D07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15D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6E5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DC2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09 771,43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376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557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D24D4D5" w14:textId="77777777" w:rsidTr="006B1180">
        <w:trPr>
          <w:trHeight w:val="428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9DBE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6CE1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C3A2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5A8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087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866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822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F9AC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E69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36 658,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F2F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CBD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D65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9C4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36 658,57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0D0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EEE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8B8C950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5EE6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6FAF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5EB7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B82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B4A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D6D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BE3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5C10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794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 849 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E6A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3A5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76D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02A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 849 5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622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A02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7A98D6A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F76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.1.1.2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EF2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иобретение обор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ования, оргтехники и мебели для сельского клуба села Соколовка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8E1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F98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87C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F87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F45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8012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D9D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 935 2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D35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857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2B8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B93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 935 2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CD9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018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CC00760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2D36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5039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7844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A27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513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0FC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47F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7C68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86F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 975 4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25C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E79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2F7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C6B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 975 4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5C4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409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5ADC4DDD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7D22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5175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CB51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7A2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8CC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402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146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16D0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E64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62 763,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52B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D6B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6EE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D15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62 763,27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B14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ACE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3B9FBDDF" w14:textId="77777777" w:rsidTr="006B1180">
        <w:trPr>
          <w:trHeight w:val="529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4097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C604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5ED7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C31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74C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A03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869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25D0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25D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2 236,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A7C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8FF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891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FE1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2 236,73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7DD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7D0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138E3CA3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3EF6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4F32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0EED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A4F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485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0D1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FD2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689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E47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14 8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5B0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FA2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79F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09D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14 8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A39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C93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B339E2A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F8E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.1.1.3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9EE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иобретение автобуса для сельского клуба села Соколовка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7D0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341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E35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AA9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4EB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1516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48C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 30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309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0E6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A2A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8A7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 300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51C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D30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6F30FF8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7ABB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277A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4E6A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971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830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763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F6B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7A35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2B0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 623 2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564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F53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141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EA1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 623 2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04A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0AE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A9EE109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8903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034E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AC6A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DA9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142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A7B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C9A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8531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BAA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4 759,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5B7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84D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6D0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0E8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4 759,18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A71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DB5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8815239" w14:textId="77777777" w:rsidTr="006B1180">
        <w:trPr>
          <w:trHeight w:val="43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C123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318F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2F32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385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AC3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737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E8D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6F5F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D71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8 040,8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0BB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1EE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B4E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B6B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8 040,82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730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FC3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370022C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C2DC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5C3D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651E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624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394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3F8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D25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071A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30A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04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F20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9FF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24D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4E7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04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7A8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645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33F3F673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1E0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.1.2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271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оект "Комплексное развитие сельских территорий села Шу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ый Чугуевского м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иципального округа Приморского края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A0A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496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2F1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649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A36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598D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315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0B3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943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6 303 529,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2F8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CEA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6 303 529,12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7AE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77F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292BE15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25F7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508D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1B55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A72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F66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B89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88D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58AD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F39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6BA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BE3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4 625 683,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187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960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4 625 683,95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3E1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1D7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3A591B9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32EC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5772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9199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A17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B2A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D1B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5A2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89F7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A59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953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FBC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114 809,8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117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7B4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114 809,88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974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366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49D0C8B" w14:textId="77777777" w:rsidTr="006B1180">
        <w:trPr>
          <w:trHeight w:val="389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41A9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C9EB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0E0F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367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C7F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62E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BC3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F64D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590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5CE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FCA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63 035,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B03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EDE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63 035,29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41B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9C9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03C7EA2D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7197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8FCD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9962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522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99A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511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CCC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7C31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D49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AE8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31D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56E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A67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197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B61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3E06C5EF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74F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.1.2.1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556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Капитальный ремонт  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lastRenderedPageBreak/>
              <w:t>объекта (кровли здания дома культуры) расп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ложенного по адресу: Чугуевский район,  село Шумный, ул. </w:t>
            </w:r>
            <w:proofErr w:type="gramStart"/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Центральная</w:t>
            </w:r>
            <w:proofErr w:type="gramEnd"/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, 30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78E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lastRenderedPageBreak/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09C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617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0EF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0A2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DEC9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1B1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25D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4C7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9 549 51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8D9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505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9 549 517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16E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F71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198CE33C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42B7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4D65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08EF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8A2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B2C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959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DA7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8A0F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D60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DFF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086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8 966 941,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942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B1D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8 966 941,39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A5F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40F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54AFA83B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6268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1BA1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C565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804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005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AE6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5FB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BD53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721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E76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3F1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87 080,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40C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E47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87 080,44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B97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D73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65357CC" w14:textId="77777777" w:rsidTr="006B1180">
        <w:trPr>
          <w:trHeight w:val="491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5C94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8A86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2377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955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C3C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D0C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A12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F87C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520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B37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721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95 495,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BDB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9AA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95 495,17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E6B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FA4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1660B6E8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C1D6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1C33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B5FC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7CE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DCE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678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4E7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1CE3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33E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0A0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278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569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8B9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E44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D85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B4D92F9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921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.1.2.2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2B7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апитальный ремонт здания дома культуры, расположенного по адресу: Чугуевский район, с. Шумный, ул. Центральная, 30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178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5E7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670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433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809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C3B1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BE5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F96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D08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2 528 668,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1C2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75E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2 528 668,18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755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1EF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C0D1F88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C23B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3D5D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04EB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644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A83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6D3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C14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8776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074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277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917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1 857 313,8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538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3F0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1 857 313,87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D95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CAB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03D59FF7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F75D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9170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5DB9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D41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7FC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D3D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7B1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F523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C8A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EC3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EF2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46 067,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FBA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7C7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46 067,63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43D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20F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3E9781CB" w14:textId="77777777" w:rsidTr="006B1180">
        <w:trPr>
          <w:trHeight w:val="43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6805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6CA5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C8C8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B74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635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322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680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2529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75B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1DC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6B2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25 286,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87A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355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25 286,68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329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42A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58CA1655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B180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5586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D201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EBF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462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483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32D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0FA5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3FF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72D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98D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98E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2C2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DA4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6E3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04306E5B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8E1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.1.2.3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33E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иобретение обор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ования, оргтехники и мебели для дома кул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ь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туры села Шумный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C2F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515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B87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C39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009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0B74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8DF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E8C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39A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 930 156,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EFE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CBB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 930 156,73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C79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570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27EE632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63F1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06C9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2BF0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AE2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123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775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166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E812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569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92C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D7D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 664 038,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8DD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CA5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 664 038,06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558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42A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4ADCF3D5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1EAB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69DE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3EFC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3E6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7CC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170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981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DE8A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D05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8D4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3B6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76 817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AB4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1DE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76 817,1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FF3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AD0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586F9E6" w14:textId="77777777" w:rsidTr="006B1180">
        <w:trPr>
          <w:trHeight w:val="393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309B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9B64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2D67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E20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0D3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C51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B45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CFF5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B4B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DF1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827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9 301,5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E42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97D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9 301,57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ED9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B06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5BDCDEF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DBE2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4B09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7633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8D4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5F9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0CC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E71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E512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042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4FB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4A9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3E0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3F3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916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D81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01AEC63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330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.1.2.4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47E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иобретение автобуса для дома культуры села Шумный, ул. Ц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тральная, 30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DAF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МКУ "ЦОДУ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F77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492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653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838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C099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A6F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4C0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F9B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 295 187,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A72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CD3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 295 187,21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E5A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ADA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10E25A86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B4A1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609B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F24D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4B6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9FD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6ED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29D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69FF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4FD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443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E7C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 137 390,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38B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E7F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 137 390,63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225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FFC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949A629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897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087D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75FF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C7C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C0A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BCF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95A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D570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765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AB3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4A7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4 844,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CB5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D2E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4 844,71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675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7D3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502449A6" w14:textId="77777777" w:rsidTr="006B1180">
        <w:trPr>
          <w:trHeight w:val="337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86FA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01DC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3396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03A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F25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B0D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519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CE31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EB2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41E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30E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2 951,8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F78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9A3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2 951,87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BF5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75C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A770740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A4BA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54A8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885A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B12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3D8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3BA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9CA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D949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9AE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852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601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0E8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252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C1D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9D2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1E73012F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23A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8BD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еализация меропр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я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тий в рамках реализ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ции долгосрочного плана социально-экономического раз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тия Чугуевского мун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ципального округа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BC1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АЧМО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F50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E18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104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EAF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A5BD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591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B4B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E4F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985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99 562 58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716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99 562 58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C1E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73B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D19F56A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1296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E89F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FCD5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E30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EAD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300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C5F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987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A68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C4C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1AA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450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35 632 57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AE2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35 632 57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E90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EAC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27CF298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8EB3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401E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AF1B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9C7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A12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3A4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17C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008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806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DA3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5D6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C6F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3 290 71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87B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3 290 71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4CF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CFF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B36999F" w14:textId="77777777" w:rsidTr="00A645DA">
        <w:trPr>
          <w:trHeight w:val="9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3B67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AE56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F0D1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E43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59B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8B6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4C2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33D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87C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E51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2F8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050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39 3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36E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39 3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602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E4B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4C73173C" w14:textId="77777777" w:rsidTr="00A645DA">
        <w:trPr>
          <w:trHeight w:val="24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51B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lastRenderedPageBreak/>
              <w:t>12.1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859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еконструкция здания районного Дома кул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ь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туры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F7A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АЧМО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6B5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4F0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A84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62C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C9F9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578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34A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B78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112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 0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DD7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0 000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EA3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D42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7E16B24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F2E7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5702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B7C2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C52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F1E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878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104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E53E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609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757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1BF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DD1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6 8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B4D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6 800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7A4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28F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D03301B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8403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516C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8FB4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E62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776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589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FB2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25CD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3F8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0A5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8B0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A84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 168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1EC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 168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E14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6B7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797F166" w14:textId="77777777" w:rsidTr="006B1180">
        <w:trPr>
          <w:trHeight w:val="538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97C7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8901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B7D7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4AC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1EA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407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C26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1244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052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3E1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697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34B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2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A16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2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EFF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958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315D826E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A6F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.2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A54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роительство мн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офункционального центра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7FB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АЧМО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4AF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EEB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DE2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F33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0E45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C98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22E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6F0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61B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5 0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B0C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5 000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5DD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E17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1FDEEA51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7FC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F58D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F493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273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271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B3D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023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6AEA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139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560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759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891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8 2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D94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8 200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1D5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64B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899381B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FDD3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7A01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562E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1BD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1FD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4F4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237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B591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8EC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666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4B8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2B0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6 632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3D4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6 632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D4E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B08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4B221CCE" w14:textId="77777777" w:rsidTr="006B1180">
        <w:trPr>
          <w:trHeight w:val="447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A253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2C52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1A9D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FDB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2AE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BC2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3B1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7412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D79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1CA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966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74B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68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754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68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4A9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F54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8B7C616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EDA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.3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830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роительство гаража для спецтехники (авт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клуб, автобус, </w:t>
            </w:r>
            <w:proofErr w:type="spellStart"/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трак</w:t>
            </w:r>
            <w:proofErr w:type="spellEnd"/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ледозаливка</w:t>
            </w:r>
            <w:proofErr w:type="spellEnd"/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, снегоход и т.д.)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74B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АЧМО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330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632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722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621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BF17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C44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251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FE3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089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0 0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0C3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0 000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ED9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1ED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3BF2D3FB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7207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66E3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E47B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D8F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A9B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ADF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2ED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9D11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370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CEA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C4B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D88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8 8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64A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8 800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175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496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8963FE3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B27E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70CC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2274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9C3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1C1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489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99F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F2D8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B3D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563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FDB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DA0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 088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01A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 088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923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5D8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1349E11B" w14:textId="77777777" w:rsidTr="006B1180">
        <w:trPr>
          <w:trHeight w:val="426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DCFB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5864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C33F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82F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586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379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A96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E8C3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2C9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48D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2B7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038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2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E0F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2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F63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9D0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ABF21EF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732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.4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1DF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роительство сел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ь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клуба на 100 мест в селе Булыга-Фадеево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908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АЧМО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785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622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27E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38B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E552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515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76B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1B3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390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 0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2A1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 000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93D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7C2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142AF3D9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591C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69C3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2EB4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E25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7AB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D1C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EA2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58D0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0BE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3FC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9AD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6EF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 72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F3E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 720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FBE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80B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15FEC4CA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994B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BE66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221A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0A2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A2B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946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532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42FE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374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D63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EF0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7F9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267 2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53E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267 2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3DB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D1A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97A5A6B" w14:textId="77777777" w:rsidTr="006B1180">
        <w:trPr>
          <w:trHeight w:val="42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02EC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08DB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A2EE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2F9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F3D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A71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009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3147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46F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144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913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491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 8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9B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 8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30C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199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05175348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AD4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.5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B17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роительство сел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ь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клуба на 100 мест в селе Кокшаро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а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39C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АЧМО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7F8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328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DA2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E39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1D94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F58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E34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E1F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FCB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0 0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3B4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0 000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904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BA1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5ECD4D18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2A59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80AD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4CAB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F54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3EA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0D0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356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1017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03C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885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6CA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8CC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 8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30F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 800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8EA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753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C538DD7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38AC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0C8B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00F8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B1F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785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886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B99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1E51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DB5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D02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4F4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07A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9 008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555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9 008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784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E4C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03219866" w14:textId="77777777" w:rsidTr="006B1180">
        <w:trPr>
          <w:trHeight w:val="387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5725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0F3A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F813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F6E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B08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5F3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0E1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CEED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571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F4E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432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AF2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92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24A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92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210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8A2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1CDAB433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2F7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.6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9FE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роительство на 100 мест в селе Каменка. Демонтаж существу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ю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щего здания сельского клуба в селе Каменка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2A1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АЧМО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ACC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B11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DFA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A52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275C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DD4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49F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03D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367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 0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C01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 000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D6B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482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5E81B24E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FD7C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6B40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65C1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EAD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506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B43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ADA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682F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E00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0D8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578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9B3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 72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E68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 720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355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2D1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4AECA3AE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24A3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58DF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5591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841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58E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252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5E0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8EF7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754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5A6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A01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C82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267 2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8D4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 267 2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B1B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A52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0038F347" w14:textId="77777777" w:rsidTr="006B1180">
        <w:trPr>
          <w:trHeight w:val="268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0343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0BC7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ACC9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836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83C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F53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ED9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992A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CD3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878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501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65B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 8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CB6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 8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625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C23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0E27B32B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889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.7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EB1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роительство сел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ь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lastRenderedPageBreak/>
              <w:t>ского клуба на 100 мест в селе Самарка. Демонтаж существу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ю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щего здания сельского клуба в селе Самарка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795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2B3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8A1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552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310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ED4A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CED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664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668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B78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093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716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0C6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4E5122F0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1288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B92F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1C6C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965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FC6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98A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9F4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4162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81D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5E1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6BC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3EB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930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607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794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456F00B1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63239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170C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135E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9E4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E3B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6F6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4B0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D6DD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953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3D2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5A8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114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FD5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4BB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C75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E96E333" w14:textId="77777777" w:rsidTr="006B1180">
        <w:trPr>
          <w:trHeight w:val="3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A723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BD79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A4CC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BD2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080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62C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A7F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96F2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ECC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531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F65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39C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076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A80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C5F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216E1485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195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.8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AAD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апитальный ремонт здания сельского клуба села Уборка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051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АЧМО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41A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93C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6F7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EB7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34B5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F06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3D9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D7D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353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 0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FD2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 000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065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6DF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9541C38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60018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E610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D07E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47B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E0F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821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DF4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3C41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A42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6BA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454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A90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 52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AC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 520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C31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A79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E3EFEA1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B998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E0D16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8E98B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708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E98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AAA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A54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85C0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088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0AC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BDA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7FA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75 2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5CB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75 2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E9E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EBB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0BC3D16" w14:textId="77777777" w:rsidTr="006B1180">
        <w:trPr>
          <w:trHeight w:val="343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B724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CF21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FB7A4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E84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62C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341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BD4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76C5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2E3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2A6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E96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4BF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 8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29D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 8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CDF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406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659F76EB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5B4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.9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3DA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Капитальный ремонт здания сельского клуба села </w:t>
            </w:r>
            <w:proofErr w:type="spellStart"/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Цветковка</w:t>
            </w:r>
            <w:proofErr w:type="spellEnd"/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3CD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АЧМО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A4C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214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DF4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969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9F8B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BC6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9F0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ABE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A1F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 0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D4F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 000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2B4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F07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396653BA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1FAFA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607F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D2D1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477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68B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1A4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1CD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A63B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FD6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52C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678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413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 52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BEE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 520 0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02B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618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50A58D9C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6D37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AA43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9B53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729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389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9B6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67C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9215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337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11B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DAD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49A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75 2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E2C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75 2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FF9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85BE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548C67D7" w14:textId="77777777" w:rsidTr="006B1180">
        <w:trPr>
          <w:trHeight w:val="19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66D5D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84DF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C0AB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248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556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AAF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335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7B07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566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04A7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821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825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 8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3E5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 8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575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6B6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34816F12" w14:textId="77777777" w:rsidTr="00A645DA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89C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.10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AB79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апитальный ремонт здания дома культуры, расположенного по адресу: Чугуевский район, с. Шумный, ул. Центральная, 30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0C2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УСКД/АЧМО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4F0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8A7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E9E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A02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5ED6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BF4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48E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C481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4DE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2 562 58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490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2 562 58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F29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B0C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1BDB2C34" w14:textId="77777777" w:rsidTr="00A645DA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EDDA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A40E2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8098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2BD5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5A7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DAD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CF0E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B365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4A7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E30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BDA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DE0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2 552 57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59E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2 552 57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AE38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5B0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7EEF1DC9" w14:textId="77777777" w:rsidTr="00A645DA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B7D8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AF463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E661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380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3CE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89D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9C0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3D67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4FA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700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EAFA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644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 909 91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70D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 909 91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2C9D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5455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552D1" w:rsidRPr="007552D1" w14:paraId="461C4153" w14:textId="77777777" w:rsidTr="006B1180">
        <w:trPr>
          <w:trHeight w:val="459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6B137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954F0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C3961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0EEF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юджет Чугуе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кого муниц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</w:t>
            </w: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льного округ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D8B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C1E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1B54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63FE0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76D3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5FA2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A1A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F276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 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94CC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552D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 100,00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40BB" w14:textId="77777777" w:rsidR="007552D1" w:rsidRPr="007552D1" w:rsidRDefault="007552D1" w:rsidP="007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31FC" w14:textId="77777777" w:rsidR="007552D1" w:rsidRPr="007552D1" w:rsidRDefault="007552D1" w:rsidP="007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</w:tbl>
    <w:p w14:paraId="678767F8" w14:textId="77777777" w:rsidR="007552D1" w:rsidRDefault="007552D1" w:rsidP="002E53A5">
      <w:pPr>
        <w:pStyle w:val="ad"/>
        <w:jc w:val="right"/>
        <w:rPr>
          <w:rFonts w:ascii="Times New Roman" w:hAnsi="Times New Roman" w:cs="Times New Roman"/>
          <w:sz w:val="24"/>
          <w:szCs w:val="20"/>
        </w:rPr>
      </w:pPr>
      <w:bookmarkStart w:id="10" w:name="RANGE!A1:M293"/>
      <w:bookmarkEnd w:id="10"/>
    </w:p>
    <w:p w14:paraId="32EEE0C1" w14:textId="77777777" w:rsidR="00DC0564" w:rsidRPr="002E53A5" w:rsidRDefault="00DC0564" w:rsidP="002E53A5">
      <w:pPr>
        <w:pStyle w:val="ad"/>
        <w:jc w:val="right"/>
        <w:rPr>
          <w:rFonts w:ascii="Times New Roman" w:hAnsi="Times New Roman" w:cs="Times New Roman"/>
          <w:sz w:val="24"/>
          <w:szCs w:val="20"/>
        </w:rPr>
      </w:pPr>
      <w:bookmarkStart w:id="11" w:name="RANGE!A1:M258"/>
      <w:bookmarkEnd w:id="11"/>
    </w:p>
    <w:sectPr w:rsidR="00DC0564" w:rsidRPr="002E53A5" w:rsidSect="00B46BBE">
      <w:headerReference w:type="default" r:id="rId10"/>
      <w:pgSz w:w="16840" w:h="11907" w:orient="landscape" w:code="9"/>
      <w:pgMar w:top="1418" w:right="822" w:bottom="426" w:left="709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5F37A" w14:textId="77777777" w:rsidR="00DA3CCA" w:rsidRDefault="00DA3CCA">
      <w:pPr>
        <w:spacing w:after="0" w:line="240" w:lineRule="auto"/>
      </w:pPr>
      <w:r>
        <w:separator/>
      </w:r>
    </w:p>
  </w:endnote>
  <w:endnote w:type="continuationSeparator" w:id="0">
    <w:p w14:paraId="67DDBF51" w14:textId="77777777" w:rsidR="00DA3CCA" w:rsidRDefault="00DA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783D3" w14:textId="77777777" w:rsidR="00DA3CCA" w:rsidRDefault="00DA3CCA">
      <w:pPr>
        <w:spacing w:after="0" w:line="240" w:lineRule="auto"/>
      </w:pPr>
      <w:r>
        <w:separator/>
      </w:r>
    </w:p>
  </w:footnote>
  <w:footnote w:type="continuationSeparator" w:id="0">
    <w:p w14:paraId="7D4316FB" w14:textId="77777777" w:rsidR="00DA3CCA" w:rsidRDefault="00DA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8C6B6" w14:textId="77777777" w:rsidR="00B46BBE" w:rsidRPr="00EE2500" w:rsidRDefault="00B46BBE" w:rsidP="00EE25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7FD4"/>
    <w:multiLevelType w:val="multilevel"/>
    <w:tmpl w:val="5E02F1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">
    <w:nsid w:val="13892F46"/>
    <w:multiLevelType w:val="multilevel"/>
    <w:tmpl w:val="7DE2C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A65E4"/>
    <w:multiLevelType w:val="hybridMultilevel"/>
    <w:tmpl w:val="9AC60808"/>
    <w:lvl w:ilvl="0" w:tplc="9A24C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DA639A"/>
    <w:multiLevelType w:val="multilevel"/>
    <w:tmpl w:val="9612D7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C3141A9"/>
    <w:multiLevelType w:val="multilevel"/>
    <w:tmpl w:val="79C87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6"/>
      </w:rPr>
    </w:lvl>
  </w:abstractNum>
  <w:abstractNum w:abstractNumId="8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060CD"/>
    <w:rsid w:val="00013BB4"/>
    <w:rsid w:val="00016F0C"/>
    <w:rsid w:val="00024410"/>
    <w:rsid w:val="0002534D"/>
    <w:rsid w:val="00026786"/>
    <w:rsid w:val="000331B3"/>
    <w:rsid w:val="0003434E"/>
    <w:rsid w:val="00036828"/>
    <w:rsid w:val="00041663"/>
    <w:rsid w:val="00052492"/>
    <w:rsid w:val="000531EF"/>
    <w:rsid w:val="00060CAD"/>
    <w:rsid w:val="00062846"/>
    <w:rsid w:val="00066BD6"/>
    <w:rsid w:val="000674DC"/>
    <w:rsid w:val="000714E8"/>
    <w:rsid w:val="000839D7"/>
    <w:rsid w:val="0008515B"/>
    <w:rsid w:val="00091854"/>
    <w:rsid w:val="00094344"/>
    <w:rsid w:val="000A44C8"/>
    <w:rsid w:val="000A64F6"/>
    <w:rsid w:val="000B1DF2"/>
    <w:rsid w:val="000B1EED"/>
    <w:rsid w:val="000B5DB9"/>
    <w:rsid w:val="000B6619"/>
    <w:rsid w:val="000C20E2"/>
    <w:rsid w:val="000C7961"/>
    <w:rsid w:val="000D1C06"/>
    <w:rsid w:val="000D696C"/>
    <w:rsid w:val="000E0351"/>
    <w:rsid w:val="000E4157"/>
    <w:rsid w:val="000E5014"/>
    <w:rsid w:val="000E6D29"/>
    <w:rsid w:val="000F297E"/>
    <w:rsid w:val="000F4187"/>
    <w:rsid w:val="000F6A7C"/>
    <w:rsid w:val="001018B9"/>
    <w:rsid w:val="00101EC2"/>
    <w:rsid w:val="0010431E"/>
    <w:rsid w:val="00107D80"/>
    <w:rsid w:val="0011039A"/>
    <w:rsid w:val="001104B1"/>
    <w:rsid w:val="001104DB"/>
    <w:rsid w:val="0011186C"/>
    <w:rsid w:val="00113A48"/>
    <w:rsid w:val="001223C8"/>
    <w:rsid w:val="00123825"/>
    <w:rsid w:val="00126445"/>
    <w:rsid w:val="001267D6"/>
    <w:rsid w:val="0012686B"/>
    <w:rsid w:val="00136DB4"/>
    <w:rsid w:val="00140FBE"/>
    <w:rsid w:val="00141546"/>
    <w:rsid w:val="001432C8"/>
    <w:rsid w:val="00145439"/>
    <w:rsid w:val="00145A9D"/>
    <w:rsid w:val="00150122"/>
    <w:rsid w:val="001562DE"/>
    <w:rsid w:val="00156921"/>
    <w:rsid w:val="001621E7"/>
    <w:rsid w:val="00166EC2"/>
    <w:rsid w:val="001848F7"/>
    <w:rsid w:val="00191B46"/>
    <w:rsid w:val="00195D9A"/>
    <w:rsid w:val="001A006D"/>
    <w:rsid w:val="001A226C"/>
    <w:rsid w:val="001A7A66"/>
    <w:rsid w:val="001B130D"/>
    <w:rsid w:val="001B4FFC"/>
    <w:rsid w:val="001B56F4"/>
    <w:rsid w:val="001B62D8"/>
    <w:rsid w:val="001B6786"/>
    <w:rsid w:val="001C08A2"/>
    <w:rsid w:val="001C3E9C"/>
    <w:rsid w:val="001C57A5"/>
    <w:rsid w:val="001C7335"/>
    <w:rsid w:val="001D15FE"/>
    <w:rsid w:val="001D2FD7"/>
    <w:rsid w:val="001D684C"/>
    <w:rsid w:val="001D75A5"/>
    <w:rsid w:val="001E0305"/>
    <w:rsid w:val="001E44C1"/>
    <w:rsid w:val="001E56D0"/>
    <w:rsid w:val="001F04B7"/>
    <w:rsid w:val="00201D3F"/>
    <w:rsid w:val="002039CC"/>
    <w:rsid w:val="00203DC2"/>
    <w:rsid w:val="0020733D"/>
    <w:rsid w:val="00224659"/>
    <w:rsid w:val="0022689E"/>
    <w:rsid w:val="00235E11"/>
    <w:rsid w:val="00256594"/>
    <w:rsid w:val="00270D3C"/>
    <w:rsid w:val="00271A48"/>
    <w:rsid w:val="002735FC"/>
    <w:rsid w:val="00275CE9"/>
    <w:rsid w:val="00275EC1"/>
    <w:rsid w:val="00284F6D"/>
    <w:rsid w:val="00291FF6"/>
    <w:rsid w:val="00297147"/>
    <w:rsid w:val="002A32C3"/>
    <w:rsid w:val="002A5A39"/>
    <w:rsid w:val="002A71E7"/>
    <w:rsid w:val="002A780A"/>
    <w:rsid w:val="002B3374"/>
    <w:rsid w:val="002B4957"/>
    <w:rsid w:val="002B73C7"/>
    <w:rsid w:val="002C628C"/>
    <w:rsid w:val="002D012D"/>
    <w:rsid w:val="002D1045"/>
    <w:rsid w:val="002E53A5"/>
    <w:rsid w:val="002E6A9B"/>
    <w:rsid w:val="002F5C53"/>
    <w:rsid w:val="003001D4"/>
    <w:rsid w:val="003009FC"/>
    <w:rsid w:val="0030698C"/>
    <w:rsid w:val="00307277"/>
    <w:rsid w:val="0030741E"/>
    <w:rsid w:val="003205AD"/>
    <w:rsid w:val="00322A8C"/>
    <w:rsid w:val="00325D76"/>
    <w:rsid w:val="0033028D"/>
    <w:rsid w:val="0033276B"/>
    <w:rsid w:val="003446F4"/>
    <w:rsid w:val="00346722"/>
    <w:rsid w:val="00352F20"/>
    <w:rsid w:val="00363C0E"/>
    <w:rsid w:val="00373D58"/>
    <w:rsid w:val="00374AC8"/>
    <w:rsid w:val="003751E8"/>
    <w:rsid w:val="003800F7"/>
    <w:rsid w:val="00383645"/>
    <w:rsid w:val="00384FEF"/>
    <w:rsid w:val="003860B9"/>
    <w:rsid w:val="00386251"/>
    <w:rsid w:val="00386D84"/>
    <w:rsid w:val="00391AAE"/>
    <w:rsid w:val="00395236"/>
    <w:rsid w:val="003A11F5"/>
    <w:rsid w:val="003A4004"/>
    <w:rsid w:val="003A7ADF"/>
    <w:rsid w:val="003B1B1D"/>
    <w:rsid w:val="003B2F04"/>
    <w:rsid w:val="003B40A7"/>
    <w:rsid w:val="003C186D"/>
    <w:rsid w:val="003C74D5"/>
    <w:rsid w:val="003C7928"/>
    <w:rsid w:val="003D2ABF"/>
    <w:rsid w:val="003D6447"/>
    <w:rsid w:val="003D6A95"/>
    <w:rsid w:val="003D7C2C"/>
    <w:rsid w:val="003E3160"/>
    <w:rsid w:val="003F2522"/>
    <w:rsid w:val="003F30D4"/>
    <w:rsid w:val="003F3D5D"/>
    <w:rsid w:val="003F6C4F"/>
    <w:rsid w:val="003F7352"/>
    <w:rsid w:val="00400A1D"/>
    <w:rsid w:val="00403713"/>
    <w:rsid w:val="00406EE5"/>
    <w:rsid w:val="004109C9"/>
    <w:rsid w:val="0041388A"/>
    <w:rsid w:val="0041414F"/>
    <w:rsid w:val="00415D1A"/>
    <w:rsid w:val="00416FA6"/>
    <w:rsid w:val="00425FE4"/>
    <w:rsid w:val="004274F9"/>
    <w:rsid w:val="0043101A"/>
    <w:rsid w:val="004329E1"/>
    <w:rsid w:val="00434381"/>
    <w:rsid w:val="00442E4F"/>
    <w:rsid w:val="00442FA8"/>
    <w:rsid w:val="0045153D"/>
    <w:rsid w:val="0046018E"/>
    <w:rsid w:val="00462F00"/>
    <w:rsid w:val="00466D9F"/>
    <w:rsid w:val="00481506"/>
    <w:rsid w:val="00482921"/>
    <w:rsid w:val="00483FAC"/>
    <w:rsid w:val="00495052"/>
    <w:rsid w:val="00495C2F"/>
    <w:rsid w:val="004A65BE"/>
    <w:rsid w:val="004B6D4C"/>
    <w:rsid w:val="004C1E63"/>
    <w:rsid w:val="004C47B3"/>
    <w:rsid w:val="004C6F66"/>
    <w:rsid w:val="004E20EA"/>
    <w:rsid w:val="004E577B"/>
    <w:rsid w:val="004F0627"/>
    <w:rsid w:val="004F1DB3"/>
    <w:rsid w:val="004F2B51"/>
    <w:rsid w:val="004F381D"/>
    <w:rsid w:val="004F77DE"/>
    <w:rsid w:val="00500703"/>
    <w:rsid w:val="005007AD"/>
    <w:rsid w:val="00501B2D"/>
    <w:rsid w:val="00503214"/>
    <w:rsid w:val="00503A2B"/>
    <w:rsid w:val="005269B9"/>
    <w:rsid w:val="005323B5"/>
    <w:rsid w:val="00536E19"/>
    <w:rsid w:val="005378F4"/>
    <w:rsid w:val="00540DFC"/>
    <w:rsid w:val="005432A1"/>
    <w:rsid w:val="00551181"/>
    <w:rsid w:val="005516A3"/>
    <w:rsid w:val="00552591"/>
    <w:rsid w:val="0055270C"/>
    <w:rsid w:val="005532B0"/>
    <w:rsid w:val="00554EEC"/>
    <w:rsid w:val="0056333A"/>
    <w:rsid w:val="005657BE"/>
    <w:rsid w:val="00566600"/>
    <w:rsid w:val="005667AD"/>
    <w:rsid w:val="00576DA0"/>
    <w:rsid w:val="00584DF1"/>
    <w:rsid w:val="005943D0"/>
    <w:rsid w:val="005A2BB5"/>
    <w:rsid w:val="005A5426"/>
    <w:rsid w:val="005B04A3"/>
    <w:rsid w:val="005B0A2A"/>
    <w:rsid w:val="005C5A6D"/>
    <w:rsid w:val="005C6453"/>
    <w:rsid w:val="005D0686"/>
    <w:rsid w:val="005D5C0D"/>
    <w:rsid w:val="005E0134"/>
    <w:rsid w:val="005E20C5"/>
    <w:rsid w:val="005E69DC"/>
    <w:rsid w:val="005F0F4A"/>
    <w:rsid w:val="005F49D8"/>
    <w:rsid w:val="00603E87"/>
    <w:rsid w:val="00604475"/>
    <w:rsid w:val="00604D94"/>
    <w:rsid w:val="00606CDD"/>
    <w:rsid w:val="006120A1"/>
    <w:rsid w:val="00615CF5"/>
    <w:rsid w:val="006204A7"/>
    <w:rsid w:val="00621754"/>
    <w:rsid w:val="00622839"/>
    <w:rsid w:val="00626208"/>
    <w:rsid w:val="006263DD"/>
    <w:rsid w:val="00632E54"/>
    <w:rsid w:val="00634010"/>
    <w:rsid w:val="00636EA3"/>
    <w:rsid w:val="00644184"/>
    <w:rsid w:val="00645367"/>
    <w:rsid w:val="00652B8F"/>
    <w:rsid w:val="006538DE"/>
    <w:rsid w:val="00660BD4"/>
    <w:rsid w:val="0066313A"/>
    <w:rsid w:val="00672E07"/>
    <w:rsid w:val="006813D0"/>
    <w:rsid w:val="00681FBE"/>
    <w:rsid w:val="00690EFF"/>
    <w:rsid w:val="00693866"/>
    <w:rsid w:val="006978AD"/>
    <w:rsid w:val="006A0A35"/>
    <w:rsid w:val="006A0F0B"/>
    <w:rsid w:val="006A3CF7"/>
    <w:rsid w:val="006A7F0C"/>
    <w:rsid w:val="006B1180"/>
    <w:rsid w:val="006C1B2C"/>
    <w:rsid w:val="006C38B4"/>
    <w:rsid w:val="006C3FE4"/>
    <w:rsid w:val="006C7E03"/>
    <w:rsid w:val="006E082E"/>
    <w:rsid w:val="006E15DE"/>
    <w:rsid w:val="006E6C2B"/>
    <w:rsid w:val="006F26BA"/>
    <w:rsid w:val="007120A5"/>
    <w:rsid w:val="0071532D"/>
    <w:rsid w:val="00716C71"/>
    <w:rsid w:val="007176AB"/>
    <w:rsid w:val="007208C4"/>
    <w:rsid w:val="00721A65"/>
    <w:rsid w:val="0072220D"/>
    <w:rsid w:val="00725F38"/>
    <w:rsid w:val="007337F9"/>
    <w:rsid w:val="00733E44"/>
    <w:rsid w:val="007350AC"/>
    <w:rsid w:val="00744FB0"/>
    <w:rsid w:val="00747F3D"/>
    <w:rsid w:val="007552D1"/>
    <w:rsid w:val="00757172"/>
    <w:rsid w:val="00766219"/>
    <w:rsid w:val="007675FE"/>
    <w:rsid w:val="00776EF9"/>
    <w:rsid w:val="00777D46"/>
    <w:rsid w:val="007809E2"/>
    <w:rsid w:val="00784232"/>
    <w:rsid w:val="007856B1"/>
    <w:rsid w:val="00785D6F"/>
    <w:rsid w:val="00787917"/>
    <w:rsid w:val="007901E5"/>
    <w:rsid w:val="007967A9"/>
    <w:rsid w:val="007A07BF"/>
    <w:rsid w:val="007A5085"/>
    <w:rsid w:val="007C1FCB"/>
    <w:rsid w:val="007C439B"/>
    <w:rsid w:val="007D2CC8"/>
    <w:rsid w:val="007D4CA3"/>
    <w:rsid w:val="007E09AE"/>
    <w:rsid w:val="00804D82"/>
    <w:rsid w:val="00806806"/>
    <w:rsid w:val="008143A1"/>
    <w:rsid w:val="008242E7"/>
    <w:rsid w:val="008243D3"/>
    <w:rsid w:val="00830CD4"/>
    <w:rsid w:val="00830CF0"/>
    <w:rsid w:val="00842202"/>
    <w:rsid w:val="00844BB8"/>
    <w:rsid w:val="00852151"/>
    <w:rsid w:val="00857E31"/>
    <w:rsid w:val="00894D80"/>
    <w:rsid w:val="00896578"/>
    <w:rsid w:val="00896901"/>
    <w:rsid w:val="008A1459"/>
    <w:rsid w:val="008A1E39"/>
    <w:rsid w:val="008A26C6"/>
    <w:rsid w:val="008A590D"/>
    <w:rsid w:val="008A7471"/>
    <w:rsid w:val="008B0ED2"/>
    <w:rsid w:val="008B3230"/>
    <w:rsid w:val="008C2043"/>
    <w:rsid w:val="008C633D"/>
    <w:rsid w:val="008E5C44"/>
    <w:rsid w:val="008E759D"/>
    <w:rsid w:val="008F054A"/>
    <w:rsid w:val="008F51BF"/>
    <w:rsid w:val="008F5772"/>
    <w:rsid w:val="008F6B2C"/>
    <w:rsid w:val="008F73FA"/>
    <w:rsid w:val="008F7979"/>
    <w:rsid w:val="00904AEE"/>
    <w:rsid w:val="00910FCF"/>
    <w:rsid w:val="00911CA6"/>
    <w:rsid w:val="00912A79"/>
    <w:rsid w:val="00920E2E"/>
    <w:rsid w:val="0092226B"/>
    <w:rsid w:val="009270AC"/>
    <w:rsid w:val="00927C5D"/>
    <w:rsid w:val="00936599"/>
    <w:rsid w:val="0093738D"/>
    <w:rsid w:val="0094129E"/>
    <w:rsid w:val="0094151F"/>
    <w:rsid w:val="00942A09"/>
    <w:rsid w:val="00943F5A"/>
    <w:rsid w:val="009448DB"/>
    <w:rsid w:val="00944943"/>
    <w:rsid w:val="009452E9"/>
    <w:rsid w:val="009541C1"/>
    <w:rsid w:val="00954C6F"/>
    <w:rsid w:val="00954C95"/>
    <w:rsid w:val="009576E3"/>
    <w:rsid w:val="00961768"/>
    <w:rsid w:val="00963569"/>
    <w:rsid w:val="0096742E"/>
    <w:rsid w:val="0097181A"/>
    <w:rsid w:val="00972545"/>
    <w:rsid w:val="00973E7F"/>
    <w:rsid w:val="009769A0"/>
    <w:rsid w:val="0097781F"/>
    <w:rsid w:val="00981D79"/>
    <w:rsid w:val="00983872"/>
    <w:rsid w:val="00994EAF"/>
    <w:rsid w:val="00995872"/>
    <w:rsid w:val="009A0245"/>
    <w:rsid w:val="009B5146"/>
    <w:rsid w:val="009C37D6"/>
    <w:rsid w:val="009D56E6"/>
    <w:rsid w:val="009E0343"/>
    <w:rsid w:val="009E18B5"/>
    <w:rsid w:val="009E286A"/>
    <w:rsid w:val="009E4742"/>
    <w:rsid w:val="009E6902"/>
    <w:rsid w:val="009F2C23"/>
    <w:rsid w:val="009F4696"/>
    <w:rsid w:val="00A015EE"/>
    <w:rsid w:val="00A016E7"/>
    <w:rsid w:val="00A02D21"/>
    <w:rsid w:val="00A05052"/>
    <w:rsid w:val="00A110B0"/>
    <w:rsid w:val="00A12928"/>
    <w:rsid w:val="00A14F18"/>
    <w:rsid w:val="00A2262E"/>
    <w:rsid w:val="00A22DA4"/>
    <w:rsid w:val="00A2395E"/>
    <w:rsid w:val="00A304E1"/>
    <w:rsid w:val="00A40F23"/>
    <w:rsid w:val="00A4173B"/>
    <w:rsid w:val="00A513B7"/>
    <w:rsid w:val="00A53821"/>
    <w:rsid w:val="00A54165"/>
    <w:rsid w:val="00A645DA"/>
    <w:rsid w:val="00A6605C"/>
    <w:rsid w:val="00A72C9D"/>
    <w:rsid w:val="00A73764"/>
    <w:rsid w:val="00A7612B"/>
    <w:rsid w:val="00A823D3"/>
    <w:rsid w:val="00A94627"/>
    <w:rsid w:val="00A979A9"/>
    <w:rsid w:val="00AA4301"/>
    <w:rsid w:val="00AA440B"/>
    <w:rsid w:val="00AB02C0"/>
    <w:rsid w:val="00AB5D2A"/>
    <w:rsid w:val="00AC02C2"/>
    <w:rsid w:val="00AC3790"/>
    <w:rsid w:val="00AC517F"/>
    <w:rsid w:val="00AD109B"/>
    <w:rsid w:val="00AD2BB6"/>
    <w:rsid w:val="00AD39DA"/>
    <w:rsid w:val="00AD7C0E"/>
    <w:rsid w:val="00AE0AAC"/>
    <w:rsid w:val="00AE4A21"/>
    <w:rsid w:val="00AE5517"/>
    <w:rsid w:val="00AF07C2"/>
    <w:rsid w:val="00AF4D30"/>
    <w:rsid w:val="00AF6D29"/>
    <w:rsid w:val="00AF7EE1"/>
    <w:rsid w:val="00B0139C"/>
    <w:rsid w:val="00B03482"/>
    <w:rsid w:val="00B123B5"/>
    <w:rsid w:val="00B151D6"/>
    <w:rsid w:val="00B20A7F"/>
    <w:rsid w:val="00B2649C"/>
    <w:rsid w:val="00B26CC0"/>
    <w:rsid w:val="00B2749A"/>
    <w:rsid w:val="00B3190C"/>
    <w:rsid w:val="00B363D5"/>
    <w:rsid w:val="00B37932"/>
    <w:rsid w:val="00B46BBE"/>
    <w:rsid w:val="00B51B2B"/>
    <w:rsid w:val="00B673F3"/>
    <w:rsid w:val="00B737C1"/>
    <w:rsid w:val="00B76947"/>
    <w:rsid w:val="00B77098"/>
    <w:rsid w:val="00B77F3F"/>
    <w:rsid w:val="00B8766D"/>
    <w:rsid w:val="00B92004"/>
    <w:rsid w:val="00B93261"/>
    <w:rsid w:val="00B9751D"/>
    <w:rsid w:val="00BA460A"/>
    <w:rsid w:val="00BB06C3"/>
    <w:rsid w:val="00BB6836"/>
    <w:rsid w:val="00BB7833"/>
    <w:rsid w:val="00BC019F"/>
    <w:rsid w:val="00BC08C4"/>
    <w:rsid w:val="00BD06E8"/>
    <w:rsid w:val="00BD4D8E"/>
    <w:rsid w:val="00BE20FA"/>
    <w:rsid w:val="00BE28C4"/>
    <w:rsid w:val="00BE5E24"/>
    <w:rsid w:val="00BF2AE0"/>
    <w:rsid w:val="00BF5366"/>
    <w:rsid w:val="00BF7E54"/>
    <w:rsid w:val="00C00400"/>
    <w:rsid w:val="00C01151"/>
    <w:rsid w:val="00C024EC"/>
    <w:rsid w:val="00C035A3"/>
    <w:rsid w:val="00C05B1C"/>
    <w:rsid w:val="00C10479"/>
    <w:rsid w:val="00C106AF"/>
    <w:rsid w:val="00C16BF3"/>
    <w:rsid w:val="00C17F6F"/>
    <w:rsid w:val="00C26B3D"/>
    <w:rsid w:val="00C408BF"/>
    <w:rsid w:val="00C40A4F"/>
    <w:rsid w:val="00C41C34"/>
    <w:rsid w:val="00C43774"/>
    <w:rsid w:val="00C50E83"/>
    <w:rsid w:val="00C52223"/>
    <w:rsid w:val="00C536F8"/>
    <w:rsid w:val="00C56B63"/>
    <w:rsid w:val="00C57478"/>
    <w:rsid w:val="00C57752"/>
    <w:rsid w:val="00C60E04"/>
    <w:rsid w:val="00C61720"/>
    <w:rsid w:val="00C81EB0"/>
    <w:rsid w:val="00C84523"/>
    <w:rsid w:val="00C86F10"/>
    <w:rsid w:val="00C90CF7"/>
    <w:rsid w:val="00C95E7D"/>
    <w:rsid w:val="00CA12E7"/>
    <w:rsid w:val="00CA2E67"/>
    <w:rsid w:val="00CA4560"/>
    <w:rsid w:val="00CA657B"/>
    <w:rsid w:val="00CB17DA"/>
    <w:rsid w:val="00CC2107"/>
    <w:rsid w:val="00CC4FC6"/>
    <w:rsid w:val="00CD54B0"/>
    <w:rsid w:val="00CE3A38"/>
    <w:rsid w:val="00CE4896"/>
    <w:rsid w:val="00CE5FA4"/>
    <w:rsid w:val="00CE61F1"/>
    <w:rsid w:val="00CE6591"/>
    <w:rsid w:val="00CF17BE"/>
    <w:rsid w:val="00CF1EE0"/>
    <w:rsid w:val="00D002D0"/>
    <w:rsid w:val="00D00492"/>
    <w:rsid w:val="00D02136"/>
    <w:rsid w:val="00D06049"/>
    <w:rsid w:val="00D0719E"/>
    <w:rsid w:val="00D154AA"/>
    <w:rsid w:val="00D2474F"/>
    <w:rsid w:val="00D27742"/>
    <w:rsid w:val="00D32B25"/>
    <w:rsid w:val="00D32C81"/>
    <w:rsid w:val="00D3656F"/>
    <w:rsid w:val="00D37B64"/>
    <w:rsid w:val="00D441A5"/>
    <w:rsid w:val="00D472B0"/>
    <w:rsid w:val="00D60BFE"/>
    <w:rsid w:val="00D6291F"/>
    <w:rsid w:val="00D64878"/>
    <w:rsid w:val="00D65686"/>
    <w:rsid w:val="00D74834"/>
    <w:rsid w:val="00D74D95"/>
    <w:rsid w:val="00D87C7B"/>
    <w:rsid w:val="00D91F4F"/>
    <w:rsid w:val="00DA3CCA"/>
    <w:rsid w:val="00DA445A"/>
    <w:rsid w:val="00DB0A8E"/>
    <w:rsid w:val="00DB1245"/>
    <w:rsid w:val="00DB66FD"/>
    <w:rsid w:val="00DB7581"/>
    <w:rsid w:val="00DC0564"/>
    <w:rsid w:val="00DC3AF4"/>
    <w:rsid w:val="00DC3C0A"/>
    <w:rsid w:val="00DC4323"/>
    <w:rsid w:val="00DD057A"/>
    <w:rsid w:val="00DD30A1"/>
    <w:rsid w:val="00DD51AE"/>
    <w:rsid w:val="00DD5415"/>
    <w:rsid w:val="00DD6D5C"/>
    <w:rsid w:val="00DF2232"/>
    <w:rsid w:val="00DF4444"/>
    <w:rsid w:val="00DF5385"/>
    <w:rsid w:val="00E01518"/>
    <w:rsid w:val="00E0614C"/>
    <w:rsid w:val="00E06AE3"/>
    <w:rsid w:val="00E0758E"/>
    <w:rsid w:val="00E07A5E"/>
    <w:rsid w:val="00E109BC"/>
    <w:rsid w:val="00E12CF8"/>
    <w:rsid w:val="00E14AAC"/>
    <w:rsid w:val="00E15B5C"/>
    <w:rsid w:val="00E20CD1"/>
    <w:rsid w:val="00E303FC"/>
    <w:rsid w:val="00E35963"/>
    <w:rsid w:val="00E436AB"/>
    <w:rsid w:val="00E5093D"/>
    <w:rsid w:val="00E52A4D"/>
    <w:rsid w:val="00E55E07"/>
    <w:rsid w:val="00E57ACC"/>
    <w:rsid w:val="00E620B3"/>
    <w:rsid w:val="00E63EBF"/>
    <w:rsid w:val="00E71845"/>
    <w:rsid w:val="00E71AB3"/>
    <w:rsid w:val="00E74CBC"/>
    <w:rsid w:val="00E77E0C"/>
    <w:rsid w:val="00E81E56"/>
    <w:rsid w:val="00E832C3"/>
    <w:rsid w:val="00E84EBC"/>
    <w:rsid w:val="00E86110"/>
    <w:rsid w:val="00E91F12"/>
    <w:rsid w:val="00E9200C"/>
    <w:rsid w:val="00E92163"/>
    <w:rsid w:val="00E92909"/>
    <w:rsid w:val="00EA076B"/>
    <w:rsid w:val="00EA6901"/>
    <w:rsid w:val="00EB2101"/>
    <w:rsid w:val="00EB3FAF"/>
    <w:rsid w:val="00EB74A8"/>
    <w:rsid w:val="00EC0339"/>
    <w:rsid w:val="00EC1E7D"/>
    <w:rsid w:val="00EC4A74"/>
    <w:rsid w:val="00ED306A"/>
    <w:rsid w:val="00ED34DE"/>
    <w:rsid w:val="00ED3F82"/>
    <w:rsid w:val="00EE2500"/>
    <w:rsid w:val="00EE3BDE"/>
    <w:rsid w:val="00EF0BE8"/>
    <w:rsid w:val="00EF53EC"/>
    <w:rsid w:val="00F02E50"/>
    <w:rsid w:val="00F0632C"/>
    <w:rsid w:val="00F10EC8"/>
    <w:rsid w:val="00F11EF7"/>
    <w:rsid w:val="00F2288A"/>
    <w:rsid w:val="00F26DD4"/>
    <w:rsid w:val="00F3235A"/>
    <w:rsid w:val="00F33A36"/>
    <w:rsid w:val="00F41BA6"/>
    <w:rsid w:val="00F421AE"/>
    <w:rsid w:val="00F51BA3"/>
    <w:rsid w:val="00F52F96"/>
    <w:rsid w:val="00F67568"/>
    <w:rsid w:val="00F738E4"/>
    <w:rsid w:val="00F81155"/>
    <w:rsid w:val="00F91652"/>
    <w:rsid w:val="00F9267F"/>
    <w:rsid w:val="00F9318D"/>
    <w:rsid w:val="00F93DD0"/>
    <w:rsid w:val="00F94738"/>
    <w:rsid w:val="00FA008A"/>
    <w:rsid w:val="00FA406A"/>
    <w:rsid w:val="00FA5B21"/>
    <w:rsid w:val="00FA5EA2"/>
    <w:rsid w:val="00FA6851"/>
    <w:rsid w:val="00FB1DF7"/>
    <w:rsid w:val="00FB277B"/>
    <w:rsid w:val="00FB4C14"/>
    <w:rsid w:val="00FB5382"/>
    <w:rsid w:val="00FC1F94"/>
    <w:rsid w:val="00FD5C2A"/>
    <w:rsid w:val="00FD6AA2"/>
    <w:rsid w:val="00FE02D7"/>
    <w:rsid w:val="00FE227E"/>
    <w:rsid w:val="00FE5E47"/>
    <w:rsid w:val="00FE651B"/>
    <w:rsid w:val="00FF0F4E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59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4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41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d">
    <w:name w:val="No Spacing"/>
    <w:uiPriority w:val="1"/>
    <w:qFormat/>
    <w:rsid w:val="00603E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4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41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d">
    <w:name w:val="No Spacing"/>
    <w:uiPriority w:val="1"/>
    <w:qFormat/>
    <w:rsid w:val="00603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944E-089A-48CD-B3D5-E2246F01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0</Pages>
  <Words>11411</Words>
  <Characters>65047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11</cp:revision>
  <cp:lastPrinted>2024-02-20T00:14:00Z</cp:lastPrinted>
  <dcterms:created xsi:type="dcterms:W3CDTF">2024-02-26T02:46:00Z</dcterms:created>
  <dcterms:modified xsi:type="dcterms:W3CDTF">2024-03-01T02:22:00Z</dcterms:modified>
</cp:coreProperties>
</file>